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59F8" w14:textId="77777777" w:rsidR="00B92137" w:rsidRPr="00751869" w:rsidRDefault="00B92137" w:rsidP="00EC4DEF">
      <w:pPr>
        <w:pStyle w:val="aff0"/>
        <w:rPr>
          <w:b/>
          <w:sz w:val="22"/>
          <w:szCs w:val="22"/>
          <w:lang w:val="ru-RU"/>
        </w:rPr>
      </w:pPr>
      <w:r w:rsidRPr="00751869">
        <w:rPr>
          <w:b/>
          <w:sz w:val="22"/>
          <w:szCs w:val="22"/>
          <w:lang w:val="ru-RU"/>
        </w:rPr>
        <w:t>Контракт № _______</w:t>
      </w:r>
    </w:p>
    <w:p w14:paraId="58D53D0F" w14:textId="77777777" w:rsidR="00083780" w:rsidRPr="00751869" w:rsidRDefault="00B92137" w:rsidP="00083780">
      <w:pPr>
        <w:widowControl w:val="0"/>
        <w:snapToGrid w:val="0"/>
        <w:jc w:val="center"/>
        <w:rPr>
          <w:sz w:val="22"/>
          <w:szCs w:val="22"/>
        </w:rPr>
      </w:pPr>
      <w:bookmarkStart w:id="0" w:name="_Hlk197950825"/>
      <w:r w:rsidRPr="00751869">
        <w:rPr>
          <w:b/>
          <w:sz w:val="22"/>
          <w:szCs w:val="22"/>
        </w:rPr>
        <w:t xml:space="preserve">на </w:t>
      </w:r>
      <w:r w:rsidR="00083780" w:rsidRPr="00751869">
        <w:rPr>
          <w:b/>
          <w:sz w:val="22"/>
          <w:szCs w:val="22"/>
        </w:rPr>
        <w:t>оказание услуг по проведению предрейсовых</w:t>
      </w:r>
      <w:r w:rsidR="00666914">
        <w:rPr>
          <w:b/>
          <w:sz w:val="22"/>
          <w:szCs w:val="22"/>
        </w:rPr>
        <w:t xml:space="preserve"> и</w:t>
      </w:r>
      <w:r w:rsidR="00751869" w:rsidRPr="00751869">
        <w:rPr>
          <w:b/>
          <w:sz w:val="22"/>
          <w:szCs w:val="22"/>
        </w:rPr>
        <w:t xml:space="preserve"> </w:t>
      </w:r>
      <w:r w:rsidR="00083780" w:rsidRPr="00751869">
        <w:rPr>
          <w:b/>
          <w:sz w:val="22"/>
          <w:szCs w:val="22"/>
        </w:rPr>
        <w:t>послерейсовых медицинских осмотров</w:t>
      </w:r>
      <w:r w:rsidR="00751869" w:rsidRPr="00751869">
        <w:rPr>
          <w:b/>
          <w:sz w:val="22"/>
          <w:szCs w:val="22"/>
        </w:rPr>
        <w:t xml:space="preserve"> водителей</w:t>
      </w:r>
      <w:r w:rsidR="00751869" w:rsidRPr="00751869">
        <w:rPr>
          <w:b/>
          <w:sz w:val="22"/>
          <w:szCs w:val="22"/>
        </w:rPr>
        <w:br/>
        <w:t>транспортных средств</w:t>
      </w:r>
    </w:p>
    <w:bookmarkEnd w:id="0"/>
    <w:p w14:paraId="07944A9C" w14:textId="77777777" w:rsidR="00FA19B9" w:rsidRPr="00751869" w:rsidRDefault="00514575" w:rsidP="00083780">
      <w:pPr>
        <w:pStyle w:val="11"/>
        <w:jc w:val="center"/>
        <w:rPr>
          <w:b/>
          <w:sz w:val="22"/>
          <w:szCs w:val="22"/>
        </w:rPr>
      </w:pPr>
      <w:r w:rsidRPr="00751869">
        <w:rPr>
          <w:b/>
          <w:sz w:val="22"/>
          <w:szCs w:val="22"/>
        </w:rPr>
        <w:t>(проект для ЕАТ)</w:t>
      </w:r>
    </w:p>
    <w:p w14:paraId="5EFEF433" w14:textId="77777777" w:rsidR="00962BB3" w:rsidRPr="00751869" w:rsidRDefault="00962BB3" w:rsidP="00083780">
      <w:pPr>
        <w:pStyle w:val="11"/>
        <w:jc w:val="center"/>
        <w:rPr>
          <w:b/>
          <w:sz w:val="22"/>
          <w:szCs w:val="22"/>
        </w:rPr>
      </w:pPr>
    </w:p>
    <w:p w14:paraId="75EB24D6" w14:textId="77777777" w:rsidR="00962BB3" w:rsidRPr="00751869" w:rsidRDefault="00962BB3" w:rsidP="00962BB3">
      <w:pPr>
        <w:jc w:val="center"/>
        <w:rPr>
          <w:b/>
          <w:bCs/>
          <w:sz w:val="22"/>
          <w:szCs w:val="22"/>
        </w:rPr>
      </w:pPr>
      <w:r w:rsidRPr="00751869">
        <w:rPr>
          <w:b/>
          <w:bCs/>
          <w:sz w:val="22"/>
          <w:szCs w:val="22"/>
        </w:rPr>
        <w:t xml:space="preserve">Идентификационный код закупки: </w:t>
      </w:r>
      <w:r w:rsidR="00751869" w:rsidRPr="00751869">
        <w:rPr>
          <w:b/>
          <w:sz w:val="22"/>
          <w:szCs w:val="22"/>
        </w:rPr>
        <w:t>26 1 2461035305 246101001 0055 000 0000 000</w:t>
      </w:r>
    </w:p>
    <w:p w14:paraId="58F11D8D" w14:textId="77777777" w:rsidR="00962BB3" w:rsidRPr="00751869" w:rsidRDefault="00962BB3" w:rsidP="00083780">
      <w:pPr>
        <w:pStyle w:val="11"/>
        <w:jc w:val="center"/>
        <w:rPr>
          <w:b/>
          <w:sz w:val="22"/>
          <w:szCs w:val="22"/>
        </w:rPr>
      </w:pPr>
    </w:p>
    <w:p w14:paraId="35079525" w14:textId="77777777" w:rsidR="00B92137" w:rsidRPr="00751869" w:rsidRDefault="00B92137" w:rsidP="00EC4DEF">
      <w:pPr>
        <w:rPr>
          <w:sz w:val="22"/>
          <w:szCs w:val="22"/>
        </w:rPr>
      </w:pPr>
      <w:r w:rsidRPr="00751869">
        <w:rPr>
          <w:sz w:val="22"/>
          <w:szCs w:val="22"/>
        </w:rPr>
        <w:t>г. Красноярск</w:t>
      </w:r>
      <w:r w:rsidRPr="00751869">
        <w:rPr>
          <w:sz w:val="22"/>
          <w:szCs w:val="22"/>
        </w:rPr>
        <w:tab/>
        <w:t xml:space="preserve"> </w:t>
      </w:r>
    </w:p>
    <w:p w14:paraId="7EF18DFF" w14:textId="77777777" w:rsidR="00B92137" w:rsidRPr="00751869" w:rsidRDefault="00B92137" w:rsidP="00EC4DEF">
      <w:pPr>
        <w:rPr>
          <w:sz w:val="22"/>
          <w:szCs w:val="22"/>
        </w:rPr>
      </w:pPr>
      <w:r w:rsidRPr="00751869">
        <w:rPr>
          <w:sz w:val="22"/>
          <w:szCs w:val="22"/>
        </w:rPr>
        <w:t xml:space="preserve"> </w:t>
      </w:r>
    </w:p>
    <w:p w14:paraId="13E15C83" w14:textId="77777777" w:rsidR="003964B8" w:rsidRPr="00751869" w:rsidRDefault="00B92137" w:rsidP="00EC4DEF">
      <w:pPr>
        <w:ind w:firstLine="765"/>
        <w:jc w:val="both"/>
        <w:rPr>
          <w:sz w:val="22"/>
          <w:szCs w:val="22"/>
        </w:rPr>
      </w:pPr>
      <w:r w:rsidRPr="00751869">
        <w:rPr>
          <w:bCs/>
          <w:sz w:val="22"/>
          <w:szCs w:val="22"/>
        </w:rPr>
        <w:t>Управление Федеральной службы государственной статистики по Красноярскому краю, Республике Хакасия и Республике Тыва,</w:t>
      </w:r>
      <w:r w:rsidRPr="00751869">
        <w:rPr>
          <w:sz w:val="22"/>
          <w:szCs w:val="22"/>
        </w:rPr>
        <w:t xml:space="preserve"> именуем</w:t>
      </w:r>
      <w:r w:rsidR="00D30F3F" w:rsidRPr="00751869">
        <w:rPr>
          <w:sz w:val="22"/>
          <w:szCs w:val="22"/>
        </w:rPr>
        <w:t>ое</w:t>
      </w:r>
      <w:r w:rsidRPr="00751869">
        <w:rPr>
          <w:sz w:val="22"/>
          <w:szCs w:val="22"/>
        </w:rPr>
        <w:t xml:space="preserve"> в дальнейшем  «Заказчик», в лице ______</w:t>
      </w:r>
      <w:r w:rsidR="00917052" w:rsidRPr="00751869">
        <w:rPr>
          <w:sz w:val="22"/>
          <w:szCs w:val="22"/>
        </w:rPr>
        <w:t>______</w:t>
      </w:r>
      <w:r w:rsidRPr="00751869">
        <w:rPr>
          <w:sz w:val="22"/>
          <w:szCs w:val="22"/>
        </w:rPr>
        <w:t>, действующего</w:t>
      </w:r>
      <w:r w:rsidR="00917052" w:rsidRPr="00751869">
        <w:rPr>
          <w:sz w:val="22"/>
          <w:szCs w:val="22"/>
        </w:rPr>
        <w:br/>
      </w:r>
      <w:r w:rsidRPr="00751869">
        <w:rPr>
          <w:sz w:val="22"/>
          <w:szCs w:val="22"/>
        </w:rPr>
        <w:t>на</w:t>
      </w:r>
      <w:r w:rsidR="00917052" w:rsidRPr="00751869">
        <w:rPr>
          <w:sz w:val="22"/>
          <w:szCs w:val="22"/>
        </w:rPr>
        <w:t xml:space="preserve"> </w:t>
      </w:r>
      <w:r w:rsidRPr="00751869">
        <w:rPr>
          <w:sz w:val="22"/>
          <w:szCs w:val="22"/>
        </w:rPr>
        <w:t>основании доверенности от __________</w:t>
      </w:r>
      <w:r w:rsidR="00917052" w:rsidRPr="00751869">
        <w:rPr>
          <w:sz w:val="22"/>
          <w:szCs w:val="22"/>
        </w:rPr>
        <w:t>_</w:t>
      </w:r>
      <w:r w:rsidRPr="00751869">
        <w:rPr>
          <w:sz w:val="22"/>
          <w:szCs w:val="22"/>
        </w:rPr>
        <w:t>_ №</w:t>
      </w:r>
      <w:r w:rsidR="00917052" w:rsidRPr="00751869">
        <w:rPr>
          <w:sz w:val="22"/>
          <w:szCs w:val="22"/>
        </w:rPr>
        <w:t xml:space="preserve"> </w:t>
      </w:r>
      <w:r w:rsidRPr="00751869">
        <w:rPr>
          <w:sz w:val="22"/>
          <w:szCs w:val="22"/>
        </w:rPr>
        <w:t>____________,</w:t>
      </w:r>
      <w:r w:rsidR="00D30F3F" w:rsidRPr="00751869">
        <w:rPr>
          <w:sz w:val="22"/>
          <w:szCs w:val="22"/>
        </w:rPr>
        <w:t xml:space="preserve"> </w:t>
      </w:r>
      <w:r w:rsidRPr="00751869">
        <w:rPr>
          <w:sz w:val="22"/>
          <w:szCs w:val="22"/>
        </w:rPr>
        <w:t xml:space="preserve">с одной стороны, и </w:t>
      </w:r>
      <w:r w:rsidRPr="00751869">
        <w:rPr>
          <w:bCs/>
          <w:sz w:val="22"/>
          <w:szCs w:val="22"/>
        </w:rPr>
        <w:t>____________,</w:t>
      </w:r>
      <w:r w:rsidRPr="00751869">
        <w:rPr>
          <w:sz w:val="22"/>
          <w:szCs w:val="22"/>
        </w:rPr>
        <w:t xml:space="preserve"> именуемое</w:t>
      </w:r>
      <w:r w:rsidR="00917052" w:rsidRPr="00751869">
        <w:rPr>
          <w:sz w:val="22"/>
          <w:szCs w:val="22"/>
        </w:rPr>
        <w:br/>
      </w:r>
      <w:r w:rsidRPr="00751869">
        <w:rPr>
          <w:sz w:val="22"/>
          <w:szCs w:val="22"/>
        </w:rPr>
        <w:t xml:space="preserve">в дальнейшем «Исполнитель», в лице ____________, действующего на основании ____________, с другой стороны, вместе именуемые в дальнейшем «Стороны», </w:t>
      </w:r>
      <w:r w:rsidR="003964B8" w:rsidRPr="00751869">
        <w:rPr>
          <w:sz w:val="22"/>
          <w:szCs w:val="22"/>
        </w:rPr>
        <w:t xml:space="preserve">руководствуясь пунктом 4 </w:t>
      </w:r>
      <w:r w:rsidR="000E5DD2" w:rsidRPr="00751869">
        <w:rPr>
          <w:sz w:val="22"/>
          <w:szCs w:val="22"/>
        </w:rPr>
        <w:t>части 1 статьи 93 Федерального з</w:t>
      </w:r>
      <w:r w:rsidR="00BB1CB1" w:rsidRPr="00751869">
        <w:rPr>
          <w:sz w:val="22"/>
          <w:szCs w:val="22"/>
        </w:rPr>
        <w:t xml:space="preserve">акона </w:t>
      </w:r>
      <w:r w:rsidR="003964B8" w:rsidRPr="00751869">
        <w:rPr>
          <w:sz w:val="22"/>
          <w:szCs w:val="22"/>
        </w:rPr>
        <w:t xml:space="preserve">от 05.04.2013 № 44-ФЗ «О контрактной системе в сфере закупок товаров, работ, услуг </w:t>
      </w:r>
      <w:r w:rsidR="00917052" w:rsidRPr="00751869">
        <w:rPr>
          <w:sz w:val="22"/>
          <w:szCs w:val="22"/>
        </w:rPr>
        <w:br/>
      </w:r>
      <w:r w:rsidR="003964B8" w:rsidRPr="00751869">
        <w:rPr>
          <w:sz w:val="22"/>
          <w:szCs w:val="22"/>
        </w:rPr>
        <w:t xml:space="preserve">для обеспечения государственных и муниципальных нужд» (далее – Закон № 44-ФЗ) и </w:t>
      </w:r>
      <w:r w:rsidR="00EB7331" w:rsidRPr="00751869">
        <w:rPr>
          <w:color w:val="000000"/>
          <w:sz w:val="22"/>
          <w:szCs w:val="22"/>
        </w:rPr>
        <w:t>итоговым протоколом закупочной сессии №</w:t>
      </w:r>
      <w:r w:rsidR="007C3E5B" w:rsidRPr="00751869">
        <w:rPr>
          <w:color w:val="000000"/>
          <w:sz w:val="22"/>
          <w:szCs w:val="22"/>
        </w:rPr>
        <w:t xml:space="preserve"> </w:t>
      </w:r>
      <w:r w:rsidR="00EB7331" w:rsidRPr="00751869">
        <w:rPr>
          <w:color w:val="000000"/>
          <w:sz w:val="22"/>
          <w:szCs w:val="22"/>
        </w:rPr>
        <w:t>____________ от ______</w:t>
      </w:r>
      <w:r w:rsidR="00917052" w:rsidRPr="00751869">
        <w:rPr>
          <w:color w:val="000000"/>
          <w:sz w:val="22"/>
          <w:szCs w:val="22"/>
        </w:rPr>
        <w:t xml:space="preserve">______ </w:t>
      </w:r>
      <w:r w:rsidR="00EB7331" w:rsidRPr="00751869">
        <w:rPr>
          <w:color w:val="000000"/>
          <w:sz w:val="22"/>
          <w:szCs w:val="22"/>
        </w:rPr>
        <w:t>202</w:t>
      </w:r>
      <w:r w:rsidR="00751869" w:rsidRPr="00751869">
        <w:rPr>
          <w:color w:val="000000"/>
          <w:sz w:val="22"/>
          <w:szCs w:val="22"/>
        </w:rPr>
        <w:t>6</w:t>
      </w:r>
      <w:r w:rsidR="007C3E5B" w:rsidRPr="00751869">
        <w:rPr>
          <w:color w:val="000000"/>
          <w:sz w:val="22"/>
          <w:szCs w:val="22"/>
        </w:rPr>
        <w:t xml:space="preserve"> </w:t>
      </w:r>
      <w:r w:rsidR="00BB1CB1" w:rsidRPr="00751869">
        <w:rPr>
          <w:color w:val="000000"/>
          <w:sz w:val="22"/>
          <w:szCs w:val="22"/>
        </w:rPr>
        <w:t>г.,</w:t>
      </w:r>
      <w:r w:rsidR="003964B8" w:rsidRPr="00751869">
        <w:rPr>
          <w:sz w:val="22"/>
          <w:szCs w:val="22"/>
        </w:rPr>
        <w:t xml:space="preserve"> заключили настоящий контракт</w:t>
      </w:r>
      <w:r w:rsidR="00751869">
        <w:rPr>
          <w:sz w:val="22"/>
          <w:szCs w:val="22"/>
        </w:rPr>
        <w:t>.</w:t>
      </w:r>
    </w:p>
    <w:p w14:paraId="47A6BE38" w14:textId="77777777" w:rsidR="003964B8" w:rsidRPr="00751869" w:rsidRDefault="00F03E45" w:rsidP="00EC4DEF">
      <w:pPr>
        <w:ind w:firstLine="765"/>
        <w:jc w:val="both"/>
        <w:rPr>
          <w:sz w:val="22"/>
          <w:szCs w:val="22"/>
        </w:rPr>
      </w:pPr>
      <w:r w:rsidRPr="00751869">
        <w:rPr>
          <w:sz w:val="22"/>
          <w:szCs w:val="22"/>
        </w:rPr>
        <w:t xml:space="preserve"> </w:t>
      </w:r>
    </w:p>
    <w:p w14:paraId="62DC3FC3" w14:textId="77777777" w:rsidR="00870092" w:rsidRPr="00B91579" w:rsidRDefault="00E86883" w:rsidP="00B91579">
      <w:pPr>
        <w:ind w:firstLine="765"/>
        <w:jc w:val="center"/>
        <w:rPr>
          <w:b/>
          <w:sz w:val="22"/>
          <w:szCs w:val="22"/>
        </w:rPr>
      </w:pPr>
      <w:r w:rsidRPr="00751869">
        <w:rPr>
          <w:b/>
          <w:sz w:val="22"/>
          <w:szCs w:val="22"/>
        </w:rPr>
        <w:t xml:space="preserve">1. </w:t>
      </w:r>
      <w:r w:rsidR="00B92137" w:rsidRPr="00751869">
        <w:rPr>
          <w:b/>
          <w:sz w:val="22"/>
          <w:szCs w:val="22"/>
        </w:rPr>
        <w:t>Предмет контракта</w:t>
      </w:r>
    </w:p>
    <w:p w14:paraId="3686F861" w14:textId="77777777" w:rsidR="00B92137" w:rsidRPr="00751869" w:rsidRDefault="00B92137" w:rsidP="00EC4DEF">
      <w:pPr>
        <w:ind w:firstLine="720"/>
        <w:jc w:val="both"/>
        <w:rPr>
          <w:sz w:val="22"/>
          <w:szCs w:val="22"/>
        </w:rPr>
      </w:pPr>
      <w:r w:rsidRPr="00751869">
        <w:rPr>
          <w:sz w:val="22"/>
          <w:szCs w:val="22"/>
        </w:rPr>
        <w:t>1.1. Исполнитель обязуется оказывать услуги по проведению предрейсовых и послерейсовых мед</w:t>
      </w:r>
      <w:r w:rsidRPr="00751869">
        <w:rPr>
          <w:sz w:val="22"/>
          <w:szCs w:val="22"/>
        </w:rPr>
        <w:t>и</w:t>
      </w:r>
      <w:r w:rsidRPr="00751869">
        <w:rPr>
          <w:sz w:val="22"/>
          <w:szCs w:val="22"/>
        </w:rPr>
        <w:t>цинских осмотров водител</w:t>
      </w:r>
      <w:r w:rsidR="006B6BDE" w:rsidRPr="00751869">
        <w:rPr>
          <w:sz w:val="22"/>
          <w:szCs w:val="22"/>
        </w:rPr>
        <w:t>ей</w:t>
      </w:r>
      <w:r w:rsidRPr="00751869">
        <w:rPr>
          <w:sz w:val="22"/>
          <w:szCs w:val="22"/>
        </w:rPr>
        <w:t xml:space="preserve"> транспортн</w:t>
      </w:r>
      <w:r w:rsidR="006B6BDE" w:rsidRPr="00751869">
        <w:rPr>
          <w:sz w:val="22"/>
          <w:szCs w:val="22"/>
        </w:rPr>
        <w:t>ых</w:t>
      </w:r>
      <w:r w:rsidRPr="00751869">
        <w:rPr>
          <w:sz w:val="22"/>
          <w:szCs w:val="22"/>
        </w:rPr>
        <w:t xml:space="preserve"> средств (далее </w:t>
      </w:r>
      <w:r w:rsidR="006B6BDE" w:rsidRPr="00751869">
        <w:rPr>
          <w:sz w:val="22"/>
          <w:szCs w:val="22"/>
        </w:rPr>
        <w:t xml:space="preserve">– </w:t>
      </w:r>
      <w:r w:rsidR="00751869" w:rsidRPr="00751869">
        <w:rPr>
          <w:sz w:val="22"/>
          <w:szCs w:val="22"/>
        </w:rPr>
        <w:t>услуги) и</w:t>
      </w:r>
      <w:r w:rsidRPr="00751869">
        <w:rPr>
          <w:sz w:val="22"/>
          <w:szCs w:val="22"/>
        </w:rPr>
        <w:t xml:space="preserve"> сдавать их результат Заказчику, а Заказчик обязуется принять и оплатить оказанные услуги.</w:t>
      </w:r>
    </w:p>
    <w:p w14:paraId="72F36139" w14:textId="77777777" w:rsidR="00B92137" w:rsidRPr="00751869" w:rsidRDefault="00B92137" w:rsidP="00EC4DEF">
      <w:pPr>
        <w:tabs>
          <w:tab w:val="left" w:pos="0"/>
        </w:tabs>
        <w:overflowPunct w:val="0"/>
        <w:ind w:firstLine="709"/>
        <w:jc w:val="both"/>
        <w:rPr>
          <w:sz w:val="22"/>
          <w:szCs w:val="22"/>
        </w:rPr>
      </w:pPr>
      <w:r w:rsidRPr="00751869">
        <w:rPr>
          <w:sz w:val="22"/>
          <w:szCs w:val="22"/>
        </w:rPr>
        <w:t xml:space="preserve">1.2. Услуги по настоящему контракту оказываются в соответствии с Расчетом стоимости услуг </w:t>
      </w:r>
      <w:r w:rsidR="002A74CD" w:rsidRPr="00751869">
        <w:rPr>
          <w:sz w:val="22"/>
          <w:szCs w:val="22"/>
        </w:rPr>
        <w:br/>
      </w:r>
      <w:r w:rsidRPr="00751869">
        <w:rPr>
          <w:sz w:val="22"/>
          <w:szCs w:val="22"/>
        </w:rPr>
        <w:t xml:space="preserve">(Приложение № 1) и Техническим заданием на оказание услуг (Приложение № 2). </w:t>
      </w:r>
    </w:p>
    <w:p w14:paraId="7DE5CC8D" w14:textId="77777777" w:rsidR="00B92137" w:rsidRPr="00751869" w:rsidRDefault="00B92137" w:rsidP="00EC4DEF">
      <w:pPr>
        <w:ind w:firstLine="709"/>
        <w:jc w:val="both"/>
        <w:rPr>
          <w:sz w:val="22"/>
          <w:szCs w:val="22"/>
        </w:rPr>
      </w:pPr>
      <w:r w:rsidRPr="00751869">
        <w:rPr>
          <w:bCs/>
          <w:sz w:val="22"/>
          <w:szCs w:val="22"/>
        </w:rPr>
        <w:t>1.3. С</w:t>
      </w:r>
      <w:r w:rsidRPr="00751869">
        <w:rPr>
          <w:sz w:val="22"/>
          <w:szCs w:val="22"/>
        </w:rPr>
        <w:t xml:space="preserve">рок оказания услуг по настоящему контракту устанавливается с </w:t>
      </w:r>
      <w:r w:rsidR="00D134F3" w:rsidRPr="00751869">
        <w:rPr>
          <w:sz w:val="22"/>
          <w:szCs w:val="22"/>
        </w:rPr>
        <w:t>0</w:t>
      </w:r>
      <w:r w:rsidR="007906AD">
        <w:rPr>
          <w:sz w:val="22"/>
          <w:szCs w:val="22"/>
        </w:rPr>
        <w:t>2</w:t>
      </w:r>
      <w:r w:rsidRPr="00751869">
        <w:rPr>
          <w:sz w:val="22"/>
          <w:szCs w:val="22"/>
        </w:rPr>
        <w:t>.</w:t>
      </w:r>
      <w:r w:rsidR="003964B8" w:rsidRPr="00751869">
        <w:rPr>
          <w:sz w:val="22"/>
          <w:szCs w:val="22"/>
        </w:rPr>
        <w:t>1</w:t>
      </w:r>
      <w:r w:rsidR="00D134F3" w:rsidRPr="00751869">
        <w:rPr>
          <w:sz w:val="22"/>
          <w:szCs w:val="22"/>
        </w:rPr>
        <w:t>1.</w:t>
      </w:r>
      <w:r w:rsidRPr="00751869">
        <w:rPr>
          <w:sz w:val="22"/>
          <w:szCs w:val="22"/>
        </w:rPr>
        <w:t>202</w:t>
      </w:r>
      <w:r w:rsidR="00751869" w:rsidRPr="00751869">
        <w:rPr>
          <w:sz w:val="22"/>
          <w:szCs w:val="22"/>
        </w:rPr>
        <w:t>6</w:t>
      </w:r>
      <w:r w:rsidRPr="00751869">
        <w:rPr>
          <w:sz w:val="22"/>
          <w:szCs w:val="22"/>
        </w:rPr>
        <w:t xml:space="preserve"> по </w:t>
      </w:r>
      <w:r w:rsidR="00962BB3" w:rsidRPr="00751869">
        <w:rPr>
          <w:sz w:val="22"/>
          <w:szCs w:val="22"/>
        </w:rPr>
        <w:t>30</w:t>
      </w:r>
      <w:r w:rsidRPr="00751869">
        <w:rPr>
          <w:sz w:val="22"/>
          <w:szCs w:val="22"/>
        </w:rPr>
        <w:t>.12.202</w:t>
      </w:r>
      <w:r w:rsidR="00751869" w:rsidRPr="00751869">
        <w:rPr>
          <w:sz w:val="22"/>
          <w:szCs w:val="22"/>
        </w:rPr>
        <w:t>6</w:t>
      </w:r>
      <w:r w:rsidRPr="00751869">
        <w:rPr>
          <w:sz w:val="22"/>
          <w:szCs w:val="22"/>
        </w:rPr>
        <w:t>.</w:t>
      </w:r>
    </w:p>
    <w:p w14:paraId="73E53F5F" w14:textId="77777777" w:rsidR="00B92137" w:rsidRPr="00751869" w:rsidRDefault="00B92137" w:rsidP="00EC4DEF">
      <w:pPr>
        <w:ind w:firstLine="709"/>
        <w:jc w:val="both"/>
        <w:rPr>
          <w:sz w:val="22"/>
          <w:szCs w:val="22"/>
        </w:rPr>
      </w:pPr>
      <w:r w:rsidRPr="00751869">
        <w:rPr>
          <w:sz w:val="22"/>
          <w:szCs w:val="22"/>
        </w:rPr>
        <w:t xml:space="preserve">1.4. Исполнитель оказывает услуги на основании лицензии </w:t>
      </w:r>
      <w:r w:rsidR="00F03E45" w:rsidRPr="00751869">
        <w:rPr>
          <w:sz w:val="22"/>
          <w:szCs w:val="22"/>
        </w:rPr>
        <w:t xml:space="preserve">(запись в реестре лицензий </w:t>
      </w:r>
      <w:r w:rsidR="00F03E45" w:rsidRPr="00751869">
        <w:rPr>
          <w:sz w:val="22"/>
          <w:szCs w:val="22"/>
        </w:rPr>
        <w:br/>
      </w:r>
      <w:r w:rsidRPr="00751869">
        <w:rPr>
          <w:sz w:val="22"/>
          <w:szCs w:val="22"/>
        </w:rPr>
        <w:t>от ______________    № _____________</w:t>
      </w:r>
      <w:r w:rsidR="00F03E45" w:rsidRPr="00751869">
        <w:rPr>
          <w:sz w:val="22"/>
          <w:szCs w:val="22"/>
        </w:rPr>
        <w:t>)</w:t>
      </w:r>
      <w:r w:rsidRPr="00751869">
        <w:rPr>
          <w:sz w:val="22"/>
          <w:szCs w:val="22"/>
        </w:rPr>
        <w:t xml:space="preserve">.                                          </w:t>
      </w:r>
    </w:p>
    <w:p w14:paraId="3CBD0CFC" w14:textId="77777777" w:rsidR="00B92137" w:rsidRPr="00751869" w:rsidRDefault="00B92137" w:rsidP="00EC4DEF">
      <w:pPr>
        <w:tabs>
          <w:tab w:val="left" w:pos="851"/>
        </w:tabs>
        <w:ind w:firstLine="709"/>
        <w:jc w:val="both"/>
        <w:rPr>
          <w:b/>
          <w:sz w:val="22"/>
          <w:szCs w:val="22"/>
        </w:rPr>
      </w:pPr>
    </w:p>
    <w:p w14:paraId="3BA7E18F" w14:textId="77777777" w:rsidR="00870092" w:rsidRPr="00B91579" w:rsidRDefault="00E86883" w:rsidP="00B91579">
      <w:pPr>
        <w:jc w:val="center"/>
        <w:rPr>
          <w:b/>
          <w:sz w:val="22"/>
          <w:szCs w:val="22"/>
        </w:rPr>
      </w:pPr>
      <w:r w:rsidRPr="00751869">
        <w:rPr>
          <w:b/>
          <w:sz w:val="22"/>
          <w:szCs w:val="22"/>
        </w:rPr>
        <w:t xml:space="preserve">2. </w:t>
      </w:r>
      <w:r w:rsidR="00B92137" w:rsidRPr="00751869">
        <w:rPr>
          <w:b/>
          <w:sz w:val="22"/>
          <w:szCs w:val="22"/>
        </w:rPr>
        <w:t>Цена контракта и порядок расчетов</w:t>
      </w:r>
    </w:p>
    <w:p w14:paraId="328505C3" w14:textId="77777777" w:rsidR="00CF3D48" w:rsidRPr="00751869" w:rsidRDefault="00007816" w:rsidP="00EC4DEF">
      <w:pPr>
        <w:tabs>
          <w:tab w:val="left" w:pos="1134"/>
        </w:tabs>
        <w:ind w:firstLine="709"/>
        <w:jc w:val="both"/>
        <w:rPr>
          <w:sz w:val="22"/>
          <w:szCs w:val="22"/>
        </w:rPr>
      </w:pPr>
      <w:r w:rsidRPr="00751869">
        <w:rPr>
          <w:bCs/>
          <w:sz w:val="22"/>
          <w:szCs w:val="22"/>
        </w:rPr>
        <w:t>2</w:t>
      </w:r>
      <w:r w:rsidR="00CF3D48" w:rsidRPr="00751869">
        <w:rPr>
          <w:bCs/>
          <w:sz w:val="22"/>
          <w:szCs w:val="22"/>
        </w:rPr>
        <w:t>.1. Цена</w:t>
      </w:r>
      <w:r w:rsidR="00CF3D48" w:rsidRPr="00751869">
        <w:rPr>
          <w:sz w:val="22"/>
          <w:szCs w:val="22"/>
        </w:rPr>
        <w:t xml:space="preserve"> настоящего контракта в соответствии с Расчетом </w:t>
      </w:r>
      <w:r w:rsidR="00F03E45" w:rsidRPr="00751869">
        <w:rPr>
          <w:sz w:val="22"/>
          <w:szCs w:val="22"/>
        </w:rPr>
        <w:t>стоимости услуг</w:t>
      </w:r>
      <w:r w:rsidR="00CF3D48" w:rsidRPr="00751869">
        <w:rPr>
          <w:sz w:val="22"/>
          <w:szCs w:val="22"/>
        </w:rPr>
        <w:t xml:space="preserve"> (Приложение № </w:t>
      </w:r>
      <w:r w:rsidR="00F03E45" w:rsidRPr="00751869">
        <w:rPr>
          <w:sz w:val="22"/>
          <w:szCs w:val="22"/>
        </w:rPr>
        <w:t>1</w:t>
      </w:r>
      <w:r w:rsidR="00CF3D48" w:rsidRPr="00751869">
        <w:rPr>
          <w:sz w:val="22"/>
          <w:szCs w:val="22"/>
        </w:rPr>
        <w:t xml:space="preserve">) составляет ___________ (_______________) рублей _____ копеек, в том числе НДС </w:t>
      </w:r>
      <w:r w:rsidR="00BA3A45" w:rsidRPr="00751869">
        <w:rPr>
          <w:sz w:val="22"/>
          <w:szCs w:val="22"/>
        </w:rPr>
        <w:t>__</w:t>
      </w:r>
      <w:r w:rsidR="00CF3D48" w:rsidRPr="00751869">
        <w:rPr>
          <w:sz w:val="22"/>
          <w:szCs w:val="22"/>
        </w:rPr>
        <w:t xml:space="preserve"> (без</w:t>
      </w:r>
      <w:r w:rsidR="00CF3D48" w:rsidRPr="00751869">
        <w:rPr>
          <w:i/>
          <w:sz w:val="22"/>
          <w:szCs w:val="22"/>
        </w:rPr>
        <w:t xml:space="preserve"> НДС, </w:t>
      </w:r>
      <w:r w:rsidR="00751869" w:rsidRPr="00751869">
        <w:rPr>
          <w:i/>
          <w:sz w:val="22"/>
          <w:szCs w:val="22"/>
        </w:rPr>
        <w:t>если Исполнитель</w:t>
      </w:r>
      <w:r w:rsidR="00CF3D48" w:rsidRPr="00751869">
        <w:rPr>
          <w:i/>
          <w:sz w:val="22"/>
          <w:szCs w:val="22"/>
        </w:rPr>
        <w:t xml:space="preserve"> не является плательщиком НДС)</w:t>
      </w:r>
      <w:r w:rsidR="00CF3D48" w:rsidRPr="00751869">
        <w:rPr>
          <w:sz w:val="22"/>
          <w:szCs w:val="22"/>
        </w:rPr>
        <w:t>. Оплата по настоящему контракту осуществляется за счет средств федерального бюджета.</w:t>
      </w:r>
    </w:p>
    <w:p w14:paraId="343AE960" w14:textId="77777777" w:rsidR="00CF3D48" w:rsidRPr="00751869" w:rsidRDefault="00007816" w:rsidP="00EC4DEF">
      <w:pPr>
        <w:ind w:firstLine="709"/>
        <w:jc w:val="both"/>
        <w:rPr>
          <w:sz w:val="22"/>
          <w:szCs w:val="22"/>
        </w:rPr>
      </w:pPr>
      <w:r w:rsidRPr="00751869">
        <w:rPr>
          <w:sz w:val="22"/>
          <w:szCs w:val="22"/>
        </w:rPr>
        <w:t>2</w:t>
      </w:r>
      <w:r w:rsidR="00CF3D48" w:rsidRPr="00751869">
        <w:rPr>
          <w:sz w:val="22"/>
          <w:szCs w:val="22"/>
        </w:rPr>
        <w:t xml:space="preserve">.2. Цена контракта включает в себя все расходы Исполнителя, связанные с оказанием услуг по настоящему контракту, является твердой и определяется на весь срок исполнения контракта за исключением случаев, установленных </w:t>
      </w:r>
      <w:r w:rsidR="00CF3D48" w:rsidRPr="00751869">
        <w:rPr>
          <w:bCs/>
          <w:sz w:val="22"/>
          <w:szCs w:val="22"/>
        </w:rPr>
        <w:t>Законом № 44-ФЗ</w:t>
      </w:r>
      <w:r w:rsidR="00CF3D48" w:rsidRPr="00751869">
        <w:rPr>
          <w:sz w:val="22"/>
          <w:szCs w:val="22"/>
        </w:rPr>
        <w:t xml:space="preserve"> и настоящим контрактом. </w:t>
      </w:r>
    </w:p>
    <w:p w14:paraId="5317D20E" w14:textId="77777777" w:rsidR="00CF3D48" w:rsidRPr="00751869" w:rsidRDefault="00CF3D48" w:rsidP="00EC4DEF">
      <w:pPr>
        <w:ind w:firstLine="708"/>
        <w:jc w:val="both"/>
        <w:rPr>
          <w:sz w:val="22"/>
          <w:szCs w:val="22"/>
        </w:rPr>
      </w:pPr>
      <w:r w:rsidRPr="00751869">
        <w:rPr>
          <w:sz w:val="22"/>
          <w:szCs w:val="22"/>
        </w:rPr>
        <w:t xml:space="preserve">Цена   контракта устанавливается и оплачивается в рублях Российской Федерации. </w:t>
      </w:r>
    </w:p>
    <w:p w14:paraId="53E2362E" w14:textId="77777777" w:rsidR="00CF3D48" w:rsidRPr="00751869" w:rsidRDefault="00007816" w:rsidP="00EC4DEF">
      <w:pPr>
        <w:tabs>
          <w:tab w:val="left" w:pos="1276"/>
        </w:tabs>
        <w:ind w:firstLine="709"/>
        <w:jc w:val="both"/>
        <w:rPr>
          <w:sz w:val="22"/>
          <w:szCs w:val="22"/>
        </w:rPr>
      </w:pPr>
      <w:r w:rsidRPr="00751869">
        <w:rPr>
          <w:sz w:val="22"/>
          <w:szCs w:val="22"/>
        </w:rPr>
        <w:t>2</w:t>
      </w:r>
      <w:r w:rsidR="00CF3D48" w:rsidRPr="00751869">
        <w:rPr>
          <w:sz w:val="22"/>
          <w:szCs w:val="22"/>
        </w:rPr>
        <w:t xml:space="preserve">.3. </w:t>
      </w:r>
      <w:r w:rsidR="00CF3D48" w:rsidRPr="00751869">
        <w:rPr>
          <w:snapToGrid w:val="0"/>
          <w:sz w:val="22"/>
          <w:szCs w:val="22"/>
        </w:rPr>
        <w:t xml:space="preserve">Расчетным периодом по настоящему контракту является календарный месяц, в течение которого Исполнителем оказываются услуги. </w:t>
      </w:r>
      <w:r w:rsidR="00CF3D48" w:rsidRPr="00751869">
        <w:rPr>
          <w:sz w:val="22"/>
          <w:szCs w:val="22"/>
        </w:rPr>
        <w:t xml:space="preserve">Заказчик производит оплату за оказанные услуги Исполнителю </w:t>
      </w:r>
      <w:r w:rsidR="00CF3D48" w:rsidRPr="00751869">
        <w:rPr>
          <w:sz w:val="22"/>
          <w:szCs w:val="22"/>
        </w:rPr>
        <w:br/>
        <w:t>по кредитной (</w:t>
      </w:r>
      <w:r w:rsidR="009D5F31" w:rsidRPr="00751869">
        <w:rPr>
          <w:sz w:val="22"/>
          <w:szCs w:val="22"/>
        </w:rPr>
        <w:t>постоплатой</w:t>
      </w:r>
      <w:r w:rsidR="00CF3D48" w:rsidRPr="00751869">
        <w:rPr>
          <w:sz w:val="22"/>
          <w:szCs w:val="22"/>
        </w:rPr>
        <w:t xml:space="preserve">) форме. </w:t>
      </w:r>
    </w:p>
    <w:p w14:paraId="28456D69" w14:textId="77777777" w:rsidR="00CF3D48" w:rsidRPr="00751869" w:rsidRDefault="00CF3D48" w:rsidP="00EC4DEF">
      <w:pPr>
        <w:ind w:firstLine="708"/>
        <w:jc w:val="both"/>
        <w:rPr>
          <w:sz w:val="22"/>
          <w:szCs w:val="22"/>
        </w:rPr>
      </w:pPr>
      <w:r w:rsidRPr="00751869">
        <w:rPr>
          <w:sz w:val="22"/>
          <w:szCs w:val="22"/>
        </w:rPr>
        <w:t xml:space="preserve">Оплата по настоящему контракту производится в безналичной форме путем перечисления денежных средств на расчетный счет Исполнителя. Датой исполнения денежного обязательства Заказчиком является дата списания денежных средств со счета Заказчика.  </w:t>
      </w:r>
    </w:p>
    <w:p w14:paraId="0A8321CD" w14:textId="77777777" w:rsidR="00CF3D48" w:rsidRPr="00751869" w:rsidRDefault="00CF3D48" w:rsidP="00EC4DEF">
      <w:pPr>
        <w:ind w:firstLine="708"/>
        <w:jc w:val="both"/>
        <w:rPr>
          <w:sz w:val="22"/>
          <w:szCs w:val="22"/>
        </w:rPr>
      </w:pPr>
      <w:r w:rsidRPr="00751869">
        <w:rPr>
          <w:sz w:val="22"/>
          <w:szCs w:val="22"/>
        </w:rPr>
        <w:t xml:space="preserve">Оплата по контракту производится в пределах доведенных Заказчику лимитов бюджетных обязательств.  </w:t>
      </w:r>
    </w:p>
    <w:p w14:paraId="63B461FA" w14:textId="77777777" w:rsidR="00CF3D48" w:rsidRPr="0006209A" w:rsidRDefault="00007816" w:rsidP="00EC4DEF">
      <w:pPr>
        <w:tabs>
          <w:tab w:val="left" w:pos="1276"/>
        </w:tabs>
        <w:ind w:firstLine="709"/>
        <w:jc w:val="both"/>
        <w:rPr>
          <w:sz w:val="22"/>
          <w:szCs w:val="22"/>
        </w:rPr>
      </w:pPr>
      <w:r w:rsidRPr="00751869">
        <w:rPr>
          <w:sz w:val="22"/>
          <w:szCs w:val="22"/>
        </w:rPr>
        <w:t>2</w:t>
      </w:r>
      <w:r w:rsidR="00CF3D48" w:rsidRPr="00751869">
        <w:rPr>
          <w:sz w:val="22"/>
          <w:szCs w:val="22"/>
        </w:rPr>
        <w:t xml:space="preserve">.4. Оплата за оказанные услуги производится по окончании каждого расчетного периода в течение </w:t>
      </w:r>
      <w:r w:rsidR="00CF3D48" w:rsidRPr="00751869">
        <w:rPr>
          <w:sz w:val="22"/>
          <w:szCs w:val="22"/>
        </w:rPr>
        <w:br/>
        <w:t xml:space="preserve">10 (десяти) рабочих дней (за декабрь - по </w:t>
      </w:r>
      <w:r w:rsidR="00300B32" w:rsidRPr="00751869">
        <w:rPr>
          <w:sz w:val="22"/>
          <w:szCs w:val="22"/>
        </w:rPr>
        <w:t>2</w:t>
      </w:r>
      <w:r w:rsidR="0055514B" w:rsidRPr="00751869">
        <w:rPr>
          <w:sz w:val="22"/>
          <w:szCs w:val="22"/>
        </w:rPr>
        <w:t>9</w:t>
      </w:r>
      <w:r w:rsidR="00300B32" w:rsidRPr="00751869">
        <w:rPr>
          <w:sz w:val="22"/>
          <w:szCs w:val="22"/>
        </w:rPr>
        <w:t>.12.202</w:t>
      </w:r>
      <w:r w:rsidR="00751869" w:rsidRPr="00751869">
        <w:rPr>
          <w:sz w:val="22"/>
          <w:szCs w:val="22"/>
        </w:rPr>
        <w:t>6</w:t>
      </w:r>
      <w:r w:rsidR="0006209A">
        <w:rPr>
          <w:sz w:val="22"/>
          <w:szCs w:val="22"/>
        </w:rPr>
        <w:t>, но не более 10 рабочих дней</w:t>
      </w:r>
      <w:r w:rsidR="00CF3D48" w:rsidRPr="00751869">
        <w:rPr>
          <w:sz w:val="22"/>
          <w:szCs w:val="22"/>
        </w:rPr>
        <w:t>) с даты подписания Сторонами</w:t>
      </w:r>
      <w:r w:rsidRPr="00751869">
        <w:rPr>
          <w:sz w:val="22"/>
          <w:szCs w:val="22"/>
        </w:rPr>
        <w:t xml:space="preserve"> документов о приемке и на оплату, указанных в п. 4.1. контракта.</w:t>
      </w:r>
      <w:r w:rsidR="00CF3D48" w:rsidRPr="00751869">
        <w:rPr>
          <w:sz w:val="22"/>
          <w:szCs w:val="22"/>
        </w:rPr>
        <w:t xml:space="preserve"> </w:t>
      </w:r>
    </w:p>
    <w:p w14:paraId="1A1FAFFB" w14:textId="77777777" w:rsidR="00CF3D48" w:rsidRPr="00751869" w:rsidRDefault="00007816" w:rsidP="00EC4DEF">
      <w:pPr>
        <w:ind w:firstLine="708"/>
        <w:jc w:val="both"/>
        <w:rPr>
          <w:sz w:val="22"/>
          <w:szCs w:val="22"/>
        </w:rPr>
      </w:pPr>
      <w:r w:rsidRPr="00751869">
        <w:rPr>
          <w:sz w:val="22"/>
          <w:szCs w:val="22"/>
        </w:rPr>
        <w:t>2</w:t>
      </w:r>
      <w:r w:rsidR="00CF3D48" w:rsidRPr="00751869">
        <w:rPr>
          <w:sz w:val="22"/>
          <w:szCs w:val="22"/>
        </w:rPr>
        <w:t>.5. Моментом исполнения денежного обязательства Заказчика считается момент списания соответствующих денежных средств с расчетного счета Заказчика.</w:t>
      </w:r>
    </w:p>
    <w:p w14:paraId="4CAEE2D6" w14:textId="77777777" w:rsidR="00CF3D48" w:rsidRPr="00751869" w:rsidRDefault="00007816" w:rsidP="00EC4DEF">
      <w:pPr>
        <w:tabs>
          <w:tab w:val="num" w:pos="0"/>
          <w:tab w:val="num" w:pos="1353"/>
          <w:tab w:val="num" w:pos="1800"/>
          <w:tab w:val="num" w:pos="2136"/>
        </w:tabs>
        <w:ind w:firstLine="709"/>
        <w:jc w:val="both"/>
        <w:rPr>
          <w:sz w:val="22"/>
          <w:szCs w:val="22"/>
        </w:rPr>
      </w:pPr>
      <w:bookmarkStart w:id="1" w:name="Par53"/>
      <w:bookmarkStart w:id="2" w:name="Par55"/>
      <w:bookmarkStart w:id="3" w:name="Par61"/>
      <w:bookmarkEnd w:id="1"/>
      <w:bookmarkEnd w:id="2"/>
      <w:bookmarkEnd w:id="3"/>
      <w:r w:rsidRPr="00751869">
        <w:rPr>
          <w:sz w:val="22"/>
          <w:szCs w:val="22"/>
        </w:rPr>
        <w:t>2</w:t>
      </w:r>
      <w:r w:rsidR="00CF3D48" w:rsidRPr="00751869">
        <w:rPr>
          <w:sz w:val="22"/>
          <w:szCs w:val="22"/>
        </w:rPr>
        <w:t xml:space="preserve">.6. В случае предоставления Исполнителем в декабре документов о приемке и на оплату, указанных в </w:t>
      </w:r>
      <w:r w:rsidR="0055514B" w:rsidRPr="00751869">
        <w:rPr>
          <w:sz w:val="22"/>
          <w:szCs w:val="22"/>
        </w:rPr>
        <w:br/>
      </w:r>
      <w:r w:rsidR="00CF3D48" w:rsidRPr="00751869">
        <w:rPr>
          <w:sz w:val="22"/>
          <w:szCs w:val="22"/>
        </w:rPr>
        <w:t xml:space="preserve">п. </w:t>
      </w:r>
      <w:r w:rsidRPr="00751869">
        <w:rPr>
          <w:sz w:val="22"/>
          <w:szCs w:val="22"/>
        </w:rPr>
        <w:t>4</w:t>
      </w:r>
      <w:r w:rsidR="00CF3D48" w:rsidRPr="00751869">
        <w:rPr>
          <w:sz w:val="22"/>
          <w:szCs w:val="22"/>
        </w:rPr>
        <w:t>.1. контракта, позднее срока, установленного настоящим контрактом, Заказчик вправе осуществить оплату в порядке и срок, установленные постановлением Правительства РФ от 09.12.2017 № 1496.</w:t>
      </w:r>
    </w:p>
    <w:p w14:paraId="6C40FD7D" w14:textId="77777777" w:rsidR="00364DF9" w:rsidRPr="00751869" w:rsidRDefault="00A05397" w:rsidP="00364DF9">
      <w:pPr>
        <w:ind w:firstLine="709"/>
        <w:jc w:val="both"/>
        <w:rPr>
          <w:sz w:val="22"/>
          <w:szCs w:val="22"/>
        </w:rPr>
      </w:pPr>
      <w:r w:rsidRPr="00751869">
        <w:rPr>
          <w:sz w:val="22"/>
          <w:szCs w:val="22"/>
        </w:rPr>
        <w:t>2</w:t>
      </w:r>
      <w:r w:rsidR="00CF3D48" w:rsidRPr="00751869">
        <w:rPr>
          <w:sz w:val="22"/>
          <w:szCs w:val="22"/>
        </w:rPr>
        <w:t>.7.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4984C5" w14:textId="77777777" w:rsidR="00364DF9" w:rsidRPr="00751869" w:rsidRDefault="00364DF9" w:rsidP="00B91579">
      <w:pPr>
        <w:jc w:val="both"/>
        <w:rPr>
          <w:b/>
          <w:sz w:val="22"/>
          <w:szCs w:val="22"/>
        </w:rPr>
      </w:pPr>
    </w:p>
    <w:p w14:paraId="637743D2" w14:textId="77777777" w:rsidR="00870092" w:rsidRPr="00751869" w:rsidRDefault="00167598" w:rsidP="00B91579">
      <w:pPr>
        <w:autoSpaceDE w:val="0"/>
        <w:autoSpaceDN w:val="0"/>
        <w:adjustRightInd w:val="0"/>
        <w:jc w:val="center"/>
        <w:rPr>
          <w:b/>
          <w:sz w:val="22"/>
          <w:szCs w:val="22"/>
        </w:rPr>
      </w:pPr>
      <w:r w:rsidRPr="00751869">
        <w:rPr>
          <w:b/>
          <w:sz w:val="22"/>
          <w:szCs w:val="22"/>
        </w:rPr>
        <w:t xml:space="preserve">3. </w:t>
      </w:r>
      <w:r w:rsidR="00B92137" w:rsidRPr="00751869">
        <w:rPr>
          <w:b/>
          <w:sz w:val="22"/>
          <w:szCs w:val="22"/>
        </w:rPr>
        <w:t>Обязательства Сторон по контракту</w:t>
      </w:r>
    </w:p>
    <w:p w14:paraId="7171A95A" w14:textId="77777777" w:rsidR="00B92137" w:rsidRPr="00751869" w:rsidRDefault="00B92137" w:rsidP="00EC4DEF">
      <w:pPr>
        <w:ind w:firstLine="720"/>
        <w:jc w:val="both"/>
        <w:rPr>
          <w:b/>
          <w:sz w:val="22"/>
          <w:szCs w:val="22"/>
        </w:rPr>
      </w:pPr>
      <w:r w:rsidRPr="00751869">
        <w:rPr>
          <w:b/>
          <w:sz w:val="22"/>
          <w:szCs w:val="22"/>
        </w:rPr>
        <w:t>3.1. Заказчик обязуется:</w:t>
      </w:r>
    </w:p>
    <w:p w14:paraId="307AC846" w14:textId="77777777" w:rsidR="00B92137" w:rsidRPr="00751869" w:rsidRDefault="00B92137" w:rsidP="00EC4DEF">
      <w:pPr>
        <w:ind w:firstLine="720"/>
        <w:jc w:val="both"/>
        <w:rPr>
          <w:sz w:val="22"/>
          <w:szCs w:val="22"/>
        </w:rPr>
      </w:pPr>
      <w:r w:rsidRPr="00751869">
        <w:rPr>
          <w:sz w:val="22"/>
          <w:szCs w:val="22"/>
        </w:rPr>
        <w:t>3.1.1.  Своевременно принимать и оплачивать оказанные услуги.</w:t>
      </w:r>
    </w:p>
    <w:p w14:paraId="7161F287" w14:textId="77777777" w:rsidR="00B92137" w:rsidRPr="00751869" w:rsidRDefault="00B92137" w:rsidP="00EC4DEF">
      <w:pPr>
        <w:ind w:firstLine="720"/>
        <w:jc w:val="both"/>
        <w:rPr>
          <w:sz w:val="22"/>
          <w:szCs w:val="22"/>
        </w:rPr>
      </w:pPr>
      <w:r w:rsidRPr="00751869">
        <w:rPr>
          <w:sz w:val="22"/>
          <w:szCs w:val="22"/>
        </w:rPr>
        <w:t>3.1.2.  Исполнять иные обязательства, установленные настоящим контрактом.</w:t>
      </w:r>
    </w:p>
    <w:p w14:paraId="55A221B9" w14:textId="77777777" w:rsidR="00B92137" w:rsidRPr="00751869" w:rsidRDefault="00B92137" w:rsidP="00EC4DEF">
      <w:pPr>
        <w:ind w:firstLine="720"/>
        <w:jc w:val="both"/>
        <w:rPr>
          <w:b/>
          <w:sz w:val="22"/>
          <w:szCs w:val="22"/>
        </w:rPr>
      </w:pPr>
      <w:r w:rsidRPr="00751869">
        <w:rPr>
          <w:b/>
          <w:sz w:val="22"/>
          <w:szCs w:val="22"/>
        </w:rPr>
        <w:lastRenderedPageBreak/>
        <w:t>3.2. Исполнитель обязуется:</w:t>
      </w:r>
    </w:p>
    <w:p w14:paraId="47F499A3" w14:textId="77777777" w:rsidR="00B92137" w:rsidRPr="00751869" w:rsidRDefault="00B92137" w:rsidP="00EC4DEF">
      <w:pPr>
        <w:ind w:firstLine="720"/>
        <w:jc w:val="both"/>
        <w:rPr>
          <w:sz w:val="22"/>
          <w:szCs w:val="22"/>
        </w:rPr>
      </w:pPr>
      <w:r w:rsidRPr="00751869">
        <w:rPr>
          <w:sz w:val="22"/>
          <w:szCs w:val="22"/>
        </w:rPr>
        <w:t>3.2.1. Оказывать услуги в полном объеме и в сроки, предусмотренные настоящим контрактом.</w:t>
      </w:r>
    </w:p>
    <w:p w14:paraId="0DB6DD7B" w14:textId="77777777" w:rsidR="00B92137" w:rsidRPr="00751869" w:rsidRDefault="00B92137" w:rsidP="001A5E99">
      <w:pPr>
        <w:pStyle w:val="a8"/>
        <w:tabs>
          <w:tab w:val="left" w:pos="1260"/>
        </w:tabs>
        <w:spacing w:after="0"/>
        <w:ind w:left="0" w:firstLine="720"/>
        <w:jc w:val="both"/>
        <w:rPr>
          <w:color w:val="000000"/>
          <w:sz w:val="22"/>
          <w:szCs w:val="22"/>
        </w:rPr>
      </w:pPr>
      <w:r w:rsidRPr="00751869">
        <w:rPr>
          <w:sz w:val="22"/>
          <w:szCs w:val="22"/>
          <w:lang w:val="ru-RU"/>
        </w:rPr>
        <w:t>3</w:t>
      </w:r>
      <w:r w:rsidRPr="00751869">
        <w:rPr>
          <w:sz w:val="22"/>
          <w:szCs w:val="22"/>
        </w:rPr>
        <w:t>.2.2. Обеспечить на месте оказания услуг противопожарные мероприятия, мероприятия по технике</w:t>
      </w:r>
      <w:r w:rsidR="001A5E99">
        <w:rPr>
          <w:sz w:val="22"/>
          <w:szCs w:val="22"/>
        </w:rPr>
        <w:t xml:space="preserve"> </w:t>
      </w:r>
      <w:r w:rsidRPr="00751869">
        <w:rPr>
          <w:sz w:val="22"/>
          <w:szCs w:val="22"/>
        </w:rPr>
        <w:t>безопасности, охрану окружающей среды.</w:t>
      </w:r>
      <w:r w:rsidR="001A5E99">
        <w:rPr>
          <w:color w:val="000000"/>
          <w:sz w:val="22"/>
          <w:szCs w:val="22"/>
        </w:rPr>
        <w:t xml:space="preserve"> </w:t>
      </w:r>
      <w:r w:rsidRPr="00751869">
        <w:rPr>
          <w:color w:val="000000"/>
          <w:sz w:val="22"/>
          <w:szCs w:val="22"/>
        </w:rPr>
        <w:t xml:space="preserve">Обеспечить при </w:t>
      </w:r>
      <w:r w:rsidRPr="00751869">
        <w:rPr>
          <w:color w:val="000000"/>
          <w:sz w:val="22"/>
          <w:szCs w:val="22"/>
          <w:lang w:val="ru-RU"/>
        </w:rPr>
        <w:t>оказании</w:t>
      </w:r>
      <w:r w:rsidRPr="00751869">
        <w:rPr>
          <w:color w:val="000000"/>
          <w:sz w:val="22"/>
          <w:szCs w:val="22"/>
        </w:rPr>
        <w:t xml:space="preserve"> услуг соблюдение требований</w:t>
      </w:r>
      <w:r w:rsidR="001A5E99">
        <w:rPr>
          <w:color w:val="000000"/>
          <w:sz w:val="22"/>
          <w:szCs w:val="22"/>
        </w:rPr>
        <w:t xml:space="preserve"> </w:t>
      </w:r>
      <w:r w:rsidRPr="00751869">
        <w:rPr>
          <w:color w:val="000000"/>
          <w:sz w:val="22"/>
          <w:szCs w:val="22"/>
        </w:rPr>
        <w:t xml:space="preserve">противопожарной безопасности, техники безопасности, охраны труда и охраны окружающей среды. </w:t>
      </w:r>
    </w:p>
    <w:p w14:paraId="3B5B744D" w14:textId="77777777" w:rsidR="001A5E99" w:rsidRPr="001A5E99" w:rsidRDefault="008A7E78" w:rsidP="001A5E99">
      <w:pPr>
        <w:tabs>
          <w:tab w:val="left" w:pos="1260"/>
        </w:tabs>
        <w:ind w:firstLine="720"/>
        <w:jc w:val="both"/>
        <w:rPr>
          <w:snapToGrid w:val="0"/>
          <w:sz w:val="22"/>
          <w:szCs w:val="22"/>
          <w:lang w:eastAsia="x-none"/>
        </w:rPr>
      </w:pPr>
      <w:r w:rsidRPr="00751869">
        <w:rPr>
          <w:snapToGrid w:val="0"/>
          <w:sz w:val="22"/>
          <w:szCs w:val="22"/>
          <w:lang w:val="x-none" w:eastAsia="x-none"/>
        </w:rPr>
        <w:t xml:space="preserve">3.2.3. </w:t>
      </w:r>
      <w:r w:rsidRPr="00751869">
        <w:rPr>
          <w:snapToGrid w:val="0"/>
          <w:sz w:val="22"/>
          <w:szCs w:val="22"/>
          <w:lang w:eastAsia="x-none"/>
        </w:rPr>
        <w:t>Сдавать оказанные в расчетном периоде услуги в порядке и срок, установленные в разделе 4 настоящего контракта.</w:t>
      </w:r>
    </w:p>
    <w:p w14:paraId="3E8985CA" w14:textId="77777777" w:rsidR="00DD0090" w:rsidRPr="001A5E99" w:rsidRDefault="00B92137" w:rsidP="001A5E99">
      <w:pPr>
        <w:tabs>
          <w:tab w:val="left" w:pos="1260"/>
        </w:tabs>
        <w:ind w:firstLine="720"/>
        <w:jc w:val="both"/>
        <w:rPr>
          <w:snapToGrid w:val="0"/>
          <w:sz w:val="22"/>
          <w:szCs w:val="22"/>
          <w:lang w:eastAsia="x-none"/>
        </w:rPr>
      </w:pPr>
      <w:r w:rsidRPr="00751869">
        <w:rPr>
          <w:snapToGrid w:val="0"/>
          <w:sz w:val="22"/>
          <w:szCs w:val="22"/>
        </w:rPr>
        <w:t>3.2.</w:t>
      </w:r>
      <w:r w:rsidR="008A7E78" w:rsidRPr="00751869">
        <w:rPr>
          <w:snapToGrid w:val="0"/>
          <w:sz w:val="22"/>
          <w:szCs w:val="22"/>
        </w:rPr>
        <w:t>4</w:t>
      </w:r>
      <w:r w:rsidRPr="00751869">
        <w:rPr>
          <w:snapToGrid w:val="0"/>
          <w:sz w:val="22"/>
          <w:szCs w:val="22"/>
        </w:rPr>
        <w:t xml:space="preserve">. </w:t>
      </w:r>
      <w:r w:rsidR="00DD0090" w:rsidRPr="00751869">
        <w:rPr>
          <w:snapToGrid w:val="0"/>
          <w:sz w:val="22"/>
          <w:szCs w:val="22"/>
        </w:rPr>
        <w:t xml:space="preserve">В течение 5 (пяти) рабочих дней с даты окончания оказания услуг, </w:t>
      </w:r>
      <w:r w:rsidR="008A7E78" w:rsidRPr="00751869">
        <w:rPr>
          <w:snapToGrid w:val="0"/>
          <w:sz w:val="22"/>
          <w:szCs w:val="22"/>
        </w:rPr>
        <w:t>(</w:t>
      </w:r>
      <w:r w:rsidR="00DD0090" w:rsidRPr="00751869">
        <w:rPr>
          <w:snapToGrid w:val="0"/>
          <w:sz w:val="22"/>
          <w:szCs w:val="22"/>
        </w:rPr>
        <w:t xml:space="preserve">за декабрь не позднее </w:t>
      </w:r>
      <w:r w:rsidR="001A5E99" w:rsidRPr="001A5E99">
        <w:rPr>
          <w:snapToGrid w:val="0"/>
          <w:sz w:val="22"/>
          <w:szCs w:val="22"/>
        </w:rPr>
        <w:t>18</w:t>
      </w:r>
      <w:r w:rsidR="00300B32" w:rsidRPr="00751869">
        <w:rPr>
          <w:snapToGrid w:val="0"/>
          <w:sz w:val="22"/>
          <w:szCs w:val="22"/>
        </w:rPr>
        <w:t>.12.202</w:t>
      </w:r>
      <w:r w:rsidR="002C2ABD">
        <w:rPr>
          <w:snapToGrid w:val="0"/>
          <w:sz w:val="22"/>
          <w:szCs w:val="22"/>
        </w:rPr>
        <w:t>6</w:t>
      </w:r>
      <w:r w:rsidR="008A7E78" w:rsidRPr="00751869">
        <w:rPr>
          <w:snapToGrid w:val="0"/>
          <w:sz w:val="22"/>
          <w:szCs w:val="22"/>
        </w:rPr>
        <w:t>)</w:t>
      </w:r>
      <w:r w:rsidR="00DD0090" w:rsidRPr="00751869">
        <w:rPr>
          <w:snapToGrid w:val="0"/>
          <w:sz w:val="22"/>
          <w:szCs w:val="22"/>
        </w:rPr>
        <w:t xml:space="preserve"> предоставить курьером (либо почтовой связью) по месту нахождения Заказчика: </w:t>
      </w:r>
      <w:r w:rsidR="00FF3220" w:rsidRPr="00FF3220">
        <w:rPr>
          <w:sz w:val="22"/>
          <w:szCs w:val="22"/>
        </w:rPr>
        <w:t>667001, Республика Тыва, г. Кызыл, ул. Чульдума, д. 40</w:t>
      </w:r>
      <w:r w:rsidR="009F2DCD" w:rsidRPr="00751869">
        <w:rPr>
          <w:sz w:val="22"/>
          <w:szCs w:val="22"/>
        </w:rPr>
        <w:t xml:space="preserve"> </w:t>
      </w:r>
      <w:r w:rsidR="005B6FDF" w:rsidRPr="00751869">
        <w:rPr>
          <w:snapToGrid w:val="0"/>
          <w:sz w:val="22"/>
          <w:szCs w:val="22"/>
        </w:rPr>
        <w:t>оригиналы документов</w:t>
      </w:r>
      <w:r w:rsidR="00FF3220">
        <w:rPr>
          <w:snapToGrid w:val="0"/>
          <w:sz w:val="22"/>
          <w:szCs w:val="22"/>
        </w:rPr>
        <w:t>, указанных в п. 4.1. контракта,</w:t>
      </w:r>
      <w:r w:rsidR="005B6FDF" w:rsidRPr="00751869">
        <w:rPr>
          <w:snapToGrid w:val="0"/>
          <w:sz w:val="22"/>
          <w:szCs w:val="22"/>
        </w:rPr>
        <w:t xml:space="preserve"> на бумажном носителе и их скан-копии на адрес электронной почты: </w:t>
      </w:r>
      <w:r w:rsidR="00240396" w:rsidRPr="00240396">
        <w:rPr>
          <w:sz w:val="22"/>
          <w:szCs w:val="22"/>
        </w:rPr>
        <w:t>24.damdynbs@rosstat.gov.ru</w:t>
      </w:r>
      <w:r w:rsidR="00EB408D" w:rsidRPr="00751869">
        <w:rPr>
          <w:snapToGrid w:val="0"/>
          <w:sz w:val="22"/>
          <w:szCs w:val="22"/>
        </w:rPr>
        <w:t>. Расходы по подготовке</w:t>
      </w:r>
      <w:r w:rsidR="008A7E78" w:rsidRPr="00751869">
        <w:rPr>
          <w:snapToGrid w:val="0"/>
          <w:sz w:val="22"/>
          <w:szCs w:val="22"/>
        </w:rPr>
        <w:t xml:space="preserve"> </w:t>
      </w:r>
      <w:r w:rsidR="00EB408D" w:rsidRPr="00751869">
        <w:rPr>
          <w:snapToGrid w:val="0"/>
          <w:sz w:val="22"/>
          <w:szCs w:val="22"/>
        </w:rPr>
        <w:t xml:space="preserve">и доставке Заказчику указанных документов лежат на Исполнителе, и Заказчиком не возмещаются.   </w:t>
      </w:r>
    </w:p>
    <w:p w14:paraId="3CDE6BBA" w14:textId="77777777" w:rsidR="008A7E78" w:rsidRPr="00751869" w:rsidRDefault="008A7E78" w:rsidP="00EC4DEF">
      <w:pPr>
        <w:ind w:firstLine="720"/>
        <w:jc w:val="both"/>
        <w:rPr>
          <w:sz w:val="22"/>
          <w:szCs w:val="22"/>
        </w:rPr>
      </w:pPr>
      <w:r w:rsidRPr="00751869">
        <w:rPr>
          <w:sz w:val="22"/>
          <w:szCs w:val="22"/>
        </w:rPr>
        <w:t>Датой предоставления документов считается дата получения их Заказчиком.</w:t>
      </w:r>
    </w:p>
    <w:p w14:paraId="3BD79424" w14:textId="77777777" w:rsidR="008A7E78" w:rsidRPr="00751869" w:rsidRDefault="008A7E78" w:rsidP="00EC4DEF">
      <w:pPr>
        <w:ind w:firstLine="709"/>
        <w:jc w:val="both"/>
        <w:rPr>
          <w:sz w:val="22"/>
          <w:szCs w:val="22"/>
          <w:lang w:val="x-none" w:eastAsia="x-none"/>
        </w:rPr>
      </w:pPr>
      <w:r w:rsidRPr="00751869">
        <w:rPr>
          <w:sz w:val="22"/>
          <w:szCs w:val="22"/>
          <w:lang w:val="x-none" w:eastAsia="x-none"/>
        </w:rPr>
        <w:t>Расходы по подготовке и доставке Заказчику указанных документов лежат на Исполнителе, и   Заказчиком не возмещаются.</w:t>
      </w:r>
    </w:p>
    <w:p w14:paraId="585AED30" w14:textId="77777777" w:rsidR="00F03E45" w:rsidRPr="00751869" w:rsidRDefault="00F03E45" w:rsidP="00EC4DEF">
      <w:pPr>
        <w:ind w:firstLine="709"/>
        <w:jc w:val="both"/>
        <w:rPr>
          <w:b/>
          <w:bCs/>
          <w:sz w:val="22"/>
          <w:szCs w:val="22"/>
          <w:lang w:val="x-none" w:eastAsia="x-none"/>
        </w:rPr>
      </w:pPr>
      <w:r w:rsidRPr="00751869">
        <w:rPr>
          <w:b/>
          <w:bCs/>
          <w:sz w:val="22"/>
          <w:szCs w:val="22"/>
          <w:lang w:val="x-none" w:eastAsia="x-none"/>
        </w:rPr>
        <w:t>3.3. Стороны обязуются:</w:t>
      </w:r>
    </w:p>
    <w:p w14:paraId="334A288C" w14:textId="77777777" w:rsidR="00B92137" w:rsidRPr="00751869" w:rsidRDefault="00B92137" w:rsidP="00EC4DEF">
      <w:pPr>
        <w:ind w:firstLine="709"/>
        <w:jc w:val="both"/>
        <w:rPr>
          <w:sz w:val="22"/>
          <w:szCs w:val="22"/>
        </w:rPr>
      </w:pPr>
      <w:r w:rsidRPr="00751869">
        <w:rPr>
          <w:sz w:val="22"/>
          <w:szCs w:val="22"/>
        </w:rPr>
        <w:t>3.</w:t>
      </w:r>
      <w:r w:rsidR="00F03E45" w:rsidRPr="00751869">
        <w:rPr>
          <w:sz w:val="22"/>
          <w:szCs w:val="22"/>
        </w:rPr>
        <w:t>3</w:t>
      </w:r>
      <w:r w:rsidRPr="00751869">
        <w:rPr>
          <w:sz w:val="22"/>
          <w:szCs w:val="22"/>
        </w:rPr>
        <w:t>.</w:t>
      </w:r>
      <w:r w:rsidR="00F03E45" w:rsidRPr="00751869">
        <w:rPr>
          <w:sz w:val="22"/>
          <w:szCs w:val="22"/>
        </w:rPr>
        <w:t>1</w:t>
      </w:r>
      <w:r w:rsidRPr="00751869">
        <w:rPr>
          <w:sz w:val="22"/>
          <w:szCs w:val="22"/>
        </w:rPr>
        <w:t xml:space="preserve">. </w:t>
      </w:r>
      <w:r w:rsidR="008A7E78" w:rsidRPr="00751869">
        <w:rPr>
          <w:sz w:val="22"/>
          <w:szCs w:val="22"/>
        </w:rPr>
        <w:t>Подписать акт сверки взаимных расчетов, направленный по инициативе любой из Сторон по окончании срока действия настоящего контракта.</w:t>
      </w:r>
    </w:p>
    <w:p w14:paraId="3F026218" w14:textId="77777777" w:rsidR="008A7E78" w:rsidRPr="00751869" w:rsidRDefault="008A7E78" w:rsidP="00EC4DEF">
      <w:pPr>
        <w:ind w:firstLine="709"/>
        <w:jc w:val="both"/>
        <w:rPr>
          <w:sz w:val="22"/>
          <w:szCs w:val="22"/>
        </w:rPr>
      </w:pPr>
    </w:p>
    <w:p w14:paraId="597A0763" w14:textId="77777777" w:rsidR="00870092" w:rsidRPr="00751869" w:rsidRDefault="00B92137" w:rsidP="00751869">
      <w:pPr>
        <w:ind w:firstLine="720"/>
        <w:jc w:val="center"/>
        <w:rPr>
          <w:b/>
          <w:sz w:val="22"/>
          <w:szCs w:val="22"/>
        </w:rPr>
      </w:pPr>
      <w:r w:rsidRPr="00751869">
        <w:rPr>
          <w:b/>
          <w:sz w:val="22"/>
          <w:szCs w:val="22"/>
        </w:rPr>
        <w:t>4. Порядок сдачи и приемки услуг</w:t>
      </w:r>
    </w:p>
    <w:p w14:paraId="397A448C" w14:textId="77777777" w:rsidR="00C07113" w:rsidRPr="00751869" w:rsidRDefault="00B92137" w:rsidP="00EC4DEF">
      <w:pPr>
        <w:autoSpaceDE w:val="0"/>
        <w:autoSpaceDN w:val="0"/>
        <w:adjustRightInd w:val="0"/>
        <w:ind w:firstLine="709"/>
        <w:jc w:val="both"/>
        <w:rPr>
          <w:sz w:val="22"/>
          <w:szCs w:val="22"/>
        </w:rPr>
      </w:pPr>
      <w:r w:rsidRPr="00751869">
        <w:rPr>
          <w:sz w:val="22"/>
          <w:szCs w:val="22"/>
        </w:rPr>
        <w:t xml:space="preserve">4.1. </w:t>
      </w:r>
      <w:r w:rsidR="00C07113" w:rsidRPr="00751869">
        <w:rPr>
          <w:sz w:val="22"/>
          <w:szCs w:val="22"/>
        </w:rPr>
        <w:t xml:space="preserve">Исполнитель в соответствии с учетной политикой, принятой им согласно Федеральному закону </w:t>
      </w:r>
      <w:r w:rsidR="007B3C47" w:rsidRPr="00751869">
        <w:rPr>
          <w:sz w:val="22"/>
          <w:szCs w:val="22"/>
        </w:rPr>
        <w:br/>
      </w:r>
      <w:r w:rsidR="00C07113" w:rsidRPr="00751869">
        <w:rPr>
          <w:sz w:val="22"/>
          <w:szCs w:val="22"/>
        </w:rPr>
        <w:t xml:space="preserve">от 06.12.2011 № 402-ФЗ «О бухгалтерском учете» </w:t>
      </w:r>
      <w:r w:rsidR="00D0402F" w:rsidRPr="00751869">
        <w:rPr>
          <w:sz w:val="22"/>
          <w:szCs w:val="22"/>
        </w:rPr>
        <w:t xml:space="preserve">в течение </w:t>
      </w:r>
      <w:r w:rsidR="00D37793" w:rsidRPr="00751869">
        <w:rPr>
          <w:sz w:val="22"/>
          <w:szCs w:val="22"/>
        </w:rPr>
        <w:t>5</w:t>
      </w:r>
      <w:r w:rsidR="00D0402F" w:rsidRPr="00751869">
        <w:rPr>
          <w:sz w:val="22"/>
          <w:szCs w:val="22"/>
        </w:rPr>
        <w:t xml:space="preserve"> (</w:t>
      </w:r>
      <w:r w:rsidR="00D37793" w:rsidRPr="00751869">
        <w:rPr>
          <w:sz w:val="22"/>
          <w:szCs w:val="22"/>
        </w:rPr>
        <w:t>пяти</w:t>
      </w:r>
      <w:r w:rsidR="00D0402F" w:rsidRPr="00751869">
        <w:rPr>
          <w:sz w:val="22"/>
          <w:szCs w:val="22"/>
        </w:rPr>
        <w:t xml:space="preserve">) рабочих дней с момента окончания оказания услуг </w:t>
      </w:r>
      <w:r w:rsidR="00EB408D" w:rsidRPr="00751869">
        <w:rPr>
          <w:sz w:val="22"/>
          <w:szCs w:val="22"/>
        </w:rPr>
        <w:t xml:space="preserve">(за декабрь не позднее </w:t>
      </w:r>
      <w:r w:rsidR="001A5E99" w:rsidRPr="001A5E99">
        <w:rPr>
          <w:sz w:val="22"/>
          <w:szCs w:val="22"/>
        </w:rPr>
        <w:t>18</w:t>
      </w:r>
      <w:r w:rsidR="00EB408D" w:rsidRPr="00751869">
        <w:rPr>
          <w:sz w:val="22"/>
          <w:szCs w:val="22"/>
        </w:rPr>
        <w:t>.12.202</w:t>
      </w:r>
      <w:r w:rsidR="00751869" w:rsidRPr="00751869">
        <w:rPr>
          <w:sz w:val="22"/>
          <w:szCs w:val="22"/>
        </w:rPr>
        <w:t>6</w:t>
      </w:r>
      <w:r w:rsidR="00EB408D" w:rsidRPr="00751869">
        <w:rPr>
          <w:sz w:val="22"/>
          <w:szCs w:val="22"/>
        </w:rPr>
        <w:t xml:space="preserve">) </w:t>
      </w:r>
      <w:r w:rsidR="00D0402F" w:rsidRPr="00751869">
        <w:rPr>
          <w:sz w:val="22"/>
          <w:szCs w:val="22"/>
        </w:rPr>
        <w:t>по контракту представляет Заказчику документы, а именно:</w:t>
      </w:r>
    </w:p>
    <w:p w14:paraId="22A471B3" w14:textId="77777777" w:rsidR="009B7E99" w:rsidRPr="00751869" w:rsidRDefault="009B7E99" w:rsidP="00EC4DEF">
      <w:pPr>
        <w:ind w:firstLine="709"/>
        <w:jc w:val="both"/>
        <w:rPr>
          <w:sz w:val="22"/>
          <w:szCs w:val="22"/>
        </w:rPr>
      </w:pPr>
      <w:r w:rsidRPr="00751869">
        <w:rPr>
          <w:sz w:val="22"/>
          <w:szCs w:val="22"/>
        </w:rPr>
        <w:t>- либо акт оказанных услуг (либо акт) и счет (</w:t>
      </w:r>
      <w:r w:rsidRPr="00751869">
        <w:rPr>
          <w:i/>
          <w:sz w:val="22"/>
          <w:szCs w:val="22"/>
        </w:rPr>
        <w:t>счет-фактуру, если Исполнитель является плательщиком НДС</w:t>
      </w:r>
      <w:r w:rsidRPr="00751869">
        <w:rPr>
          <w:sz w:val="22"/>
          <w:szCs w:val="22"/>
        </w:rPr>
        <w:t>);</w:t>
      </w:r>
    </w:p>
    <w:p w14:paraId="19AA9468" w14:textId="77777777" w:rsidR="009B7E99" w:rsidRPr="00751869" w:rsidRDefault="009B7E99" w:rsidP="00EC4DEF">
      <w:pPr>
        <w:ind w:firstLine="709"/>
        <w:jc w:val="both"/>
        <w:rPr>
          <w:sz w:val="22"/>
          <w:szCs w:val="22"/>
        </w:rPr>
      </w:pPr>
      <w:r w:rsidRPr="00751869">
        <w:rPr>
          <w:sz w:val="22"/>
          <w:szCs w:val="22"/>
        </w:rPr>
        <w:t>- либо универсальный передаточный документ (статус 1);</w:t>
      </w:r>
    </w:p>
    <w:p w14:paraId="400C0BFC" w14:textId="77777777" w:rsidR="009B7E99" w:rsidRPr="00751869" w:rsidRDefault="009B7E99" w:rsidP="00EC4DEF">
      <w:pPr>
        <w:ind w:firstLine="709"/>
        <w:jc w:val="both"/>
        <w:rPr>
          <w:sz w:val="22"/>
          <w:szCs w:val="22"/>
        </w:rPr>
      </w:pPr>
      <w:r w:rsidRPr="00751869">
        <w:rPr>
          <w:sz w:val="22"/>
          <w:szCs w:val="22"/>
        </w:rPr>
        <w:t>- либо универсальный передаточный документ (статус 2) и счет (</w:t>
      </w:r>
      <w:r w:rsidRPr="00751869">
        <w:rPr>
          <w:i/>
          <w:sz w:val="22"/>
          <w:szCs w:val="22"/>
        </w:rPr>
        <w:t>счет-фактуру, если Исполнитель является плательщиком НДС</w:t>
      </w:r>
      <w:r w:rsidRPr="00751869">
        <w:rPr>
          <w:sz w:val="22"/>
          <w:szCs w:val="22"/>
        </w:rPr>
        <w:t>).</w:t>
      </w:r>
    </w:p>
    <w:p w14:paraId="293490D9" w14:textId="77777777" w:rsidR="000F13B4" w:rsidRPr="00751869" w:rsidRDefault="009B7E99" w:rsidP="00EC4DEF">
      <w:pPr>
        <w:tabs>
          <w:tab w:val="left" w:pos="1134"/>
        </w:tabs>
        <w:ind w:firstLine="709"/>
        <w:jc w:val="both"/>
        <w:rPr>
          <w:sz w:val="22"/>
          <w:szCs w:val="22"/>
        </w:rPr>
      </w:pPr>
      <w:r w:rsidRPr="00751869">
        <w:rPr>
          <w:sz w:val="22"/>
          <w:szCs w:val="22"/>
        </w:rPr>
        <w:t>4.</w:t>
      </w:r>
      <w:r w:rsidR="003602C6" w:rsidRPr="00751869">
        <w:rPr>
          <w:sz w:val="22"/>
          <w:szCs w:val="22"/>
        </w:rPr>
        <w:t>2</w:t>
      </w:r>
      <w:r w:rsidRPr="00751869">
        <w:rPr>
          <w:sz w:val="22"/>
          <w:szCs w:val="22"/>
        </w:rPr>
        <w:t xml:space="preserve">. </w:t>
      </w:r>
      <w:r w:rsidR="000F13B4" w:rsidRPr="00751869">
        <w:rPr>
          <w:sz w:val="22"/>
          <w:szCs w:val="22"/>
        </w:rPr>
        <w:t>Заказчик обязуется произвести приемку оказанных услуг в течение 5 (пяти) рабочих дней</w:t>
      </w:r>
      <w:r w:rsidR="000F13B4" w:rsidRPr="00751869">
        <w:rPr>
          <w:sz w:val="22"/>
          <w:szCs w:val="22"/>
        </w:rPr>
        <w:br/>
        <w:t>(за декабрь в течение 3 (трех) рабочих дней) со дня получения документов о приемке и на оплату, указанных в п. 4.1. контракта.</w:t>
      </w:r>
    </w:p>
    <w:p w14:paraId="60A5A78D" w14:textId="77777777" w:rsidR="009B7E99" w:rsidRPr="00751869" w:rsidRDefault="009B7E99" w:rsidP="00EC4DEF">
      <w:pPr>
        <w:ind w:firstLine="709"/>
        <w:jc w:val="both"/>
        <w:rPr>
          <w:rFonts w:eastAsia="Calibri"/>
          <w:sz w:val="22"/>
          <w:szCs w:val="22"/>
        </w:rPr>
      </w:pPr>
      <w:r w:rsidRPr="00751869">
        <w:rPr>
          <w:rFonts w:eastAsia="Calibri"/>
          <w:sz w:val="22"/>
          <w:szCs w:val="22"/>
        </w:rPr>
        <w:t>4.</w:t>
      </w:r>
      <w:r w:rsidR="003602C6" w:rsidRPr="00751869">
        <w:rPr>
          <w:rFonts w:eastAsia="Calibri"/>
          <w:sz w:val="22"/>
          <w:szCs w:val="22"/>
        </w:rPr>
        <w:t>3</w:t>
      </w:r>
      <w:r w:rsidRPr="00751869">
        <w:rPr>
          <w:rFonts w:eastAsia="Calibri"/>
          <w:sz w:val="22"/>
          <w:szCs w:val="22"/>
        </w:rPr>
        <w:t xml:space="preserve">. Заказчик при приемке оказанных услуг проверяет оказанные по контракту услуги на соответствие их объема и качества, установленным настоящим контрактом.   </w:t>
      </w:r>
    </w:p>
    <w:p w14:paraId="4E19BA71" w14:textId="77777777" w:rsidR="009B7E99" w:rsidRPr="00751869" w:rsidRDefault="009B7E99" w:rsidP="00EC4DEF">
      <w:pPr>
        <w:pStyle w:val="ConsPlusNormal"/>
        <w:ind w:firstLine="709"/>
        <w:jc w:val="both"/>
        <w:rPr>
          <w:rFonts w:ascii="Times New Roman" w:hAnsi="Times New Roman" w:cs="Times New Roman"/>
          <w:sz w:val="22"/>
          <w:szCs w:val="22"/>
        </w:rPr>
      </w:pPr>
      <w:r w:rsidRPr="00751869">
        <w:rPr>
          <w:rFonts w:ascii="Times New Roman" w:hAnsi="Times New Roman" w:cs="Times New Roman"/>
          <w:sz w:val="22"/>
          <w:szCs w:val="22"/>
        </w:rPr>
        <w:t>4.</w:t>
      </w:r>
      <w:r w:rsidR="003602C6" w:rsidRPr="00751869">
        <w:rPr>
          <w:rFonts w:ascii="Times New Roman" w:hAnsi="Times New Roman" w:cs="Times New Roman"/>
          <w:sz w:val="22"/>
          <w:szCs w:val="22"/>
        </w:rPr>
        <w:t>4</w:t>
      </w:r>
      <w:r w:rsidRPr="00751869">
        <w:rPr>
          <w:rFonts w:ascii="Times New Roman" w:hAnsi="Times New Roman" w:cs="Times New Roman"/>
          <w:sz w:val="22"/>
          <w:szCs w:val="22"/>
        </w:rPr>
        <w:t xml:space="preserve">. При обнаружении несоответствия оказанных услуг Техническому заданию </w:t>
      </w:r>
      <w:r w:rsidR="00932EF2" w:rsidRPr="00751869">
        <w:rPr>
          <w:rFonts w:ascii="Times New Roman" w:hAnsi="Times New Roman" w:cs="Times New Roman"/>
          <w:sz w:val="22"/>
          <w:szCs w:val="22"/>
        </w:rPr>
        <w:t>на оказание услуг (Приложение № 2</w:t>
      </w:r>
      <w:r w:rsidRPr="00751869">
        <w:rPr>
          <w:rFonts w:ascii="Times New Roman" w:hAnsi="Times New Roman" w:cs="Times New Roman"/>
          <w:sz w:val="22"/>
          <w:szCs w:val="22"/>
        </w:rPr>
        <w:t xml:space="preserve">) и Расчету стоимости услуг (Приложение № </w:t>
      </w:r>
      <w:r w:rsidR="00932EF2" w:rsidRPr="00751869">
        <w:rPr>
          <w:rFonts w:ascii="Times New Roman" w:hAnsi="Times New Roman" w:cs="Times New Roman"/>
          <w:sz w:val="22"/>
          <w:szCs w:val="22"/>
        </w:rPr>
        <w:t>1</w:t>
      </w:r>
      <w:r w:rsidRPr="00751869">
        <w:rPr>
          <w:rFonts w:ascii="Times New Roman" w:hAnsi="Times New Roman" w:cs="Times New Roman"/>
          <w:sz w:val="22"/>
          <w:szCs w:val="22"/>
        </w:rPr>
        <w:t>) Заказчик приостанавливает приемку услуг и в течение 5 (пяти) рабочих дней со дня получения  акт</w:t>
      </w:r>
      <w:r w:rsidR="00932EF2" w:rsidRPr="00751869">
        <w:rPr>
          <w:rFonts w:ascii="Times New Roman" w:hAnsi="Times New Roman" w:cs="Times New Roman"/>
          <w:sz w:val="22"/>
          <w:szCs w:val="22"/>
        </w:rPr>
        <w:t xml:space="preserve">а  оказанных услуг (либо акта) </w:t>
      </w:r>
      <w:r w:rsidRPr="00751869">
        <w:rPr>
          <w:rFonts w:ascii="Times New Roman" w:hAnsi="Times New Roman" w:cs="Times New Roman"/>
          <w:sz w:val="22"/>
          <w:szCs w:val="22"/>
        </w:rPr>
        <w:t xml:space="preserve">либо универсального передаточного документа (статус 1, статус 2) по электронной почте либо факсу с последующим направлением оригинала почтовой связью направляет Исполнителю  письменный отказ от приемки услуг с уведомлением о вызове его представителя.  К указанному отказу Заказчик обязан приложить акт о приостановке приемки и несоответствии оказанных услуг условиям контракта. Исполнитель в срок, установленный в уведомлении Заказчика, обязан направить уполномоченного представителя (с доверенностью или иным документом, подтверждающим его полномочия) для оформления и подписания двухстороннего акта. </w:t>
      </w:r>
    </w:p>
    <w:p w14:paraId="4C12624F" w14:textId="77777777" w:rsidR="009B7E99" w:rsidRPr="00751869" w:rsidRDefault="009B7E99" w:rsidP="00EC4DEF">
      <w:pPr>
        <w:pStyle w:val="ConsPlusNormal"/>
        <w:ind w:firstLine="709"/>
        <w:jc w:val="both"/>
        <w:rPr>
          <w:rFonts w:ascii="Times New Roman" w:hAnsi="Times New Roman" w:cs="Times New Roman"/>
          <w:sz w:val="22"/>
          <w:szCs w:val="22"/>
        </w:rPr>
      </w:pPr>
      <w:r w:rsidRPr="00751869">
        <w:rPr>
          <w:rFonts w:ascii="Times New Roman" w:hAnsi="Times New Roman" w:cs="Times New Roman"/>
          <w:sz w:val="22"/>
          <w:szCs w:val="22"/>
        </w:rPr>
        <w:t xml:space="preserve">О несоответствии оказанных услуг Техническому заданию </w:t>
      </w:r>
      <w:r w:rsidR="008A744E" w:rsidRPr="00751869">
        <w:rPr>
          <w:rFonts w:ascii="Times New Roman" w:hAnsi="Times New Roman" w:cs="Times New Roman"/>
          <w:sz w:val="22"/>
          <w:szCs w:val="22"/>
        </w:rPr>
        <w:t xml:space="preserve">на оказание услуг </w:t>
      </w:r>
      <w:r w:rsidRPr="00751869">
        <w:rPr>
          <w:rFonts w:ascii="Times New Roman" w:hAnsi="Times New Roman" w:cs="Times New Roman"/>
          <w:sz w:val="22"/>
          <w:szCs w:val="22"/>
        </w:rPr>
        <w:t xml:space="preserve">(Приложение № </w:t>
      </w:r>
      <w:r w:rsidR="008A744E" w:rsidRPr="00751869">
        <w:rPr>
          <w:rFonts w:ascii="Times New Roman" w:hAnsi="Times New Roman" w:cs="Times New Roman"/>
          <w:sz w:val="22"/>
          <w:szCs w:val="22"/>
        </w:rPr>
        <w:t>2</w:t>
      </w:r>
      <w:r w:rsidRPr="00751869">
        <w:rPr>
          <w:rFonts w:ascii="Times New Roman" w:hAnsi="Times New Roman" w:cs="Times New Roman"/>
          <w:sz w:val="22"/>
          <w:szCs w:val="22"/>
        </w:rPr>
        <w:t xml:space="preserve">) </w:t>
      </w:r>
      <w:r w:rsidR="00082BA7" w:rsidRPr="00751869">
        <w:rPr>
          <w:rFonts w:ascii="Times New Roman" w:hAnsi="Times New Roman" w:cs="Times New Roman"/>
          <w:sz w:val="22"/>
          <w:szCs w:val="22"/>
        </w:rPr>
        <w:br/>
      </w:r>
      <w:r w:rsidRPr="00751869">
        <w:rPr>
          <w:rFonts w:ascii="Times New Roman" w:hAnsi="Times New Roman" w:cs="Times New Roman"/>
          <w:sz w:val="22"/>
          <w:szCs w:val="22"/>
        </w:rPr>
        <w:t xml:space="preserve">и Расчету стоимости </w:t>
      </w:r>
      <w:r w:rsidR="008A744E" w:rsidRPr="00751869">
        <w:rPr>
          <w:rFonts w:ascii="Times New Roman" w:hAnsi="Times New Roman" w:cs="Times New Roman"/>
          <w:sz w:val="22"/>
          <w:szCs w:val="22"/>
        </w:rPr>
        <w:t>услуг (Приложение № 1</w:t>
      </w:r>
      <w:r w:rsidRPr="00751869">
        <w:rPr>
          <w:rFonts w:ascii="Times New Roman" w:hAnsi="Times New Roman" w:cs="Times New Roman"/>
          <w:sz w:val="22"/>
          <w:szCs w:val="22"/>
        </w:rPr>
        <w:t xml:space="preserve">) Сторонами составляется двухсторонний акт. При отказе (уклонении) Исполнителя от направления представителя на составление акта или отказе (уклонении) его представителя от подписания двухстороннего акта вступает в законную силу акт, приложенный к письменному отказу Заказчика. </w:t>
      </w:r>
    </w:p>
    <w:p w14:paraId="785241B2" w14:textId="77777777" w:rsidR="003602C6" w:rsidRPr="00751869" w:rsidRDefault="003602C6" w:rsidP="003602C6">
      <w:pPr>
        <w:pStyle w:val="ConsPlusNormal"/>
        <w:ind w:firstLine="709"/>
        <w:jc w:val="both"/>
        <w:rPr>
          <w:rFonts w:ascii="Times New Roman" w:hAnsi="Times New Roman" w:cs="Times New Roman"/>
          <w:sz w:val="22"/>
          <w:szCs w:val="22"/>
        </w:rPr>
      </w:pPr>
      <w:r w:rsidRPr="00751869">
        <w:rPr>
          <w:rFonts w:ascii="Times New Roman" w:hAnsi="Times New Roman" w:cs="Times New Roman"/>
          <w:sz w:val="22"/>
          <w:szCs w:val="22"/>
        </w:rPr>
        <w:t xml:space="preserve">4.5. Претензии о </w:t>
      </w:r>
      <w:proofErr w:type="gramStart"/>
      <w:r w:rsidRPr="00751869">
        <w:rPr>
          <w:rFonts w:ascii="Times New Roman" w:hAnsi="Times New Roman" w:cs="Times New Roman"/>
          <w:sz w:val="22"/>
          <w:szCs w:val="22"/>
        </w:rPr>
        <w:t>недостатках  в</w:t>
      </w:r>
      <w:proofErr w:type="gramEnd"/>
      <w:r w:rsidRPr="00751869">
        <w:rPr>
          <w:rFonts w:ascii="Times New Roman" w:hAnsi="Times New Roman" w:cs="Times New Roman"/>
          <w:sz w:val="22"/>
          <w:szCs w:val="22"/>
        </w:rPr>
        <w:t xml:space="preserve"> услугах  (несвоевременном оказании услуг, о неоказании услуг либо невыполнении Исполнителем иных условий контракта) должны быть предъявлены Заказчиком Исполнителю в течение 10 (десяти) рабочих дней после получения им акта  оказанных услуг (либо акта) либо универсального передаточного документа (статус 1, статус 2).  Исполнитель обязан направить письменный отзыв на претензию, а также исполнить требование Заказчика по устранению недостатков в услугах без дополнительной оплаты в течение 10 (десяти) рабочих дней с момента получения претензии Заказчика. </w:t>
      </w:r>
    </w:p>
    <w:p w14:paraId="06AF3112" w14:textId="77777777" w:rsidR="003602C6" w:rsidRPr="00751869" w:rsidRDefault="003602C6" w:rsidP="003602C6">
      <w:pPr>
        <w:pStyle w:val="ConsPlusNormal"/>
        <w:ind w:firstLine="709"/>
        <w:jc w:val="both"/>
        <w:rPr>
          <w:rFonts w:ascii="Times New Roman" w:hAnsi="Times New Roman" w:cs="Times New Roman"/>
          <w:sz w:val="22"/>
          <w:szCs w:val="22"/>
        </w:rPr>
      </w:pPr>
      <w:r w:rsidRPr="00751869">
        <w:rPr>
          <w:rFonts w:ascii="Times New Roman" w:hAnsi="Times New Roman" w:cs="Times New Roman"/>
          <w:sz w:val="22"/>
          <w:szCs w:val="22"/>
        </w:rPr>
        <w:t xml:space="preserve">4.6. Претензии о несвоевременной оплате должны быть предъявлены Исполнителем Заказчику в течение </w:t>
      </w:r>
      <w:r w:rsidRPr="00751869">
        <w:rPr>
          <w:rFonts w:ascii="Times New Roman" w:hAnsi="Times New Roman" w:cs="Times New Roman"/>
          <w:sz w:val="22"/>
          <w:szCs w:val="22"/>
        </w:rPr>
        <w:br/>
        <w:t>10 (десяти) рабочих дней после истечения срока оплаты, установленного п. 2.3. контракта. Заказчик обязан направить письменный отзыв на претензию и оплатить надлежащим образом оказанные услуги в течение 10 (десяти) рабочих дней с момента получения претензии Исполнителя. Заказчик не несет ответственности за несвоевременную оплату услуг при непредоставлении Исполнителем документов, перечисленных в п. 4.1. контракта, или предоставлении документов, не соответствующих условиям контракта либо имеющим ошибки (фактические, технические и т.д.), исправления, подчистки и т.д.</w:t>
      </w:r>
    </w:p>
    <w:p w14:paraId="09FA2621" w14:textId="77777777" w:rsidR="003602C6" w:rsidRPr="00751869" w:rsidRDefault="003602C6" w:rsidP="003602C6">
      <w:pPr>
        <w:pStyle w:val="ConsPlusNormal"/>
        <w:ind w:firstLine="709"/>
        <w:jc w:val="both"/>
        <w:rPr>
          <w:rFonts w:ascii="Times New Roman" w:hAnsi="Times New Roman" w:cs="Times New Roman"/>
          <w:sz w:val="22"/>
          <w:szCs w:val="22"/>
        </w:rPr>
      </w:pPr>
      <w:r w:rsidRPr="00751869">
        <w:rPr>
          <w:rFonts w:ascii="Times New Roman" w:hAnsi="Times New Roman" w:cs="Times New Roman"/>
          <w:sz w:val="22"/>
          <w:szCs w:val="22"/>
        </w:rPr>
        <w:t xml:space="preserve">4.7. Сторона, получившая требование (претензию) об уплате пени либо штрафа, должна в течение </w:t>
      </w:r>
      <w:r w:rsidRPr="00751869">
        <w:rPr>
          <w:rFonts w:ascii="Times New Roman" w:hAnsi="Times New Roman" w:cs="Times New Roman"/>
          <w:sz w:val="22"/>
          <w:szCs w:val="22"/>
        </w:rPr>
        <w:br/>
        <w:t xml:space="preserve">10 (десяти) рабочих дней с даты его получения рассмотреть его и перечислить предъявленную к оплате сумму либо предоставить предъявившей требование (претензию) Стороне письменный отказ от уплаты суммы пени </w:t>
      </w:r>
      <w:r w:rsidRPr="00751869">
        <w:rPr>
          <w:rFonts w:ascii="Times New Roman" w:hAnsi="Times New Roman" w:cs="Times New Roman"/>
          <w:sz w:val="22"/>
          <w:szCs w:val="22"/>
        </w:rPr>
        <w:lastRenderedPageBreak/>
        <w:t>и/или штрафа. При оплате суммы пени либо штрафа Сторона-плательщик обязана в платежном поручении указать УИН, указанный в требовании (претензию) об уплате пени либо штрафа.</w:t>
      </w:r>
    </w:p>
    <w:p w14:paraId="5C95885E" w14:textId="77777777" w:rsidR="003602C6" w:rsidRPr="00751869" w:rsidRDefault="003602C6" w:rsidP="003602C6">
      <w:pPr>
        <w:pStyle w:val="ConsPlusNormal"/>
        <w:ind w:firstLine="709"/>
        <w:jc w:val="both"/>
        <w:rPr>
          <w:rFonts w:ascii="Times New Roman" w:hAnsi="Times New Roman" w:cs="Times New Roman"/>
          <w:sz w:val="22"/>
          <w:szCs w:val="22"/>
        </w:rPr>
      </w:pPr>
    </w:p>
    <w:p w14:paraId="6F9D69D1" w14:textId="77777777" w:rsidR="003602C6" w:rsidRPr="00751869" w:rsidRDefault="003602C6" w:rsidP="003602C6">
      <w:pPr>
        <w:tabs>
          <w:tab w:val="left" w:pos="1260"/>
        </w:tabs>
        <w:ind w:firstLine="720"/>
        <w:jc w:val="both"/>
        <w:rPr>
          <w:b/>
          <w:sz w:val="22"/>
          <w:szCs w:val="22"/>
        </w:rPr>
      </w:pPr>
      <w:bookmarkStart w:id="4" w:name="_Hlk197954476"/>
      <w:r w:rsidRPr="00751869">
        <w:rPr>
          <w:b/>
          <w:sz w:val="22"/>
          <w:szCs w:val="22"/>
        </w:rPr>
        <w:t xml:space="preserve">                                                               5. Ответственность Сторон    </w:t>
      </w:r>
    </w:p>
    <w:p w14:paraId="04F177CE" w14:textId="77777777" w:rsidR="003602C6" w:rsidRPr="00751869" w:rsidRDefault="003602C6" w:rsidP="003602C6">
      <w:pPr>
        <w:tabs>
          <w:tab w:val="left" w:pos="1260"/>
        </w:tabs>
        <w:ind w:firstLine="720"/>
        <w:jc w:val="both"/>
        <w:rPr>
          <w:color w:val="000000"/>
          <w:sz w:val="22"/>
          <w:szCs w:val="22"/>
        </w:rPr>
      </w:pPr>
      <w:bookmarkStart w:id="5" w:name="_Hlk159403200"/>
      <w:r w:rsidRPr="00751869">
        <w:rPr>
          <w:color w:val="000000"/>
          <w:sz w:val="22"/>
          <w:szCs w:val="22"/>
        </w:rPr>
        <w:t>5.1. За неисполнение или ненадлежащее исполнение обязательств по настоящему контракту, виновная Сторона возмещает другой стороне убытки в соответствии с действующим законодательством Российской Федерации.</w:t>
      </w:r>
    </w:p>
    <w:p w14:paraId="3E8DDD7F"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5.2. В случае просрочки оплаты Заказчиком оказанных услуг, предусмотренных контрактом, Исполнитель вправе потребовать уплату пени в размере одной трехсотой 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контрактом срока исполнения обязательства.</w:t>
      </w:r>
    </w:p>
    <w:p w14:paraId="63772BCC"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5.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1000 (одна тысяча) рублей 00 копеек.</w:t>
      </w:r>
    </w:p>
    <w:p w14:paraId="6DD82911"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пени.</w:t>
      </w:r>
    </w:p>
    <w:p w14:paraId="18AC69F7"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при наличии – соответствующего этапа), уменьшенной на сумму, пропорциональную объему обязательств, предусмотренных контрактом (при наличии – соответствующим этапом) и фактически исполненных Исполнителем. </w:t>
      </w:r>
    </w:p>
    <w:p w14:paraId="2969D4B7"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 xml:space="preserve">5.5.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и составляет 10 процентов цены контракта (при наличии – отдельного этапа исполнения контракта). </w:t>
      </w:r>
    </w:p>
    <w:p w14:paraId="5C123BDB"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 xml:space="preserve">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контрактом и составляет 1000 (одна тысяча) рублей 00 копеек. </w:t>
      </w:r>
    </w:p>
    <w:p w14:paraId="428F366C"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 xml:space="preserve">5.7. Под ненадлежащим исполнением Исполнителем обязательств для начисления штрафа по п. 5.5. контракта понимается оказание услуг, не соответствующее требованиям к качеству, объему (количеству) услуг и т.п., установленных настоящим контрактом. </w:t>
      </w:r>
    </w:p>
    <w:p w14:paraId="0B279C5D" w14:textId="77777777" w:rsidR="003602C6" w:rsidRPr="00751869" w:rsidRDefault="003602C6" w:rsidP="003602C6">
      <w:pPr>
        <w:tabs>
          <w:tab w:val="left" w:pos="1260"/>
        </w:tabs>
        <w:ind w:firstLine="720"/>
        <w:jc w:val="both"/>
        <w:rPr>
          <w:color w:val="000000"/>
          <w:sz w:val="22"/>
          <w:szCs w:val="22"/>
          <w:highlight w:val="yellow"/>
        </w:rPr>
      </w:pPr>
      <w:r w:rsidRPr="00751869">
        <w:rPr>
          <w:color w:val="000000"/>
          <w:sz w:val="22"/>
          <w:szCs w:val="22"/>
        </w:rPr>
        <w:t>5.8. Под ненадлежащим исполнением Исполнителем обязательств для начисления штрафа по п. 5.6. контракта понимается непредоставление Исполнителем Заказчику (несвоевременное предоставление) документов и сведений и т.п., которые Исполнитель обязан предоставлять в соответствии с настоящим контрактом.</w:t>
      </w:r>
    </w:p>
    <w:p w14:paraId="09A64812"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 xml:space="preserve">5.9. Сторона освобождается от уплаты пени либо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4B279B6D" w14:textId="77777777" w:rsidR="003602C6" w:rsidRPr="00751869" w:rsidRDefault="003602C6" w:rsidP="003602C6">
      <w:pPr>
        <w:tabs>
          <w:tab w:val="left" w:pos="1260"/>
        </w:tabs>
        <w:ind w:firstLine="720"/>
        <w:jc w:val="both"/>
        <w:rPr>
          <w:color w:val="000000"/>
          <w:sz w:val="22"/>
          <w:szCs w:val="22"/>
        </w:rPr>
      </w:pPr>
      <w:r w:rsidRPr="00751869">
        <w:rPr>
          <w:color w:val="000000"/>
          <w:sz w:val="22"/>
          <w:szCs w:val="22"/>
        </w:rPr>
        <w:t>5.10. Общая сумма начисленных штрафов за неисполнение или ненадлежащее исполнение Исполнителем или Заказчиком обязательств, предусмотренных контрактом, не может превышать цену контракта.</w:t>
      </w:r>
    </w:p>
    <w:p w14:paraId="498289FA" w14:textId="77777777" w:rsidR="003602C6" w:rsidRPr="00751869" w:rsidRDefault="003602C6" w:rsidP="003602C6">
      <w:pPr>
        <w:ind w:firstLine="720"/>
        <w:jc w:val="both"/>
        <w:rPr>
          <w:color w:val="000000"/>
          <w:sz w:val="22"/>
          <w:szCs w:val="22"/>
        </w:rPr>
      </w:pPr>
      <w:r w:rsidRPr="00751869">
        <w:rPr>
          <w:color w:val="000000"/>
          <w:sz w:val="22"/>
          <w:szCs w:val="22"/>
        </w:rPr>
        <w:t>5.11. При нарушении условий контракта Исполнителем Заказчик вправе:</w:t>
      </w:r>
    </w:p>
    <w:p w14:paraId="2FF40C72" w14:textId="77777777" w:rsidR="003602C6" w:rsidRPr="00751869" w:rsidRDefault="003602C6" w:rsidP="003602C6">
      <w:pPr>
        <w:ind w:firstLine="720"/>
        <w:jc w:val="both"/>
        <w:rPr>
          <w:color w:val="000000"/>
          <w:sz w:val="22"/>
          <w:szCs w:val="22"/>
        </w:rPr>
      </w:pPr>
      <w:r w:rsidRPr="00751869">
        <w:rPr>
          <w:color w:val="000000"/>
          <w:sz w:val="22"/>
          <w:szCs w:val="22"/>
        </w:rPr>
        <w:t>- потребовать уплату пени либо штрафа у Исполнителя (при оплате суммы пени либо штрафа Исполнитель обязан в платежном поручении указать УИН, указанный в требовании (претензии) об уплате пени либо штрафа);</w:t>
      </w:r>
    </w:p>
    <w:p w14:paraId="408E35F9" w14:textId="77777777" w:rsidR="003602C6" w:rsidRPr="00751869" w:rsidRDefault="003602C6" w:rsidP="003602C6">
      <w:pPr>
        <w:ind w:firstLine="720"/>
        <w:jc w:val="both"/>
        <w:rPr>
          <w:color w:val="000000"/>
          <w:sz w:val="22"/>
          <w:szCs w:val="22"/>
        </w:rPr>
      </w:pPr>
      <w:r w:rsidRPr="00751869">
        <w:rPr>
          <w:color w:val="000000"/>
          <w:sz w:val="22"/>
          <w:szCs w:val="22"/>
        </w:rPr>
        <w:t xml:space="preserve">- удержать сумму неисполненных Исполнителем требований об уплате пени либо штрафа из стоимости фактически оказанных услуг (в этом случае Заказчик самостоятельно перечисляет сумму пени или штрафа в федеральный бюджет и направляет в адрес Исполнителя уведомление об удержании). </w:t>
      </w:r>
    </w:p>
    <w:p w14:paraId="2AB97304" w14:textId="77777777" w:rsidR="003602C6" w:rsidRPr="00751869" w:rsidRDefault="003602C6" w:rsidP="003602C6">
      <w:pPr>
        <w:ind w:firstLine="720"/>
        <w:jc w:val="both"/>
        <w:rPr>
          <w:sz w:val="22"/>
          <w:szCs w:val="22"/>
        </w:rPr>
      </w:pPr>
      <w:r w:rsidRPr="00751869">
        <w:rPr>
          <w:color w:val="000000"/>
          <w:sz w:val="22"/>
          <w:szCs w:val="22"/>
        </w:rPr>
        <w:t>5.12. Применение штрафных санкций не освобождает Стороны от выполнения принятых обязательств по настоящему контракту</w:t>
      </w:r>
      <w:r w:rsidRPr="00751869">
        <w:rPr>
          <w:sz w:val="22"/>
          <w:szCs w:val="22"/>
        </w:rPr>
        <w:t xml:space="preserve">. </w:t>
      </w:r>
    </w:p>
    <w:p w14:paraId="277E26F6" w14:textId="77777777" w:rsidR="00751869" w:rsidRDefault="003602C6" w:rsidP="00B91579">
      <w:pPr>
        <w:ind w:firstLine="720"/>
        <w:jc w:val="both"/>
        <w:rPr>
          <w:sz w:val="22"/>
          <w:szCs w:val="22"/>
        </w:rPr>
      </w:pPr>
      <w:r w:rsidRPr="00751869">
        <w:rPr>
          <w:sz w:val="22"/>
          <w:szCs w:val="22"/>
        </w:rPr>
        <w:t>5.13. Списание пени и/или штрафа осуществляется Заказчиком в порядке и случаях, установленных действующим законодательством.</w:t>
      </w:r>
      <w:bookmarkEnd w:id="4"/>
      <w:bookmarkEnd w:id="5"/>
    </w:p>
    <w:p w14:paraId="2DA98249" w14:textId="77777777" w:rsidR="00B91579" w:rsidRPr="00751869" w:rsidRDefault="00B91579" w:rsidP="00B91579">
      <w:pPr>
        <w:ind w:firstLine="720"/>
        <w:jc w:val="both"/>
        <w:rPr>
          <w:sz w:val="22"/>
          <w:szCs w:val="22"/>
        </w:rPr>
      </w:pPr>
    </w:p>
    <w:p w14:paraId="5AF7F8F8" w14:textId="77777777" w:rsidR="003602C6" w:rsidRPr="00751869" w:rsidRDefault="003602C6" w:rsidP="003602C6">
      <w:pPr>
        <w:numPr>
          <w:ilvl w:val="0"/>
          <w:numId w:val="11"/>
        </w:numPr>
        <w:jc w:val="center"/>
        <w:rPr>
          <w:b/>
          <w:sz w:val="22"/>
          <w:szCs w:val="22"/>
        </w:rPr>
      </w:pPr>
      <w:r w:rsidRPr="00751869">
        <w:rPr>
          <w:b/>
          <w:sz w:val="22"/>
          <w:szCs w:val="22"/>
        </w:rPr>
        <w:t>Срок действия контракта, расторжение и изменение контракта</w:t>
      </w:r>
    </w:p>
    <w:p w14:paraId="761722C0" w14:textId="77777777" w:rsidR="003602C6" w:rsidRPr="00751869" w:rsidRDefault="003602C6" w:rsidP="003602C6">
      <w:pPr>
        <w:tabs>
          <w:tab w:val="left" w:pos="0"/>
        </w:tabs>
        <w:overflowPunct w:val="0"/>
        <w:jc w:val="both"/>
        <w:rPr>
          <w:sz w:val="22"/>
          <w:szCs w:val="22"/>
        </w:rPr>
      </w:pPr>
      <w:r w:rsidRPr="00751869">
        <w:rPr>
          <w:b/>
          <w:sz w:val="22"/>
          <w:szCs w:val="22"/>
        </w:rPr>
        <w:t xml:space="preserve"> </w:t>
      </w:r>
      <w:r w:rsidRPr="00751869">
        <w:rPr>
          <w:b/>
          <w:sz w:val="22"/>
          <w:szCs w:val="22"/>
        </w:rPr>
        <w:tab/>
      </w:r>
      <w:r w:rsidRPr="00751869">
        <w:rPr>
          <w:sz w:val="22"/>
          <w:szCs w:val="22"/>
        </w:rPr>
        <w:t xml:space="preserve">6.1. </w:t>
      </w:r>
      <w:r w:rsidRPr="00751869">
        <w:rPr>
          <w:color w:val="000000"/>
          <w:sz w:val="22"/>
          <w:szCs w:val="22"/>
        </w:rPr>
        <w:t>Контракт вступает в силу с 0</w:t>
      </w:r>
      <w:r w:rsidR="007906AD">
        <w:rPr>
          <w:color w:val="000000"/>
          <w:sz w:val="22"/>
          <w:szCs w:val="22"/>
        </w:rPr>
        <w:t>2</w:t>
      </w:r>
      <w:r w:rsidRPr="00751869">
        <w:rPr>
          <w:color w:val="000000"/>
          <w:sz w:val="22"/>
          <w:szCs w:val="22"/>
        </w:rPr>
        <w:t>.</w:t>
      </w:r>
      <w:r w:rsidR="00BF27D8" w:rsidRPr="00751869">
        <w:rPr>
          <w:color w:val="000000"/>
          <w:sz w:val="22"/>
          <w:szCs w:val="22"/>
        </w:rPr>
        <w:t>11</w:t>
      </w:r>
      <w:r w:rsidRPr="00751869">
        <w:rPr>
          <w:color w:val="000000"/>
          <w:sz w:val="22"/>
          <w:szCs w:val="22"/>
        </w:rPr>
        <w:t>.202</w:t>
      </w:r>
      <w:r w:rsidR="00EA4DF3">
        <w:rPr>
          <w:color w:val="000000"/>
          <w:sz w:val="22"/>
          <w:szCs w:val="22"/>
        </w:rPr>
        <w:t>6</w:t>
      </w:r>
      <w:r w:rsidRPr="00751869">
        <w:rPr>
          <w:color w:val="000000"/>
          <w:sz w:val="22"/>
          <w:szCs w:val="22"/>
        </w:rPr>
        <w:t xml:space="preserve"> и действует до полного исполнения Сторонами своих обязательств по контракту.</w:t>
      </w:r>
      <w:r w:rsidRPr="00751869">
        <w:rPr>
          <w:sz w:val="22"/>
          <w:szCs w:val="22"/>
        </w:rPr>
        <w:t xml:space="preserve"> </w:t>
      </w:r>
    </w:p>
    <w:p w14:paraId="709D05BA" w14:textId="77777777" w:rsidR="003602C6" w:rsidRPr="00751869" w:rsidRDefault="003602C6" w:rsidP="003602C6">
      <w:pPr>
        <w:tabs>
          <w:tab w:val="left" w:pos="0"/>
        </w:tabs>
        <w:overflowPunct w:val="0"/>
        <w:ind w:firstLine="709"/>
        <w:jc w:val="both"/>
        <w:rPr>
          <w:color w:val="000000"/>
          <w:sz w:val="22"/>
          <w:szCs w:val="22"/>
        </w:rPr>
      </w:pPr>
      <w:r w:rsidRPr="00751869">
        <w:rPr>
          <w:color w:val="000000"/>
          <w:sz w:val="22"/>
          <w:szCs w:val="22"/>
        </w:rPr>
        <w:t xml:space="preserve">6.2. 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м № 44-ФЗ. Все изменения и дополнения к настоящему контракту оформляются путем составления дополнительного соглашения в письменной форме, которое подписывается уполномоченными лицами. </w:t>
      </w:r>
    </w:p>
    <w:p w14:paraId="52F192A7" w14:textId="77777777" w:rsidR="003602C6" w:rsidRPr="00751869" w:rsidRDefault="003602C6" w:rsidP="003602C6">
      <w:pPr>
        <w:tabs>
          <w:tab w:val="left" w:pos="0"/>
        </w:tabs>
        <w:overflowPunct w:val="0"/>
        <w:ind w:firstLine="709"/>
        <w:jc w:val="both"/>
        <w:rPr>
          <w:color w:val="000000"/>
          <w:sz w:val="22"/>
          <w:szCs w:val="22"/>
        </w:rPr>
      </w:pPr>
      <w:r w:rsidRPr="00751869">
        <w:rPr>
          <w:color w:val="000000"/>
          <w:sz w:val="22"/>
          <w:szCs w:val="22"/>
        </w:rPr>
        <w:lastRenderedPageBreak/>
        <w:t xml:space="preserve">6.3. Настоящий контракт может быть расторгнут по основаниям, в порядке и сроки, установленные действующим законодательством. Односторонний отказ стороны от исполнения контракта осуществляется </w:t>
      </w:r>
      <w:r w:rsidRPr="00751869">
        <w:rPr>
          <w:color w:val="000000"/>
          <w:sz w:val="22"/>
          <w:szCs w:val="22"/>
        </w:rPr>
        <w:br/>
        <w:t>в соответствии с п.п. 7.1. – 7.6. настоящего контракта.</w:t>
      </w:r>
    </w:p>
    <w:p w14:paraId="1893E1AB" w14:textId="77777777" w:rsidR="003602C6" w:rsidRPr="00751869" w:rsidRDefault="003602C6" w:rsidP="003602C6">
      <w:pPr>
        <w:tabs>
          <w:tab w:val="left" w:pos="0"/>
        </w:tabs>
        <w:overflowPunct w:val="0"/>
        <w:jc w:val="both"/>
        <w:rPr>
          <w:b/>
          <w:bCs/>
          <w:color w:val="000000"/>
          <w:sz w:val="22"/>
          <w:szCs w:val="22"/>
        </w:rPr>
      </w:pPr>
    </w:p>
    <w:p w14:paraId="7C451E28" w14:textId="77777777" w:rsidR="003602C6" w:rsidRPr="00751869" w:rsidRDefault="003602C6" w:rsidP="003602C6">
      <w:pPr>
        <w:tabs>
          <w:tab w:val="left" w:pos="0"/>
        </w:tabs>
        <w:overflowPunct w:val="0"/>
        <w:jc w:val="center"/>
        <w:rPr>
          <w:b/>
          <w:bCs/>
          <w:color w:val="000000"/>
          <w:sz w:val="22"/>
          <w:szCs w:val="22"/>
        </w:rPr>
      </w:pPr>
      <w:r w:rsidRPr="00751869">
        <w:rPr>
          <w:b/>
          <w:bCs/>
          <w:color w:val="000000"/>
          <w:sz w:val="22"/>
          <w:szCs w:val="22"/>
        </w:rPr>
        <w:t>7. Односторонний отказ от исполнения контракта</w:t>
      </w:r>
    </w:p>
    <w:p w14:paraId="02A2D7DA" w14:textId="77777777" w:rsidR="003602C6" w:rsidRPr="00751869" w:rsidRDefault="003602C6" w:rsidP="003602C6">
      <w:pPr>
        <w:tabs>
          <w:tab w:val="left" w:pos="0"/>
        </w:tabs>
        <w:overflowPunct w:val="0"/>
        <w:ind w:firstLine="709"/>
        <w:jc w:val="both"/>
        <w:rPr>
          <w:color w:val="000000"/>
          <w:sz w:val="22"/>
          <w:szCs w:val="22"/>
        </w:rPr>
      </w:pPr>
      <w:r w:rsidRPr="00751869">
        <w:rPr>
          <w:color w:val="000000"/>
          <w:sz w:val="22"/>
          <w:szCs w:val="22"/>
        </w:rPr>
        <w:t>7.1. Заказчик или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C3F684A" w14:textId="77777777" w:rsidR="003602C6" w:rsidRPr="00751869" w:rsidRDefault="003602C6" w:rsidP="003602C6">
      <w:pPr>
        <w:tabs>
          <w:tab w:val="left" w:pos="0"/>
        </w:tabs>
        <w:overflowPunct w:val="0"/>
        <w:ind w:firstLine="709"/>
        <w:jc w:val="both"/>
        <w:rPr>
          <w:color w:val="000000"/>
          <w:sz w:val="22"/>
          <w:szCs w:val="22"/>
        </w:rPr>
      </w:pPr>
      <w:r w:rsidRPr="00751869">
        <w:rPr>
          <w:color w:val="000000"/>
          <w:sz w:val="22"/>
          <w:szCs w:val="22"/>
        </w:rPr>
        <w:t xml:space="preserve">7.2. Решение об одностороннем отказе от исполнения контракта вступает в силу в порядке и сроки, установленные статьей 95 Закона № 44-ФЗ. Заказчик или Исполнитель обязаны отменить принятое ими </w:t>
      </w:r>
      <w:r w:rsidRPr="00751869">
        <w:rPr>
          <w:color w:val="000000"/>
          <w:sz w:val="22"/>
          <w:szCs w:val="22"/>
        </w:rPr>
        <w:br/>
        <w:t>и не вступившее в силу решение об одностороннем отказе от исполнения контракта в случаях и порядке, установленных статьей 95 Закона № 44-ФЗ.</w:t>
      </w:r>
    </w:p>
    <w:p w14:paraId="6790AB29" w14:textId="77777777" w:rsidR="003602C6" w:rsidRPr="00751869" w:rsidRDefault="003602C6" w:rsidP="003602C6">
      <w:pPr>
        <w:tabs>
          <w:tab w:val="left" w:pos="0"/>
        </w:tabs>
        <w:overflowPunct w:val="0"/>
        <w:ind w:firstLine="709"/>
        <w:jc w:val="both"/>
        <w:rPr>
          <w:color w:val="000000"/>
          <w:sz w:val="22"/>
          <w:szCs w:val="22"/>
        </w:rPr>
      </w:pPr>
      <w:r w:rsidRPr="00751869">
        <w:rPr>
          <w:color w:val="000000"/>
          <w:sz w:val="22"/>
          <w:szCs w:val="22"/>
        </w:rPr>
        <w:t>7.3. Заказчик обязан принять решение об одностороннем отказе от исполнения контракта в случаях, указанных в части 15 статьи 95 Закона № 44-ФЗ.</w:t>
      </w:r>
    </w:p>
    <w:p w14:paraId="3403314A" w14:textId="77777777" w:rsidR="003602C6" w:rsidRPr="00751869" w:rsidRDefault="003602C6" w:rsidP="003602C6">
      <w:pPr>
        <w:tabs>
          <w:tab w:val="left" w:pos="0"/>
        </w:tabs>
        <w:overflowPunct w:val="0"/>
        <w:ind w:firstLine="709"/>
        <w:jc w:val="both"/>
        <w:rPr>
          <w:sz w:val="22"/>
          <w:szCs w:val="22"/>
        </w:rPr>
      </w:pPr>
      <w:r w:rsidRPr="00751869">
        <w:rPr>
          <w:sz w:val="22"/>
          <w:szCs w:val="22"/>
        </w:rPr>
        <w:t xml:space="preserve">7.4. Размещение  решения об одностороннем отказе от исполнения контракта, заключенного на едином агрегаторе торговли, осуществляется Заказчиком в порядке, предусмотренном </w:t>
      </w:r>
      <w:hyperlink r:id="rId8" w:history="1">
        <w:r w:rsidRPr="00751869">
          <w:rPr>
            <w:rStyle w:val="a5"/>
            <w:color w:val="auto"/>
            <w:sz w:val="22"/>
            <w:szCs w:val="22"/>
            <w:u w:val="none"/>
          </w:rPr>
          <w:t>частями 9</w:t>
        </w:r>
      </w:hyperlink>
      <w:r w:rsidRPr="00751869">
        <w:rPr>
          <w:sz w:val="22"/>
          <w:szCs w:val="22"/>
        </w:rPr>
        <w:t xml:space="preserve"> - </w:t>
      </w:r>
      <w:hyperlink r:id="rId9" w:history="1">
        <w:r w:rsidRPr="00751869">
          <w:rPr>
            <w:rStyle w:val="a5"/>
            <w:color w:val="auto"/>
            <w:sz w:val="22"/>
            <w:szCs w:val="22"/>
            <w:u w:val="none"/>
          </w:rPr>
          <w:t>23 статьи 95</w:t>
        </w:r>
      </w:hyperlink>
      <w:r w:rsidRPr="00751869">
        <w:rPr>
          <w:sz w:val="22"/>
          <w:szCs w:val="22"/>
        </w:rPr>
        <w:t xml:space="preserve"> Закона </w:t>
      </w:r>
      <w:r w:rsidRPr="00751869">
        <w:rPr>
          <w:sz w:val="22"/>
          <w:szCs w:val="22"/>
        </w:rPr>
        <w:br/>
        <w:t>№ 44-ФЗ для размещения решений об одностороннем отказе в Единой информационной системе (аналогия закона). Датой поступления Исполнителю решения об одностороннем отказе от исполнения контракта считается дата размещения такого решения на едином агрегаторе торговли в соответствии с часовой зоной, в которой расположен Исполнитель.</w:t>
      </w:r>
    </w:p>
    <w:p w14:paraId="7986C536" w14:textId="77777777" w:rsidR="003602C6" w:rsidRPr="00751869" w:rsidRDefault="003602C6" w:rsidP="003602C6">
      <w:pPr>
        <w:tabs>
          <w:tab w:val="left" w:pos="0"/>
        </w:tabs>
        <w:overflowPunct w:val="0"/>
        <w:ind w:firstLine="709"/>
        <w:jc w:val="both"/>
        <w:rPr>
          <w:sz w:val="22"/>
          <w:szCs w:val="22"/>
        </w:rPr>
      </w:pPr>
      <w:r w:rsidRPr="00751869">
        <w:rPr>
          <w:sz w:val="22"/>
          <w:szCs w:val="22"/>
        </w:rPr>
        <w:t xml:space="preserve">7.5. В случае </w:t>
      </w:r>
      <w:bookmarkStart w:id="6" w:name="_Hlk193372090"/>
      <w:r w:rsidRPr="00751869">
        <w:rPr>
          <w:sz w:val="22"/>
          <w:szCs w:val="22"/>
        </w:rPr>
        <w:t xml:space="preserve">принятия Заказчиком решения об одностороннем отказе от исполнения контракта, заключенного не на едином агрегаторе торговли, или принятия решения об одностороннем отказе от исполнения контракта Исполнителем Сторона, принявшая такое решение, обязуется направить его второй Стороне настоящего контракта нарочным либо по почте заказным письмом с уведомлением о вручении по адресу, указанному в разделе 9 настоящего контракта, либо телеграммой с уведомлением, либо по адресу электронной почты, указанному в контракте, либо через систему электронного документооборота, либо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   Датой надлежащего уведомления   об одностороннем отказе от исполнения контракта считается дата, установленная  частью  12.2. </w:t>
      </w:r>
      <w:hyperlink r:id="rId10" w:history="1">
        <w:r w:rsidRPr="00751869">
          <w:rPr>
            <w:rStyle w:val="a5"/>
            <w:color w:val="auto"/>
            <w:sz w:val="22"/>
            <w:szCs w:val="22"/>
            <w:u w:val="none"/>
          </w:rPr>
          <w:t>статьи 95</w:t>
        </w:r>
      </w:hyperlink>
      <w:r w:rsidRPr="00751869">
        <w:rPr>
          <w:sz w:val="22"/>
          <w:szCs w:val="22"/>
        </w:rPr>
        <w:t xml:space="preserve"> Закона № 44-ФЗ (аналогия закона),  </w:t>
      </w:r>
      <w:bookmarkEnd w:id="6"/>
      <w:r w:rsidRPr="00751869">
        <w:rPr>
          <w:sz w:val="22"/>
          <w:szCs w:val="22"/>
        </w:rPr>
        <w:t xml:space="preserve"> либо дата направления одностороннего отказа от исполнения контракта по адресу электронной почты, указанному в контракте, или через систему электронного документооборота, или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w:t>
      </w:r>
    </w:p>
    <w:p w14:paraId="4248A6F2" w14:textId="77777777" w:rsidR="00BF27D8" w:rsidRDefault="003602C6" w:rsidP="003602C6">
      <w:pPr>
        <w:tabs>
          <w:tab w:val="left" w:pos="0"/>
        </w:tabs>
        <w:overflowPunct w:val="0"/>
        <w:ind w:firstLine="709"/>
        <w:jc w:val="both"/>
        <w:rPr>
          <w:sz w:val="22"/>
          <w:szCs w:val="22"/>
        </w:rPr>
      </w:pPr>
      <w:r w:rsidRPr="00751869">
        <w:rPr>
          <w:sz w:val="22"/>
          <w:szCs w:val="22"/>
        </w:rPr>
        <w:t>7.6. Решение Заказчика или Исполнителя об одностороннем отказе от исполнения контракта вступает в силу в срок, установленный частью 13 статьи 95 Закона № 44-ФЗ. Заказчик или Исполнитель обязаны отменить принятое ими и не вступившее в силу решение об одностороннем отказе от исполнения контракта в случаях и порядке, предусмотренных статьей 95 Закона № 44-ФЗ.</w:t>
      </w:r>
    </w:p>
    <w:p w14:paraId="78397557" w14:textId="77777777" w:rsidR="00751869" w:rsidRPr="00751869" w:rsidRDefault="00751869" w:rsidP="003602C6">
      <w:pPr>
        <w:tabs>
          <w:tab w:val="left" w:pos="0"/>
        </w:tabs>
        <w:overflowPunct w:val="0"/>
        <w:ind w:firstLine="709"/>
        <w:jc w:val="both"/>
        <w:rPr>
          <w:sz w:val="22"/>
          <w:szCs w:val="22"/>
        </w:rPr>
      </w:pPr>
    </w:p>
    <w:p w14:paraId="4F578C3B" w14:textId="77777777" w:rsidR="003602C6" w:rsidRPr="00751869" w:rsidRDefault="006B4BD4" w:rsidP="003602C6">
      <w:pPr>
        <w:pStyle w:val="a8"/>
        <w:tabs>
          <w:tab w:val="left" w:pos="0"/>
          <w:tab w:val="left" w:pos="1260"/>
        </w:tabs>
        <w:spacing w:after="0"/>
        <w:ind w:left="426"/>
        <w:jc w:val="center"/>
        <w:rPr>
          <w:b/>
          <w:color w:val="000000"/>
          <w:sz w:val="22"/>
          <w:szCs w:val="22"/>
          <w:lang w:val="ru-RU"/>
        </w:rPr>
      </w:pPr>
      <w:r w:rsidRPr="00751869">
        <w:rPr>
          <w:b/>
          <w:color w:val="000000"/>
          <w:sz w:val="22"/>
          <w:szCs w:val="22"/>
          <w:lang w:val="ru-RU"/>
        </w:rPr>
        <w:t>8</w:t>
      </w:r>
      <w:r w:rsidR="003602C6" w:rsidRPr="00751869">
        <w:rPr>
          <w:b/>
          <w:color w:val="000000"/>
          <w:sz w:val="22"/>
          <w:szCs w:val="22"/>
          <w:lang w:val="ru-RU"/>
        </w:rPr>
        <w:t>. Прочие условия</w:t>
      </w:r>
    </w:p>
    <w:p w14:paraId="6CAB9690" w14:textId="77777777" w:rsidR="003602C6" w:rsidRPr="00751869" w:rsidRDefault="003602C6" w:rsidP="003602C6">
      <w:pPr>
        <w:ind w:firstLine="567"/>
        <w:contextualSpacing/>
        <w:jc w:val="both"/>
        <w:rPr>
          <w:sz w:val="22"/>
          <w:szCs w:val="22"/>
        </w:rPr>
      </w:pPr>
      <w:r w:rsidRPr="00751869">
        <w:rPr>
          <w:sz w:val="22"/>
          <w:szCs w:val="22"/>
        </w:rPr>
        <w:t>8.1. Споры, вытекающие из настоящего контракта, решаются путем переговоров. При невозможности достижения согласия спор передается на рассмотрение в Арбитражный суд Красноярского края.</w:t>
      </w:r>
    </w:p>
    <w:p w14:paraId="0DBBF812" w14:textId="77777777" w:rsidR="003602C6" w:rsidRPr="00751869" w:rsidRDefault="003602C6" w:rsidP="003602C6">
      <w:pPr>
        <w:ind w:firstLine="567"/>
        <w:contextualSpacing/>
        <w:jc w:val="both"/>
        <w:rPr>
          <w:sz w:val="22"/>
          <w:szCs w:val="22"/>
        </w:rPr>
      </w:pPr>
      <w:r w:rsidRPr="00751869">
        <w:rPr>
          <w:sz w:val="22"/>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пени, неустойки и/или штрафа), а также действия, которые должны быть произведены Стороной для устранения нарушений.</w:t>
      </w:r>
    </w:p>
    <w:p w14:paraId="7F28716C" w14:textId="77777777" w:rsidR="003602C6" w:rsidRPr="00751869" w:rsidRDefault="003602C6" w:rsidP="003602C6">
      <w:pPr>
        <w:ind w:firstLine="567"/>
        <w:contextualSpacing/>
        <w:jc w:val="both"/>
        <w:rPr>
          <w:sz w:val="22"/>
          <w:szCs w:val="22"/>
        </w:rPr>
      </w:pPr>
      <w:r w:rsidRPr="00751869">
        <w:rPr>
          <w:sz w:val="22"/>
          <w:szCs w:val="22"/>
        </w:rPr>
        <w:t>8.3. Документы (соглашения, изменения, решения, уведомления, отказ от приемки и иные письма и т.д., направленные и полученные сторонами посредством факсимильной связи по телефону, указанному в контракте, или электронной почты по адресу, указанному в контракте, признаются в качестве надлежаще оформленного документа и служат основанием для их исполнения. Оригинал документа, копия которого была направлена по указанным факсу или электронной почте, должен быть предоставлен отправляющей стороной в течение 5 (пяти) рабочих дней другой стороне. До получения оригинала факсимильная или электронная копия документа имеет полную юридическую силу.</w:t>
      </w:r>
    </w:p>
    <w:p w14:paraId="4D9446DA" w14:textId="77777777" w:rsidR="003602C6" w:rsidRPr="00751869" w:rsidRDefault="003602C6" w:rsidP="003602C6">
      <w:pPr>
        <w:ind w:firstLine="567"/>
        <w:contextualSpacing/>
        <w:jc w:val="both"/>
        <w:rPr>
          <w:sz w:val="22"/>
          <w:szCs w:val="22"/>
        </w:rPr>
      </w:pPr>
      <w:r w:rsidRPr="00751869">
        <w:rPr>
          <w:sz w:val="22"/>
          <w:szCs w:val="22"/>
        </w:rPr>
        <w:t>8.4. Рабочими днями в рамках настоящего контракта считаются дни с понедельника по пятницу. Если последний день сроков, установленных контрактом, приходится на нерабочий день, днем окончания срока считается ближайший за ним рабочий день.</w:t>
      </w:r>
    </w:p>
    <w:p w14:paraId="4C6EF488" w14:textId="77777777" w:rsidR="003602C6" w:rsidRPr="00751869" w:rsidRDefault="003602C6" w:rsidP="003602C6">
      <w:pPr>
        <w:spacing w:line="240" w:lineRule="exact"/>
        <w:ind w:firstLine="567"/>
        <w:jc w:val="both"/>
        <w:rPr>
          <w:sz w:val="22"/>
          <w:szCs w:val="22"/>
        </w:rPr>
      </w:pPr>
      <w:r w:rsidRPr="00751869">
        <w:rPr>
          <w:sz w:val="22"/>
          <w:szCs w:val="22"/>
        </w:rPr>
        <w:t>8.5. В рамках исполнения настоящего контракта Стороны договорились (при наличии возможности) обмениваться документами посредством электронного документооборота. В случае оформления документа посредством системы электронного документооборота требования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57A7EF5B" w14:textId="77777777" w:rsidR="003602C6" w:rsidRPr="00751869" w:rsidRDefault="003602C6" w:rsidP="00BF27D8">
      <w:pPr>
        <w:spacing w:line="240" w:lineRule="exact"/>
        <w:ind w:firstLine="567"/>
        <w:jc w:val="both"/>
        <w:rPr>
          <w:sz w:val="22"/>
          <w:szCs w:val="22"/>
          <w:lang w:eastAsia="ar-SA"/>
        </w:rPr>
      </w:pPr>
      <w:r w:rsidRPr="00751869">
        <w:rPr>
          <w:sz w:val="22"/>
          <w:szCs w:val="22"/>
        </w:rPr>
        <w:t xml:space="preserve">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 </w:t>
      </w:r>
      <w:r w:rsidRPr="00751869">
        <w:rPr>
          <w:sz w:val="22"/>
          <w:szCs w:val="22"/>
        </w:rPr>
        <w:lastRenderedPageBreak/>
        <w:t xml:space="preserve">зарегистрированного в Сети доверенных операторов электронного документооборота, </w:t>
      </w:r>
      <w:r w:rsidRPr="00751869">
        <w:rPr>
          <w:sz w:val="22"/>
          <w:szCs w:val="22"/>
          <w:lang w:eastAsia="ar-SA"/>
        </w:rPr>
        <w:t>утвержденной ФНС России: ООО «МО ПНИЭИ-КрасКрипт» (Программный комплект «СТЭК-Траст»).</w:t>
      </w:r>
    </w:p>
    <w:p w14:paraId="609649C0" w14:textId="77777777" w:rsidR="003602C6" w:rsidRPr="00751869" w:rsidRDefault="003602C6" w:rsidP="003602C6">
      <w:pPr>
        <w:ind w:firstLine="567"/>
        <w:contextualSpacing/>
        <w:jc w:val="both"/>
        <w:rPr>
          <w:sz w:val="22"/>
          <w:szCs w:val="22"/>
        </w:rPr>
      </w:pPr>
      <w:r w:rsidRPr="00751869">
        <w:rPr>
          <w:sz w:val="22"/>
          <w:szCs w:val="22"/>
        </w:rPr>
        <w:t xml:space="preserve">8.6. </w:t>
      </w:r>
      <w:bookmarkStart w:id="7" w:name="_Hlk193372069"/>
      <w:r w:rsidRPr="00751869">
        <w:rPr>
          <w:sz w:val="22"/>
          <w:szCs w:val="22"/>
        </w:rPr>
        <w:t xml:space="preserve">В случае заключения контракта на едином агрегаторе торговли </w:t>
      </w:r>
      <w:bookmarkEnd w:id="7"/>
      <w:r w:rsidRPr="00751869">
        <w:rPr>
          <w:sz w:val="22"/>
          <w:szCs w:val="22"/>
        </w:rPr>
        <w:t>либо в случае оформления документа посредством системы электронного документооборота требования пункта 8.3. настоящего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009846D6" w14:textId="77777777" w:rsidR="003602C6" w:rsidRPr="00751869" w:rsidRDefault="003602C6" w:rsidP="003602C6">
      <w:pPr>
        <w:ind w:firstLine="567"/>
        <w:contextualSpacing/>
        <w:jc w:val="both"/>
        <w:rPr>
          <w:sz w:val="22"/>
          <w:szCs w:val="22"/>
        </w:rPr>
      </w:pPr>
      <w:r w:rsidRPr="00751869">
        <w:rPr>
          <w:sz w:val="22"/>
          <w:szCs w:val="22"/>
        </w:rPr>
        <w:t>8.7. Во всем остальном, что не предусмотрено настоящим контрактом, стороны будут руководствоваться действующим законодательством Российской Федерации.</w:t>
      </w:r>
    </w:p>
    <w:p w14:paraId="6CE22B6C" w14:textId="77777777" w:rsidR="003602C6" w:rsidRPr="00751869" w:rsidRDefault="003602C6" w:rsidP="003602C6">
      <w:pPr>
        <w:ind w:firstLine="567"/>
        <w:contextualSpacing/>
        <w:jc w:val="both"/>
        <w:rPr>
          <w:sz w:val="22"/>
          <w:szCs w:val="22"/>
        </w:rPr>
      </w:pPr>
      <w:r w:rsidRPr="00751869">
        <w:rPr>
          <w:sz w:val="22"/>
          <w:szCs w:val="22"/>
        </w:rPr>
        <w:t xml:space="preserve">8.8. Настоящий контракт подписывается в следующем порядке: </w:t>
      </w:r>
    </w:p>
    <w:p w14:paraId="3BA8CA78" w14:textId="77777777" w:rsidR="003602C6" w:rsidRPr="00751869" w:rsidRDefault="003602C6" w:rsidP="003602C6">
      <w:pPr>
        <w:ind w:firstLine="567"/>
        <w:contextualSpacing/>
        <w:jc w:val="both"/>
        <w:rPr>
          <w:sz w:val="22"/>
          <w:szCs w:val="22"/>
        </w:rPr>
      </w:pPr>
      <w:r w:rsidRPr="00751869">
        <w:rPr>
          <w:sz w:val="22"/>
          <w:szCs w:val="22"/>
        </w:rPr>
        <w:t xml:space="preserve">8.8.1. в форме электронного документа, подписанного усиленными электронными подписями Сторон                      (в случае заключения контракта на едином агрегаторе торговли (далее - ЕАТ)) - ____;  </w:t>
      </w:r>
    </w:p>
    <w:p w14:paraId="556C22C0" w14:textId="77777777" w:rsidR="003602C6" w:rsidRPr="00751869" w:rsidRDefault="003602C6" w:rsidP="003602C6">
      <w:pPr>
        <w:ind w:firstLine="567"/>
        <w:contextualSpacing/>
        <w:jc w:val="both"/>
        <w:rPr>
          <w:sz w:val="22"/>
          <w:szCs w:val="22"/>
        </w:rPr>
      </w:pPr>
      <w:r w:rsidRPr="00751869">
        <w:rPr>
          <w:sz w:val="22"/>
          <w:szCs w:val="22"/>
        </w:rPr>
        <w:t xml:space="preserve">8.8.2. в двух экземплярах, по одному – для каждой из Сторон (в случае заключения контракта без использования ЕАТ) -___ .    </w:t>
      </w:r>
    </w:p>
    <w:p w14:paraId="307E12B1" w14:textId="77777777" w:rsidR="003602C6" w:rsidRPr="00751869" w:rsidRDefault="003602C6" w:rsidP="003602C6">
      <w:pPr>
        <w:ind w:firstLine="567"/>
        <w:contextualSpacing/>
        <w:jc w:val="center"/>
        <w:rPr>
          <w:sz w:val="22"/>
          <w:szCs w:val="22"/>
        </w:rPr>
      </w:pPr>
      <w:r w:rsidRPr="00751869">
        <w:rPr>
          <w:sz w:val="22"/>
          <w:szCs w:val="22"/>
        </w:rPr>
        <w:t>______________________________________________________________________________</w:t>
      </w:r>
      <w:r w:rsidRPr="00751869">
        <w:rPr>
          <w:sz w:val="22"/>
          <w:szCs w:val="22"/>
        </w:rPr>
        <w:softHyphen/>
      </w:r>
      <w:r w:rsidRPr="00751869">
        <w:rPr>
          <w:sz w:val="22"/>
          <w:szCs w:val="22"/>
        </w:rPr>
        <w:softHyphen/>
      </w:r>
      <w:r w:rsidRPr="00751869">
        <w:rPr>
          <w:sz w:val="22"/>
          <w:szCs w:val="22"/>
        </w:rPr>
        <w:softHyphen/>
      </w:r>
      <w:r w:rsidRPr="00751869">
        <w:rPr>
          <w:sz w:val="22"/>
          <w:szCs w:val="22"/>
        </w:rPr>
        <w:softHyphen/>
      </w:r>
      <w:r w:rsidRPr="00751869">
        <w:rPr>
          <w:sz w:val="22"/>
          <w:szCs w:val="22"/>
        </w:rPr>
        <w:softHyphen/>
      </w:r>
      <w:r w:rsidRPr="00751869">
        <w:rPr>
          <w:sz w:val="22"/>
          <w:szCs w:val="22"/>
        </w:rPr>
        <w:softHyphen/>
      </w:r>
      <w:r w:rsidRPr="00751869">
        <w:rPr>
          <w:sz w:val="22"/>
          <w:szCs w:val="22"/>
        </w:rPr>
        <w:softHyphen/>
      </w:r>
      <w:r w:rsidRPr="00751869">
        <w:rPr>
          <w:sz w:val="22"/>
          <w:szCs w:val="22"/>
        </w:rPr>
        <w:softHyphen/>
        <w:t>____               (отметить галочкой выбранный сторонами способ подписания контракта)</w:t>
      </w:r>
    </w:p>
    <w:p w14:paraId="6F9FDC33" w14:textId="77777777" w:rsidR="003602C6" w:rsidRPr="00751869" w:rsidRDefault="003602C6" w:rsidP="003602C6">
      <w:pPr>
        <w:ind w:firstLine="567"/>
        <w:contextualSpacing/>
        <w:jc w:val="both"/>
        <w:rPr>
          <w:sz w:val="22"/>
          <w:szCs w:val="22"/>
        </w:rPr>
      </w:pPr>
      <w:r w:rsidRPr="00751869">
        <w:rPr>
          <w:sz w:val="22"/>
          <w:szCs w:val="22"/>
        </w:rPr>
        <w:t>8.9. К настоящему контракту прилагаются и являются его неотъемлемыми частями:</w:t>
      </w:r>
    </w:p>
    <w:p w14:paraId="62CF90CE" w14:textId="77777777" w:rsidR="003602C6" w:rsidRPr="00751869" w:rsidRDefault="003602C6" w:rsidP="003602C6">
      <w:pPr>
        <w:spacing w:line="220" w:lineRule="exact"/>
        <w:ind w:firstLine="709"/>
        <w:jc w:val="both"/>
        <w:rPr>
          <w:sz w:val="22"/>
          <w:szCs w:val="22"/>
        </w:rPr>
      </w:pPr>
      <w:r w:rsidRPr="00751869">
        <w:rPr>
          <w:sz w:val="22"/>
          <w:szCs w:val="22"/>
        </w:rPr>
        <w:t xml:space="preserve"> - Расчет стоимости услуг (Приложение № 1).</w:t>
      </w:r>
    </w:p>
    <w:p w14:paraId="4FF3077A" w14:textId="77777777" w:rsidR="003602C6" w:rsidRPr="00751869" w:rsidRDefault="003602C6" w:rsidP="003602C6">
      <w:pPr>
        <w:spacing w:line="220" w:lineRule="exact"/>
        <w:ind w:firstLine="709"/>
        <w:jc w:val="both"/>
        <w:rPr>
          <w:sz w:val="22"/>
          <w:szCs w:val="22"/>
        </w:rPr>
      </w:pPr>
      <w:r w:rsidRPr="00751869">
        <w:rPr>
          <w:sz w:val="22"/>
          <w:szCs w:val="22"/>
        </w:rPr>
        <w:t xml:space="preserve"> - Техническое задание на оказание услуг (Приложение № 2).</w:t>
      </w:r>
    </w:p>
    <w:p w14:paraId="3972A897" w14:textId="77777777" w:rsidR="003602C6" w:rsidRPr="00751869" w:rsidRDefault="003602C6" w:rsidP="003602C6">
      <w:pPr>
        <w:spacing w:line="220" w:lineRule="exact"/>
        <w:ind w:firstLine="709"/>
        <w:jc w:val="both"/>
        <w:rPr>
          <w:sz w:val="22"/>
          <w:szCs w:val="22"/>
        </w:rPr>
      </w:pPr>
    </w:p>
    <w:p w14:paraId="7EBA7774" w14:textId="77777777" w:rsidR="003602C6" w:rsidRPr="00751869" w:rsidRDefault="006B4BD4" w:rsidP="006B4BD4">
      <w:pPr>
        <w:ind w:left="426"/>
        <w:jc w:val="center"/>
        <w:rPr>
          <w:b/>
          <w:sz w:val="22"/>
          <w:szCs w:val="22"/>
        </w:rPr>
      </w:pPr>
      <w:r w:rsidRPr="00751869">
        <w:rPr>
          <w:b/>
          <w:sz w:val="22"/>
          <w:szCs w:val="22"/>
        </w:rPr>
        <w:t xml:space="preserve">9. </w:t>
      </w:r>
      <w:r w:rsidR="003602C6" w:rsidRPr="00751869">
        <w:rPr>
          <w:b/>
          <w:sz w:val="22"/>
          <w:szCs w:val="22"/>
        </w:rPr>
        <w:t>Юридические адреса и реквизиты сторон:</w:t>
      </w:r>
    </w:p>
    <w:p w14:paraId="52858BBC" w14:textId="77777777" w:rsidR="00B92137" w:rsidRPr="00751869" w:rsidRDefault="00B92137" w:rsidP="00B91579">
      <w:pPr>
        <w:jc w:val="both"/>
        <w:rPr>
          <w:sz w:val="22"/>
          <w:szCs w:val="22"/>
        </w:rPr>
      </w:pPr>
    </w:p>
    <w:tbl>
      <w:tblPr>
        <w:tblW w:w="10451" w:type="dxa"/>
        <w:tblInd w:w="147" w:type="dxa"/>
        <w:tblLayout w:type="fixed"/>
        <w:tblLook w:val="0000" w:firstRow="0" w:lastRow="0" w:firstColumn="0" w:lastColumn="0" w:noHBand="0" w:noVBand="0"/>
      </w:tblPr>
      <w:tblGrid>
        <w:gridCol w:w="5490"/>
        <w:gridCol w:w="4961"/>
      </w:tblGrid>
      <w:tr w:rsidR="00B4659A" w:rsidRPr="00751869" w14:paraId="431277D4" w14:textId="77777777" w:rsidTr="00D72D55">
        <w:trPr>
          <w:trHeight w:val="269"/>
        </w:trPr>
        <w:tc>
          <w:tcPr>
            <w:tcW w:w="5490" w:type="dxa"/>
          </w:tcPr>
          <w:p w14:paraId="684E8908" w14:textId="77777777" w:rsidR="00B4659A" w:rsidRPr="00751869" w:rsidRDefault="00B4659A" w:rsidP="00EC4DEF">
            <w:pPr>
              <w:snapToGrid w:val="0"/>
              <w:rPr>
                <w:b/>
                <w:sz w:val="22"/>
                <w:szCs w:val="22"/>
                <w:lang w:val="en-US"/>
              </w:rPr>
            </w:pPr>
            <w:r w:rsidRPr="00751869">
              <w:rPr>
                <w:b/>
                <w:sz w:val="22"/>
                <w:szCs w:val="22"/>
              </w:rPr>
              <w:t>Заказчик</w:t>
            </w:r>
          </w:p>
          <w:p w14:paraId="27EBDAAA" w14:textId="77777777" w:rsidR="00B4659A" w:rsidRPr="00751869" w:rsidRDefault="00B4659A" w:rsidP="00EC4DEF">
            <w:pPr>
              <w:snapToGrid w:val="0"/>
              <w:rPr>
                <w:b/>
                <w:sz w:val="22"/>
                <w:szCs w:val="22"/>
                <w:lang w:val="en-US"/>
              </w:rPr>
            </w:pPr>
          </w:p>
        </w:tc>
        <w:tc>
          <w:tcPr>
            <w:tcW w:w="4961" w:type="dxa"/>
          </w:tcPr>
          <w:p w14:paraId="1E306EAC" w14:textId="77777777" w:rsidR="00B4659A" w:rsidRPr="00751869" w:rsidRDefault="00B4659A" w:rsidP="00EC4DEF">
            <w:pPr>
              <w:snapToGrid w:val="0"/>
              <w:rPr>
                <w:b/>
                <w:sz w:val="22"/>
                <w:szCs w:val="22"/>
              </w:rPr>
            </w:pPr>
            <w:r w:rsidRPr="00751869">
              <w:rPr>
                <w:b/>
                <w:sz w:val="22"/>
                <w:szCs w:val="22"/>
              </w:rPr>
              <w:t>Исполнитель</w:t>
            </w:r>
          </w:p>
        </w:tc>
      </w:tr>
      <w:tr w:rsidR="003602C6" w:rsidRPr="00751869" w14:paraId="7E57C956" w14:textId="77777777" w:rsidTr="003602C6">
        <w:trPr>
          <w:trHeight w:val="1276"/>
        </w:trPr>
        <w:tc>
          <w:tcPr>
            <w:tcW w:w="5490" w:type="dxa"/>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tblGrid>
            <w:tr w:rsidR="002C2ABD" w14:paraId="1DE3EB1C" w14:textId="77777777">
              <w:tc>
                <w:tcPr>
                  <w:tcW w:w="5449" w:type="dxa"/>
                  <w:tcMar>
                    <w:top w:w="102" w:type="dxa"/>
                    <w:left w:w="62" w:type="dxa"/>
                    <w:bottom w:w="102" w:type="dxa"/>
                    <w:right w:w="62" w:type="dxa"/>
                  </w:tcMar>
                </w:tcPr>
                <w:p w14:paraId="368BD476" w14:textId="77777777" w:rsidR="002C2ABD" w:rsidRDefault="002C2ABD" w:rsidP="002C2ABD">
                  <w:pPr>
                    <w:rPr>
                      <w:b/>
                      <w:sz w:val="22"/>
                    </w:rPr>
                  </w:pPr>
                  <w:r>
                    <w:rPr>
                      <w:b/>
                      <w:sz w:val="22"/>
                    </w:rPr>
                    <w:t>Управление Федеральной службы государственной статистики по Красноярскому краю, Республике Хакасия и Республике Тыва (Красноярскстат)</w:t>
                  </w:r>
                </w:p>
                <w:p w14:paraId="2D62818B" w14:textId="77777777" w:rsidR="002C2ABD" w:rsidRPr="004A1568" w:rsidRDefault="002C2ABD" w:rsidP="002C2ABD">
                  <w:pPr>
                    <w:rPr>
                      <w:bCs/>
                      <w:sz w:val="22"/>
                    </w:rPr>
                  </w:pPr>
                  <w:r w:rsidRPr="004A1568">
                    <w:rPr>
                      <w:bCs/>
                      <w:sz w:val="22"/>
                    </w:rPr>
                    <w:t>660064, г. Красноярск, проспект имени газеты «Красноярский рабочий», д.156а</w:t>
                  </w:r>
                </w:p>
                <w:p w14:paraId="371080B2" w14:textId="77777777" w:rsidR="002C2ABD" w:rsidRPr="00240396" w:rsidRDefault="002C2ABD" w:rsidP="002C2ABD">
                  <w:pPr>
                    <w:rPr>
                      <w:bCs/>
                      <w:sz w:val="22"/>
                      <w:lang w:val="en-US"/>
                    </w:rPr>
                  </w:pPr>
                  <w:r w:rsidRPr="004A1568">
                    <w:rPr>
                      <w:bCs/>
                      <w:sz w:val="22"/>
                    </w:rPr>
                    <w:t>тел</w:t>
                  </w:r>
                  <w:r w:rsidRPr="00240396">
                    <w:rPr>
                      <w:bCs/>
                      <w:sz w:val="22"/>
                      <w:lang w:val="en-US"/>
                    </w:rPr>
                    <w:t>. 8 (391) 213-28-43</w:t>
                  </w:r>
                  <w:r w:rsidRPr="00240396">
                    <w:rPr>
                      <w:bCs/>
                      <w:sz w:val="22"/>
                      <w:lang w:val="en-US"/>
                    </w:rPr>
                    <w:br/>
                  </w:r>
                  <w:r w:rsidRPr="00EB0011">
                    <w:rPr>
                      <w:bCs/>
                      <w:sz w:val="22"/>
                      <w:lang w:val="en-US"/>
                    </w:rPr>
                    <w:t>e</w:t>
                  </w:r>
                  <w:r w:rsidRPr="00240396">
                    <w:rPr>
                      <w:bCs/>
                      <w:sz w:val="22"/>
                      <w:lang w:val="en-US"/>
                    </w:rPr>
                    <w:t>-</w:t>
                  </w:r>
                  <w:r w:rsidRPr="00EB0011">
                    <w:rPr>
                      <w:bCs/>
                      <w:sz w:val="22"/>
                      <w:lang w:val="en-US"/>
                    </w:rPr>
                    <w:t>mail</w:t>
                  </w:r>
                  <w:r w:rsidRPr="00240396">
                    <w:rPr>
                      <w:bCs/>
                      <w:sz w:val="22"/>
                      <w:lang w:val="en-US"/>
                    </w:rPr>
                    <w:t xml:space="preserve">: </w:t>
                  </w:r>
                  <w:hyperlink r:id="rId11" w:history="1">
                    <w:r w:rsidRPr="00240396">
                      <w:rPr>
                        <w:rStyle w:val="a5"/>
                        <w:bCs/>
                        <w:sz w:val="22"/>
                        <w:lang w:val="en-US"/>
                      </w:rPr>
                      <w:t>24@</w:t>
                    </w:r>
                    <w:r w:rsidRPr="00EB0011">
                      <w:rPr>
                        <w:rStyle w:val="a5"/>
                        <w:bCs/>
                        <w:sz w:val="22"/>
                        <w:lang w:val="en-US"/>
                      </w:rPr>
                      <w:t>rosstat</w:t>
                    </w:r>
                    <w:r w:rsidRPr="00240396">
                      <w:rPr>
                        <w:rStyle w:val="a5"/>
                        <w:bCs/>
                        <w:sz w:val="22"/>
                        <w:lang w:val="en-US"/>
                      </w:rPr>
                      <w:t>.</w:t>
                    </w:r>
                    <w:r w:rsidRPr="00EB0011">
                      <w:rPr>
                        <w:rStyle w:val="a5"/>
                        <w:bCs/>
                        <w:sz w:val="22"/>
                        <w:lang w:val="en-US"/>
                      </w:rPr>
                      <w:t>gov</w:t>
                    </w:r>
                    <w:r w:rsidRPr="00240396">
                      <w:rPr>
                        <w:rStyle w:val="a5"/>
                        <w:bCs/>
                        <w:sz w:val="22"/>
                        <w:lang w:val="en-US"/>
                      </w:rPr>
                      <w:t>.</w:t>
                    </w:r>
                    <w:r w:rsidRPr="00EB0011">
                      <w:rPr>
                        <w:rStyle w:val="a5"/>
                        <w:bCs/>
                        <w:sz w:val="22"/>
                        <w:lang w:val="en-US"/>
                      </w:rPr>
                      <w:t>ru</w:t>
                    </w:r>
                  </w:hyperlink>
                  <w:r w:rsidRPr="00240396">
                    <w:rPr>
                      <w:bCs/>
                      <w:sz w:val="22"/>
                      <w:lang w:val="en-US"/>
                    </w:rPr>
                    <w:t>,</w:t>
                  </w:r>
                </w:p>
                <w:p w14:paraId="0F260648" w14:textId="77777777" w:rsidR="002C2ABD" w:rsidRPr="009D67CD" w:rsidRDefault="002C2ABD" w:rsidP="002C2ABD">
                  <w:pPr>
                    <w:rPr>
                      <w:bCs/>
                      <w:sz w:val="22"/>
                    </w:rPr>
                  </w:pPr>
                  <w:hyperlink r:id="rId12" w:history="1">
                    <w:r w:rsidRPr="009D67CD">
                      <w:rPr>
                        <w:rStyle w:val="a5"/>
                        <w:bCs/>
                        <w:sz w:val="22"/>
                      </w:rPr>
                      <w:t>24.</w:t>
                    </w:r>
                    <w:r w:rsidRPr="001F4DCD">
                      <w:rPr>
                        <w:rStyle w:val="a5"/>
                        <w:bCs/>
                        <w:sz w:val="22"/>
                        <w:lang w:val="en-US"/>
                      </w:rPr>
                      <w:t>StrashkoIaV</w:t>
                    </w:r>
                    <w:r w:rsidRPr="009D67CD">
                      <w:rPr>
                        <w:rStyle w:val="a5"/>
                        <w:bCs/>
                        <w:sz w:val="22"/>
                      </w:rPr>
                      <w:t>@</w:t>
                    </w:r>
                    <w:r w:rsidRPr="001F4DCD">
                      <w:rPr>
                        <w:rStyle w:val="a5"/>
                        <w:bCs/>
                        <w:sz w:val="22"/>
                        <w:lang w:val="en-US"/>
                      </w:rPr>
                      <w:t>rosstat</w:t>
                    </w:r>
                    <w:r w:rsidRPr="009D67CD">
                      <w:rPr>
                        <w:rStyle w:val="a5"/>
                        <w:bCs/>
                        <w:sz w:val="22"/>
                      </w:rPr>
                      <w:t>.</w:t>
                    </w:r>
                    <w:r w:rsidRPr="001F4DCD">
                      <w:rPr>
                        <w:rStyle w:val="a5"/>
                        <w:bCs/>
                        <w:sz w:val="22"/>
                        <w:lang w:val="en-US"/>
                      </w:rPr>
                      <w:t>gov</w:t>
                    </w:r>
                    <w:r w:rsidRPr="009D67CD">
                      <w:rPr>
                        <w:rStyle w:val="a5"/>
                        <w:bCs/>
                        <w:sz w:val="22"/>
                      </w:rPr>
                      <w:t>.</w:t>
                    </w:r>
                    <w:r w:rsidRPr="001F4DCD">
                      <w:rPr>
                        <w:rStyle w:val="a5"/>
                        <w:bCs/>
                        <w:sz w:val="22"/>
                        <w:lang w:val="en-US"/>
                      </w:rPr>
                      <w:t>ru</w:t>
                    </w:r>
                  </w:hyperlink>
                  <w:r w:rsidRPr="009D67CD">
                    <w:rPr>
                      <w:bCs/>
                      <w:sz w:val="22"/>
                    </w:rPr>
                    <w:t>,</w:t>
                  </w:r>
                  <w:bookmarkStart w:id="8" w:name="_Hlk214363055"/>
                  <w:r w:rsidRPr="009D67CD">
                    <w:rPr>
                      <w:bCs/>
                      <w:sz w:val="22"/>
                    </w:rPr>
                    <w:t xml:space="preserve"> 24.</w:t>
                  </w:r>
                  <w:r w:rsidRPr="00EB0011">
                    <w:rPr>
                      <w:bCs/>
                      <w:sz w:val="22"/>
                      <w:lang w:val="en-US"/>
                    </w:rPr>
                    <w:t>avdeevkv</w:t>
                  </w:r>
                  <w:r w:rsidRPr="009D67CD">
                    <w:rPr>
                      <w:bCs/>
                      <w:sz w:val="22"/>
                    </w:rPr>
                    <w:t>@</w:t>
                  </w:r>
                  <w:r w:rsidRPr="00EB0011">
                    <w:rPr>
                      <w:bCs/>
                      <w:sz w:val="22"/>
                      <w:lang w:val="en-US"/>
                    </w:rPr>
                    <w:t>rosstat</w:t>
                  </w:r>
                  <w:r w:rsidRPr="009D67CD">
                    <w:rPr>
                      <w:bCs/>
                      <w:sz w:val="22"/>
                    </w:rPr>
                    <w:t>.</w:t>
                  </w:r>
                  <w:r w:rsidRPr="00EB0011">
                    <w:rPr>
                      <w:bCs/>
                      <w:sz w:val="22"/>
                      <w:lang w:val="en-US"/>
                    </w:rPr>
                    <w:t>gov</w:t>
                  </w:r>
                  <w:r w:rsidRPr="009D67CD">
                    <w:rPr>
                      <w:bCs/>
                      <w:sz w:val="22"/>
                    </w:rPr>
                    <w:t>.</w:t>
                  </w:r>
                  <w:r w:rsidRPr="00EB0011">
                    <w:rPr>
                      <w:bCs/>
                      <w:sz w:val="22"/>
                      <w:lang w:val="en-US"/>
                    </w:rPr>
                    <w:t>ru</w:t>
                  </w:r>
                  <w:bookmarkEnd w:id="8"/>
                </w:p>
                <w:p w14:paraId="40CBB4EC" w14:textId="77777777" w:rsidR="002C2ABD" w:rsidRPr="004A1568" w:rsidRDefault="002C2ABD" w:rsidP="002C2ABD">
                  <w:pPr>
                    <w:rPr>
                      <w:bCs/>
                      <w:sz w:val="22"/>
                    </w:rPr>
                  </w:pPr>
                  <w:r w:rsidRPr="004A1568">
                    <w:rPr>
                      <w:bCs/>
                      <w:sz w:val="22"/>
                    </w:rPr>
                    <w:t xml:space="preserve">ИНН 2461035305 КПП 246101001 </w:t>
                  </w:r>
                </w:p>
                <w:p w14:paraId="61E8A77C" w14:textId="77777777" w:rsidR="002C2ABD" w:rsidRPr="004A1568" w:rsidRDefault="002C2ABD" w:rsidP="002C2ABD">
                  <w:pPr>
                    <w:rPr>
                      <w:bCs/>
                      <w:sz w:val="22"/>
                    </w:rPr>
                  </w:pPr>
                  <w:r w:rsidRPr="004A1568">
                    <w:rPr>
                      <w:bCs/>
                      <w:sz w:val="22"/>
                    </w:rPr>
                    <w:t>ОГРН 1162468129790 ОКТМО 04701000</w:t>
                  </w:r>
                </w:p>
                <w:p w14:paraId="356E3383" w14:textId="77777777" w:rsidR="002C2ABD" w:rsidRPr="004A1568" w:rsidRDefault="002C2ABD" w:rsidP="002C2ABD">
                  <w:pPr>
                    <w:rPr>
                      <w:bCs/>
                      <w:sz w:val="22"/>
                    </w:rPr>
                  </w:pPr>
                  <w:r w:rsidRPr="004A1568">
                    <w:rPr>
                      <w:bCs/>
                      <w:sz w:val="22"/>
                    </w:rPr>
                    <w:t>Банковские реквизиты:</w:t>
                  </w:r>
                </w:p>
                <w:p w14:paraId="5FBAFEE8" w14:textId="77777777" w:rsidR="002C2ABD" w:rsidRPr="004A1568" w:rsidRDefault="002C2ABD" w:rsidP="002C2ABD">
                  <w:pPr>
                    <w:rPr>
                      <w:bCs/>
                      <w:sz w:val="22"/>
                    </w:rPr>
                  </w:pPr>
                  <w:r w:rsidRPr="004A1568">
                    <w:rPr>
                      <w:bCs/>
                      <w:sz w:val="22"/>
                    </w:rPr>
                    <w:t xml:space="preserve">УФК по Новосибирской области (Красноярскстат </w:t>
                  </w:r>
                  <w:r w:rsidRPr="004A1568">
                    <w:rPr>
                      <w:bCs/>
                      <w:sz w:val="22"/>
                    </w:rPr>
                    <w:br/>
                    <w:t xml:space="preserve">л/сч 03191F85190)                    </w:t>
                  </w:r>
                </w:p>
                <w:p w14:paraId="23D1EDB7" w14:textId="77777777" w:rsidR="002C2ABD" w:rsidRPr="004A1568" w:rsidRDefault="002C2ABD" w:rsidP="002C2ABD">
                  <w:pPr>
                    <w:rPr>
                      <w:bCs/>
                      <w:sz w:val="22"/>
                    </w:rPr>
                  </w:pPr>
                  <w:r w:rsidRPr="004A1568">
                    <w:rPr>
                      <w:bCs/>
                      <w:sz w:val="22"/>
                    </w:rPr>
                    <w:t>Единый казначейский счет: 40102810445370000043 казначейский счет: 03211643000000015107</w:t>
                  </w:r>
                </w:p>
                <w:p w14:paraId="47993A61" w14:textId="77777777" w:rsidR="002C2ABD" w:rsidRPr="004A1568" w:rsidRDefault="002C2ABD" w:rsidP="002C2ABD">
                  <w:pPr>
                    <w:rPr>
                      <w:bCs/>
                      <w:sz w:val="22"/>
                    </w:rPr>
                  </w:pPr>
                  <w:r w:rsidRPr="004A1568">
                    <w:rPr>
                      <w:bCs/>
                      <w:sz w:val="22"/>
                    </w:rPr>
                    <w:t>ОКЦ № 1 СибГУ Банка России//УФК по Новосибирской области г. Новосибирск БИК 015004950</w:t>
                  </w:r>
                </w:p>
                <w:p w14:paraId="5C617E38" w14:textId="77777777" w:rsidR="002C2ABD" w:rsidRPr="004A1568" w:rsidRDefault="002C2ABD" w:rsidP="002C2ABD">
                  <w:pPr>
                    <w:rPr>
                      <w:bCs/>
                      <w:sz w:val="22"/>
                    </w:rPr>
                  </w:pPr>
                  <w:r w:rsidRPr="004A1568">
                    <w:rPr>
                      <w:bCs/>
                      <w:sz w:val="22"/>
                    </w:rPr>
                    <w:t xml:space="preserve">Банковские реквизиты для перечисления пени </w:t>
                  </w:r>
                  <w:r w:rsidRPr="004A1568">
                    <w:rPr>
                      <w:bCs/>
                      <w:sz w:val="22"/>
                    </w:rPr>
                    <w:br/>
                    <w:t xml:space="preserve">и штрафа: </w:t>
                  </w:r>
                </w:p>
                <w:p w14:paraId="23340229" w14:textId="77777777" w:rsidR="002C2ABD" w:rsidRPr="004A1568" w:rsidRDefault="002C2ABD" w:rsidP="002C2ABD">
                  <w:pPr>
                    <w:rPr>
                      <w:bCs/>
                      <w:sz w:val="22"/>
                    </w:rPr>
                  </w:pPr>
                  <w:r w:rsidRPr="004A1568">
                    <w:rPr>
                      <w:bCs/>
                      <w:sz w:val="22"/>
                    </w:rPr>
                    <w:t xml:space="preserve">УФК по Красноярскому краю (Красноярскстат </w:t>
                  </w:r>
                  <w:r w:rsidRPr="004A1568">
                    <w:rPr>
                      <w:bCs/>
                      <w:sz w:val="22"/>
                    </w:rPr>
                    <w:br/>
                    <w:t>л/сч 04191F85190)</w:t>
                  </w:r>
                </w:p>
                <w:p w14:paraId="1D43B43E" w14:textId="77777777" w:rsidR="002C2ABD" w:rsidRPr="004A1568" w:rsidRDefault="002C2ABD" w:rsidP="002C2ABD">
                  <w:pPr>
                    <w:rPr>
                      <w:bCs/>
                      <w:sz w:val="22"/>
                    </w:rPr>
                  </w:pPr>
                  <w:r w:rsidRPr="004A1568">
                    <w:rPr>
                      <w:bCs/>
                      <w:sz w:val="22"/>
                    </w:rPr>
                    <w:t xml:space="preserve">Единый казначейский счет: 40102810245370000011 казначейский счет 03100643000000011900 </w:t>
                  </w:r>
                </w:p>
                <w:p w14:paraId="49665DBA" w14:textId="77777777" w:rsidR="002C2ABD" w:rsidRPr="004A1568" w:rsidRDefault="002C2ABD" w:rsidP="002C2ABD">
                  <w:pPr>
                    <w:rPr>
                      <w:bCs/>
                      <w:sz w:val="22"/>
                    </w:rPr>
                  </w:pPr>
                  <w:r w:rsidRPr="004A1568">
                    <w:rPr>
                      <w:bCs/>
                      <w:sz w:val="22"/>
                    </w:rPr>
                    <w:t xml:space="preserve">ОКЦ № 3 СибГУ Банка России//УФК по Красноярскому краю г. Красноярск БИК 010407105 </w:t>
                  </w:r>
                </w:p>
                <w:p w14:paraId="7726930A" w14:textId="77777777" w:rsidR="002C2ABD" w:rsidRPr="00B91579" w:rsidRDefault="002C2ABD" w:rsidP="002C2ABD">
                  <w:pPr>
                    <w:rPr>
                      <w:bCs/>
                      <w:sz w:val="22"/>
                    </w:rPr>
                  </w:pPr>
                  <w:r w:rsidRPr="004A1568">
                    <w:rPr>
                      <w:bCs/>
                      <w:sz w:val="22"/>
                    </w:rPr>
                    <w:t xml:space="preserve">КБК 15711607090019000140 (при оплате штрафа) </w:t>
                  </w:r>
                  <w:r w:rsidRPr="004A1568">
                    <w:rPr>
                      <w:bCs/>
                      <w:sz w:val="22"/>
                    </w:rPr>
                    <w:br/>
                    <w:t>КБК 15711607010019000140 (при оплате пени)</w:t>
                  </w:r>
                </w:p>
              </w:tc>
            </w:tr>
          </w:tbl>
          <w:p w14:paraId="4BBF4A0B" w14:textId="77777777" w:rsidR="003602C6" w:rsidRPr="00EA4DF3" w:rsidRDefault="003602C6" w:rsidP="003602C6">
            <w:pPr>
              <w:rPr>
                <w:b/>
                <w:sz w:val="22"/>
                <w:szCs w:val="22"/>
                <w:highlight w:val="yellow"/>
              </w:rPr>
            </w:pPr>
          </w:p>
        </w:tc>
        <w:tc>
          <w:tcPr>
            <w:tcW w:w="4961" w:type="dxa"/>
          </w:tcPr>
          <w:p w14:paraId="04885CAB" w14:textId="77777777" w:rsidR="003602C6" w:rsidRPr="002C2ABD" w:rsidRDefault="003602C6" w:rsidP="003602C6">
            <w:pPr>
              <w:rPr>
                <w:sz w:val="22"/>
                <w:szCs w:val="22"/>
              </w:rPr>
            </w:pPr>
          </w:p>
        </w:tc>
      </w:tr>
    </w:tbl>
    <w:p w14:paraId="08D3D172" w14:textId="77777777" w:rsidR="00D22259" w:rsidRPr="00751869" w:rsidRDefault="00D22259" w:rsidP="00EC4DEF">
      <w:pPr>
        <w:rPr>
          <w:b/>
          <w:bCs/>
          <w:sz w:val="22"/>
          <w:szCs w:val="22"/>
        </w:rPr>
      </w:pPr>
    </w:p>
    <w:tbl>
      <w:tblPr>
        <w:tblW w:w="10631" w:type="dxa"/>
        <w:tblInd w:w="250" w:type="dxa"/>
        <w:tblLayout w:type="fixed"/>
        <w:tblLook w:val="0000" w:firstRow="0" w:lastRow="0" w:firstColumn="0" w:lastColumn="0" w:noHBand="0" w:noVBand="0"/>
      </w:tblPr>
      <w:tblGrid>
        <w:gridCol w:w="5529"/>
        <w:gridCol w:w="5102"/>
      </w:tblGrid>
      <w:tr w:rsidR="003602C6" w:rsidRPr="00751869" w14:paraId="095BA795" w14:textId="77777777">
        <w:tblPrEx>
          <w:tblCellMar>
            <w:top w:w="0" w:type="dxa"/>
            <w:bottom w:w="0" w:type="dxa"/>
          </w:tblCellMar>
        </w:tblPrEx>
        <w:trPr>
          <w:trHeight w:val="365"/>
        </w:trPr>
        <w:tc>
          <w:tcPr>
            <w:tcW w:w="5529" w:type="dxa"/>
          </w:tcPr>
          <w:p w14:paraId="4116B6CA" w14:textId="77777777" w:rsidR="003602C6" w:rsidRPr="00751869" w:rsidRDefault="003602C6">
            <w:pPr>
              <w:rPr>
                <w:b/>
                <w:sz w:val="22"/>
                <w:szCs w:val="22"/>
              </w:rPr>
            </w:pPr>
            <w:r w:rsidRPr="00751869">
              <w:rPr>
                <w:b/>
                <w:sz w:val="22"/>
                <w:szCs w:val="22"/>
              </w:rPr>
              <w:t>Заказчик:</w:t>
            </w:r>
          </w:p>
        </w:tc>
        <w:tc>
          <w:tcPr>
            <w:tcW w:w="5102" w:type="dxa"/>
          </w:tcPr>
          <w:p w14:paraId="1F6F3BF3" w14:textId="77777777" w:rsidR="003602C6" w:rsidRPr="00751869" w:rsidRDefault="003602C6">
            <w:pPr>
              <w:rPr>
                <w:b/>
                <w:bCs/>
                <w:color w:val="3D3D3D"/>
                <w:spacing w:val="-5"/>
                <w:sz w:val="22"/>
                <w:szCs w:val="22"/>
              </w:rPr>
            </w:pPr>
            <w:r w:rsidRPr="00751869">
              <w:rPr>
                <w:b/>
                <w:sz w:val="22"/>
                <w:szCs w:val="22"/>
              </w:rPr>
              <w:t>Исполнитель</w:t>
            </w:r>
          </w:p>
        </w:tc>
      </w:tr>
      <w:tr w:rsidR="003602C6" w:rsidRPr="00751869" w14:paraId="23C382A2" w14:textId="77777777">
        <w:tblPrEx>
          <w:tblCellMar>
            <w:top w:w="0" w:type="dxa"/>
            <w:bottom w:w="0" w:type="dxa"/>
          </w:tblCellMar>
        </w:tblPrEx>
        <w:trPr>
          <w:trHeight w:val="1275"/>
        </w:trPr>
        <w:tc>
          <w:tcPr>
            <w:tcW w:w="5529" w:type="dxa"/>
          </w:tcPr>
          <w:p w14:paraId="1C38AB7D" w14:textId="77777777" w:rsidR="003602C6" w:rsidRPr="00751869" w:rsidRDefault="003602C6">
            <w:pPr>
              <w:rPr>
                <w:sz w:val="22"/>
                <w:szCs w:val="22"/>
              </w:rPr>
            </w:pPr>
            <w:r w:rsidRPr="00751869">
              <w:rPr>
                <w:sz w:val="22"/>
                <w:szCs w:val="22"/>
              </w:rPr>
              <w:t>_____________________</w:t>
            </w:r>
          </w:p>
          <w:p w14:paraId="4517A244" w14:textId="77777777" w:rsidR="003602C6" w:rsidRPr="00751869" w:rsidRDefault="003602C6">
            <w:pPr>
              <w:rPr>
                <w:sz w:val="22"/>
                <w:szCs w:val="22"/>
              </w:rPr>
            </w:pPr>
            <w:r w:rsidRPr="00751869">
              <w:rPr>
                <w:sz w:val="22"/>
                <w:szCs w:val="22"/>
                <w:lang w:val="x-none"/>
              </w:rPr>
              <w:t>Управлени</w:t>
            </w:r>
            <w:r w:rsidRPr="00751869">
              <w:rPr>
                <w:sz w:val="22"/>
                <w:szCs w:val="22"/>
              </w:rPr>
              <w:t>я</w:t>
            </w:r>
            <w:r w:rsidRPr="00751869">
              <w:rPr>
                <w:sz w:val="22"/>
                <w:szCs w:val="22"/>
                <w:lang w:val="x-none"/>
              </w:rPr>
              <w:t xml:space="preserve"> Федеральной службы </w:t>
            </w:r>
            <w:r w:rsidRPr="00751869">
              <w:rPr>
                <w:sz w:val="22"/>
                <w:szCs w:val="22"/>
              </w:rPr>
              <w:br/>
            </w:r>
            <w:r w:rsidRPr="00751869">
              <w:rPr>
                <w:sz w:val="22"/>
                <w:szCs w:val="22"/>
                <w:lang w:val="x-none"/>
              </w:rPr>
              <w:t>государственной статистики</w:t>
            </w:r>
            <w:r w:rsidRPr="00751869">
              <w:rPr>
                <w:sz w:val="22"/>
                <w:szCs w:val="22"/>
              </w:rPr>
              <w:t xml:space="preserve"> </w:t>
            </w:r>
            <w:r w:rsidRPr="00751869">
              <w:rPr>
                <w:sz w:val="22"/>
                <w:szCs w:val="22"/>
              </w:rPr>
              <w:br/>
            </w:r>
            <w:r w:rsidRPr="00751869">
              <w:rPr>
                <w:sz w:val="22"/>
                <w:szCs w:val="22"/>
                <w:lang w:val="x-none"/>
              </w:rPr>
              <w:t xml:space="preserve">по Красноярскому краю, </w:t>
            </w:r>
            <w:r w:rsidRPr="00751869">
              <w:rPr>
                <w:sz w:val="22"/>
                <w:szCs w:val="22"/>
              </w:rPr>
              <w:br/>
            </w:r>
            <w:r w:rsidRPr="00751869">
              <w:rPr>
                <w:sz w:val="22"/>
                <w:szCs w:val="22"/>
                <w:lang w:val="x-none"/>
              </w:rPr>
              <w:t xml:space="preserve">Республике Хакасия </w:t>
            </w:r>
          </w:p>
          <w:p w14:paraId="36B8EBF6" w14:textId="77777777" w:rsidR="003602C6" w:rsidRPr="00751869" w:rsidRDefault="003602C6">
            <w:pPr>
              <w:rPr>
                <w:sz w:val="22"/>
                <w:szCs w:val="22"/>
              </w:rPr>
            </w:pPr>
            <w:r w:rsidRPr="00751869">
              <w:rPr>
                <w:sz w:val="22"/>
                <w:szCs w:val="22"/>
              </w:rPr>
              <w:t xml:space="preserve">и Республике Тыва      </w:t>
            </w:r>
          </w:p>
          <w:p w14:paraId="6F410D5D" w14:textId="77777777" w:rsidR="003602C6" w:rsidRPr="00751869" w:rsidRDefault="003602C6">
            <w:pPr>
              <w:rPr>
                <w:sz w:val="22"/>
                <w:szCs w:val="22"/>
              </w:rPr>
            </w:pPr>
            <w:r w:rsidRPr="00751869">
              <w:rPr>
                <w:sz w:val="22"/>
                <w:szCs w:val="22"/>
              </w:rPr>
              <w:t xml:space="preserve">       </w:t>
            </w:r>
          </w:p>
          <w:p w14:paraId="2DAA9030" w14:textId="77777777" w:rsidR="003602C6" w:rsidRPr="00751869" w:rsidRDefault="003602C6">
            <w:pPr>
              <w:rPr>
                <w:sz w:val="22"/>
                <w:szCs w:val="22"/>
              </w:rPr>
            </w:pPr>
            <w:r w:rsidRPr="00751869">
              <w:rPr>
                <w:sz w:val="22"/>
                <w:szCs w:val="22"/>
              </w:rPr>
              <w:t xml:space="preserve">_______________ / </w:t>
            </w:r>
            <w:r w:rsidRPr="00751869">
              <w:rPr>
                <w:color w:val="3D3D3D"/>
                <w:spacing w:val="-3"/>
                <w:sz w:val="22"/>
                <w:szCs w:val="22"/>
              </w:rPr>
              <w:t>_________</w:t>
            </w:r>
            <w:r w:rsidRPr="00751869">
              <w:rPr>
                <w:sz w:val="22"/>
                <w:szCs w:val="22"/>
              </w:rPr>
              <w:t xml:space="preserve">  </w:t>
            </w:r>
          </w:p>
        </w:tc>
        <w:tc>
          <w:tcPr>
            <w:tcW w:w="5102" w:type="dxa"/>
          </w:tcPr>
          <w:p w14:paraId="036A4E65" w14:textId="77777777" w:rsidR="003602C6" w:rsidRPr="00751869" w:rsidRDefault="003602C6">
            <w:pPr>
              <w:rPr>
                <w:sz w:val="22"/>
                <w:szCs w:val="22"/>
              </w:rPr>
            </w:pPr>
            <w:r w:rsidRPr="00751869">
              <w:rPr>
                <w:sz w:val="22"/>
                <w:szCs w:val="22"/>
              </w:rPr>
              <w:t xml:space="preserve"> </w:t>
            </w:r>
          </w:p>
          <w:p w14:paraId="204E1AB6" w14:textId="77777777" w:rsidR="003602C6" w:rsidRPr="00751869" w:rsidRDefault="003602C6">
            <w:pPr>
              <w:rPr>
                <w:sz w:val="22"/>
                <w:szCs w:val="22"/>
              </w:rPr>
            </w:pPr>
          </w:p>
          <w:p w14:paraId="6F637D6C" w14:textId="77777777" w:rsidR="003602C6" w:rsidRPr="00751869" w:rsidRDefault="003602C6">
            <w:pPr>
              <w:rPr>
                <w:sz w:val="22"/>
                <w:szCs w:val="22"/>
              </w:rPr>
            </w:pPr>
          </w:p>
          <w:p w14:paraId="56CF991C" w14:textId="77777777" w:rsidR="003602C6" w:rsidRPr="00751869" w:rsidRDefault="003602C6">
            <w:pPr>
              <w:rPr>
                <w:sz w:val="22"/>
                <w:szCs w:val="22"/>
              </w:rPr>
            </w:pPr>
          </w:p>
          <w:p w14:paraId="7531B131" w14:textId="77777777" w:rsidR="003602C6" w:rsidRPr="00751869" w:rsidRDefault="003602C6">
            <w:pPr>
              <w:rPr>
                <w:sz w:val="22"/>
                <w:szCs w:val="22"/>
              </w:rPr>
            </w:pPr>
          </w:p>
          <w:p w14:paraId="0E67A5D5" w14:textId="77777777" w:rsidR="003602C6" w:rsidRPr="00751869" w:rsidRDefault="003602C6">
            <w:pPr>
              <w:rPr>
                <w:sz w:val="22"/>
                <w:szCs w:val="22"/>
              </w:rPr>
            </w:pPr>
          </w:p>
          <w:p w14:paraId="395187C3" w14:textId="77777777" w:rsidR="003602C6" w:rsidRPr="00751869" w:rsidRDefault="003602C6">
            <w:pPr>
              <w:tabs>
                <w:tab w:val="left" w:pos="4853"/>
              </w:tabs>
              <w:rPr>
                <w:sz w:val="22"/>
                <w:szCs w:val="22"/>
              </w:rPr>
            </w:pPr>
          </w:p>
          <w:p w14:paraId="07D22434" w14:textId="77777777" w:rsidR="003602C6" w:rsidRPr="00751869" w:rsidRDefault="003602C6">
            <w:pPr>
              <w:rPr>
                <w:color w:val="3D3D3D"/>
                <w:spacing w:val="-3"/>
                <w:sz w:val="22"/>
                <w:szCs w:val="22"/>
              </w:rPr>
            </w:pPr>
            <w:r w:rsidRPr="00751869">
              <w:rPr>
                <w:color w:val="3D3D3D"/>
                <w:spacing w:val="-3"/>
                <w:sz w:val="22"/>
                <w:szCs w:val="22"/>
              </w:rPr>
              <w:t xml:space="preserve">____________________/_________ </w:t>
            </w:r>
            <w:r w:rsidRPr="00751869">
              <w:rPr>
                <w:sz w:val="22"/>
                <w:szCs w:val="22"/>
              </w:rPr>
              <w:t xml:space="preserve"> </w:t>
            </w:r>
          </w:p>
        </w:tc>
      </w:tr>
    </w:tbl>
    <w:p w14:paraId="1E774CFB" w14:textId="77777777" w:rsidR="00B92137" w:rsidRPr="00751869" w:rsidRDefault="00D22259" w:rsidP="00B91579">
      <w:pPr>
        <w:jc w:val="right"/>
        <w:rPr>
          <w:sz w:val="22"/>
          <w:szCs w:val="22"/>
        </w:rPr>
      </w:pPr>
      <w:r w:rsidRPr="00751869">
        <w:rPr>
          <w:sz w:val="22"/>
          <w:szCs w:val="22"/>
        </w:rPr>
        <w:br w:type="page"/>
      </w:r>
      <w:r w:rsidR="00B92137" w:rsidRPr="00751869">
        <w:rPr>
          <w:sz w:val="22"/>
          <w:szCs w:val="22"/>
        </w:rPr>
        <w:lastRenderedPageBreak/>
        <w:t>Приложение № 1</w:t>
      </w:r>
    </w:p>
    <w:p w14:paraId="61D101A3" w14:textId="77777777" w:rsidR="00B92137" w:rsidRPr="00751869" w:rsidRDefault="00965353" w:rsidP="00B91579">
      <w:pPr>
        <w:ind w:left="6804"/>
        <w:jc w:val="right"/>
        <w:rPr>
          <w:sz w:val="22"/>
          <w:szCs w:val="22"/>
        </w:rPr>
      </w:pPr>
      <w:r w:rsidRPr="00751869">
        <w:rPr>
          <w:sz w:val="22"/>
          <w:szCs w:val="22"/>
        </w:rPr>
        <w:t xml:space="preserve">к контракту </w:t>
      </w:r>
      <w:r w:rsidR="00B92137" w:rsidRPr="00751869">
        <w:rPr>
          <w:sz w:val="22"/>
          <w:szCs w:val="22"/>
        </w:rPr>
        <w:t xml:space="preserve">№ ____  </w:t>
      </w:r>
    </w:p>
    <w:p w14:paraId="2A38BCDB" w14:textId="77777777" w:rsidR="00B92137" w:rsidRPr="00751869" w:rsidRDefault="00B92137" w:rsidP="00EC4DEF">
      <w:pPr>
        <w:jc w:val="right"/>
        <w:rPr>
          <w:sz w:val="22"/>
          <w:szCs w:val="22"/>
        </w:rPr>
      </w:pPr>
    </w:p>
    <w:p w14:paraId="5DB1F3F3" w14:textId="77777777" w:rsidR="00B92137" w:rsidRPr="00751869" w:rsidRDefault="00B92137" w:rsidP="00EC4DEF">
      <w:pPr>
        <w:jc w:val="center"/>
        <w:rPr>
          <w:sz w:val="22"/>
          <w:szCs w:val="22"/>
        </w:rPr>
      </w:pPr>
    </w:p>
    <w:p w14:paraId="0EE89BAE" w14:textId="77777777" w:rsidR="00FB3647" w:rsidRPr="00751869" w:rsidRDefault="00FB3647" w:rsidP="00EC4DEF">
      <w:pPr>
        <w:jc w:val="center"/>
        <w:rPr>
          <w:sz w:val="22"/>
          <w:szCs w:val="22"/>
        </w:rPr>
      </w:pPr>
    </w:p>
    <w:p w14:paraId="0CA912FE" w14:textId="77777777" w:rsidR="00B92137" w:rsidRPr="00751869" w:rsidRDefault="00B92137" w:rsidP="00EC4DEF">
      <w:pPr>
        <w:jc w:val="center"/>
        <w:rPr>
          <w:b/>
          <w:bCs/>
          <w:sz w:val="22"/>
          <w:szCs w:val="22"/>
        </w:rPr>
      </w:pPr>
      <w:r w:rsidRPr="00751869">
        <w:rPr>
          <w:b/>
          <w:bCs/>
          <w:sz w:val="22"/>
          <w:szCs w:val="22"/>
        </w:rPr>
        <w:t>РАСЧЕТ</w:t>
      </w:r>
    </w:p>
    <w:p w14:paraId="4D4A5744" w14:textId="77777777" w:rsidR="00B92137" w:rsidRPr="00751869" w:rsidRDefault="00D22259" w:rsidP="00EC4DEF">
      <w:pPr>
        <w:jc w:val="center"/>
        <w:rPr>
          <w:b/>
          <w:bCs/>
          <w:sz w:val="22"/>
          <w:szCs w:val="22"/>
        </w:rPr>
      </w:pPr>
      <w:r w:rsidRPr="00751869">
        <w:rPr>
          <w:b/>
          <w:bCs/>
          <w:sz w:val="22"/>
          <w:szCs w:val="22"/>
        </w:rPr>
        <w:t>стоимости</w:t>
      </w:r>
      <w:r w:rsidR="00B92137" w:rsidRPr="00751869">
        <w:rPr>
          <w:b/>
          <w:bCs/>
          <w:sz w:val="22"/>
          <w:szCs w:val="22"/>
        </w:rPr>
        <w:t xml:space="preserve"> услуг  </w:t>
      </w:r>
    </w:p>
    <w:p w14:paraId="3802A000" w14:textId="77777777" w:rsidR="00B92137" w:rsidRPr="00751869" w:rsidRDefault="00B92137" w:rsidP="00EC4DEF">
      <w:pPr>
        <w:jc w:val="center"/>
        <w:rPr>
          <w:sz w:val="22"/>
          <w:szCs w:val="22"/>
        </w:rPr>
      </w:pPr>
    </w:p>
    <w:p w14:paraId="57C0E0BD" w14:textId="77777777" w:rsidR="00B92137" w:rsidRPr="00751869" w:rsidRDefault="00B92137" w:rsidP="00EC4DEF">
      <w:pPr>
        <w:rPr>
          <w:sz w:val="22"/>
          <w:szCs w:val="22"/>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788"/>
        <w:gridCol w:w="6"/>
        <w:gridCol w:w="1153"/>
        <w:gridCol w:w="6"/>
        <w:gridCol w:w="1233"/>
        <w:gridCol w:w="6"/>
        <w:gridCol w:w="1365"/>
        <w:gridCol w:w="6"/>
        <w:gridCol w:w="1519"/>
        <w:gridCol w:w="6"/>
      </w:tblGrid>
      <w:tr w:rsidR="00EC4DEF" w:rsidRPr="00751869" w14:paraId="1AF05696" w14:textId="77777777" w:rsidTr="008D4402">
        <w:trPr>
          <w:trHeight w:val="942"/>
          <w:jc w:val="center"/>
        </w:trPr>
        <w:tc>
          <w:tcPr>
            <w:tcW w:w="5239" w:type="dxa"/>
            <w:gridSpan w:val="3"/>
            <w:vAlign w:val="center"/>
          </w:tcPr>
          <w:p w14:paraId="1D7A8A1B" w14:textId="77777777" w:rsidR="003964B8" w:rsidRPr="00751869" w:rsidRDefault="003964B8" w:rsidP="00EC4DEF">
            <w:pPr>
              <w:jc w:val="center"/>
              <w:rPr>
                <w:sz w:val="22"/>
                <w:szCs w:val="22"/>
              </w:rPr>
            </w:pPr>
            <w:r w:rsidRPr="00751869">
              <w:rPr>
                <w:sz w:val="22"/>
                <w:szCs w:val="22"/>
              </w:rPr>
              <w:t>Наименование объекта закупки</w:t>
            </w:r>
          </w:p>
        </w:tc>
        <w:tc>
          <w:tcPr>
            <w:tcW w:w="1159" w:type="dxa"/>
            <w:gridSpan w:val="2"/>
            <w:vAlign w:val="center"/>
          </w:tcPr>
          <w:p w14:paraId="0110E050" w14:textId="77777777" w:rsidR="003964B8" w:rsidRPr="00751869" w:rsidRDefault="003964B8" w:rsidP="00EC4DEF">
            <w:pPr>
              <w:jc w:val="center"/>
              <w:rPr>
                <w:sz w:val="22"/>
                <w:szCs w:val="22"/>
              </w:rPr>
            </w:pPr>
            <w:r w:rsidRPr="00751869">
              <w:rPr>
                <w:color w:val="000000"/>
                <w:sz w:val="22"/>
                <w:szCs w:val="22"/>
              </w:rPr>
              <w:t>Цена за 1 осмотр, рублей</w:t>
            </w:r>
          </w:p>
        </w:tc>
        <w:tc>
          <w:tcPr>
            <w:tcW w:w="1239" w:type="dxa"/>
            <w:gridSpan w:val="2"/>
            <w:vAlign w:val="center"/>
          </w:tcPr>
          <w:p w14:paraId="7F7A20DE" w14:textId="77777777" w:rsidR="003964B8" w:rsidRPr="00751869" w:rsidRDefault="003964B8" w:rsidP="00EC4DEF">
            <w:pPr>
              <w:jc w:val="center"/>
              <w:rPr>
                <w:sz w:val="22"/>
                <w:szCs w:val="22"/>
              </w:rPr>
            </w:pPr>
            <w:r w:rsidRPr="00751869">
              <w:rPr>
                <w:sz w:val="22"/>
                <w:szCs w:val="22"/>
              </w:rPr>
              <w:t>Единица измерения</w:t>
            </w:r>
          </w:p>
        </w:tc>
        <w:tc>
          <w:tcPr>
            <w:tcW w:w="1371" w:type="dxa"/>
            <w:gridSpan w:val="2"/>
            <w:vAlign w:val="center"/>
          </w:tcPr>
          <w:p w14:paraId="0B4BF39E" w14:textId="77777777" w:rsidR="003964B8" w:rsidRPr="00751869" w:rsidRDefault="003964B8" w:rsidP="00EC4DEF">
            <w:pPr>
              <w:jc w:val="center"/>
              <w:rPr>
                <w:sz w:val="22"/>
                <w:szCs w:val="22"/>
              </w:rPr>
            </w:pPr>
            <w:r w:rsidRPr="00751869">
              <w:rPr>
                <w:sz w:val="22"/>
                <w:szCs w:val="22"/>
              </w:rPr>
              <w:t>Количество</w:t>
            </w:r>
          </w:p>
        </w:tc>
        <w:tc>
          <w:tcPr>
            <w:tcW w:w="1525" w:type="dxa"/>
            <w:gridSpan w:val="2"/>
            <w:vAlign w:val="center"/>
          </w:tcPr>
          <w:p w14:paraId="7BCDA2ED" w14:textId="77777777" w:rsidR="003964B8" w:rsidRPr="00751869" w:rsidRDefault="003964B8" w:rsidP="00EC4DEF">
            <w:pPr>
              <w:jc w:val="center"/>
              <w:rPr>
                <w:sz w:val="22"/>
                <w:szCs w:val="22"/>
              </w:rPr>
            </w:pPr>
            <w:r w:rsidRPr="00751869">
              <w:rPr>
                <w:sz w:val="22"/>
                <w:szCs w:val="22"/>
              </w:rPr>
              <w:t>Сумма, рублей</w:t>
            </w:r>
          </w:p>
        </w:tc>
      </w:tr>
      <w:tr w:rsidR="00EC4DEF" w:rsidRPr="00751869" w14:paraId="54801636" w14:textId="77777777" w:rsidTr="004F3E5D">
        <w:trPr>
          <w:gridAfter w:val="1"/>
          <w:wAfter w:w="6" w:type="dxa"/>
          <w:trHeight w:val="651"/>
          <w:jc w:val="center"/>
        </w:trPr>
        <w:tc>
          <w:tcPr>
            <w:tcW w:w="3445" w:type="dxa"/>
            <w:vMerge w:val="restart"/>
          </w:tcPr>
          <w:p w14:paraId="11366EF8" w14:textId="77777777" w:rsidR="004F3E5D" w:rsidRPr="00751869" w:rsidRDefault="004F3E5D" w:rsidP="00EC4DEF">
            <w:pPr>
              <w:widowControl w:val="0"/>
              <w:autoSpaceDE w:val="0"/>
              <w:autoSpaceDN w:val="0"/>
              <w:adjustRightInd w:val="0"/>
              <w:rPr>
                <w:bCs/>
                <w:sz w:val="22"/>
                <w:szCs w:val="22"/>
              </w:rPr>
            </w:pPr>
            <w:r w:rsidRPr="00751869">
              <w:rPr>
                <w:bCs/>
                <w:sz w:val="22"/>
                <w:szCs w:val="22"/>
              </w:rPr>
              <w:t>Оказание услуг по проведению предрейсовых</w:t>
            </w:r>
            <w:r w:rsidRPr="00751869">
              <w:rPr>
                <w:bCs/>
                <w:sz w:val="22"/>
                <w:szCs w:val="22"/>
              </w:rPr>
              <w:br/>
              <w:t>и послерейсовых</w:t>
            </w:r>
            <w:r w:rsidR="00666914">
              <w:rPr>
                <w:bCs/>
                <w:sz w:val="22"/>
                <w:szCs w:val="22"/>
              </w:rPr>
              <w:t xml:space="preserve"> </w:t>
            </w:r>
            <w:r w:rsidRPr="00751869">
              <w:rPr>
                <w:bCs/>
                <w:sz w:val="22"/>
                <w:szCs w:val="22"/>
              </w:rPr>
              <w:t>медицинских осмотров</w:t>
            </w:r>
          </w:p>
          <w:p w14:paraId="704BD597" w14:textId="77777777" w:rsidR="003964B8" w:rsidRPr="00751869" w:rsidRDefault="003964B8" w:rsidP="00EC4DEF">
            <w:pPr>
              <w:jc w:val="center"/>
              <w:rPr>
                <w:sz w:val="22"/>
                <w:szCs w:val="22"/>
              </w:rPr>
            </w:pPr>
          </w:p>
        </w:tc>
        <w:tc>
          <w:tcPr>
            <w:tcW w:w="1788" w:type="dxa"/>
            <w:vAlign w:val="center"/>
          </w:tcPr>
          <w:p w14:paraId="284DF639" w14:textId="77777777" w:rsidR="004F3E5D" w:rsidRPr="00751869" w:rsidRDefault="003964B8" w:rsidP="00EC4DEF">
            <w:pPr>
              <w:jc w:val="center"/>
              <w:rPr>
                <w:bCs/>
                <w:sz w:val="22"/>
                <w:szCs w:val="22"/>
              </w:rPr>
            </w:pPr>
            <w:r w:rsidRPr="00751869">
              <w:rPr>
                <w:bCs/>
                <w:sz w:val="22"/>
                <w:szCs w:val="22"/>
              </w:rPr>
              <w:t>Предрейсовые</w:t>
            </w:r>
          </w:p>
          <w:p w14:paraId="51EB9FA1" w14:textId="77777777" w:rsidR="003964B8" w:rsidRPr="00751869" w:rsidRDefault="003964B8" w:rsidP="00EC4DEF">
            <w:pPr>
              <w:jc w:val="center"/>
              <w:rPr>
                <w:sz w:val="22"/>
                <w:szCs w:val="22"/>
              </w:rPr>
            </w:pPr>
            <w:r w:rsidRPr="00751869">
              <w:rPr>
                <w:bCs/>
                <w:sz w:val="22"/>
                <w:szCs w:val="22"/>
              </w:rPr>
              <w:t>осмотры</w:t>
            </w:r>
          </w:p>
        </w:tc>
        <w:tc>
          <w:tcPr>
            <w:tcW w:w="1159" w:type="dxa"/>
            <w:gridSpan w:val="2"/>
            <w:vAlign w:val="center"/>
          </w:tcPr>
          <w:p w14:paraId="5757C2CC" w14:textId="77777777" w:rsidR="003964B8" w:rsidRPr="00751869" w:rsidRDefault="003964B8" w:rsidP="00EC4DEF">
            <w:pPr>
              <w:jc w:val="center"/>
              <w:rPr>
                <w:sz w:val="22"/>
                <w:szCs w:val="22"/>
              </w:rPr>
            </w:pPr>
          </w:p>
        </w:tc>
        <w:tc>
          <w:tcPr>
            <w:tcW w:w="1239" w:type="dxa"/>
            <w:gridSpan w:val="2"/>
            <w:vAlign w:val="center"/>
          </w:tcPr>
          <w:p w14:paraId="5CD8E7BF" w14:textId="77777777" w:rsidR="003964B8" w:rsidRPr="00751869" w:rsidRDefault="00D054E7" w:rsidP="00EC4DEF">
            <w:pPr>
              <w:jc w:val="center"/>
              <w:rPr>
                <w:sz w:val="22"/>
                <w:szCs w:val="22"/>
              </w:rPr>
            </w:pPr>
            <w:r w:rsidRPr="00751869">
              <w:rPr>
                <w:sz w:val="22"/>
                <w:szCs w:val="22"/>
              </w:rPr>
              <w:t>штука</w:t>
            </w:r>
          </w:p>
        </w:tc>
        <w:tc>
          <w:tcPr>
            <w:tcW w:w="1371" w:type="dxa"/>
            <w:gridSpan w:val="2"/>
            <w:vAlign w:val="center"/>
          </w:tcPr>
          <w:p w14:paraId="083F69D9" w14:textId="77777777" w:rsidR="003964B8" w:rsidRPr="00751869" w:rsidRDefault="001210AF" w:rsidP="00EC4DEF">
            <w:pPr>
              <w:jc w:val="center"/>
              <w:rPr>
                <w:color w:val="000000"/>
                <w:sz w:val="22"/>
                <w:szCs w:val="22"/>
              </w:rPr>
            </w:pPr>
            <w:r>
              <w:rPr>
                <w:color w:val="000000"/>
                <w:sz w:val="22"/>
                <w:szCs w:val="22"/>
              </w:rPr>
              <w:t>32</w:t>
            </w:r>
          </w:p>
        </w:tc>
        <w:tc>
          <w:tcPr>
            <w:tcW w:w="1525" w:type="dxa"/>
            <w:gridSpan w:val="2"/>
            <w:vAlign w:val="center"/>
          </w:tcPr>
          <w:p w14:paraId="03CC6D0C" w14:textId="77777777" w:rsidR="003964B8" w:rsidRPr="00751869" w:rsidRDefault="003964B8" w:rsidP="00EC4DEF">
            <w:pPr>
              <w:jc w:val="center"/>
              <w:rPr>
                <w:sz w:val="22"/>
                <w:szCs w:val="22"/>
              </w:rPr>
            </w:pPr>
          </w:p>
        </w:tc>
      </w:tr>
      <w:tr w:rsidR="00EC4DEF" w:rsidRPr="00751869" w14:paraId="5F4747D3" w14:textId="77777777" w:rsidTr="004F3E5D">
        <w:trPr>
          <w:gridAfter w:val="1"/>
          <w:wAfter w:w="6" w:type="dxa"/>
          <w:jc w:val="center"/>
        </w:trPr>
        <w:tc>
          <w:tcPr>
            <w:tcW w:w="3445" w:type="dxa"/>
            <w:vMerge/>
          </w:tcPr>
          <w:p w14:paraId="50E0FFF1" w14:textId="77777777" w:rsidR="003964B8" w:rsidRPr="00751869" w:rsidRDefault="003964B8" w:rsidP="00EC4DEF">
            <w:pPr>
              <w:rPr>
                <w:sz w:val="22"/>
                <w:szCs w:val="22"/>
              </w:rPr>
            </w:pPr>
          </w:p>
        </w:tc>
        <w:tc>
          <w:tcPr>
            <w:tcW w:w="1788" w:type="dxa"/>
            <w:vAlign w:val="center"/>
          </w:tcPr>
          <w:p w14:paraId="62C790B9" w14:textId="77777777" w:rsidR="004F3E5D" w:rsidRPr="00751869" w:rsidRDefault="003964B8" w:rsidP="00EC4DEF">
            <w:pPr>
              <w:jc w:val="center"/>
              <w:rPr>
                <w:bCs/>
                <w:sz w:val="22"/>
                <w:szCs w:val="22"/>
              </w:rPr>
            </w:pPr>
            <w:r w:rsidRPr="00751869">
              <w:rPr>
                <w:bCs/>
                <w:sz w:val="22"/>
                <w:szCs w:val="22"/>
              </w:rPr>
              <w:t>Послерейсовые</w:t>
            </w:r>
          </w:p>
          <w:p w14:paraId="1D07F0AF" w14:textId="77777777" w:rsidR="003964B8" w:rsidRPr="00751869" w:rsidRDefault="003964B8" w:rsidP="00EC4DEF">
            <w:pPr>
              <w:jc w:val="center"/>
              <w:rPr>
                <w:sz w:val="22"/>
                <w:szCs w:val="22"/>
              </w:rPr>
            </w:pPr>
            <w:r w:rsidRPr="00751869">
              <w:rPr>
                <w:bCs/>
                <w:sz w:val="22"/>
                <w:szCs w:val="22"/>
              </w:rPr>
              <w:t>осмотры</w:t>
            </w:r>
          </w:p>
        </w:tc>
        <w:tc>
          <w:tcPr>
            <w:tcW w:w="1159" w:type="dxa"/>
            <w:gridSpan w:val="2"/>
            <w:vAlign w:val="center"/>
          </w:tcPr>
          <w:p w14:paraId="54A93D7E" w14:textId="77777777" w:rsidR="003964B8" w:rsidRPr="00751869" w:rsidRDefault="003964B8" w:rsidP="00EC4DEF">
            <w:pPr>
              <w:jc w:val="center"/>
              <w:rPr>
                <w:sz w:val="22"/>
                <w:szCs w:val="22"/>
              </w:rPr>
            </w:pPr>
          </w:p>
        </w:tc>
        <w:tc>
          <w:tcPr>
            <w:tcW w:w="1239" w:type="dxa"/>
            <w:gridSpan w:val="2"/>
            <w:vAlign w:val="center"/>
          </w:tcPr>
          <w:p w14:paraId="7BA8F565" w14:textId="77777777" w:rsidR="003964B8" w:rsidRPr="00751869" w:rsidRDefault="00D054E7" w:rsidP="00EC4DEF">
            <w:pPr>
              <w:jc w:val="center"/>
              <w:rPr>
                <w:sz w:val="22"/>
                <w:szCs w:val="22"/>
              </w:rPr>
            </w:pPr>
            <w:r w:rsidRPr="00751869">
              <w:rPr>
                <w:sz w:val="22"/>
                <w:szCs w:val="22"/>
              </w:rPr>
              <w:t>штука</w:t>
            </w:r>
          </w:p>
        </w:tc>
        <w:tc>
          <w:tcPr>
            <w:tcW w:w="1371" w:type="dxa"/>
            <w:gridSpan w:val="2"/>
            <w:vAlign w:val="center"/>
          </w:tcPr>
          <w:p w14:paraId="1BDB0FBE" w14:textId="77777777" w:rsidR="003964B8" w:rsidRPr="00751869" w:rsidRDefault="001210AF" w:rsidP="00EC4DEF">
            <w:pPr>
              <w:jc w:val="center"/>
              <w:rPr>
                <w:color w:val="000000"/>
                <w:sz w:val="22"/>
                <w:szCs w:val="22"/>
              </w:rPr>
            </w:pPr>
            <w:r>
              <w:rPr>
                <w:color w:val="000000"/>
                <w:sz w:val="22"/>
                <w:szCs w:val="22"/>
              </w:rPr>
              <w:t>32</w:t>
            </w:r>
          </w:p>
        </w:tc>
        <w:tc>
          <w:tcPr>
            <w:tcW w:w="1525" w:type="dxa"/>
            <w:gridSpan w:val="2"/>
            <w:vAlign w:val="center"/>
          </w:tcPr>
          <w:p w14:paraId="3DF79CCD" w14:textId="77777777" w:rsidR="003964B8" w:rsidRPr="00751869" w:rsidRDefault="003964B8" w:rsidP="00EC4DEF">
            <w:pPr>
              <w:jc w:val="center"/>
              <w:rPr>
                <w:sz w:val="22"/>
                <w:szCs w:val="22"/>
              </w:rPr>
            </w:pPr>
          </w:p>
        </w:tc>
      </w:tr>
      <w:tr w:rsidR="003964B8" w:rsidRPr="00751869" w14:paraId="1A0BBCEB" w14:textId="77777777" w:rsidTr="004F3E5D">
        <w:trPr>
          <w:jc w:val="center"/>
        </w:trPr>
        <w:tc>
          <w:tcPr>
            <w:tcW w:w="9008" w:type="dxa"/>
            <w:gridSpan w:val="9"/>
          </w:tcPr>
          <w:p w14:paraId="4C9B644F" w14:textId="77777777" w:rsidR="003964B8" w:rsidRPr="00751869" w:rsidRDefault="003964B8" w:rsidP="00EC4DEF">
            <w:pPr>
              <w:rPr>
                <w:b/>
                <w:sz w:val="22"/>
                <w:szCs w:val="22"/>
              </w:rPr>
            </w:pPr>
            <w:r w:rsidRPr="00751869">
              <w:rPr>
                <w:b/>
                <w:sz w:val="22"/>
                <w:szCs w:val="22"/>
              </w:rPr>
              <w:t>Итого</w:t>
            </w:r>
          </w:p>
        </w:tc>
        <w:tc>
          <w:tcPr>
            <w:tcW w:w="1525" w:type="dxa"/>
            <w:gridSpan w:val="2"/>
          </w:tcPr>
          <w:p w14:paraId="006411CE" w14:textId="77777777" w:rsidR="003964B8" w:rsidRPr="00751869" w:rsidRDefault="003964B8" w:rsidP="00EC4DEF">
            <w:pPr>
              <w:jc w:val="center"/>
              <w:rPr>
                <w:b/>
                <w:sz w:val="22"/>
                <w:szCs w:val="22"/>
              </w:rPr>
            </w:pPr>
            <w:r w:rsidRPr="00751869">
              <w:rPr>
                <w:b/>
                <w:sz w:val="22"/>
                <w:szCs w:val="22"/>
              </w:rPr>
              <w:t xml:space="preserve"> </w:t>
            </w:r>
          </w:p>
        </w:tc>
      </w:tr>
    </w:tbl>
    <w:p w14:paraId="4F5B35E0" w14:textId="77777777" w:rsidR="00B92137" w:rsidRPr="00751869" w:rsidRDefault="00B92137" w:rsidP="00EC4DEF">
      <w:pPr>
        <w:rPr>
          <w:sz w:val="22"/>
          <w:szCs w:val="22"/>
        </w:rPr>
      </w:pPr>
    </w:p>
    <w:p w14:paraId="792EA48D" w14:textId="77777777" w:rsidR="00B92137" w:rsidRPr="00751869" w:rsidRDefault="00B92137" w:rsidP="00EC4DEF">
      <w:pPr>
        <w:rPr>
          <w:sz w:val="22"/>
          <w:szCs w:val="22"/>
        </w:rPr>
      </w:pPr>
    </w:p>
    <w:p w14:paraId="0D6BA0E6" w14:textId="77777777" w:rsidR="00B92137" w:rsidRPr="00751869" w:rsidRDefault="00B92137" w:rsidP="00EC4DEF">
      <w:pPr>
        <w:rPr>
          <w:sz w:val="22"/>
          <w:szCs w:val="22"/>
        </w:rPr>
      </w:pPr>
    </w:p>
    <w:p w14:paraId="75084BC7" w14:textId="77777777" w:rsidR="00B92137" w:rsidRPr="00751869" w:rsidRDefault="00B92137" w:rsidP="00EC4DEF">
      <w:pPr>
        <w:rPr>
          <w:sz w:val="22"/>
          <w:szCs w:val="22"/>
        </w:rPr>
      </w:pPr>
    </w:p>
    <w:tbl>
      <w:tblPr>
        <w:tblW w:w="10631" w:type="dxa"/>
        <w:tblInd w:w="250" w:type="dxa"/>
        <w:tblLayout w:type="fixed"/>
        <w:tblLook w:val="0000" w:firstRow="0" w:lastRow="0" w:firstColumn="0" w:lastColumn="0" w:noHBand="0" w:noVBand="0"/>
      </w:tblPr>
      <w:tblGrid>
        <w:gridCol w:w="5529"/>
        <w:gridCol w:w="5102"/>
      </w:tblGrid>
      <w:tr w:rsidR="00B92137" w:rsidRPr="00751869" w14:paraId="728814C8" w14:textId="77777777" w:rsidTr="002F2A08">
        <w:tblPrEx>
          <w:tblCellMar>
            <w:top w:w="0" w:type="dxa"/>
            <w:bottom w:w="0" w:type="dxa"/>
          </w:tblCellMar>
        </w:tblPrEx>
        <w:trPr>
          <w:trHeight w:val="365"/>
        </w:trPr>
        <w:tc>
          <w:tcPr>
            <w:tcW w:w="5529" w:type="dxa"/>
          </w:tcPr>
          <w:p w14:paraId="5A500249" w14:textId="77777777" w:rsidR="00B92137" w:rsidRPr="00751869" w:rsidRDefault="00B92137" w:rsidP="00EC4DEF">
            <w:pPr>
              <w:rPr>
                <w:b/>
                <w:sz w:val="22"/>
                <w:szCs w:val="22"/>
              </w:rPr>
            </w:pPr>
            <w:r w:rsidRPr="00751869">
              <w:rPr>
                <w:b/>
                <w:sz w:val="22"/>
                <w:szCs w:val="22"/>
              </w:rPr>
              <w:t>Заказчик:</w:t>
            </w:r>
          </w:p>
        </w:tc>
        <w:tc>
          <w:tcPr>
            <w:tcW w:w="5102" w:type="dxa"/>
          </w:tcPr>
          <w:p w14:paraId="4A748110" w14:textId="77777777" w:rsidR="00B92137" w:rsidRPr="00751869" w:rsidRDefault="00B92137" w:rsidP="00EC4DEF">
            <w:pPr>
              <w:rPr>
                <w:b/>
                <w:bCs/>
                <w:color w:val="3D3D3D"/>
                <w:spacing w:val="-5"/>
                <w:sz w:val="22"/>
                <w:szCs w:val="22"/>
              </w:rPr>
            </w:pPr>
            <w:r w:rsidRPr="00751869">
              <w:rPr>
                <w:b/>
                <w:sz w:val="22"/>
                <w:szCs w:val="22"/>
              </w:rPr>
              <w:t>Исполнитель</w:t>
            </w:r>
          </w:p>
        </w:tc>
      </w:tr>
      <w:tr w:rsidR="00B92137" w:rsidRPr="00751869" w14:paraId="74014BE9" w14:textId="77777777" w:rsidTr="002F2A08">
        <w:tblPrEx>
          <w:tblCellMar>
            <w:top w:w="0" w:type="dxa"/>
            <w:bottom w:w="0" w:type="dxa"/>
          </w:tblCellMar>
        </w:tblPrEx>
        <w:trPr>
          <w:trHeight w:val="1275"/>
        </w:trPr>
        <w:tc>
          <w:tcPr>
            <w:tcW w:w="5529" w:type="dxa"/>
          </w:tcPr>
          <w:p w14:paraId="699231EB" w14:textId="77777777" w:rsidR="00B92137" w:rsidRPr="00751869" w:rsidRDefault="00B92137" w:rsidP="00EC4DEF">
            <w:pPr>
              <w:rPr>
                <w:sz w:val="22"/>
                <w:szCs w:val="22"/>
              </w:rPr>
            </w:pPr>
            <w:r w:rsidRPr="00751869">
              <w:rPr>
                <w:sz w:val="22"/>
                <w:szCs w:val="22"/>
              </w:rPr>
              <w:t>_____________________</w:t>
            </w:r>
          </w:p>
          <w:p w14:paraId="2891E88D" w14:textId="77777777" w:rsidR="00B92137" w:rsidRPr="00751869" w:rsidRDefault="00B92137" w:rsidP="00EC4DEF">
            <w:pPr>
              <w:rPr>
                <w:sz w:val="22"/>
                <w:szCs w:val="22"/>
              </w:rPr>
            </w:pPr>
            <w:r w:rsidRPr="00751869">
              <w:rPr>
                <w:sz w:val="22"/>
                <w:szCs w:val="22"/>
                <w:lang w:val="x-none"/>
              </w:rPr>
              <w:t>Управлени</w:t>
            </w:r>
            <w:r w:rsidRPr="00751869">
              <w:rPr>
                <w:sz w:val="22"/>
                <w:szCs w:val="22"/>
              </w:rPr>
              <w:t>я</w:t>
            </w:r>
            <w:r w:rsidRPr="00751869">
              <w:rPr>
                <w:sz w:val="22"/>
                <w:szCs w:val="22"/>
                <w:lang w:val="x-none"/>
              </w:rPr>
              <w:t xml:space="preserve"> Федеральной службы </w:t>
            </w:r>
            <w:r w:rsidRPr="00751869">
              <w:rPr>
                <w:sz w:val="22"/>
                <w:szCs w:val="22"/>
              </w:rPr>
              <w:br/>
            </w:r>
            <w:r w:rsidRPr="00751869">
              <w:rPr>
                <w:sz w:val="22"/>
                <w:szCs w:val="22"/>
                <w:lang w:val="x-none"/>
              </w:rPr>
              <w:t>государственной статистики</w:t>
            </w:r>
            <w:r w:rsidRPr="00751869">
              <w:rPr>
                <w:sz w:val="22"/>
                <w:szCs w:val="22"/>
              </w:rPr>
              <w:t xml:space="preserve"> </w:t>
            </w:r>
            <w:r w:rsidRPr="00751869">
              <w:rPr>
                <w:sz w:val="22"/>
                <w:szCs w:val="22"/>
              </w:rPr>
              <w:br/>
            </w:r>
            <w:r w:rsidRPr="00751869">
              <w:rPr>
                <w:sz w:val="22"/>
                <w:szCs w:val="22"/>
                <w:lang w:val="x-none"/>
              </w:rPr>
              <w:t xml:space="preserve">по Красноярскому краю, </w:t>
            </w:r>
            <w:r w:rsidRPr="00751869">
              <w:rPr>
                <w:sz w:val="22"/>
                <w:szCs w:val="22"/>
              </w:rPr>
              <w:br/>
            </w:r>
            <w:r w:rsidRPr="00751869">
              <w:rPr>
                <w:sz w:val="22"/>
                <w:szCs w:val="22"/>
                <w:lang w:val="x-none"/>
              </w:rPr>
              <w:t xml:space="preserve">Республике Хакасия </w:t>
            </w:r>
          </w:p>
          <w:p w14:paraId="00933D72" w14:textId="77777777" w:rsidR="00B92137" w:rsidRPr="00751869" w:rsidRDefault="00B92137" w:rsidP="00EC4DEF">
            <w:pPr>
              <w:rPr>
                <w:sz w:val="22"/>
                <w:szCs w:val="22"/>
              </w:rPr>
            </w:pPr>
            <w:r w:rsidRPr="00751869">
              <w:rPr>
                <w:sz w:val="22"/>
                <w:szCs w:val="22"/>
              </w:rPr>
              <w:t xml:space="preserve">и Республике Тыва      </w:t>
            </w:r>
          </w:p>
          <w:p w14:paraId="2BA8F82F" w14:textId="77777777" w:rsidR="00B92137" w:rsidRPr="00751869" w:rsidRDefault="00B92137" w:rsidP="00EC4DEF">
            <w:pPr>
              <w:rPr>
                <w:sz w:val="22"/>
                <w:szCs w:val="22"/>
              </w:rPr>
            </w:pPr>
            <w:r w:rsidRPr="00751869">
              <w:rPr>
                <w:sz w:val="22"/>
                <w:szCs w:val="22"/>
              </w:rPr>
              <w:t xml:space="preserve">       </w:t>
            </w:r>
          </w:p>
          <w:p w14:paraId="0C45FEA4" w14:textId="77777777" w:rsidR="00B92137" w:rsidRPr="00751869" w:rsidRDefault="00B92137" w:rsidP="00EC4DEF">
            <w:pPr>
              <w:rPr>
                <w:sz w:val="22"/>
                <w:szCs w:val="22"/>
              </w:rPr>
            </w:pPr>
            <w:r w:rsidRPr="00751869">
              <w:rPr>
                <w:sz w:val="22"/>
                <w:szCs w:val="22"/>
              </w:rPr>
              <w:t xml:space="preserve">_______________ / </w:t>
            </w:r>
            <w:r w:rsidRPr="00751869">
              <w:rPr>
                <w:color w:val="3D3D3D"/>
                <w:spacing w:val="-3"/>
                <w:sz w:val="22"/>
                <w:szCs w:val="22"/>
              </w:rPr>
              <w:t>_________</w:t>
            </w:r>
            <w:r w:rsidRPr="00751869">
              <w:rPr>
                <w:sz w:val="22"/>
                <w:szCs w:val="22"/>
              </w:rPr>
              <w:t xml:space="preserve">  </w:t>
            </w:r>
          </w:p>
        </w:tc>
        <w:tc>
          <w:tcPr>
            <w:tcW w:w="5102" w:type="dxa"/>
          </w:tcPr>
          <w:p w14:paraId="74469734" w14:textId="77777777" w:rsidR="00B92137" w:rsidRPr="00751869" w:rsidRDefault="00B92137" w:rsidP="00EC4DEF">
            <w:pPr>
              <w:rPr>
                <w:sz w:val="22"/>
                <w:szCs w:val="22"/>
              </w:rPr>
            </w:pPr>
            <w:r w:rsidRPr="00751869">
              <w:rPr>
                <w:sz w:val="22"/>
                <w:szCs w:val="22"/>
              </w:rPr>
              <w:t xml:space="preserve"> </w:t>
            </w:r>
          </w:p>
          <w:p w14:paraId="5323A23C" w14:textId="77777777" w:rsidR="00B92137" w:rsidRPr="00751869" w:rsidRDefault="00B92137" w:rsidP="00EC4DEF">
            <w:pPr>
              <w:rPr>
                <w:sz w:val="22"/>
                <w:szCs w:val="22"/>
              </w:rPr>
            </w:pPr>
          </w:p>
          <w:p w14:paraId="1913AF17" w14:textId="77777777" w:rsidR="00B92137" w:rsidRPr="00751869" w:rsidRDefault="00B92137" w:rsidP="00EC4DEF">
            <w:pPr>
              <w:rPr>
                <w:sz w:val="22"/>
                <w:szCs w:val="22"/>
              </w:rPr>
            </w:pPr>
          </w:p>
          <w:p w14:paraId="2330D049" w14:textId="77777777" w:rsidR="00B92137" w:rsidRPr="00751869" w:rsidRDefault="00B92137" w:rsidP="00EC4DEF">
            <w:pPr>
              <w:rPr>
                <w:sz w:val="22"/>
                <w:szCs w:val="22"/>
              </w:rPr>
            </w:pPr>
          </w:p>
          <w:p w14:paraId="22B34C93" w14:textId="77777777" w:rsidR="00B92137" w:rsidRPr="00751869" w:rsidRDefault="00B92137" w:rsidP="00EC4DEF">
            <w:pPr>
              <w:rPr>
                <w:sz w:val="22"/>
                <w:szCs w:val="22"/>
              </w:rPr>
            </w:pPr>
          </w:p>
          <w:p w14:paraId="538D64E4" w14:textId="77777777" w:rsidR="00B92137" w:rsidRPr="00751869" w:rsidRDefault="00B92137" w:rsidP="00EC4DEF">
            <w:pPr>
              <w:rPr>
                <w:sz w:val="22"/>
                <w:szCs w:val="22"/>
              </w:rPr>
            </w:pPr>
          </w:p>
          <w:p w14:paraId="72644F39" w14:textId="77777777" w:rsidR="00B92137" w:rsidRPr="00751869" w:rsidRDefault="00B92137" w:rsidP="00EC4DEF">
            <w:pPr>
              <w:tabs>
                <w:tab w:val="left" w:pos="4853"/>
              </w:tabs>
              <w:rPr>
                <w:sz w:val="22"/>
                <w:szCs w:val="22"/>
              </w:rPr>
            </w:pPr>
          </w:p>
          <w:p w14:paraId="0D403A17" w14:textId="77777777" w:rsidR="00B92137" w:rsidRPr="00751869" w:rsidRDefault="00B92137" w:rsidP="00EC4DEF">
            <w:pPr>
              <w:rPr>
                <w:color w:val="3D3D3D"/>
                <w:spacing w:val="-3"/>
                <w:sz w:val="22"/>
                <w:szCs w:val="22"/>
              </w:rPr>
            </w:pPr>
            <w:r w:rsidRPr="00751869">
              <w:rPr>
                <w:color w:val="3D3D3D"/>
                <w:spacing w:val="-3"/>
                <w:sz w:val="22"/>
                <w:szCs w:val="22"/>
              </w:rPr>
              <w:t xml:space="preserve">____________________/_________ </w:t>
            </w:r>
            <w:r w:rsidRPr="00751869">
              <w:rPr>
                <w:sz w:val="22"/>
                <w:szCs w:val="22"/>
              </w:rPr>
              <w:t xml:space="preserve"> </w:t>
            </w:r>
          </w:p>
        </w:tc>
      </w:tr>
    </w:tbl>
    <w:p w14:paraId="70CA1564" w14:textId="77777777" w:rsidR="00B92137" w:rsidRPr="00751869" w:rsidRDefault="00B92137" w:rsidP="00EC4DEF">
      <w:pPr>
        <w:rPr>
          <w:sz w:val="22"/>
          <w:szCs w:val="22"/>
        </w:rPr>
      </w:pPr>
    </w:p>
    <w:p w14:paraId="13A37EF6" w14:textId="77777777" w:rsidR="00B92137" w:rsidRPr="00751869" w:rsidRDefault="00B92137" w:rsidP="00EC4DEF">
      <w:pPr>
        <w:rPr>
          <w:sz w:val="22"/>
          <w:szCs w:val="22"/>
        </w:rPr>
      </w:pPr>
    </w:p>
    <w:p w14:paraId="024A70EC" w14:textId="77777777" w:rsidR="00B92137" w:rsidRPr="00751869" w:rsidRDefault="00B92137" w:rsidP="00EC4DEF">
      <w:pPr>
        <w:rPr>
          <w:sz w:val="22"/>
          <w:szCs w:val="22"/>
        </w:rPr>
      </w:pPr>
    </w:p>
    <w:p w14:paraId="7CDAC122" w14:textId="77777777" w:rsidR="00B92137" w:rsidRPr="00751869" w:rsidRDefault="00B92137" w:rsidP="00EC4DEF">
      <w:pPr>
        <w:rPr>
          <w:sz w:val="22"/>
          <w:szCs w:val="22"/>
        </w:rPr>
      </w:pPr>
    </w:p>
    <w:p w14:paraId="6F30266B" w14:textId="77777777" w:rsidR="00B92137" w:rsidRPr="00751869" w:rsidRDefault="00B92137" w:rsidP="00EC4DEF">
      <w:pPr>
        <w:rPr>
          <w:sz w:val="22"/>
          <w:szCs w:val="22"/>
        </w:rPr>
      </w:pPr>
    </w:p>
    <w:p w14:paraId="253ECB63" w14:textId="77777777" w:rsidR="00B92137" w:rsidRPr="00751869" w:rsidRDefault="00B92137" w:rsidP="00EC4DEF">
      <w:pPr>
        <w:rPr>
          <w:sz w:val="22"/>
          <w:szCs w:val="22"/>
        </w:rPr>
      </w:pPr>
    </w:p>
    <w:p w14:paraId="750D59D2" w14:textId="77777777" w:rsidR="00B92137" w:rsidRPr="00751869" w:rsidRDefault="00B92137" w:rsidP="00EC4DEF">
      <w:pPr>
        <w:rPr>
          <w:sz w:val="22"/>
          <w:szCs w:val="22"/>
        </w:rPr>
      </w:pPr>
    </w:p>
    <w:p w14:paraId="1C3BCAB9" w14:textId="77777777" w:rsidR="00B92137" w:rsidRPr="00751869" w:rsidRDefault="00B92137" w:rsidP="00EC4DEF">
      <w:pPr>
        <w:rPr>
          <w:sz w:val="22"/>
          <w:szCs w:val="22"/>
        </w:rPr>
      </w:pPr>
    </w:p>
    <w:p w14:paraId="3CDCD161" w14:textId="77777777" w:rsidR="00B92137" w:rsidRPr="00751869" w:rsidRDefault="00B92137" w:rsidP="00EC4DEF">
      <w:pPr>
        <w:rPr>
          <w:sz w:val="22"/>
          <w:szCs w:val="22"/>
        </w:rPr>
      </w:pPr>
    </w:p>
    <w:p w14:paraId="7E595C96" w14:textId="77777777" w:rsidR="00B92137" w:rsidRPr="00751869" w:rsidRDefault="00B92137" w:rsidP="00EC4DEF">
      <w:pPr>
        <w:rPr>
          <w:sz w:val="22"/>
          <w:szCs w:val="22"/>
        </w:rPr>
      </w:pPr>
    </w:p>
    <w:p w14:paraId="4541EB57" w14:textId="77777777" w:rsidR="00B92137" w:rsidRPr="00751869" w:rsidRDefault="00B92137" w:rsidP="00EC4DEF">
      <w:pPr>
        <w:rPr>
          <w:sz w:val="22"/>
          <w:szCs w:val="22"/>
        </w:rPr>
      </w:pPr>
    </w:p>
    <w:p w14:paraId="0CEE4465" w14:textId="77777777" w:rsidR="00B92137" w:rsidRPr="00751869" w:rsidRDefault="00B92137" w:rsidP="00EC4DEF">
      <w:pPr>
        <w:rPr>
          <w:sz w:val="22"/>
          <w:szCs w:val="22"/>
        </w:rPr>
      </w:pPr>
    </w:p>
    <w:p w14:paraId="2BC29DBA" w14:textId="77777777" w:rsidR="00B92137" w:rsidRPr="00751869" w:rsidRDefault="00B92137" w:rsidP="00EC4DEF">
      <w:pPr>
        <w:rPr>
          <w:sz w:val="22"/>
          <w:szCs w:val="22"/>
        </w:rPr>
      </w:pPr>
    </w:p>
    <w:p w14:paraId="6429A389" w14:textId="77777777" w:rsidR="00B92137" w:rsidRPr="00751869" w:rsidRDefault="00B92137" w:rsidP="00EC4DEF">
      <w:pPr>
        <w:rPr>
          <w:sz w:val="22"/>
          <w:szCs w:val="22"/>
        </w:rPr>
      </w:pPr>
    </w:p>
    <w:p w14:paraId="2C73BD1A" w14:textId="77777777" w:rsidR="00B92137" w:rsidRPr="00751869" w:rsidRDefault="00B92137" w:rsidP="00EC4DEF">
      <w:pPr>
        <w:rPr>
          <w:sz w:val="22"/>
          <w:szCs w:val="22"/>
        </w:rPr>
      </w:pPr>
    </w:p>
    <w:p w14:paraId="6F2A4B5C" w14:textId="77777777" w:rsidR="00B92137" w:rsidRPr="00751869" w:rsidRDefault="00B92137" w:rsidP="00EC4DEF">
      <w:pPr>
        <w:rPr>
          <w:sz w:val="22"/>
          <w:szCs w:val="22"/>
        </w:rPr>
      </w:pPr>
    </w:p>
    <w:p w14:paraId="4499FC1C" w14:textId="77777777" w:rsidR="00B92137" w:rsidRPr="00751869" w:rsidRDefault="00B92137" w:rsidP="00EC4DEF">
      <w:pPr>
        <w:rPr>
          <w:sz w:val="22"/>
          <w:szCs w:val="22"/>
        </w:rPr>
      </w:pPr>
    </w:p>
    <w:p w14:paraId="6269A964" w14:textId="77777777" w:rsidR="00B92137" w:rsidRPr="00751869" w:rsidRDefault="00B92137" w:rsidP="00EC4DEF">
      <w:pPr>
        <w:rPr>
          <w:sz w:val="22"/>
          <w:szCs w:val="22"/>
        </w:rPr>
      </w:pPr>
    </w:p>
    <w:p w14:paraId="0A945EC3" w14:textId="77777777" w:rsidR="00B92137" w:rsidRPr="00751869" w:rsidRDefault="00B92137" w:rsidP="00EC4DEF">
      <w:pPr>
        <w:rPr>
          <w:sz w:val="22"/>
          <w:szCs w:val="22"/>
        </w:rPr>
      </w:pPr>
    </w:p>
    <w:p w14:paraId="790414DC" w14:textId="77777777" w:rsidR="003432C0" w:rsidRPr="00751869" w:rsidRDefault="003432C0" w:rsidP="00EC4DEF">
      <w:pPr>
        <w:rPr>
          <w:sz w:val="22"/>
          <w:szCs w:val="22"/>
        </w:rPr>
      </w:pPr>
    </w:p>
    <w:p w14:paraId="2CA13AB4" w14:textId="77777777" w:rsidR="003432C0" w:rsidRPr="00751869" w:rsidRDefault="003432C0" w:rsidP="00EC4DEF">
      <w:pPr>
        <w:rPr>
          <w:sz w:val="22"/>
          <w:szCs w:val="22"/>
        </w:rPr>
      </w:pPr>
    </w:p>
    <w:p w14:paraId="4055CBC1" w14:textId="77777777" w:rsidR="003432C0" w:rsidRPr="00751869" w:rsidRDefault="003432C0" w:rsidP="00EC4DEF">
      <w:pPr>
        <w:rPr>
          <w:sz w:val="22"/>
          <w:szCs w:val="22"/>
        </w:rPr>
      </w:pPr>
    </w:p>
    <w:p w14:paraId="36768614" w14:textId="77777777" w:rsidR="003432C0" w:rsidRPr="00751869" w:rsidRDefault="003432C0" w:rsidP="00EC4DEF">
      <w:pPr>
        <w:rPr>
          <w:sz w:val="22"/>
          <w:szCs w:val="22"/>
        </w:rPr>
      </w:pPr>
    </w:p>
    <w:p w14:paraId="7C02745F" w14:textId="77777777" w:rsidR="00B92137" w:rsidRPr="00751869" w:rsidRDefault="00B92137" w:rsidP="00EC4DEF">
      <w:pPr>
        <w:rPr>
          <w:sz w:val="22"/>
          <w:szCs w:val="22"/>
        </w:rPr>
      </w:pPr>
    </w:p>
    <w:p w14:paraId="053748D1" w14:textId="77777777" w:rsidR="002B4EDE" w:rsidRPr="00751869" w:rsidRDefault="002B4EDE" w:rsidP="005703E9">
      <w:pPr>
        <w:ind w:left="6804"/>
        <w:rPr>
          <w:sz w:val="22"/>
          <w:szCs w:val="22"/>
        </w:rPr>
      </w:pPr>
    </w:p>
    <w:p w14:paraId="34F12769" w14:textId="77777777" w:rsidR="002B4EDE" w:rsidRPr="00751869" w:rsidRDefault="002B4EDE" w:rsidP="005703E9">
      <w:pPr>
        <w:ind w:left="6804"/>
        <w:rPr>
          <w:sz w:val="22"/>
          <w:szCs w:val="22"/>
        </w:rPr>
      </w:pPr>
    </w:p>
    <w:p w14:paraId="2281A470" w14:textId="77777777" w:rsidR="00364DF9" w:rsidRPr="00751869" w:rsidRDefault="00364DF9" w:rsidP="005703E9">
      <w:pPr>
        <w:ind w:left="6804"/>
        <w:rPr>
          <w:sz w:val="22"/>
          <w:szCs w:val="22"/>
        </w:rPr>
      </w:pPr>
    </w:p>
    <w:p w14:paraId="628E267D" w14:textId="77777777" w:rsidR="00364DF9" w:rsidRDefault="00364DF9" w:rsidP="005703E9">
      <w:pPr>
        <w:ind w:left="6804"/>
        <w:rPr>
          <w:sz w:val="22"/>
          <w:szCs w:val="22"/>
        </w:rPr>
      </w:pPr>
    </w:p>
    <w:p w14:paraId="02678665" w14:textId="77777777" w:rsidR="00666914" w:rsidRPr="00751869" w:rsidRDefault="00666914" w:rsidP="005703E9">
      <w:pPr>
        <w:ind w:left="6804"/>
        <w:rPr>
          <w:sz w:val="22"/>
          <w:szCs w:val="22"/>
        </w:rPr>
      </w:pPr>
    </w:p>
    <w:p w14:paraId="589B8344" w14:textId="77777777" w:rsidR="00364DF9" w:rsidRPr="00751869" w:rsidRDefault="00364DF9" w:rsidP="005703E9">
      <w:pPr>
        <w:ind w:left="6804"/>
        <w:rPr>
          <w:sz w:val="22"/>
          <w:szCs w:val="22"/>
        </w:rPr>
      </w:pPr>
    </w:p>
    <w:p w14:paraId="6107B8D8" w14:textId="77777777" w:rsidR="00B92137" w:rsidRPr="00751869" w:rsidRDefault="001210AF" w:rsidP="001210AF">
      <w:pPr>
        <w:ind w:left="6804"/>
        <w:jc w:val="center"/>
        <w:rPr>
          <w:sz w:val="22"/>
          <w:szCs w:val="22"/>
        </w:rPr>
      </w:pPr>
      <w:r>
        <w:rPr>
          <w:sz w:val="22"/>
          <w:szCs w:val="22"/>
        </w:rPr>
        <w:lastRenderedPageBreak/>
        <w:t xml:space="preserve">                              </w:t>
      </w:r>
      <w:r w:rsidR="00B92137" w:rsidRPr="00751869">
        <w:rPr>
          <w:sz w:val="22"/>
          <w:szCs w:val="22"/>
        </w:rPr>
        <w:t>Приложение № 2</w:t>
      </w:r>
    </w:p>
    <w:p w14:paraId="004B31F4" w14:textId="77777777" w:rsidR="00EB7331" w:rsidRPr="00751869" w:rsidRDefault="006B7DCE" w:rsidP="00751869">
      <w:pPr>
        <w:ind w:left="6804"/>
        <w:jc w:val="right"/>
        <w:rPr>
          <w:sz w:val="22"/>
          <w:szCs w:val="22"/>
        </w:rPr>
      </w:pPr>
      <w:r w:rsidRPr="00751869">
        <w:rPr>
          <w:sz w:val="22"/>
          <w:szCs w:val="22"/>
        </w:rPr>
        <w:t>к контракту № ____</w:t>
      </w:r>
    </w:p>
    <w:p w14:paraId="5FC81E4D" w14:textId="77777777" w:rsidR="002B4EDE" w:rsidRPr="00751869" w:rsidRDefault="002B4EDE" w:rsidP="005703E9">
      <w:pPr>
        <w:ind w:left="6804"/>
        <w:rPr>
          <w:sz w:val="22"/>
          <w:szCs w:val="22"/>
        </w:rPr>
      </w:pPr>
    </w:p>
    <w:p w14:paraId="1B3F66D0" w14:textId="77777777" w:rsidR="00B92137" w:rsidRPr="00751869" w:rsidRDefault="00B92137" w:rsidP="00364DF9">
      <w:pPr>
        <w:jc w:val="center"/>
        <w:rPr>
          <w:b/>
          <w:bCs/>
          <w:sz w:val="22"/>
          <w:szCs w:val="22"/>
        </w:rPr>
      </w:pPr>
      <w:r w:rsidRPr="00751869">
        <w:rPr>
          <w:b/>
          <w:sz w:val="22"/>
          <w:szCs w:val="22"/>
        </w:rPr>
        <w:t>Техническое задание</w:t>
      </w:r>
    </w:p>
    <w:p w14:paraId="6A57FE92" w14:textId="77777777" w:rsidR="00B92137" w:rsidRPr="00751869" w:rsidRDefault="00B92137" w:rsidP="00EC4DEF">
      <w:pPr>
        <w:jc w:val="center"/>
        <w:rPr>
          <w:b/>
          <w:sz w:val="22"/>
          <w:szCs w:val="22"/>
        </w:rPr>
      </w:pPr>
      <w:r w:rsidRPr="00751869">
        <w:rPr>
          <w:b/>
          <w:bCs/>
          <w:sz w:val="22"/>
          <w:szCs w:val="22"/>
        </w:rPr>
        <w:t xml:space="preserve">на </w:t>
      </w:r>
      <w:r w:rsidRPr="00751869">
        <w:rPr>
          <w:b/>
          <w:sz w:val="22"/>
          <w:szCs w:val="22"/>
        </w:rPr>
        <w:t xml:space="preserve">оказание услуг </w:t>
      </w:r>
      <w:r w:rsidRPr="00751869">
        <w:rPr>
          <w:b/>
          <w:bCs/>
          <w:sz w:val="22"/>
          <w:szCs w:val="22"/>
        </w:rPr>
        <w:t xml:space="preserve">   </w:t>
      </w:r>
    </w:p>
    <w:p w14:paraId="4CCE0C0B" w14:textId="77777777" w:rsidR="003964B8" w:rsidRPr="00751869" w:rsidRDefault="003964B8" w:rsidP="00EC4DEF">
      <w:pPr>
        <w:pStyle w:val="ConsPlusNormal"/>
        <w:jc w:val="both"/>
        <w:rPr>
          <w:rFonts w:ascii="Times New Roman" w:hAnsi="Times New Roman" w:cs="Times New Roman"/>
          <w:sz w:val="22"/>
          <w:szCs w:val="22"/>
        </w:rPr>
      </w:pPr>
    </w:p>
    <w:p w14:paraId="17B0D625" w14:textId="77777777" w:rsidR="004F3E5D" w:rsidRPr="00751869" w:rsidRDefault="004F3E5D" w:rsidP="00EC4DEF">
      <w:pPr>
        <w:widowControl w:val="0"/>
        <w:autoSpaceDE w:val="0"/>
        <w:autoSpaceDN w:val="0"/>
        <w:adjustRightInd w:val="0"/>
        <w:ind w:firstLine="709"/>
        <w:jc w:val="both"/>
        <w:rPr>
          <w:sz w:val="22"/>
          <w:szCs w:val="22"/>
        </w:rPr>
      </w:pPr>
      <w:r w:rsidRPr="00751869">
        <w:rPr>
          <w:b/>
          <w:sz w:val="22"/>
          <w:szCs w:val="22"/>
        </w:rPr>
        <w:t>1</w:t>
      </w:r>
      <w:r w:rsidR="00FB3ED6" w:rsidRPr="00751869">
        <w:rPr>
          <w:b/>
          <w:sz w:val="22"/>
          <w:szCs w:val="22"/>
        </w:rPr>
        <w:t>. Наименование объекта закупки:</w:t>
      </w:r>
      <w:r w:rsidR="00FB3ED6" w:rsidRPr="00751869">
        <w:rPr>
          <w:sz w:val="22"/>
          <w:szCs w:val="22"/>
        </w:rPr>
        <w:t xml:space="preserve"> </w:t>
      </w:r>
      <w:r w:rsidRPr="00751869">
        <w:rPr>
          <w:sz w:val="22"/>
          <w:szCs w:val="22"/>
        </w:rPr>
        <w:t>Оказание услуг по проведению предрейсовых и</w:t>
      </w:r>
      <w:r w:rsidR="00EA7812" w:rsidRPr="00751869">
        <w:rPr>
          <w:sz w:val="22"/>
          <w:szCs w:val="22"/>
        </w:rPr>
        <w:t xml:space="preserve"> </w:t>
      </w:r>
      <w:r w:rsidRPr="00751869">
        <w:rPr>
          <w:sz w:val="22"/>
          <w:szCs w:val="22"/>
        </w:rPr>
        <w:t>послерейсовых медицинских осмотров.</w:t>
      </w:r>
    </w:p>
    <w:p w14:paraId="7613FC3D" w14:textId="77777777" w:rsidR="00FB3ED6" w:rsidRPr="00751869" w:rsidRDefault="004F3E5D" w:rsidP="009D55A4">
      <w:pPr>
        <w:pStyle w:val="ConsPlusNormal"/>
        <w:ind w:firstLine="709"/>
        <w:jc w:val="both"/>
        <w:rPr>
          <w:rFonts w:ascii="Times New Roman" w:hAnsi="Times New Roman" w:cs="Times New Roman"/>
          <w:b/>
          <w:sz w:val="22"/>
          <w:szCs w:val="22"/>
        </w:rPr>
      </w:pPr>
      <w:r w:rsidRPr="00751869">
        <w:rPr>
          <w:rFonts w:ascii="Times New Roman" w:hAnsi="Times New Roman" w:cs="Times New Roman"/>
          <w:b/>
          <w:sz w:val="22"/>
          <w:szCs w:val="22"/>
        </w:rPr>
        <w:t>2</w:t>
      </w:r>
      <w:r w:rsidR="00FB3ED6" w:rsidRPr="00751869">
        <w:rPr>
          <w:rFonts w:ascii="Times New Roman" w:hAnsi="Times New Roman" w:cs="Times New Roman"/>
          <w:b/>
          <w:sz w:val="22"/>
          <w:szCs w:val="22"/>
        </w:rPr>
        <w:t>.   Описание объекта закупки и краткое изложение условий контракта:</w:t>
      </w:r>
    </w:p>
    <w:p w14:paraId="77C0B634" w14:textId="77777777" w:rsidR="004F3E5D" w:rsidRPr="00751869" w:rsidRDefault="004F3E5D" w:rsidP="009D449C">
      <w:pPr>
        <w:ind w:firstLine="709"/>
        <w:jc w:val="both"/>
        <w:rPr>
          <w:sz w:val="22"/>
          <w:szCs w:val="22"/>
        </w:rPr>
      </w:pPr>
      <w:r w:rsidRPr="00751869">
        <w:rPr>
          <w:sz w:val="22"/>
          <w:szCs w:val="22"/>
        </w:rPr>
        <w:t>Услуги по проведению  предрейсовых и послерейсовых медицинских осмотров должны оказываться в соответствии с Федеральным законом от 10.12.1995 № 196-ФЗ «О безопасности дорожного движения», приказом Минздрава России от 30.05.2023 № 266н  «</w:t>
      </w:r>
      <w:r w:rsidR="009D55A4" w:rsidRPr="00751869">
        <w:rPr>
          <w:sz w:val="22"/>
          <w:szCs w:val="22"/>
        </w:rPr>
        <w:t>Об утверждении Порядка</w:t>
      </w:r>
      <w:r w:rsidR="00666914">
        <w:rPr>
          <w:sz w:val="22"/>
          <w:szCs w:val="22"/>
        </w:rPr>
        <w:t xml:space="preserve"> </w:t>
      </w:r>
      <w:r w:rsidR="009D55A4" w:rsidRPr="00751869">
        <w:rPr>
          <w:sz w:val="22"/>
          <w:szCs w:val="22"/>
        </w:rPr>
        <w:t>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Pr="00751869">
        <w:rPr>
          <w:sz w:val="22"/>
          <w:szCs w:val="22"/>
        </w:rPr>
        <w:t>»,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приведенными в письме Минздрава РФ от 21.08.2003 № 2510/9468-03-32 «О предрейсовых медицинских осмотрах водителей транспортных средств» организацией</w:t>
      </w:r>
      <w:r w:rsidR="009D449C" w:rsidRPr="00751869">
        <w:rPr>
          <w:sz w:val="22"/>
          <w:szCs w:val="22"/>
        </w:rPr>
        <w:t>,</w:t>
      </w:r>
      <w:r w:rsidRPr="00751869">
        <w:rPr>
          <w:sz w:val="22"/>
          <w:szCs w:val="22"/>
        </w:rPr>
        <w:t xml:space="preserve"> имеющей лицензию на осуществление указанных услуг, соответствующее помещение и медицинское оборудование.</w:t>
      </w:r>
    </w:p>
    <w:p w14:paraId="371AE772" w14:textId="77777777" w:rsidR="00FB3ED6" w:rsidRPr="00751869" w:rsidRDefault="004F3E5D" w:rsidP="00EC4DEF">
      <w:pPr>
        <w:ind w:firstLine="709"/>
        <w:jc w:val="both"/>
        <w:rPr>
          <w:b/>
          <w:bCs/>
          <w:sz w:val="22"/>
          <w:szCs w:val="22"/>
        </w:rPr>
      </w:pPr>
      <w:r w:rsidRPr="00751869">
        <w:rPr>
          <w:b/>
          <w:bCs/>
          <w:sz w:val="22"/>
          <w:szCs w:val="22"/>
        </w:rPr>
        <w:t>3</w:t>
      </w:r>
      <w:r w:rsidR="00FB3ED6" w:rsidRPr="00751869">
        <w:rPr>
          <w:b/>
          <w:bCs/>
          <w:sz w:val="22"/>
          <w:szCs w:val="22"/>
        </w:rPr>
        <w:t xml:space="preserve">. Требования к оказанию услуг: </w:t>
      </w:r>
    </w:p>
    <w:p w14:paraId="1E2DD250" w14:textId="77777777" w:rsidR="004F3E5D" w:rsidRPr="00751869" w:rsidRDefault="004F3E5D" w:rsidP="00EC4DEF">
      <w:pPr>
        <w:autoSpaceDE w:val="0"/>
        <w:autoSpaceDN w:val="0"/>
        <w:adjustRightInd w:val="0"/>
        <w:ind w:firstLine="709"/>
        <w:jc w:val="both"/>
        <w:rPr>
          <w:sz w:val="22"/>
          <w:szCs w:val="22"/>
        </w:rPr>
      </w:pPr>
      <w:r w:rsidRPr="00751869">
        <w:rPr>
          <w:sz w:val="22"/>
          <w:szCs w:val="22"/>
        </w:rPr>
        <w:t>В соответствии с положениями Федерального закона от 04.05.2011 № 99-ФЗ «О лицензировании отдельных видов деятельности» и постановления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ля подтверждения соответствия данному требованию Исполнитель услуг должны иметь действующую лицензию на осуществление медицинской деятельности (с указанием вида выполняемых (оказываемых) работ (услуг) в состав лицензируемого вида деятельности: по медицинским осмотрам (предрейсовым, послерейсовым)).</w:t>
      </w:r>
    </w:p>
    <w:p w14:paraId="5EEA0EFE" w14:textId="77777777" w:rsidR="00B92137" w:rsidRPr="00751869" w:rsidRDefault="004F3E5D" w:rsidP="00BF27D8">
      <w:pPr>
        <w:autoSpaceDE w:val="0"/>
        <w:autoSpaceDN w:val="0"/>
        <w:adjustRightInd w:val="0"/>
        <w:ind w:firstLine="709"/>
        <w:jc w:val="both"/>
        <w:rPr>
          <w:sz w:val="22"/>
          <w:szCs w:val="22"/>
        </w:rPr>
      </w:pPr>
      <w:r w:rsidRPr="00751869">
        <w:rPr>
          <w:sz w:val="22"/>
          <w:szCs w:val="22"/>
        </w:rPr>
        <w:t>Для подтверждения соответствия данному требованию Исполнитель услуг должен предоставить реквизиты лицензии (регистрационный номер и даты её предоставления).</w:t>
      </w:r>
      <w:r w:rsidR="003964B8" w:rsidRPr="00751869">
        <w:rPr>
          <w:sz w:val="22"/>
          <w:szCs w:val="22"/>
        </w:rPr>
        <w:t xml:space="preserve"> </w:t>
      </w:r>
    </w:p>
    <w:p w14:paraId="544E0E7F" w14:textId="77777777" w:rsidR="00240396" w:rsidRPr="00240396" w:rsidRDefault="00301432" w:rsidP="00240396">
      <w:pPr>
        <w:ind w:firstLine="709"/>
        <w:jc w:val="both"/>
        <w:rPr>
          <w:sz w:val="22"/>
          <w:szCs w:val="22"/>
        </w:rPr>
      </w:pPr>
      <w:r>
        <w:rPr>
          <w:b/>
          <w:sz w:val="22"/>
          <w:szCs w:val="22"/>
        </w:rPr>
        <w:t>4</w:t>
      </w:r>
      <w:r w:rsidR="00BF27D8" w:rsidRPr="00751869">
        <w:rPr>
          <w:b/>
          <w:sz w:val="22"/>
          <w:szCs w:val="22"/>
        </w:rPr>
        <w:t xml:space="preserve">. Место оказания услуг: </w:t>
      </w:r>
      <w:r w:rsidR="00240396" w:rsidRPr="00240396">
        <w:rPr>
          <w:sz w:val="22"/>
          <w:szCs w:val="22"/>
        </w:rPr>
        <w:t xml:space="preserve">Предрейсовые и послерейсовые медицинские осмотры необходимо проводить на территории Исполнителя, расположенной на расстоянии не более трех километров пешего хода от места стоянки автотранспорта </w:t>
      </w:r>
      <w:r w:rsidR="00240396">
        <w:rPr>
          <w:sz w:val="22"/>
          <w:szCs w:val="22"/>
        </w:rPr>
        <w:t>Заказчика</w:t>
      </w:r>
      <w:r w:rsidR="00240396" w:rsidRPr="00240396">
        <w:rPr>
          <w:sz w:val="22"/>
          <w:szCs w:val="22"/>
        </w:rPr>
        <w:t>, расположенного по адресу: г. Кызыл, ул. Чульдума, д. 40.</w:t>
      </w:r>
    </w:p>
    <w:p w14:paraId="518F1160" w14:textId="77777777" w:rsidR="00BF27D8" w:rsidRPr="00751869" w:rsidRDefault="00301432" w:rsidP="002C2ABD">
      <w:pPr>
        <w:ind w:firstLine="709"/>
        <w:rPr>
          <w:b/>
          <w:sz w:val="22"/>
          <w:szCs w:val="22"/>
        </w:rPr>
      </w:pPr>
      <w:r>
        <w:rPr>
          <w:b/>
          <w:sz w:val="22"/>
          <w:szCs w:val="22"/>
        </w:rPr>
        <w:t>5</w:t>
      </w:r>
      <w:r w:rsidR="00BF27D8" w:rsidRPr="00751869">
        <w:rPr>
          <w:b/>
          <w:sz w:val="22"/>
          <w:szCs w:val="22"/>
        </w:rPr>
        <w:t xml:space="preserve">. Количество объекта закуп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772"/>
        <w:gridCol w:w="2535"/>
        <w:gridCol w:w="1389"/>
        <w:gridCol w:w="1391"/>
      </w:tblGrid>
      <w:tr w:rsidR="00BF27D8" w:rsidRPr="00751869" w14:paraId="55A0D418" w14:textId="77777777" w:rsidTr="00BF27D8">
        <w:tc>
          <w:tcPr>
            <w:tcW w:w="534" w:type="dxa"/>
            <w:tcBorders>
              <w:top w:val="single" w:sz="4" w:space="0" w:color="000000"/>
              <w:left w:val="single" w:sz="4" w:space="0" w:color="000000"/>
              <w:bottom w:val="single" w:sz="4" w:space="0" w:color="000000"/>
              <w:right w:val="single" w:sz="4" w:space="0" w:color="000000"/>
            </w:tcBorders>
            <w:hideMark/>
          </w:tcPr>
          <w:p w14:paraId="789A77A6" w14:textId="77777777" w:rsidR="00BF27D8" w:rsidRPr="00751869" w:rsidRDefault="00BF27D8" w:rsidP="00BF27D8">
            <w:pPr>
              <w:rPr>
                <w:bCs/>
                <w:sz w:val="22"/>
                <w:szCs w:val="22"/>
              </w:rPr>
            </w:pPr>
            <w:r w:rsidRPr="00751869">
              <w:rPr>
                <w:bCs/>
                <w:sz w:val="22"/>
                <w:szCs w:val="22"/>
              </w:rPr>
              <w:t>№</w:t>
            </w:r>
          </w:p>
        </w:tc>
        <w:tc>
          <w:tcPr>
            <w:tcW w:w="4819" w:type="dxa"/>
            <w:tcBorders>
              <w:top w:val="single" w:sz="4" w:space="0" w:color="000000"/>
              <w:left w:val="single" w:sz="4" w:space="0" w:color="000000"/>
              <w:bottom w:val="single" w:sz="4" w:space="0" w:color="000000"/>
              <w:right w:val="single" w:sz="4" w:space="0" w:color="000000"/>
            </w:tcBorders>
            <w:hideMark/>
          </w:tcPr>
          <w:p w14:paraId="58ED0B19" w14:textId="77777777" w:rsidR="00BF27D8" w:rsidRPr="00751869" w:rsidRDefault="00BF27D8" w:rsidP="00BF27D8">
            <w:pPr>
              <w:rPr>
                <w:bCs/>
                <w:sz w:val="22"/>
                <w:szCs w:val="22"/>
              </w:rPr>
            </w:pPr>
            <w:r w:rsidRPr="00751869">
              <w:rPr>
                <w:bCs/>
                <w:sz w:val="22"/>
                <w:szCs w:val="22"/>
              </w:rPr>
              <w:t>Наименование объекта закупки</w:t>
            </w:r>
          </w:p>
        </w:tc>
        <w:tc>
          <w:tcPr>
            <w:tcW w:w="2552" w:type="dxa"/>
            <w:tcBorders>
              <w:top w:val="single" w:sz="4" w:space="0" w:color="000000"/>
              <w:left w:val="single" w:sz="4" w:space="0" w:color="000000"/>
              <w:bottom w:val="single" w:sz="4" w:space="0" w:color="000000"/>
              <w:right w:val="single" w:sz="4" w:space="0" w:color="000000"/>
            </w:tcBorders>
            <w:hideMark/>
          </w:tcPr>
          <w:p w14:paraId="18CF9839" w14:textId="77777777" w:rsidR="00BF27D8" w:rsidRPr="00751869" w:rsidRDefault="00BF27D8" w:rsidP="00BF27D8">
            <w:pPr>
              <w:rPr>
                <w:bCs/>
                <w:sz w:val="22"/>
                <w:szCs w:val="22"/>
              </w:rPr>
            </w:pPr>
            <w:r w:rsidRPr="00751869">
              <w:rPr>
                <w:bCs/>
                <w:sz w:val="22"/>
                <w:szCs w:val="22"/>
              </w:rPr>
              <w:t>ОКПД/                                     код позиции КТРУ</w:t>
            </w:r>
          </w:p>
        </w:tc>
        <w:tc>
          <w:tcPr>
            <w:tcW w:w="1392" w:type="dxa"/>
            <w:tcBorders>
              <w:top w:val="single" w:sz="4" w:space="0" w:color="000000"/>
              <w:left w:val="single" w:sz="4" w:space="0" w:color="000000"/>
              <w:bottom w:val="single" w:sz="4" w:space="0" w:color="000000"/>
              <w:right w:val="single" w:sz="4" w:space="0" w:color="000000"/>
            </w:tcBorders>
            <w:hideMark/>
          </w:tcPr>
          <w:p w14:paraId="6F0F89E3" w14:textId="77777777" w:rsidR="00BF27D8" w:rsidRPr="00751869" w:rsidRDefault="00BF27D8" w:rsidP="00BF27D8">
            <w:pPr>
              <w:rPr>
                <w:bCs/>
                <w:sz w:val="22"/>
                <w:szCs w:val="22"/>
              </w:rPr>
            </w:pPr>
            <w:r w:rsidRPr="00751869">
              <w:rPr>
                <w:bCs/>
                <w:sz w:val="22"/>
                <w:szCs w:val="22"/>
              </w:rPr>
              <w:t>Единица измерения</w:t>
            </w:r>
          </w:p>
        </w:tc>
        <w:tc>
          <w:tcPr>
            <w:tcW w:w="1392" w:type="dxa"/>
            <w:tcBorders>
              <w:top w:val="single" w:sz="4" w:space="0" w:color="000000"/>
              <w:left w:val="single" w:sz="4" w:space="0" w:color="000000"/>
              <w:bottom w:val="single" w:sz="4" w:space="0" w:color="000000"/>
              <w:right w:val="single" w:sz="4" w:space="0" w:color="000000"/>
            </w:tcBorders>
            <w:hideMark/>
          </w:tcPr>
          <w:p w14:paraId="4229B8BC" w14:textId="77777777" w:rsidR="00BF27D8" w:rsidRPr="00751869" w:rsidRDefault="00BF27D8" w:rsidP="00BF27D8">
            <w:pPr>
              <w:rPr>
                <w:bCs/>
                <w:sz w:val="22"/>
                <w:szCs w:val="22"/>
              </w:rPr>
            </w:pPr>
            <w:r w:rsidRPr="00751869">
              <w:rPr>
                <w:bCs/>
                <w:sz w:val="22"/>
                <w:szCs w:val="22"/>
              </w:rPr>
              <w:t>Количество</w:t>
            </w:r>
          </w:p>
        </w:tc>
      </w:tr>
      <w:tr w:rsidR="00BF27D8" w:rsidRPr="00751869" w14:paraId="1C5794F8" w14:textId="77777777" w:rsidTr="00BF27D8">
        <w:tc>
          <w:tcPr>
            <w:tcW w:w="534" w:type="dxa"/>
            <w:tcBorders>
              <w:top w:val="single" w:sz="4" w:space="0" w:color="000000"/>
              <w:left w:val="single" w:sz="4" w:space="0" w:color="000000"/>
              <w:bottom w:val="single" w:sz="4" w:space="0" w:color="000000"/>
              <w:right w:val="single" w:sz="4" w:space="0" w:color="000000"/>
            </w:tcBorders>
            <w:hideMark/>
          </w:tcPr>
          <w:p w14:paraId="15F587B8" w14:textId="77777777" w:rsidR="00BF27D8" w:rsidRPr="00751869" w:rsidRDefault="00BF27D8" w:rsidP="00BF27D8">
            <w:pPr>
              <w:rPr>
                <w:bCs/>
                <w:sz w:val="22"/>
                <w:szCs w:val="22"/>
              </w:rPr>
            </w:pPr>
            <w:r w:rsidRPr="00751869">
              <w:rPr>
                <w:bCs/>
                <w:sz w:val="22"/>
                <w:szCs w:val="22"/>
              </w:rPr>
              <w:t>1</w:t>
            </w:r>
          </w:p>
        </w:tc>
        <w:tc>
          <w:tcPr>
            <w:tcW w:w="4819" w:type="dxa"/>
            <w:tcBorders>
              <w:top w:val="single" w:sz="4" w:space="0" w:color="000000"/>
              <w:left w:val="single" w:sz="4" w:space="0" w:color="000000"/>
              <w:bottom w:val="single" w:sz="4" w:space="0" w:color="000000"/>
              <w:right w:val="single" w:sz="4" w:space="0" w:color="000000"/>
            </w:tcBorders>
            <w:hideMark/>
          </w:tcPr>
          <w:p w14:paraId="07646002" w14:textId="77777777" w:rsidR="00BF27D8" w:rsidRPr="00751869" w:rsidRDefault="00BF27D8" w:rsidP="00BF27D8">
            <w:pPr>
              <w:rPr>
                <w:bCs/>
                <w:sz w:val="22"/>
                <w:szCs w:val="22"/>
              </w:rPr>
            </w:pPr>
            <w:r w:rsidRPr="00751869">
              <w:rPr>
                <w:bCs/>
                <w:sz w:val="22"/>
                <w:szCs w:val="22"/>
              </w:rPr>
              <w:t>Услуга по проведению предрейсового</w:t>
            </w:r>
            <w:r w:rsidR="00AD3496" w:rsidRPr="00751869">
              <w:rPr>
                <w:bCs/>
                <w:sz w:val="22"/>
                <w:szCs w:val="22"/>
              </w:rPr>
              <w:t xml:space="preserve"> </w:t>
            </w:r>
            <w:r w:rsidRPr="00751869">
              <w:rPr>
                <w:bCs/>
                <w:sz w:val="22"/>
                <w:szCs w:val="22"/>
              </w:rPr>
              <w:t>медицинского осмотра</w:t>
            </w:r>
          </w:p>
        </w:tc>
        <w:tc>
          <w:tcPr>
            <w:tcW w:w="2552" w:type="dxa"/>
            <w:tcBorders>
              <w:top w:val="single" w:sz="4" w:space="0" w:color="000000"/>
              <w:left w:val="single" w:sz="4" w:space="0" w:color="000000"/>
              <w:bottom w:val="single" w:sz="4" w:space="0" w:color="000000"/>
              <w:right w:val="single" w:sz="4" w:space="0" w:color="000000"/>
            </w:tcBorders>
            <w:hideMark/>
          </w:tcPr>
          <w:p w14:paraId="30C3EF1D" w14:textId="77777777" w:rsidR="00BF27D8" w:rsidRPr="00751869" w:rsidRDefault="00BF27D8" w:rsidP="00BF27D8">
            <w:pPr>
              <w:rPr>
                <w:bCs/>
                <w:sz w:val="22"/>
                <w:szCs w:val="22"/>
              </w:rPr>
            </w:pPr>
            <w:r w:rsidRPr="00751869">
              <w:rPr>
                <w:bCs/>
                <w:sz w:val="22"/>
                <w:szCs w:val="22"/>
              </w:rPr>
              <w:t>86.21.10.120/ 86.21.10.120-00000012</w:t>
            </w:r>
          </w:p>
        </w:tc>
        <w:tc>
          <w:tcPr>
            <w:tcW w:w="1392" w:type="dxa"/>
            <w:tcBorders>
              <w:top w:val="single" w:sz="4" w:space="0" w:color="000000"/>
              <w:left w:val="single" w:sz="4" w:space="0" w:color="000000"/>
              <w:bottom w:val="single" w:sz="4" w:space="0" w:color="000000"/>
              <w:right w:val="single" w:sz="4" w:space="0" w:color="000000"/>
            </w:tcBorders>
            <w:hideMark/>
          </w:tcPr>
          <w:p w14:paraId="67B902D3" w14:textId="77777777" w:rsidR="00BF27D8" w:rsidRPr="00751869" w:rsidRDefault="00BF27D8" w:rsidP="00BF27D8">
            <w:pPr>
              <w:rPr>
                <w:bCs/>
                <w:sz w:val="22"/>
                <w:szCs w:val="22"/>
              </w:rPr>
            </w:pPr>
            <w:r w:rsidRPr="00751869">
              <w:rPr>
                <w:bCs/>
                <w:sz w:val="22"/>
                <w:szCs w:val="22"/>
              </w:rPr>
              <w:t>штука</w:t>
            </w:r>
          </w:p>
        </w:tc>
        <w:tc>
          <w:tcPr>
            <w:tcW w:w="1392" w:type="dxa"/>
            <w:tcBorders>
              <w:top w:val="single" w:sz="4" w:space="0" w:color="000000"/>
              <w:left w:val="single" w:sz="4" w:space="0" w:color="000000"/>
              <w:bottom w:val="single" w:sz="4" w:space="0" w:color="000000"/>
              <w:right w:val="single" w:sz="4" w:space="0" w:color="000000"/>
            </w:tcBorders>
            <w:hideMark/>
          </w:tcPr>
          <w:p w14:paraId="3FAE49F2" w14:textId="77777777" w:rsidR="00BF27D8" w:rsidRPr="00751869" w:rsidRDefault="001210AF" w:rsidP="00BF27D8">
            <w:pPr>
              <w:rPr>
                <w:bCs/>
                <w:sz w:val="22"/>
                <w:szCs w:val="22"/>
              </w:rPr>
            </w:pPr>
            <w:r>
              <w:rPr>
                <w:bCs/>
                <w:sz w:val="22"/>
                <w:szCs w:val="22"/>
              </w:rPr>
              <w:t>32</w:t>
            </w:r>
          </w:p>
        </w:tc>
      </w:tr>
      <w:tr w:rsidR="00BF27D8" w:rsidRPr="00751869" w14:paraId="07F9A0AD" w14:textId="77777777" w:rsidTr="00BF27D8">
        <w:tc>
          <w:tcPr>
            <w:tcW w:w="534" w:type="dxa"/>
            <w:tcBorders>
              <w:top w:val="single" w:sz="4" w:space="0" w:color="000000"/>
              <w:left w:val="single" w:sz="4" w:space="0" w:color="000000"/>
              <w:bottom w:val="single" w:sz="4" w:space="0" w:color="000000"/>
              <w:right w:val="single" w:sz="4" w:space="0" w:color="000000"/>
            </w:tcBorders>
            <w:hideMark/>
          </w:tcPr>
          <w:p w14:paraId="66FAAF94" w14:textId="77777777" w:rsidR="00BF27D8" w:rsidRPr="00751869" w:rsidRDefault="00BF27D8" w:rsidP="00BF27D8">
            <w:pPr>
              <w:rPr>
                <w:bCs/>
                <w:sz w:val="22"/>
                <w:szCs w:val="22"/>
              </w:rPr>
            </w:pPr>
            <w:r w:rsidRPr="00751869">
              <w:rPr>
                <w:bCs/>
                <w:sz w:val="22"/>
                <w:szCs w:val="22"/>
              </w:rPr>
              <w:t>2</w:t>
            </w:r>
          </w:p>
        </w:tc>
        <w:tc>
          <w:tcPr>
            <w:tcW w:w="4819" w:type="dxa"/>
            <w:tcBorders>
              <w:top w:val="single" w:sz="4" w:space="0" w:color="000000"/>
              <w:left w:val="single" w:sz="4" w:space="0" w:color="000000"/>
              <w:bottom w:val="single" w:sz="4" w:space="0" w:color="000000"/>
              <w:right w:val="single" w:sz="4" w:space="0" w:color="000000"/>
            </w:tcBorders>
            <w:hideMark/>
          </w:tcPr>
          <w:p w14:paraId="3A2EB787" w14:textId="77777777" w:rsidR="00BF27D8" w:rsidRPr="00751869" w:rsidRDefault="00BF27D8" w:rsidP="00BF27D8">
            <w:pPr>
              <w:rPr>
                <w:bCs/>
                <w:sz w:val="22"/>
                <w:szCs w:val="22"/>
              </w:rPr>
            </w:pPr>
            <w:r w:rsidRPr="00751869">
              <w:rPr>
                <w:bCs/>
                <w:sz w:val="22"/>
                <w:szCs w:val="22"/>
              </w:rPr>
              <w:t>Услуга по проведению послерейсового</w:t>
            </w:r>
            <w:r w:rsidR="00AD3496" w:rsidRPr="00751869">
              <w:rPr>
                <w:bCs/>
                <w:sz w:val="22"/>
                <w:szCs w:val="22"/>
              </w:rPr>
              <w:t xml:space="preserve"> </w:t>
            </w:r>
            <w:r w:rsidRPr="00751869">
              <w:rPr>
                <w:bCs/>
                <w:sz w:val="22"/>
                <w:szCs w:val="22"/>
              </w:rPr>
              <w:t>медицинского осмотра</w:t>
            </w:r>
          </w:p>
        </w:tc>
        <w:tc>
          <w:tcPr>
            <w:tcW w:w="2552" w:type="dxa"/>
            <w:tcBorders>
              <w:top w:val="single" w:sz="4" w:space="0" w:color="000000"/>
              <w:left w:val="single" w:sz="4" w:space="0" w:color="000000"/>
              <w:bottom w:val="single" w:sz="4" w:space="0" w:color="000000"/>
              <w:right w:val="single" w:sz="4" w:space="0" w:color="000000"/>
            </w:tcBorders>
            <w:hideMark/>
          </w:tcPr>
          <w:p w14:paraId="2D438C10" w14:textId="77777777" w:rsidR="00BF27D8" w:rsidRPr="00751869" w:rsidRDefault="00BF27D8" w:rsidP="00BF27D8">
            <w:pPr>
              <w:rPr>
                <w:bCs/>
                <w:sz w:val="22"/>
                <w:szCs w:val="22"/>
              </w:rPr>
            </w:pPr>
            <w:r w:rsidRPr="00751869">
              <w:rPr>
                <w:bCs/>
                <w:sz w:val="22"/>
                <w:szCs w:val="22"/>
              </w:rPr>
              <w:t>86.21.10.120/ 86.21.10.120-00000012</w:t>
            </w:r>
          </w:p>
        </w:tc>
        <w:tc>
          <w:tcPr>
            <w:tcW w:w="1392" w:type="dxa"/>
            <w:tcBorders>
              <w:top w:val="single" w:sz="4" w:space="0" w:color="000000"/>
              <w:left w:val="single" w:sz="4" w:space="0" w:color="000000"/>
              <w:bottom w:val="single" w:sz="4" w:space="0" w:color="000000"/>
              <w:right w:val="single" w:sz="4" w:space="0" w:color="000000"/>
            </w:tcBorders>
            <w:hideMark/>
          </w:tcPr>
          <w:p w14:paraId="1361095F" w14:textId="77777777" w:rsidR="00BF27D8" w:rsidRPr="00751869" w:rsidRDefault="00BF27D8" w:rsidP="00BF27D8">
            <w:pPr>
              <w:rPr>
                <w:bCs/>
                <w:sz w:val="22"/>
                <w:szCs w:val="22"/>
              </w:rPr>
            </w:pPr>
            <w:r w:rsidRPr="00751869">
              <w:rPr>
                <w:bCs/>
                <w:sz w:val="22"/>
                <w:szCs w:val="22"/>
              </w:rPr>
              <w:t>штука</w:t>
            </w:r>
          </w:p>
        </w:tc>
        <w:tc>
          <w:tcPr>
            <w:tcW w:w="1392" w:type="dxa"/>
            <w:tcBorders>
              <w:top w:val="single" w:sz="4" w:space="0" w:color="000000"/>
              <w:left w:val="single" w:sz="4" w:space="0" w:color="000000"/>
              <w:bottom w:val="single" w:sz="4" w:space="0" w:color="000000"/>
              <w:right w:val="single" w:sz="4" w:space="0" w:color="000000"/>
            </w:tcBorders>
            <w:hideMark/>
          </w:tcPr>
          <w:p w14:paraId="0CB146E6" w14:textId="77777777" w:rsidR="00BF27D8" w:rsidRPr="00751869" w:rsidRDefault="001210AF" w:rsidP="00BF27D8">
            <w:pPr>
              <w:rPr>
                <w:bCs/>
                <w:sz w:val="22"/>
                <w:szCs w:val="22"/>
              </w:rPr>
            </w:pPr>
            <w:r>
              <w:rPr>
                <w:bCs/>
                <w:sz w:val="22"/>
                <w:szCs w:val="22"/>
              </w:rPr>
              <w:t>32</w:t>
            </w:r>
          </w:p>
        </w:tc>
      </w:tr>
    </w:tbl>
    <w:p w14:paraId="0E95CC64" w14:textId="77777777" w:rsidR="00240396" w:rsidRPr="00240396" w:rsidRDefault="00301432" w:rsidP="00240396">
      <w:pPr>
        <w:ind w:firstLine="709"/>
        <w:jc w:val="both"/>
        <w:rPr>
          <w:sz w:val="22"/>
          <w:szCs w:val="22"/>
        </w:rPr>
      </w:pPr>
      <w:r>
        <w:rPr>
          <w:b/>
          <w:sz w:val="22"/>
          <w:szCs w:val="22"/>
        </w:rPr>
        <w:t>6</w:t>
      </w:r>
      <w:r w:rsidR="00BF27D8" w:rsidRPr="00751869">
        <w:rPr>
          <w:b/>
          <w:sz w:val="22"/>
          <w:szCs w:val="22"/>
        </w:rPr>
        <w:t xml:space="preserve">. Сроки (периоды) предоставления услуг: </w:t>
      </w:r>
      <w:r w:rsidR="00BF27D8" w:rsidRPr="00751869">
        <w:rPr>
          <w:sz w:val="22"/>
          <w:szCs w:val="22"/>
        </w:rPr>
        <w:t>ежедневно</w:t>
      </w:r>
      <w:r w:rsidR="00BF27D8" w:rsidRPr="00751869">
        <w:rPr>
          <w:b/>
          <w:sz w:val="22"/>
          <w:szCs w:val="22"/>
        </w:rPr>
        <w:t xml:space="preserve"> </w:t>
      </w:r>
      <w:r w:rsidR="00BF27D8" w:rsidRPr="00751869">
        <w:rPr>
          <w:sz w:val="22"/>
          <w:szCs w:val="22"/>
        </w:rPr>
        <w:t xml:space="preserve">в рабочие дни </w:t>
      </w:r>
      <w:r w:rsidR="00240396" w:rsidRPr="00240396">
        <w:rPr>
          <w:sz w:val="22"/>
          <w:szCs w:val="22"/>
        </w:rPr>
        <w:t>в период с 0</w:t>
      </w:r>
      <w:r w:rsidR="007906AD">
        <w:rPr>
          <w:sz w:val="22"/>
          <w:szCs w:val="22"/>
        </w:rPr>
        <w:t>2</w:t>
      </w:r>
      <w:r w:rsidR="00240396" w:rsidRPr="00240396">
        <w:rPr>
          <w:sz w:val="22"/>
          <w:szCs w:val="22"/>
        </w:rPr>
        <w:t>.11.2026                              по 30.12.2026 с 7:30 часов до 18:30 часов.</w:t>
      </w:r>
    </w:p>
    <w:p w14:paraId="23CECD01" w14:textId="77777777" w:rsidR="00BF27D8" w:rsidRPr="00751869" w:rsidRDefault="00BF27D8" w:rsidP="00240396">
      <w:pPr>
        <w:ind w:firstLine="709"/>
        <w:jc w:val="both"/>
        <w:rPr>
          <w:sz w:val="22"/>
          <w:szCs w:val="22"/>
        </w:rPr>
      </w:pPr>
    </w:p>
    <w:tbl>
      <w:tblPr>
        <w:tblW w:w="10631" w:type="dxa"/>
        <w:tblInd w:w="108" w:type="dxa"/>
        <w:tblLayout w:type="fixed"/>
        <w:tblLook w:val="0000" w:firstRow="0" w:lastRow="0" w:firstColumn="0" w:lastColumn="0" w:noHBand="0" w:noVBand="0"/>
      </w:tblPr>
      <w:tblGrid>
        <w:gridCol w:w="5529"/>
        <w:gridCol w:w="5102"/>
      </w:tblGrid>
      <w:tr w:rsidR="00BF27D8" w:rsidRPr="00751869" w14:paraId="6FFF29DE" w14:textId="77777777">
        <w:tblPrEx>
          <w:tblCellMar>
            <w:top w:w="0" w:type="dxa"/>
            <w:bottom w:w="0" w:type="dxa"/>
          </w:tblCellMar>
        </w:tblPrEx>
        <w:trPr>
          <w:trHeight w:val="365"/>
        </w:trPr>
        <w:tc>
          <w:tcPr>
            <w:tcW w:w="5529" w:type="dxa"/>
          </w:tcPr>
          <w:p w14:paraId="4F9B6D70" w14:textId="77777777" w:rsidR="00BF27D8" w:rsidRPr="00751869" w:rsidRDefault="00BF27D8">
            <w:pPr>
              <w:rPr>
                <w:b/>
                <w:sz w:val="22"/>
                <w:szCs w:val="22"/>
              </w:rPr>
            </w:pPr>
            <w:r w:rsidRPr="00751869">
              <w:rPr>
                <w:b/>
                <w:sz w:val="22"/>
                <w:szCs w:val="22"/>
              </w:rPr>
              <w:t>Заказчик:</w:t>
            </w:r>
          </w:p>
        </w:tc>
        <w:tc>
          <w:tcPr>
            <w:tcW w:w="5102" w:type="dxa"/>
          </w:tcPr>
          <w:p w14:paraId="18C245DF" w14:textId="77777777" w:rsidR="00BF27D8" w:rsidRPr="00751869" w:rsidRDefault="00BF27D8">
            <w:pPr>
              <w:rPr>
                <w:b/>
                <w:bCs/>
                <w:color w:val="3D3D3D"/>
                <w:spacing w:val="-5"/>
                <w:sz w:val="22"/>
                <w:szCs w:val="22"/>
              </w:rPr>
            </w:pPr>
            <w:r w:rsidRPr="00751869">
              <w:rPr>
                <w:b/>
                <w:sz w:val="22"/>
                <w:szCs w:val="22"/>
              </w:rPr>
              <w:t>Исполнитель</w:t>
            </w:r>
          </w:p>
        </w:tc>
      </w:tr>
      <w:tr w:rsidR="00BF27D8" w:rsidRPr="00751869" w14:paraId="1F323DB2" w14:textId="77777777">
        <w:tblPrEx>
          <w:tblCellMar>
            <w:top w:w="0" w:type="dxa"/>
            <w:bottom w:w="0" w:type="dxa"/>
          </w:tblCellMar>
        </w:tblPrEx>
        <w:trPr>
          <w:trHeight w:val="1275"/>
        </w:trPr>
        <w:tc>
          <w:tcPr>
            <w:tcW w:w="5529" w:type="dxa"/>
          </w:tcPr>
          <w:p w14:paraId="2AF609C8" w14:textId="77777777" w:rsidR="00BF27D8" w:rsidRPr="00751869" w:rsidRDefault="00BF27D8">
            <w:pPr>
              <w:rPr>
                <w:sz w:val="22"/>
                <w:szCs w:val="22"/>
              </w:rPr>
            </w:pPr>
            <w:r w:rsidRPr="00751869">
              <w:rPr>
                <w:sz w:val="22"/>
                <w:szCs w:val="22"/>
              </w:rPr>
              <w:t>_____________________</w:t>
            </w:r>
          </w:p>
          <w:p w14:paraId="3BE2194B" w14:textId="77777777" w:rsidR="00BF27D8" w:rsidRPr="00751869" w:rsidRDefault="00BF27D8">
            <w:pPr>
              <w:rPr>
                <w:sz w:val="22"/>
                <w:szCs w:val="22"/>
              </w:rPr>
            </w:pPr>
            <w:r w:rsidRPr="00751869">
              <w:rPr>
                <w:sz w:val="22"/>
                <w:szCs w:val="22"/>
                <w:lang w:val="x-none"/>
              </w:rPr>
              <w:t>Управлени</w:t>
            </w:r>
            <w:r w:rsidRPr="00751869">
              <w:rPr>
                <w:sz w:val="22"/>
                <w:szCs w:val="22"/>
              </w:rPr>
              <w:t>я</w:t>
            </w:r>
            <w:r w:rsidRPr="00751869">
              <w:rPr>
                <w:sz w:val="22"/>
                <w:szCs w:val="22"/>
                <w:lang w:val="x-none"/>
              </w:rPr>
              <w:t xml:space="preserve"> Федеральной службы </w:t>
            </w:r>
            <w:r w:rsidRPr="00751869">
              <w:rPr>
                <w:sz w:val="22"/>
                <w:szCs w:val="22"/>
              </w:rPr>
              <w:br/>
            </w:r>
            <w:r w:rsidRPr="00751869">
              <w:rPr>
                <w:sz w:val="22"/>
                <w:szCs w:val="22"/>
                <w:lang w:val="x-none"/>
              </w:rPr>
              <w:t>государственной статистики</w:t>
            </w:r>
            <w:r w:rsidRPr="00751869">
              <w:rPr>
                <w:sz w:val="22"/>
                <w:szCs w:val="22"/>
              </w:rPr>
              <w:t xml:space="preserve"> </w:t>
            </w:r>
            <w:r w:rsidRPr="00751869">
              <w:rPr>
                <w:sz w:val="22"/>
                <w:szCs w:val="22"/>
              </w:rPr>
              <w:br/>
            </w:r>
            <w:r w:rsidRPr="00751869">
              <w:rPr>
                <w:sz w:val="22"/>
                <w:szCs w:val="22"/>
                <w:lang w:val="x-none"/>
              </w:rPr>
              <w:t xml:space="preserve">по Красноярскому краю, </w:t>
            </w:r>
            <w:r w:rsidRPr="00751869">
              <w:rPr>
                <w:sz w:val="22"/>
                <w:szCs w:val="22"/>
              </w:rPr>
              <w:br/>
            </w:r>
            <w:r w:rsidRPr="00751869">
              <w:rPr>
                <w:sz w:val="22"/>
                <w:szCs w:val="22"/>
                <w:lang w:val="x-none"/>
              </w:rPr>
              <w:t xml:space="preserve">Республике Хакасия </w:t>
            </w:r>
          </w:p>
          <w:p w14:paraId="6BF131B4" w14:textId="77777777" w:rsidR="00BF27D8" w:rsidRPr="00751869" w:rsidRDefault="00BF27D8">
            <w:pPr>
              <w:rPr>
                <w:sz w:val="22"/>
                <w:szCs w:val="22"/>
              </w:rPr>
            </w:pPr>
            <w:r w:rsidRPr="00751869">
              <w:rPr>
                <w:sz w:val="22"/>
                <w:szCs w:val="22"/>
              </w:rPr>
              <w:t xml:space="preserve">и Республике Тыва      </w:t>
            </w:r>
          </w:p>
          <w:p w14:paraId="1F0CAFF8" w14:textId="77777777" w:rsidR="00BF27D8" w:rsidRPr="00751869" w:rsidRDefault="00BF27D8">
            <w:pPr>
              <w:rPr>
                <w:sz w:val="22"/>
                <w:szCs w:val="22"/>
              </w:rPr>
            </w:pPr>
            <w:r w:rsidRPr="00751869">
              <w:rPr>
                <w:sz w:val="22"/>
                <w:szCs w:val="22"/>
              </w:rPr>
              <w:t xml:space="preserve">       </w:t>
            </w:r>
          </w:p>
          <w:p w14:paraId="44C76E06" w14:textId="77777777" w:rsidR="00BF27D8" w:rsidRPr="00751869" w:rsidRDefault="00BF27D8">
            <w:pPr>
              <w:rPr>
                <w:sz w:val="22"/>
                <w:szCs w:val="22"/>
              </w:rPr>
            </w:pPr>
            <w:r w:rsidRPr="00751869">
              <w:rPr>
                <w:sz w:val="22"/>
                <w:szCs w:val="22"/>
              </w:rPr>
              <w:t xml:space="preserve">_______________ / </w:t>
            </w:r>
            <w:r w:rsidRPr="00751869">
              <w:rPr>
                <w:color w:val="3D3D3D"/>
                <w:spacing w:val="-3"/>
                <w:sz w:val="22"/>
                <w:szCs w:val="22"/>
              </w:rPr>
              <w:t>_________</w:t>
            </w:r>
            <w:r w:rsidRPr="00751869">
              <w:rPr>
                <w:sz w:val="22"/>
                <w:szCs w:val="22"/>
              </w:rPr>
              <w:t xml:space="preserve">  </w:t>
            </w:r>
          </w:p>
        </w:tc>
        <w:tc>
          <w:tcPr>
            <w:tcW w:w="5102" w:type="dxa"/>
          </w:tcPr>
          <w:p w14:paraId="31D4A71C" w14:textId="77777777" w:rsidR="00BF27D8" w:rsidRPr="00751869" w:rsidRDefault="00BF27D8">
            <w:pPr>
              <w:rPr>
                <w:sz w:val="22"/>
                <w:szCs w:val="22"/>
              </w:rPr>
            </w:pPr>
            <w:r w:rsidRPr="00751869">
              <w:rPr>
                <w:sz w:val="22"/>
                <w:szCs w:val="22"/>
              </w:rPr>
              <w:t xml:space="preserve"> </w:t>
            </w:r>
          </w:p>
          <w:p w14:paraId="461BA939" w14:textId="77777777" w:rsidR="00BF27D8" w:rsidRPr="00751869" w:rsidRDefault="00BF27D8">
            <w:pPr>
              <w:rPr>
                <w:sz w:val="22"/>
                <w:szCs w:val="22"/>
              </w:rPr>
            </w:pPr>
          </w:p>
          <w:p w14:paraId="2E37D78F" w14:textId="77777777" w:rsidR="00BF27D8" w:rsidRPr="00751869" w:rsidRDefault="00BF27D8">
            <w:pPr>
              <w:rPr>
                <w:sz w:val="22"/>
                <w:szCs w:val="22"/>
              </w:rPr>
            </w:pPr>
          </w:p>
          <w:p w14:paraId="2F555959" w14:textId="77777777" w:rsidR="00BF27D8" w:rsidRPr="00751869" w:rsidRDefault="00BF27D8">
            <w:pPr>
              <w:rPr>
                <w:sz w:val="22"/>
                <w:szCs w:val="22"/>
              </w:rPr>
            </w:pPr>
          </w:p>
          <w:p w14:paraId="78518159" w14:textId="77777777" w:rsidR="00BF27D8" w:rsidRPr="00751869" w:rsidRDefault="00BF27D8">
            <w:pPr>
              <w:rPr>
                <w:sz w:val="22"/>
                <w:szCs w:val="22"/>
              </w:rPr>
            </w:pPr>
          </w:p>
          <w:p w14:paraId="69DC2140" w14:textId="77777777" w:rsidR="00BF27D8" w:rsidRPr="00751869" w:rsidRDefault="00BF27D8">
            <w:pPr>
              <w:rPr>
                <w:sz w:val="22"/>
                <w:szCs w:val="22"/>
              </w:rPr>
            </w:pPr>
          </w:p>
          <w:p w14:paraId="3CF48013" w14:textId="77777777" w:rsidR="00BF27D8" w:rsidRPr="00751869" w:rsidRDefault="00BF27D8">
            <w:pPr>
              <w:tabs>
                <w:tab w:val="left" w:pos="4853"/>
              </w:tabs>
              <w:rPr>
                <w:sz w:val="22"/>
                <w:szCs w:val="22"/>
              </w:rPr>
            </w:pPr>
          </w:p>
          <w:p w14:paraId="0AE21AFE" w14:textId="77777777" w:rsidR="00BF27D8" w:rsidRPr="00751869" w:rsidRDefault="00BF27D8">
            <w:pPr>
              <w:rPr>
                <w:sz w:val="22"/>
                <w:szCs w:val="22"/>
              </w:rPr>
            </w:pPr>
            <w:r w:rsidRPr="00751869">
              <w:rPr>
                <w:color w:val="3D3D3D"/>
                <w:spacing w:val="-3"/>
                <w:sz w:val="22"/>
                <w:szCs w:val="22"/>
              </w:rPr>
              <w:t xml:space="preserve">_____________________/_________ </w:t>
            </w:r>
            <w:r w:rsidRPr="00751869">
              <w:rPr>
                <w:sz w:val="22"/>
                <w:szCs w:val="22"/>
              </w:rPr>
              <w:t xml:space="preserve"> </w:t>
            </w:r>
          </w:p>
        </w:tc>
      </w:tr>
    </w:tbl>
    <w:p w14:paraId="65758AB6" w14:textId="77777777" w:rsidR="00B92137" w:rsidRPr="00751869" w:rsidRDefault="00B92137" w:rsidP="00EC4DEF">
      <w:pPr>
        <w:rPr>
          <w:sz w:val="22"/>
          <w:szCs w:val="22"/>
        </w:rPr>
      </w:pPr>
    </w:p>
    <w:sectPr w:rsidR="00B92137" w:rsidRPr="00751869" w:rsidSect="00364DF9">
      <w:headerReference w:type="even" r:id="rId13"/>
      <w:footerReference w:type="first" r:id="rId14"/>
      <w:pgSz w:w="11906" w:h="16838"/>
      <w:pgMar w:top="567" w:right="567"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D85E" w14:textId="77777777" w:rsidR="00146E58" w:rsidRDefault="00146E58">
      <w:r>
        <w:separator/>
      </w:r>
    </w:p>
  </w:endnote>
  <w:endnote w:type="continuationSeparator" w:id="0">
    <w:p w14:paraId="702FB8BE" w14:textId="77777777" w:rsidR="00146E58" w:rsidRDefault="0014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roman"/>
    <w:notTrueType/>
    <w:pitch w:val="default"/>
  </w:font>
  <w:font w:name="Time Cyr">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7A85" w14:textId="77777777" w:rsidR="00493290" w:rsidRDefault="00493290">
    <w:pPr>
      <w:pStyle w:val="af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5908" w14:textId="77777777" w:rsidR="00146E58" w:rsidRDefault="00146E58">
      <w:r>
        <w:separator/>
      </w:r>
    </w:p>
  </w:footnote>
  <w:footnote w:type="continuationSeparator" w:id="0">
    <w:p w14:paraId="228B9D90" w14:textId="77777777" w:rsidR="00146E58" w:rsidRDefault="0014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713D" w14:textId="77777777" w:rsidR="00493290" w:rsidRDefault="00493290" w:rsidP="000C037F">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B9C03CE" w14:textId="77777777" w:rsidR="00493290" w:rsidRDefault="0049329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CF6DCEC"/>
    <w:lvl w:ilvl="0">
      <w:start w:val="1"/>
      <w:numFmt w:val="decimal"/>
      <w:pStyle w:val="4"/>
      <w:lvlText w:val="%1."/>
      <w:lvlJc w:val="left"/>
      <w:pPr>
        <w:tabs>
          <w:tab w:val="num" w:pos="8722"/>
        </w:tabs>
        <w:ind w:left="8722" w:hanging="360"/>
      </w:pPr>
    </w:lvl>
  </w:abstractNum>
  <w:abstractNum w:abstractNumId="1" w15:restartNumberingAfterBreak="0">
    <w:nsid w:val="0A297C4B"/>
    <w:multiLevelType w:val="hybridMultilevel"/>
    <w:tmpl w:val="28A0CA92"/>
    <w:lvl w:ilvl="0" w:tplc="E6D89E4A">
      <w:start w:val="8"/>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41A9C"/>
    <w:multiLevelType w:val="hybridMultilevel"/>
    <w:tmpl w:val="51DCE9C0"/>
    <w:lvl w:ilvl="0" w:tplc="21460662">
      <w:start w:val="1"/>
      <w:numFmt w:val="decimal"/>
      <w:lvlText w:val="%1."/>
      <w:lvlJc w:val="left"/>
      <w:pPr>
        <w:tabs>
          <w:tab w:val="num" w:pos="786"/>
        </w:tabs>
        <w:ind w:left="786" w:hanging="360"/>
      </w:pPr>
      <w:rPr>
        <w:rFonts w:ascii="Times New Roman" w:hAnsi="Times New Roman" w:cs="Times New Roman" w:hint="default"/>
        <w:b/>
      </w:rPr>
    </w:lvl>
    <w:lvl w:ilvl="1" w:tplc="04190019">
      <w:start w:val="1"/>
      <w:numFmt w:val="lowerLetter"/>
      <w:lvlText w:val="%2."/>
      <w:lvlJc w:val="left"/>
      <w:pPr>
        <w:tabs>
          <w:tab w:val="num" w:pos="1636"/>
        </w:tabs>
        <w:ind w:left="1636" w:hanging="360"/>
      </w:pPr>
      <w:rPr>
        <w:rFonts w:cs="Times New Roman"/>
      </w:rPr>
    </w:lvl>
    <w:lvl w:ilvl="2" w:tplc="0419001B">
      <w:start w:val="1"/>
      <w:numFmt w:val="lowerRoman"/>
      <w:lvlText w:val="%3."/>
      <w:lvlJc w:val="right"/>
      <w:pPr>
        <w:tabs>
          <w:tab w:val="num" w:pos="2356"/>
        </w:tabs>
        <w:ind w:left="2356" w:hanging="180"/>
      </w:pPr>
      <w:rPr>
        <w:rFonts w:cs="Times New Roman"/>
      </w:rPr>
    </w:lvl>
    <w:lvl w:ilvl="3" w:tplc="0419000F">
      <w:start w:val="1"/>
      <w:numFmt w:val="decimal"/>
      <w:lvlText w:val="%4."/>
      <w:lvlJc w:val="left"/>
      <w:pPr>
        <w:tabs>
          <w:tab w:val="num" w:pos="3076"/>
        </w:tabs>
        <w:ind w:left="3076" w:hanging="360"/>
      </w:pPr>
      <w:rPr>
        <w:rFonts w:cs="Times New Roman"/>
      </w:rPr>
    </w:lvl>
    <w:lvl w:ilvl="4" w:tplc="04190019">
      <w:start w:val="1"/>
      <w:numFmt w:val="lowerLetter"/>
      <w:lvlText w:val="%5."/>
      <w:lvlJc w:val="left"/>
      <w:pPr>
        <w:tabs>
          <w:tab w:val="num" w:pos="3796"/>
        </w:tabs>
        <w:ind w:left="3796" w:hanging="360"/>
      </w:pPr>
      <w:rPr>
        <w:rFonts w:cs="Times New Roman"/>
      </w:rPr>
    </w:lvl>
    <w:lvl w:ilvl="5" w:tplc="0419001B">
      <w:start w:val="1"/>
      <w:numFmt w:val="lowerRoman"/>
      <w:lvlText w:val="%6."/>
      <w:lvlJc w:val="right"/>
      <w:pPr>
        <w:tabs>
          <w:tab w:val="num" w:pos="4516"/>
        </w:tabs>
        <w:ind w:left="4516" w:hanging="180"/>
      </w:pPr>
      <w:rPr>
        <w:rFonts w:cs="Times New Roman"/>
      </w:rPr>
    </w:lvl>
    <w:lvl w:ilvl="6" w:tplc="0419000F">
      <w:start w:val="1"/>
      <w:numFmt w:val="decimal"/>
      <w:lvlText w:val="%7."/>
      <w:lvlJc w:val="left"/>
      <w:pPr>
        <w:tabs>
          <w:tab w:val="num" w:pos="5236"/>
        </w:tabs>
        <w:ind w:left="5236" w:hanging="360"/>
      </w:pPr>
      <w:rPr>
        <w:rFonts w:cs="Times New Roman"/>
      </w:rPr>
    </w:lvl>
    <w:lvl w:ilvl="7" w:tplc="04190019">
      <w:start w:val="1"/>
      <w:numFmt w:val="lowerLetter"/>
      <w:lvlText w:val="%8."/>
      <w:lvlJc w:val="left"/>
      <w:pPr>
        <w:tabs>
          <w:tab w:val="num" w:pos="5956"/>
        </w:tabs>
        <w:ind w:left="5956" w:hanging="360"/>
      </w:pPr>
      <w:rPr>
        <w:rFonts w:cs="Times New Roman"/>
      </w:rPr>
    </w:lvl>
    <w:lvl w:ilvl="8" w:tplc="0419001B">
      <w:start w:val="1"/>
      <w:numFmt w:val="lowerRoman"/>
      <w:lvlText w:val="%9."/>
      <w:lvlJc w:val="right"/>
      <w:pPr>
        <w:tabs>
          <w:tab w:val="num" w:pos="6676"/>
        </w:tabs>
        <w:ind w:left="6676" w:hanging="180"/>
      </w:pPr>
      <w:rPr>
        <w:rFonts w:cs="Times New Roman"/>
      </w:rPr>
    </w:lvl>
  </w:abstractNum>
  <w:abstractNum w:abstractNumId="3" w15:restartNumberingAfterBreak="0">
    <w:nsid w:val="1FEA053E"/>
    <w:multiLevelType w:val="multilevel"/>
    <w:tmpl w:val="B1A46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E5E86"/>
    <w:multiLevelType w:val="hybridMultilevel"/>
    <w:tmpl w:val="FAD8C6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65E5A"/>
    <w:multiLevelType w:val="hybridMultilevel"/>
    <w:tmpl w:val="7B4A63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0E5976"/>
    <w:multiLevelType w:val="hybridMultilevel"/>
    <w:tmpl w:val="7D546990"/>
    <w:lvl w:ilvl="0" w:tplc="E4461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F70BC1"/>
    <w:multiLevelType w:val="multilevel"/>
    <w:tmpl w:val="4BDA60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7B11D54"/>
    <w:multiLevelType w:val="hybridMultilevel"/>
    <w:tmpl w:val="12D613DA"/>
    <w:lvl w:ilvl="0" w:tplc="E0BC44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C35633F"/>
    <w:multiLevelType w:val="multilevel"/>
    <w:tmpl w:val="8904E67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 w15:restartNumberingAfterBreak="0">
    <w:nsid w:val="7FAF2C66"/>
    <w:multiLevelType w:val="hybridMultilevel"/>
    <w:tmpl w:val="124EC27E"/>
    <w:lvl w:ilvl="0" w:tplc="A3F8FB86">
      <w:start w:val="5"/>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
  </w:num>
  <w:num w:numId="6">
    <w:abstractNumId w:val="6"/>
  </w:num>
  <w:num w:numId="7">
    <w:abstractNumId w:val="3"/>
  </w:num>
  <w:num w:numId="8">
    <w:abstractNumId w:val="9"/>
  </w:num>
  <w:num w:numId="9">
    <w:abstractNumId w:val="5"/>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B8"/>
    <w:rsid w:val="000000D8"/>
    <w:rsid w:val="000006A3"/>
    <w:rsid w:val="00000C91"/>
    <w:rsid w:val="00004497"/>
    <w:rsid w:val="00006CE7"/>
    <w:rsid w:val="00007088"/>
    <w:rsid w:val="00007816"/>
    <w:rsid w:val="00011633"/>
    <w:rsid w:val="0001234E"/>
    <w:rsid w:val="0001256C"/>
    <w:rsid w:val="000133BF"/>
    <w:rsid w:val="000152C0"/>
    <w:rsid w:val="000154D4"/>
    <w:rsid w:val="00016A05"/>
    <w:rsid w:val="00017D35"/>
    <w:rsid w:val="00020E14"/>
    <w:rsid w:val="0002259A"/>
    <w:rsid w:val="00030812"/>
    <w:rsid w:val="00033199"/>
    <w:rsid w:val="0003424A"/>
    <w:rsid w:val="000354C0"/>
    <w:rsid w:val="000357A8"/>
    <w:rsid w:val="00036073"/>
    <w:rsid w:val="00036838"/>
    <w:rsid w:val="0003692F"/>
    <w:rsid w:val="00037784"/>
    <w:rsid w:val="000400A3"/>
    <w:rsid w:val="00040381"/>
    <w:rsid w:val="00044D6B"/>
    <w:rsid w:val="0004526A"/>
    <w:rsid w:val="000461B7"/>
    <w:rsid w:val="000463DF"/>
    <w:rsid w:val="000470B4"/>
    <w:rsid w:val="000472C6"/>
    <w:rsid w:val="00047438"/>
    <w:rsid w:val="00050E7F"/>
    <w:rsid w:val="000511C3"/>
    <w:rsid w:val="000513CF"/>
    <w:rsid w:val="00054131"/>
    <w:rsid w:val="000549F1"/>
    <w:rsid w:val="00054C34"/>
    <w:rsid w:val="00055474"/>
    <w:rsid w:val="00055947"/>
    <w:rsid w:val="00056E83"/>
    <w:rsid w:val="000571DE"/>
    <w:rsid w:val="0006209A"/>
    <w:rsid w:val="00064588"/>
    <w:rsid w:val="00065945"/>
    <w:rsid w:val="00065F4A"/>
    <w:rsid w:val="0006770B"/>
    <w:rsid w:val="00067C8C"/>
    <w:rsid w:val="00070DEF"/>
    <w:rsid w:val="00072F45"/>
    <w:rsid w:val="00073220"/>
    <w:rsid w:val="00073509"/>
    <w:rsid w:val="00073E03"/>
    <w:rsid w:val="000745A1"/>
    <w:rsid w:val="00074856"/>
    <w:rsid w:val="000759DB"/>
    <w:rsid w:val="000767FE"/>
    <w:rsid w:val="000768F6"/>
    <w:rsid w:val="00077106"/>
    <w:rsid w:val="0008005E"/>
    <w:rsid w:val="00080460"/>
    <w:rsid w:val="000816CA"/>
    <w:rsid w:val="00082BA7"/>
    <w:rsid w:val="00083780"/>
    <w:rsid w:val="00083879"/>
    <w:rsid w:val="000849FB"/>
    <w:rsid w:val="00094252"/>
    <w:rsid w:val="0009554C"/>
    <w:rsid w:val="00095802"/>
    <w:rsid w:val="000A0C72"/>
    <w:rsid w:val="000A1DA0"/>
    <w:rsid w:val="000A20F0"/>
    <w:rsid w:val="000A3331"/>
    <w:rsid w:val="000A359D"/>
    <w:rsid w:val="000A3B3C"/>
    <w:rsid w:val="000A6AD6"/>
    <w:rsid w:val="000B0659"/>
    <w:rsid w:val="000B082A"/>
    <w:rsid w:val="000B2565"/>
    <w:rsid w:val="000B2989"/>
    <w:rsid w:val="000B30CD"/>
    <w:rsid w:val="000B400A"/>
    <w:rsid w:val="000B4575"/>
    <w:rsid w:val="000B5D12"/>
    <w:rsid w:val="000B61E6"/>
    <w:rsid w:val="000B741E"/>
    <w:rsid w:val="000B7F7E"/>
    <w:rsid w:val="000C037F"/>
    <w:rsid w:val="000C401E"/>
    <w:rsid w:val="000C4061"/>
    <w:rsid w:val="000C7C52"/>
    <w:rsid w:val="000D0E58"/>
    <w:rsid w:val="000D16F8"/>
    <w:rsid w:val="000D222A"/>
    <w:rsid w:val="000D3C1F"/>
    <w:rsid w:val="000E1880"/>
    <w:rsid w:val="000E2B33"/>
    <w:rsid w:val="000E2D70"/>
    <w:rsid w:val="000E3D33"/>
    <w:rsid w:val="000E46E8"/>
    <w:rsid w:val="000E48B0"/>
    <w:rsid w:val="000E5527"/>
    <w:rsid w:val="000E5DD2"/>
    <w:rsid w:val="000E63C1"/>
    <w:rsid w:val="000E7BBC"/>
    <w:rsid w:val="000F01B1"/>
    <w:rsid w:val="000F0D6D"/>
    <w:rsid w:val="000F13B4"/>
    <w:rsid w:val="000F1D44"/>
    <w:rsid w:val="000F2670"/>
    <w:rsid w:val="000F3981"/>
    <w:rsid w:val="000F53A0"/>
    <w:rsid w:val="000F688B"/>
    <w:rsid w:val="000F6FA3"/>
    <w:rsid w:val="000F79E8"/>
    <w:rsid w:val="000F7AC8"/>
    <w:rsid w:val="000F7C90"/>
    <w:rsid w:val="001016D7"/>
    <w:rsid w:val="00107124"/>
    <w:rsid w:val="0011006A"/>
    <w:rsid w:val="001103E9"/>
    <w:rsid w:val="00110CD6"/>
    <w:rsid w:val="00113017"/>
    <w:rsid w:val="001148AB"/>
    <w:rsid w:val="00114ED6"/>
    <w:rsid w:val="001157F5"/>
    <w:rsid w:val="001158CD"/>
    <w:rsid w:val="0011726C"/>
    <w:rsid w:val="00117CE7"/>
    <w:rsid w:val="001210AF"/>
    <w:rsid w:val="00122179"/>
    <w:rsid w:val="00125692"/>
    <w:rsid w:val="00126655"/>
    <w:rsid w:val="00127DF5"/>
    <w:rsid w:val="001318DA"/>
    <w:rsid w:val="00135139"/>
    <w:rsid w:val="00135542"/>
    <w:rsid w:val="00135FE9"/>
    <w:rsid w:val="001403C1"/>
    <w:rsid w:val="00142749"/>
    <w:rsid w:val="0014310E"/>
    <w:rsid w:val="00146829"/>
    <w:rsid w:val="00146E58"/>
    <w:rsid w:val="001507A8"/>
    <w:rsid w:val="00151F1E"/>
    <w:rsid w:val="0015245A"/>
    <w:rsid w:val="00154FA6"/>
    <w:rsid w:val="0015551E"/>
    <w:rsid w:val="001560D5"/>
    <w:rsid w:val="001560F2"/>
    <w:rsid w:val="00157E7B"/>
    <w:rsid w:val="00160F82"/>
    <w:rsid w:val="0016261F"/>
    <w:rsid w:val="001658DF"/>
    <w:rsid w:val="00167067"/>
    <w:rsid w:val="00167457"/>
    <w:rsid w:val="00167598"/>
    <w:rsid w:val="00170F6F"/>
    <w:rsid w:val="00173820"/>
    <w:rsid w:val="001749AA"/>
    <w:rsid w:val="00177337"/>
    <w:rsid w:val="00177614"/>
    <w:rsid w:val="0017772C"/>
    <w:rsid w:val="001779B3"/>
    <w:rsid w:val="0018107A"/>
    <w:rsid w:val="00182AFE"/>
    <w:rsid w:val="00183433"/>
    <w:rsid w:val="001845B1"/>
    <w:rsid w:val="00184846"/>
    <w:rsid w:val="00184E64"/>
    <w:rsid w:val="001851E9"/>
    <w:rsid w:val="001853AE"/>
    <w:rsid w:val="001938E2"/>
    <w:rsid w:val="00196D0E"/>
    <w:rsid w:val="001A4B0A"/>
    <w:rsid w:val="001A52EE"/>
    <w:rsid w:val="001A59DD"/>
    <w:rsid w:val="001A5DC7"/>
    <w:rsid w:val="001A5E99"/>
    <w:rsid w:val="001A7BDA"/>
    <w:rsid w:val="001A7D9C"/>
    <w:rsid w:val="001B0830"/>
    <w:rsid w:val="001B0C50"/>
    <w:rsid w:val="001B155A"/>
    <w:rsid w:val="001B19E0"/>
    <w:rsid w:val="001B1C11"/>
    <w:rsid w:val="001B33A9"/>
    <w:rsid w:val="001B3CF1"/>
    <w:rsid w:val="001B4CC1"/>
    <w:rsid w:val="001B5726"/>
    <w:rsid w:val="001B7A19"/>
    <w:rsid w:val="001C0516"/>
    <w:rsid w:val="001C1B01"/>
    <w:rsid w:val="001C2E3C"/>
    <w:rsid w:val="001C48A7"/>
    <w:rsid w:val="001C528C"/>
    <w:rsid w:val="001C6103"/>
    <w:rsid w:val="001C632B"/>
    <w:rsid w:val="001C63C5"/>
    <w:rsid w:val="001D01EB"/>
    <w:rsid w:val="001D28EF"/>
    <w:rsid w:val="001D2C62"/>
    <w:rsid w:val="001D5ED9"/>
    <w:rsid w:val="001D66FC"/>
    <w:rsid w:val="001E0D26"/>
    <w:rsid w:val="001E3AF9"/>
    <w:rsid w:val="001E4BF1"/>
    <w:rsid w:val="001E4F2E"/>
    <w:rsid w:val="001E500C"/>
    <w:rsid w:val="001E50B7"/>
    <w:rsid w:val="001E5882"/>
    <w:rsid w:val="001E6B8D"/>
    <w:rsid w:val="001E761A"/>
    <w:rsid w:val="001F033C"/>
    <w:rsid w:val="001F075E"/>
    <w:rsid w:val="001F1EA6"/>
    <w:rsid w:val="001F322A"/>
    <w:rsid w:val="001F33C3"/>
    <w:rsid w:val="001F460A"/>
    <w:rsid w:val="001F4E3E"/>
    <w:rsid w:val="001F50BD"/>
    <w:rsid w:val="001F53D3"/>
    <w:rsid w:val="001F650F"/>
    <w:rsid w:val="001F6AEA"/>
    <w:rsid w:val="00200676"/>
    <w:rsid w:val="002006CC"/>
    <w:rsid w:val="002026BB"/>
    <w:rsid w:val="00202E17"/>
    <w:rsid w:val="00202E41"/>
    <w:rsid w:val="00204813"/>
    <w:rsid w:val="00204AB7"/>
    <w:rsid w:val="00206ECD"/>
    <w:rsid w:val="00207958"/>
    <w:rsid w:val="00210C77"/>
    <w:rsid w:val="002129CD"/>
    <w:rsid w:val="00212A10"/>
    <w:rsid w:val="002137C8"/>
    <w:rsid w:val="002140C2"/>
    <w:rsid w:val="0021547F"/>
    <w:rsid w:val="00215E73"/>
    <w:rsid w:val="00216839"/>
    <w:rsid w:val="00217448"/>
    <w:rsid w:val="00220354"/>
    <w:rsid w:val="00220FEA"/>
    <w:rsid w:val="002221CB"/>
    <w:rsid w:val="00222A4E"/>
    <w:rsid w:val="00226064"/>
    <w:rsid w:val="002312A2"/>
    <w:rsid w:val="002312BF"/>
    <w:rsid w:val="00232DE6"/>
    <w:rsid w:val="00233135"/>
    <w:rsid w:val="00233A40"/>
    <w:rsid w:val="00235789"/>
    <w:rsid w:val="002361D7"/>
    <w:rsid w:val="00240396"/>
    <w:rsid w:val="00240979"/>
    <w:rsid w:val="00240BB7"/>
    <w:rsid w:val="00242A27"/>
    <w:rsid w:val="002469F6"/>
    <w:rsid w:val="002473B2"/>
    <w:rsid w:val="00247658"/>
    <w:rsid w:val="00247663"/>
    <w:rsid w:val="00250AE0"/>
    <w:rsid w:val="002516A9"/>
    <w:rsid w:val="00251AC7"/>
    <w:rsid w:val="002535F6"/>
    <w:rsid w:val="00254B2B"/>
    <w:rsid w:val="00256630"/>
    <w:rsid w:val="00256883"/>
    <w:rsid w:val="00256F5C"/>
    <w:rsid w:val="002607EA"/>
    <w:rsid w:val="00263D3F"/>
    <w:rsid w:val="00264844"/>
    <w:rsid w:val="0026511E"/>
    <w:rsid w:val="00267775"/>
    <w:rsid w:val="0027235D"/>
    <w:rsid w:val="00272462"/>
    <w:rsid w:val="00272FD4"/>
    <w:rsid w:val="0027488F"/>
    <w:rsid w:val="00274953"/>
    <w:rsid w:val="00275AD0"/>
    <w:rsid w:val="00276D09"/>
    <w:rsid w:val="00276FD1"/>
    <w:rsid w:val="00280174"/>
    <w:rsid w:val="00280519"/>
    <w:rsid w:val="00281402"/>
    <w:rsid w:val="00284CB5"/>
    <w:rsid w:val="00285676"/>
    <w:rsid w:val="0028744D"/>
    <w:rsid w:val="002905AA"/>
    <w:rsid w:val="00292B39"/>
    <w:rsid w:val="00292F56"/>
    <w:rsid w:val="002949FE"/>
    <w:rsid w:val="00295819"/>
    <w:rsid w:val="00295FF8"/>
    <w:rsid w:val="002A1AE5"/>
    <w:rsid w:val="002A3147"/>
    <w:rsid w:val="002A3914"/>
    <w:rsid w:val="002A3EB3"/>
    <w:rsid w:val="002A74CD"/>
    <w:rsid w:val="002B01E4"/>
    <w:rsid w:val="002B1AD9"/>
    <w:rsid w:val="002B29F8"/>
    <w:rsid w:val="002B49E7"/>
    <w:rsid w:val="002B4EDE"/>
    <w:rsid w:val="002B6009"/>
    <w:rsid w:val="002B685B"/>
    <w:rsid w:val="002B6874"/>
    <w:rsid w:val="002C08AF"/>
    <w:rsid w:val="002C0B34"/>
    <w:rsid w:val="002C2806"/>
    <w:rsid w:val="002C292A"/>
    <w:rsid w:val="002C2ABD"/>
    <w:rsid w:val="002C3E42"/>
    <w:rsid w:val="002C41A4"/>
    <w:rsid w:val="002C69C3"/>
    <w:rsid w:val="002D0734"/>
    <w:rsid w:val="002D3871"/>
    <w:rsid w:val="002D3B24"/>
    <w:rsid w:val="002D4F4F"/>
    <w:rsid w:val="002D5FD1"/>
    <w:rsid w:val="002D656A"/>
    <w:rsid w:val="002D682C"/>
    <w:rsid w:val="002E1058"/>
    <w:rsid w:val="002E10BD"/>
    <w:rsid w:val="002E354C"/>
    <w:rsid w:val="002E3705"/>
    <w:rsid w:val="002E4033"/>
    <w:rsid w:val="002E4EA0"/>
    <w:rsid w:val="002E58B1"/>
    <w:rsid w:val="002E6EAB"/>
    <w:rsid w:val="002F25A4"/>
    <w:rsid w:val="002F2A08"/>
    <w:rsid w:val="002F2E00"/>
    <w:rsid w:val="002F2E85"/>
    <w:rsid w:val="002F30AE"/>
    <w:rsid w:val="002F3415"/>
    <w:rsid w:val="002F36A0"/>
    <w:rsid w:val="002F37DC"/>
    <w:rsid w:val="002F39B8"/>
    <w:rsid w:val="002F45E9"/>
    <w:rsid w:val="002F4AC6"/>
    <w:rsid w:val="002F7AB6"/>
    <w:rsid w:val="00300B32"/>
    <w:rsid w:val="00301432"/>
    <w:rsid w:val="0030336C"/>
    <w:rsid w:val="00303A20"/>
    <w:rsid w:val="00303F0B"/>
    <w:rsid w:val="003060DD"/>
    <w:rsid w:val="00307960"/>
    <w:rsid w:val="003124A1"/>
    <w:rsid w:val="00312AF0"/>
    <w:rsid w:val="00313974"/>
    <w:rsid w:val="0031415C"/>
    <w:rsid w:val="00316259"/>
    <w:rsid w:val="003166C1"/>
    <w:rsid w:val="00316B64"/>
    <w:rsid w:val="00317ECC"/>
    <w:rsid w:val="00320878"/>
    <w:rsid w:val="00320CD1"/>
    <w:rsid w:val="003219C4"/>
    <w:rsid w:val="00322157"/>
    <w:rsid w:val="00323B6E"/>
    <w:rsid w:val="003270A8"/>
    <w:rsid w:val="00330973"/>
    <w:rsid w:val="0033193F"/>
    <w:rsid w:val="00333098"/>
    <w:rsid w:val="00333464"/>
    <w:rsid w:val="0033438F"/>
    <w:rsid w:val="003354D9"/>
    <w:rsid w:val="00335B67"/>
    <w:rsid w:val="0033664A"/>
    <w:rsid w:val="00340A76"/>
    <w:rsid w:val="00340BC1"/>
    <w:rsid w:val="00340E4A"/>
    <w:rsid w:val="00341314"/>
    <w:rsid w:val="00341E5F"/>
    <w:rsid w:val="00342042"/>
    <w:rsid w:val="003432C0"/>
    <w:rsid w:val="00345F6F"/>
    <w:rsid w:val="00346007"/>
    <w:rsid w:val="003462CB"/>
    <w:rsid w:val="00346B2F"/>
    <w:rsid w:val="00351F8B"/>
    <w:rsid w:val="00352D2E"/>
    <w:rsid w:val="003532E9"/>
    <w:rsid w:val="0035353F"/>
    <w:rsid w:val="00353C51"/>
    <w:rsid w:val="003602C6"/>
    <w:rsid w:val="00361808"/>
    <w:rsid w:val="003624AB"/>
    <w:rsid w:val="003631EC"/>
    <w:rsid w:val="00363EC1"/>
    <w:rsid w:val="00364C95"/>
    <w:rsid w:val="00364DF9"/>
    <w:rsid w:val="0036797B"/>
    <w:rsid w:val="00370744"/>
    <w:rsid w:val="0037276D"/>
    <w:rsid w:val="00372ACF"/>
    <w:rsid w:val="003739B8"/>
    <w:rsid w:val="003749F9"/>
    <w:rsid w:val="00375AEC"/>
    <w:rsid w:val="00375BBA"/>
    <w:rsid w:val="00377109"/>
    <w:rsid w:val="003772FB"/>
    <w:rsid w:val="003817A4"/>
    <w:rsid w:val="00382E37"/>
    <w:rsid w:val="00383AE3"/>
    <w:rsid w:val="00383C8A"/>
    <w:rsid w:val="00386117"/>
    <w:rsid w:val="00386437"/>
    <w:rsid w:val="00386638"/>
    <w:rsid w:val="00387195"/>
    <w:rsid w:val="003877A6"/>
    <w:rsid w:val="00387985"/>
    <w:rsid w:val="00390406"/>
    <w:rsid w:val="0039144F"/>
    <w:rsid w:val="00391712"/>
    <w:rsid w:val="00395C40"/>
    <w:rsid w:val="003964B8"/>
    <w:rsid w:val="003970FE"/>
    <w:rsid w:val="00397E36"/>
    <w:rsid w:val="003A17CC"/>
    <w:rsid w:val="003A1ECC"/>
    <w:rsid w:val="003A30D2"/>
    <w:rsid w:val="003A65EF"/>
    <w:rsid w:val="003A6A8D"/>
    <w:rsid w:val="003A708D"/>
    <w:rsid w:val="003B6D42"/>
    <w:rsid w:val="003B7012"/>
    <w:rsid w:val="003C250E"/>
    <w:rsid w:val="003C35AD"/>
    <w:rsid w:val="003D003D"/>
    <w:rsid w:val="003D4E53"/>
    <w:rsid w:val="003D767B"/>
    <w:rsid w:val="003D79C2"/>
    <w:rsid w:val="003D7C83"/>
    <w:rsid w:val="003E1DCE"/>
    <w:rsid w:val="003E1FE4"/>
    <w:rsid w:val="003E51EB"/>
    <w:rsid w:val="003E6167"/>
    <w:rsid w:val="003E65F2"/>
    <w:rsid w:val="003E6CD5"/>
    <w:rsid w:val="003F0180"/>
    <w:rsid w:val="003F0627"/>
    <w:rsid w:val="003F1F73"/>
    <w:rsid w:val="003F3DC0"/>
    <w:rsid w:val="003F7D5A"/>
    <w:rsid w:val="004000EE"/>
    <w:rsid w:val="00401624"/>
    <w:rsid w:val="00402047"/>
    <w:rsid w:val="00406995"/>
    <w:rsid w:val="0040714A"/>
    <w:rsid w:val="00411385"/>
    <w:rsid w:val="004120E7"/>
    <w:rsid w:val="004129DC"/>
    <w:rsid w:val="00413739"/>
    <w:rsid w:val="00414346"/>
    <w:rsid w:val="00415C37"/>
    <w:rsid w:val="00415D2E"/>
    <w:rsid w:val="00415DE9"/>
    <w:rsid w:val="004203F4"/>
    <w:rsid w:val="00420FC3"/>
    <w:rsid w:val="00423986"/>
    <w:rsid w:val="00423AAF"/>
    <w:rsid w:val="00423BE6"/>
    <w:rsid w:val="004246A2"/>
    <w:rsid w:val="0042507E"/>
    <w:rsid w:val="0042585E"/>
    <w:rsid w:val="004306CA"/>
    <w:rsid w:val="004331E5"/>
    <w:rsid w:val="00433E71"/>
    <w:rsid w:val="004368EE"/>
    <w:rsid w:val="00437021"/>
    <w:rsid w:val="00437225"/>
    <w:rsid w:val="0044068A"/>
    <w:rsid w:val="00440982"/>
    <w:rsid w:val="00440D90"/>
    <w:rsid w:val="00441411"/>
    <w:rsid w:val="00443770"/>
    <w:rsid w:val="0044453F"/>
    <w:rsid w:val="0044492B"/>
    <w:rsid w:val="004450DE"/>
    <w:rsid w:val="0044577C"/>
    <w:rsid w:val="00445A8D"/>
    <w:rsid w:val="00447078"/>
    <w:rsid w:val="004470E4"/>
    <w:rsid w:val="00447977"/>
    <w:rsid w:val="00452BCE"/>
    <w:rsid w:val="00454598"/>
    <w:rsid w:val="004564C0"/>
    <w:rsid w:val="004568B3"/>
    <w:rsid w:val="00456B5E"/>
    <w:rsid w:val="0045748E"/>
    <w:rsid w:val="00460DEF"/>
    <w:rsid w:val="00461FA2"/>
    <w:rsid w:val="00464399"/>
    <w:rsid w:val="004645FC"/>
    <w:rsid w:val="00464BAC"/>
    <w:rsid w:val="00465FD9"/>
    <w:rsid w:val="00471F59"/>
    <w:rsid w:val="00474380"/>
    <w:rsid w:val="004750FE"/>
    <w:rsid w:val="004753C7"/>
    <w:rsid w:val="004756B5"/>
    <w:rsid w:val="00476419"/>
    <w:rsid w:val="00481B61"/>
    <w:rsid w:val="00482FDC"/>
    <w:rsid w:val="0048320B"/>
    <w:rsid w:val="00483E31"/>
    <w:rsid w:val="00492123"/>
    <w:rsid w:val="004923D2"/>
    <w:rsid w:val="00492EFF"/>
    <w:rsid w:val="00493290"/>
    <w:rsid w:val="00493AD8"/>
    <w:rsid w:val="004944DA"/>
    <w:rsid w:val="00494EF8"/>
    <w:rsid w:val="00495680"/>
    <w:rsid w:val="004961A1"/>
    <w:rsid w:val="00496BED"/>
    <w:rsid w:val="004A019C"/>
    <w:rsid w:val="004A027D"/>
    <w:rsid w:val="004A09F1"/>
    <w:rsid w:val="004A1DF5"/>
    <w:rsid w:val="004A332B"/>
    <w:rsid w:val="004A4E52"/>
    <w:rsid w:val="004A5708"/>
    <w:rsid w:val="004A64CF"/>
    <w:rsid w:val="004A6CBE"/>
    <w:rsid w:val="004B00A7"/>
    <w:rsid w:val="004B2F08"/>
    <w:rsid w:val="004B48D8"/>
    <w:rsid w:val="004B7AC0"/>
    <w:rsid w:val="004C11CC"/>
    <w:rsid w:val="004C1DDA"/>
    <w:rsid w:val="004C2B99"/>
    <w:rsid w:val="004C3DDC"/>
    <w:rsid w:val="004C3E19"/>
    <w:rsid w:val="004C4F80"/>
    <w:rsid w:val="004C562A"/>
    <w:rsid w:val="004C5949"/>
    <w:rsid w:val="004C666B"/>
    <w:rsid w:val="004C700E"/>
    <w:rsid w:val="004D0291"/>
    <w:rsid w:val="004D186D"/>
    <w:rsid w:val="004D2134"/>
    <w:rsid w:val="004D38A8"/>
    <w:rsid w:val="004D57B8"/>
    <w:rsid w:val="004D65A6"/>
    <w:rsid w:val="004D7085"/>
    <w:rsid w:val="004D7EF2"/>
    <w:rsid w:val="004E262A"/>
    <w:rsid w:val="004E378D"/>
    <w:rsid w:val="004E3E8B"/>
    <w:rsid w:val="004E65C3"/>
    <w:rsid w:val="004F08BD"/>
    <w:rsid w:val="004F212B"/>
    <w:rsid w:val="004F292C"/>
    <w:rsid w:val="004F3D35"/>
    <w:rsid w:val="004F3E5D"/>
    <w:rsid w:val="004F4DD3"/>
    <w:rsid w:val="004F7B52"/>
    <w:rsid w:val="004F7B89"/>
    <w:rsid w:val="005010D2"/>
    <w:rsid w:val="00501E74"/>
    <w:rsid w:val="00502E19"/>
    <w:rsid w:val="00502F8E"/>
    <w:rsid w:val="005052F6"/>
    <w:rsid w:val="0050642D"/>
    <w:rsid w:val="00510D80"/>
    <w:rsid w:val="00512240"/>
    <w:rsid w:val="0051253F"/>
    <w:rsid w:val="00514575"/>
    <w:rsid w:val="00514C0B"/>
    <w:rsid w:val="00515371"/>
    <w:rsid w:val="0052033D"/>
    <w:rsid w:val="0052256A"/>
    <w:rsid w:val="00522C5B"/>
    <w:rsid w:val="00524641"/>
    <w:rsid w:val="00524A38"/>
    <w:rsid w:val="00526263"/>
    <w:rsid w:val="00530BCF"/>
    <w:rsid w:val="00533646"/>
    <w:rsid w:val="00533A8B"/>
    <w:rsid w:val="00533CC2"/>
    <w:rsid w:val="005363A1"/>
    <w:rsid w:val="0053749B"/>
    <w:rsid w:val="0055514B"/>
    <w:rsid w:val="00555A3E"/>
    <w:rsid w:val="00555CEF"/>
    <w:rsid w:val="00556858"/>
    <w:rsid w:val="00557FA0"/>
    <w:rsid w:val="005600DC"/>
    <w:rsid w:val="005604A1"/>
    <w:rsid w:val="005627F9"/>
    <w:rsid w:val="0056470D"/>
    <w:rsid w:val="00565217"/>
    <w:rsid w:val="00565BE2"/>
    <w:rsid w:val="005663C2"/>
    <w:rsid w:val="005703E9"/>
    <w:rsid w:val="00571825"/>
    <w:rsid w:val="0057256D"/>
    <w:rsid w:val="00573C29"/>
    <w:rsid w:val="00573EBF"/>
    <w:rsid w:val="00574162"/>
    <w:rsid w:val="00574FE2"/>
    <w:rsid w:val="005751A1"/>
    <w:rsid w:val="00575A64"/>
    <w:rsid w:val="00575E62"/>
    <w:rsid w:val="005803DB"/>
    <w:rsid w:val="005808F3"/>
    <w:rsid w:val="00581B8F"/>
    <w:rsid w:val="005824BF"/>
    <w:rsid w:val="00583ACA"/>
    <w:rsid w:val="00585D95"/>
    <w:rsid w:val="005860DD"/>
    <w:rsid w:val="005906A9"/>
    <w:rsid w:val="00592C9A"/>
    <w:rsid w:val="005941AE"/>
    <w:rsid w:val="00594B39"/>
    <w:rsid w:val="005965E2"/>
    <w:rsid w:val="00596E34"/>
    <w:rsid w:val="0059733B"/>
    <w:rsid w:val="00597EC9"/>
    <w:rsid w:val="005A0624"/>
    <w:rsid w:val="005A10EC"/>
    <w:rsid w:val="005A2A9B"/>
    <w:rsid w:val="005A3028"/>
    <w:rsid w:val="005A4D88"/>
    <w:rsid w:val="005A7136"/>
    <w:rsid w:val="005B08C4"/>
    <w:rsid w:val="005B0C63"/>
    <w:rsid w:val="005B6FDF"/>
    <w:rsid w:val="005B7146"/>
    <w:rsid w:val="005B7193"/>
    <w:rsid w:val="005C3864"/>
    <w:rsid w:val="005C3BE0"/>
    <w:rsid w:val="005C6EF0"/>
    <w:rsid w:val="005C7FEE"/>
    <w:rsid w:val="005D00F9"/>
    <w:rsid w:val="005D1CD8"/>
    <w:rsid w:val="005D1F28"/>
    <w:rsid w:val="005D2550"/>
    <w:rsid w:val="005D27D8"/>
    <w:rsid w:val="005D3717"/>
    <w:rsid w:val="005D4246"/>
    <w:rsid w:val="005D5409"/>
    <w:rsid w:val="005D719C"/>
    <w:rsid w:val="005E0B88"/>
    <w:rsid w:val="005E2BA7"/>
    <w:rsid w:val="005F079F"/>
    <w:rsid w:val="005F0956"/>
    <w:rsid w:val="005F12F6"/>
    <w:rsid w:val="005F16B5"/>
    <w:rsid w:val="005F16C6"/>
    <w:rsid w:val="005F1EA7"/>
    <w:rsid w:val="005F204D"/>
    <w:rsid w:val="005F4E64"/>
    <w:rsid w:val="005F5E8D"/>
    <w:rsid w:val="0060007F"/>
    <w:rsid w:val="00603738"/>
    <w:rsid w:val="006039C5"/>
    <w:rsid w:val="006051A8"/>
    <w:rsid w:val="0060654C"/>
    <w:rsid w:val="00607BEE"/>
    <w:rsid w:val="0061070B"/>
    <w:rsid w:val="00611BB1"/>
    <w:rsid w:val="00614D88"/>
    <w:rsid w:val="00615E42"/>
    <w:rsid w:val="006167CF"/>
    <w:rsid w:val="0061718B"/>
    <w:rsid w:val="0062226C"/>
    <w:rsid w:val="00624B13"/>
    <w:rsid w:val="00625994"/>
    <w:rsid w:val="006267FE"/>
    <w:rsid w:val="00631675"/>
    <w:rsid w:val="00631AD3"/>
    <w:rsid w:val="0063367A"/>
    <w:rsid w:val="006337D3"/>
    <w:rsid w:val="00640FF3"/>
    <w:rsid w:val="006412CF"/>
    <w:rsid w:val="006419CA"/>
    <w:rsid w:val="00646B33"/>
    <w:rsid w:val="006477B1"/>
    <w:rsid w:val="00647DD6"/>
    <w:rsid w:val="00650900"/>
    <w:rsid w:val="00650A9D"/>
    <w:rsid w:val="00650FB2"/>
    <w:rsid w:val="0065153C"/>
    <w:rsid w:val="0065256D"/>
    <w:rsid w:val="00654278"/>
    <w:rsid w:val="00656853"/>
    <w:rsid w:val="006612C7"/>
    <w:rsid w:val="00663D45"/>
    <w:rsid w:val="0066512F"/>
    <w:rsid w:val="00665BCF"/>
    <w:rsid w:val="006667A1"/>
    <w:rsid w:val="00666914"/>
    <w:rsid w:val="00667BA8"/>
    <w:rsid w:val="00670BA1"/>
    <w:rsid w:val="00673143"/>
    <w:rsid w:val="006757AB"/>
    <w:rsid w:val="00675803"/>
    <w:rsid w:val="00676168"/>
    <w:rsid w:val="006768A4"/>
    <w:rsid w:val="006771C8"/>
    <w:rsid w:val="0067750A"/>
    <w:rsid w:val="0067784D"/>
    <w:rsid w:val="006804D1"/>
    <w:rsid w:val="00682C55"/>
    <w:rsid w:val="0068528F"/>
    <w:rsid w:val="0068604C"/>
    <w:rsid w:val="006860F1"/>
    <w:rsid w:val="0068746A"/>
    <w:rsid w:val="006918E8"/>
    <w:rsid w:val="00694A47"/>
    <w:rsid w:val="0069559C"/>
    <w:rsid w:val="00696207"/>
    <w:rsid w:val="00696F94"/>
    <w:rsid w:val="006A015E"/>
    <w:rsid w:val="006A019D"/>
    <w:rsid w:val="006A0E9B"/>
    <w:rsid w:val="006A19AC"/>
    <w:rsid w:val="006A2FB3"/>
    <w:rsid w:val="006A4D76"/>
    <w:rsid w:val="006A728F"/>
    <w:rsid w:val="006B31C7"/>
    <w:rsid w:val="006B3B77"/>
    <w:rsid w:val="006B4BD4"/>
    <w:rsid w:val="006B5A04"/>
    <w:rsid w:val="006B5D02"/>
    <w:rsid w:val="006B6BDE"/>
    <w:rsid w:val="006B7DCE"/>
    <w:rsid w:val="006C0069"/>
    <w:rsid w:val="006C02C8"/>
    <w:rsid w:val="006C0CB3"/>
    <w:rsid w:val="006C3CCA"/>
    <w:rsid w:val="006C51FF"/>
    <w:rsid w:val="006C5476"/>
    <w:rsid w:val="006C5B2B"/>
    <w:rsid w:val="006C672B"/>
    <w:rsid w:val="006C7054"/>
    <w:rsid w:val="006D0E03"/>
    <w:rsid w:val="006D13AE"/>
    <w:rsid w:val="006D1604"/>
    <w:rsid w:val="006D3E63"/>
    <w:rsid w:val="006D410F"/>
    <w:rsid w:val="006D60FC"/>
    <w:rsid w:val="006E0073"/>
    <w:rsid w:val="006E0E32"/>
    <w:rsid w:val="006E0E56"/>
    <w:rsid w:val="006E327F"/>
    <w:rsid w:val="006E3FC1"/>
    <w:rsid w:val="006E4E59"/>
    <w:rsid w:val="006E52EB"/>
    <w:rsid w:val="006F053B"/>
    <w:rsid w:val="006F076A"/>
    <w:rsid w:val="006F0BB1"/>
    <w:rsid w:val="006F23A4"/>
    <w:rsid w:val="006F2DF4"/>
    <w:rsid w:val="006F414A"/>
    <w:rsid w:val="006F5294"/>
    <w:rsid w:val="006F7929"/>
    <w:rsid w:val="006F7F9E"/>
    <w:rsid w:val="006F7FA0"/>
    <w:rsid w:val="00700F5C"/>
    <w:rsid w:val="0070204E"/>
    <w:rsid w:val="007038B5"/>
    <w:rsid w:val="00705467"/>
    <w:rsid w:val="007070F3"/>
    <w:rsid w:val="007073C8"/>
    <w:rsid w:val="00710ACC"/>
    <w:rsid w:val="00710C6B"/>
    <w:rsid w:val="00713505"/>
    <w:rsid w:val="007137D8"/>
    <w:rsid w:val="00714115"/>
    <w:rsid w:val="0071436A"/>
    <w:rsid w:val="00714CA9"/>
    <w:rsid w:val="00715AF0"/>
    <w:rsid w:val="00716494"/>
    <w:rsid w:val="00716521"/>
    <w:rsid w:val="00717A60"/>
    <w:rsid w:val="007200D6"/>
    <w:rsid w:val="0072037C"/>
    <w:rsid w:val="00723191"/>
    <w:rsid w:val="00724257"/>
    <w:rsid w:val="007251BE"/>
    <w:rsid w:val="00726D4E"/>
    <w:rsid w:val="007308D9"/>
    <w:rsid w:val="00731144"/>
    <w:rsid w:val="00731480"/>
    <w:rsid w:val="00732179"/>
    <w:rsid w:val="00733045"/>
    <w:rsid w:val="00734211"/>
    <w:rsid w:val="00735551"/>
    <w:rsid w:val="007374CF"/>
    <w:rsid w:val="0073799E"/>
    <w:rsid w:val="00737E41"/>
    <w:rsid w:val="00740EBF"/>
    <w:rsid w:val="00740F3F"/>
    <w:rsid w:val="00742E90"/>
    <w:rsid w:val="007438A0"/>
    <w:rsid w:val="00744B7C"/>
    <w:rsid w:val="00745C67"/>
    <w:rsid w:val="00750D3A"/>
    <w:rsid w:val="00751869"/>
    <w:rsid w:val="00752252"/>
    <w:rsid w:val="0075390D"/>
    <w:rsid w:val="00753997"/>
    <w:rsid w:val="0075559F"/>
    <w:rsid w:val="00755D87"/>
    <w:rsid w:val="00756092"/>
    <w:rsid w:val="007564ED"/>
    <w:rsid w:val="00757392"/>
    <w:rsid w:val="0075740C"/>
    <w:rsid w:val="0076126F"/>
    <w:rsid w:val="00761EF2"/>
    <w:rsid w:val="0076364E"/>
    <w:rsid w:val="0076674C"/>
    <w:rsid w:val="00775C86"/>
    <w:rsid w:val="007770BF"/>
    <w:rsid w:val="0077761D"/>
    <w:rsid w:val="00777BAF"/>
    <w:rsid w:val="00777C59"/>
    <w:rsid w:val="00777E96"/>
    <w:rsid w:val="00777F7C"/>
    <w:rsid w:val="00780214"/>
    <w:rsid w:val="007805C2"/>
    <w:rsid w:val="007816EC"/>
    <w:rsid w:val="007829F7"/>
    <w:rsid w:val="00783876"/>
    <w:rsid w:val="007866F7"/>
    <w:rsid w:val="0078725E"/>
    <w:rsid w:val="007906AD"/>
    <w:rsid w:val="00790996"/>
    <w:rsid w:val="00791216"/>
    <w:rsid w:val="0079152B"/>
    <w:rsid w:val="0079279E"/>
    <w:rsid w:val="00794F1F"/>
    <w:rsid w:val="007971F6"/>
    <w:rsid w:val="007A23B3"/>
    <w:rsid w:val="007A2A22"/>
    <w:rsid w:val="007A5939"/>
    <w:rsid w:val="007A6B15"/>
    <w:rsid w:val="007A745F"/>
    <w:rsid w:val="007B33C8"/>
    <w:rsid w:val="007B3AD8"/>
    <w:rsid w:val="007B3B2E"/>
    <w:rsid w:val="007B3C47"/>
    <w:rsid w:val="007B3D97"/>
    <w:rsid w:val="007B4044"/>
    <w:rsid w:val="007B5098"/>
    <w:rsid w:val="007B604D"/>
    <w:rsid w:val="007B7A84"/>
    <w:rsid w:val="007B7DE0"/>
    <w:rsid w:val="007B7DE6"/>
    <w:rsid w:val="007C16B0"/>
    <w:rsid w:val="007C181D"/>
    <w:rsid w:val="007C19A1"/>
    <w:rsid w:val="007C2F8E"/>
    <w:rsid w:val="007C3E5B"/>
    <w:rsid w:val="007C480D"/>
    <w:rsid w:val="007C533B"/>
    <w:rsid w:val="007C5798"/>
    <w:rsid w:val="007D3EC2"/>
    <w:rsid w:val="007D4BF5"/>
    <w:rsid w:val="007D5007"/>
    <w:rsid w:val="007D54BD"/>
    <w:rsid w:val="007D5841"/>
    <w:rsid w:val="007E203B"/>
    <w:rsid w:val="007E2492"/>
    <w:rsid w:val="007E3868"/>
    <w:rsid w:val="007E4A6F"/>
    <w:rsid w:val="007E57D6"/>
    <w:rsid w:val="007E57E3"/>
    <w:rsid w:val="007E6C66"/>
    <w:rsid w:val="007E7C1C"/>
    <w:rsid w:val="007F0370"/>
    <w:rsid w:val="007F0E69"/>
    <w:rsid w:val="007F54D8"/>
    <w:rsid w:val="007F571E"/>
    <w:rsid w:val="007F6E58"/>
    <w:rsid w:val="00800972"/>
    <w:rsid w:val="00801BED"/>
    <w:rsid w:val="008023CB"/>
    <w:rsid w:val="00805EB2"/>
    <w:rsid w:val="00805F1C"/>
    <w:rsid w:val="00807B46"/>
    <w:rsid w:val="00810368"/>
    <w:rsid w:val="0081095E"/>
    <w:rsid w:val="00811DF4"/>
    <w:rsid w:val="00813170"/>
    <w:rsid w:val="00813F0A"/>
    <w:rsid w:val="00817DD7"/>
    <w:rsid w:val="00823745"/>
    <w:rsid w:val="00823DBD"/>
    <w:rsid w:val="00824E42"/>
    <w:rsid w:val="008258CA"/>
    <w:rsid w:val="00825985"/>
    <w:rsid w:val="0082685C"/>
    <w:rsid w:val="00831841"/>
    <w:rsid w:val="00831FF8"/>
    <w:rsid w:val="00832863"/>
    <w:rsid w:val="00832C77"/>
    <w:rsid w:val="00833324"/>
    <w:rsid w:val="00833844"/>
    <w:rsid w:val="00833947"/>
    <w:rsid w:val="008345A5"/>
    <w:rsid w:val="008352C0"/>
    <w:rsid w:val="0084096B"/>
    <w:rsid w:val="008413D5"/>
    <w:rsid w:val="00841997"/>
    <w:rsid w:val="00841DDE"/>
    <w:rsid w:val="008420B6"/>
    <w:rsid w:val="008424D8"/>
    <w:rsid w:val="0084397A"/>
    <w:rsid w:val="00846B74"/>
    <w:rsid w:val="00846D72"/>
    <w:rsid w:val="00850BFC"/>
    <w:rsid w:val="008518FE"/>
    <w:rsid w:val="00854789"/>
    <w:rsid w:val="00854AD8"/>
    <w:rsid w:val="0085665D"/>
    <w:rsid w:val="0086258B"/>
    <w:rsid w:val="00862A2D"/>
    <w:rsid w:val="00863041"/>
    <w:rsid w:val="0086320A"/>
    <w:rsid w:val="0086344A"/>
    <w:rsid w:val="00863C6E"/>
    <w:rsid w:val="0086469B"/>
    <w:rsid w:val="008659B5"/>
    <w:rsid w:val="00870092"/>
    <w:rsid w:val="008709F4"/>
    <w:rsid w:val="008714E8"/>
    <w:rsid w:val="008718C7"/>
    <w:rsid w:val="008768B1"/>
    <w:rsid w:val="00882140"/>
    <w:rsid w:val="008827CD"/>
    <w:rsid w:val="00882F0B"/>
    <w:rsid w:val="008861D8"/>
    <w:rsid w:val="0088652C"/>
    <w:rsid w:val="008873F8"/>
    <w:rsid w:val="00887FDF"/>
    <w:rsid w:val="008902FB"/>
    <w:rsid w:val="00890915"/>
    <w:rsid w:val="00891D00"/>
    <w:rsid w:val="00892EE8"/>
    <w:rsid w:val="008A1633"/>
    <w:rsid w:val="008A2017"/>
    <w:rsid w:val="008A3BE5"/>
    <w:rsid w:val="008A4067"/>
    <w:rsid w:val="008A744E"/>
    <w:rsid w:val="008A7E78"/>
    <w:rsid w:val="008B3441"/>
    <w:rsid w:val="008B58E8"/>
    <w:rsid w:val="008B634A"/>
    <w:rsid w:val="008B793A"/>
    <w:rsid w:val="008C0264"/>
    <w:rsid w:val="008C138C"/>
    <w:rsid w:val="008C15C3"/>
    <w:rsid w:val="008C1E19"/>
    <w:rsid w:val="008C2C13"/>
    <w:rsid w:val="008C314A"/>
    <w:rsid w:val="008C66AC"/>
    <w:rsid w:val="008C71DC"/>
    <w:rsid w:val="008C73A1"/>
    <w:rsid w:val="008D0C33"/>
    <w:rsid w:val="008D1214"/>
    <w:rsid w:val="008D1CCB"/>
    <w:rsid w:val="008D36CA"/>
    <w:rsid w:val="008D4402"/>
    <w:rsid w:val="008D517D"/>
    <w:rsid w:val="008D52EA"/>
    <w:rsid w:val="008D5B4D"/>
    <w:rsid w:val="008D6E39"/>
    <w:rsid w:val="008E5DE0"/>
    <w:rsid w:val="008E6543"/>
    <w:rsid w:val="008F0D97"/>
    <w:rsid w:val="008F1325"/>
    <w:rsid w:val="008F4FD2"/>
    <w:rsid w:val="008F7529"/>
    <w:rsid w:val="009035F0"/>
    <w:rsid w:val="0090386F"/>
    <w:rsid w:val="009061B9"/>
    <w:rsid w:val="00906C77"/>
    <w:rsid w:val="00907137"/>
    <w:rsid w:val="00913BC1"/>
    <w:rsid w:val="00914770"/>
    <w:rsid w:val="00917052"/>
    <w:rsid w:val="00921A39"/>
    <w:rsid w:val="0092462B"/>
    <w:rsid w:val="00924655"/>
    <w:rsid w:val="00924CD4"/>
    <w:rsid w:val="00925B96"/>
    <w:rsid w:val="009263F1"/>
    <w:rsid w:val="00931120"/>
    <w:rsid w:val="00932554"/>
    <w:rsid w:val="0093291F"/>
    <w:rsid w:val="00932EF2"/>
    <w:rsid w:val="00933689"/>
    <w:rsid w:val="00933993"/>
    <w:rsid w:val="00933B00"/>
    <w:rsid w:val="00935547"/>
    <w:rsid w:val="0093770E"/>
    <w:rsid w:val="00937B09"/>
    <w:rsid w:val="00937D00"/>
    <w:rsid w:val="009403BC"/>
    <w:rsid w:val="00941AFB"/>
    <w:rsid w:val="00944513"/>
    <w:rsid w:val="00952254"/>
    <w:rsid w:val="00952528"/>
    <w:rsid w:val="0095386F"/>
    <w:rsid w:val="00954906"/>
    <w:rsid w:val="00954B94"/>
    <w:rsid w:val="00955EE6"/>
    <w:rsid w:val="009575B5"/>
    <w:rsid w:val="00961016"/>
    <w:rsid w:val="009615BF"/>
    <w:rsid w:val="00962722"/>
    <w:rsid w:val="00962BB3"/>
    <w:rsid w:val="00962C89"/>
    <w:rsid w:val="00963A92"/>
    <w:rsid w:val="00965353"/>
    <w:rsid w:val="0096753A"/>
    <w:rsid w:val="009723A9"/>
    <w:rsid w:val="00972D8E"/>
    <w:rsid w:val="00972E1B"/>
    <w:rsid w:val="009730C8"/>
    <w:rsid w:val="00974D48"/>
    <w:rsid w:val="0097647C"/>
    <w:rsid w:val="009765AE"/>
    <w:rsid w:val="00976678"/>
    <w:rsid w:val="0097690E"/>
    <w:rsid w:val="00977BB8"/>
    <w:rsid w:val="009818A6"/>
    <w:rsid w:val="00981AE3"/>
    <w:rsid w:val="00983569"/>
    <w:rsid w:val="00983E65"/>
    <w:rsid w:val="00985D4D"/>
    <w:rsid w:val="00990C15"/>
    <w:rsid w:val="00990E05"/>
    <w:rsid w:val="009911B6"/>
    <w:rsid w:val="009926C4"/>
    <w:rsid w:val="00992A8F"/>
    <w:rsid w:val="0099339C"/>
    <w:rsid w:val="0099584E"/>
    <w:rsid w:val="009A2A3E"/>
    <w:rsid w:val="009A2E2F"/>
    <w:rsid w:val="009A2F9B"/>
    <w:rsid w:val="009A5F0E"/>
    <w:rsid w:val="009B0789"/>
    <w:rsid w:val="009B143B"/>
    <w:rsid w:val="009B3744"/>
    <w:rsid w:val="009B4405"/>
    <w:rsid w:val="009B5ADD"/>
    <w:rsid w:val="009B7D79"/>
    <w:rsid w:val="009B7E99"/>
    <w:rsid w:val="009C04A4"/>
    <w:rsid w:val="009C3D7E"/>
    <w:rsid w:val="009C6206"/>
    <w:rsid w:val="009C6663"/>
    <w:rsid w:val="009C67B2"/>
    <w:rsid w:val="009C70C2"/>
    <w:rsid w:val="009C76D4"/>
    <w:rsid w:val="009D3750"/>
    <w:rsid w:val="009D449C"/>
    <w:rsid w:val="009D55A4"/>
    <w:rsid w:val="009D5F31"/>
    <w:rsid w:val="009E0155"/>
    <w:rsid w:val="009E06EF"/>
    <w:rsid w:val="009E1745"/>
    <w:rsid w:val="009E1F5B"/>
    <w:rsid w:val="009E32E7"/>
    <w:rsid w:val="009E4CD1"/>
    <w:rsid w:val="009E57B9"/>
    <w:rsid w:val="009E597F"/>
    <w:rsid w:val="009E6BDC"/>
    <w:rsid w:val="009E6C39"/>
    <w:rsid w:val="009F2C68"/>
    <w:rsid w:val="009F2DCD"/>
    <w:rsid w:val="009F3486"/>
    <w:rsid w:val="009F3DC0"/>
    <w:rsid w:val="009F4537"/>
    <w:rsid w:val="009F4B39"/>
    <w:rsid w:val="009F53D4"/>
    <w:rsid w:val="009F53E5"/>
    <w:rsid w:val="009F5566"/>
    <w:rsid w:val="00A03100"/>
    <w:rsid w:val="00A042D2"/>
    <w:rsid w:val="00A05397"/>
    <w:rsid w:val="00A05696"/>
    <w:rsid w:val="00A063F9"/>
    <w:rsid w:val="00A12D0A"/>
    <w:rsid w:val="00A13977"/>
    <w:rsid w:val="00A147D5"/>
    <w:rsid w:val="00A15A8A"/>
    <w:rsid w:val="00A15EB4"/>
    <w:rsid w:val="00A20824"/>
    <w:rsid w:val="00A214C6"/>
    <w:rsid w:val="00A24887"/>
    <w:rsid w:val="00A251B2"/>
    <w:rsid w:val="00A278D4"/>
    <w:rsid w:val="00A27F8F"/>
    <w:rsid w:val="00A3497C"/>
    <w:rsid w:val="00A356CB"/>
    <w:rsid w:val="00A36D63"/>
    <w:rsid w:val="00A40484"/>
    <w:rsid w:val="00A42FDD"/>
    <w:rsid w:val="00A431A9"/>
    <w:rsid w:val="00A4408E"/>
    <w:rsid w:val="00A44F33"/>
    <w:rsid w:val="00A520AB"/>
    <w:rsid w:val="00A535D2"/>
    <w:rsid w:val="00A539E2"/>
    <w:rsid w:val="00A54783"/>
    <w:rsid w:val="00A552EC"/>
    <w:rsid w:val="00A557EA"/>
    <w:rsid w:val="00A565BC"/>
    <w:rsid w:val="00A57852"/>
    <w:rsid w:val="00A6032F"/>
    <w:rsid w:val="00A6187C"/>
    <w:rsid w:val="00A6263E"/>
    <w:rsid w:val="00A63D23"/>
    <w:rsid w:val="00A64698"/>
    <w:rsid w:val="00A65704"/>
    <w:rsid w:val="00A65889"/>
    <w:rsid w:val="00A65FD5"/>
    <w:rsid w:val="00A66ED0"/>
    <w:rsid w:val="00A67C3D"/>
    <w:rsid w:val="00A70BA9"/>
    <w:rsid w:val="00A70DF6"/>
    <w:rsid w:val="00A725C7"/>
    <w:rsid w:val="00A729F6"/>
    <w:rsid w:val="00A7473D"/>
    <w:rsid w:val="00A749B8"/>
    <w:rsid w:val="00A762C8"/>
    <w:rsid w:val="00A80628"/>
    <w:rsid w:val="00A81075"/>
    <w:rsid w:val="00A822CA"/>
    <w:rsid w:val="00A8389B"/>
    <w:rsid w:val="00A84243"/>
    <w:rsid w:val="00A85905"/>
    <w:rsid w:val="00A85EE2"/>
    <w:rsid w:val="00A86D3B"/>
    <w:rsid w:val="00A86EEF"/>
    <w:rsid w:val="00A87C06"/>
    <w:rsid w:val="00A9034C"/>
    <w:rsid w:val="00A903D7"/>
    <w:rsid w:val="00A91055"/>
    <w:rsid w:val="00A94AB6"/>
    <w:rsid w:val="00A951A0"/>
    <w:rsid w:val="00A958CE"/>
    <w:rsid w:val="00A9602C"/>
    <w:rsid w:val="00A9641A"/>
    <w:rsid w:val="00AA3B8B"/>
    <w:rsid w:val="00AA3F4E"/>
    <w:rsid w:val="00AA40FD"/>
    <w:rsid w:val="00AA4523"/>
    <w:rsid w:val="00AA74D1"/>
    <w:rsid w:val="00AB03C8"/>
    <w:rsid w:val="00AB0D62"/>
    <w:rsid w:val="00AB2226"/>
    <w:rsid w:val="00AB3087"/>
    <w:rsid w:val="00AC04FA"/>
    <w:rsid w:val="00AC0677"/>
    <w:rsid w:val="00AC15AE"/>
    <w:rsid w:val="00AC1910"/>
    <w:rsid w:val="00AC318E"/>
    <w:rsid w:val="00AC34E9"/>
    <w:rsid w:val="00AC5C28"/>
    <w:rsid w:val="00AC7227"/>
    <w:rsid w:val="00AC7306"/>
    <w:rsid w:val="00AC74C8"/>
    <w:rsid w:val="00AD1D90"/>
    <w:rsid w:val="00AD3363"/>
    <w:rsid w:val="00AD3496"/>
    <w:rsid w:val="00AD5F7B"/>
    <w:rsid w:val="00AE08D0"/>
    <w:rsid w:val="00AE3050"/>
    <w:rsid w:val="00AE461F"/>
    <w:rsid w:val="00AE47FE"/>
    <w:rsid w:val="00AE5614"/>
    <w:rsid w:val="00AF27A8"/>
    <w:rsid w:val="00AF37F1"/>
    <w:rsid w:val="00AF3B9A"/>
    <w:rsid w:val="00AF59BE"/>
    <w:rsid w:val="00AF7812"/>
    <w:rsid w:val="00AF796F"/>
    <w:rsid w:val="00B00751"/>
    <w:rsid w:val="00B013B8"/>
    <w:rsid w:val="00B03AAB"/>
    <w:rsid w:val="00B03AEE"/>
    <w:rsid w:val="00B052A2"/>
    <w:rsid w:val="00B06E22"/>
    <w:rsid w:val="00B1216C"/>
    <w:rsid w:val="00B128D2"/>
    <w:rsid w:val="00B12BFC"/>
    <w:rsid w:val="00B13CAA"/>
    <w:rsid w:val="00B15227"/>
    <w:rsid w:val="00B15D01"/>
    <w:rsid w:val="00B17BCE"/>
    <w:rsid w:val="00B17E33"/>
    <w:rsid w:val="00B17E87"/>
    <w:rsid w:val="00B20052"/>
    <w:rsid w:val="00B271A7"/>
    <w:rsid w:val="00B3097C"/>
    <w:rsid w:val="00B32599"/>
    <w:rsid w:val="00B329A0"/>
    <w:rsid w:val="00B330DA"/>
    <w:rsid w:val="00B3391A"/>
    <w:rsid w:val="00B34405"/>
    <w:rsid w:val="00B34DA8"/>
    <w:rsid w:val="00B34EBF"/>
    <w:rsid w:val="00B36AFE"/>
    <w:rsid w:val="00B36E59"/>
    <w:rsid w:val="00B37A19"/>
    <w:rsid w:val="00B403D1"/>
    <w:rsid w:val="00B4052B"/>
    <w:rsid w:val="00B41DCE"/>
    <w:rsid w:val="00B4289D"/>
    <w:rsid w:val="00B43ECB"/>
    <w:rsid w:val="00B44958"/>
    <w:rsid w:val="00B449C6"/>
    <w:rsid w:val="00B45A2B"/>
    <w:rsid w:val="00B4659A"/>
    <w:rsid w:val="00B46EC2"/>
    <w:rsid w:val="00B503CB"/>
    <w:rsid w:val="00B5098D"/>
    <w:rsid w:val="00B5166E"/>
    <w:rsid w:val="00B51D0E"/>
    <w:rsid w:val="00B549B0"/>
    <w:rsid w:val="00B56916"/>
    <w:rsid w:val="00B606FC"/>
    <w:rsid w:val="00B6148C"/>
    <w:rsid w:val="00B6175B"/>
    <w:rsid w:val="00B6440D"/>
    <w:rsid w:val="00B64869"/>
    <w:rsid w:val="00B651AE"/>
    <w:rsid w:val="00B653F3"/>
    <w:rsid w:val="00B668C2"/>
    <w:rsid w:val="00B67440"/>
    <w:rsid w:val="00B67968"/>
    <w:rsid w:val="00B703F8"/>
    <w:rsid w:val="00B71947"/>
    <w:rsid w:val="00B72339"/>
    <w:rsid w:val="00B73498"/>
    <w:rsid w:val="00B74A97"/>
    <w:rsid w:val="00B7517B"/>
    <w:rsid w:val="00B7626E"/>
    <w:rsid w:val="00B769B2"/>
    <w:rsid w:val="00B769FD"/>
    <w:rsid w:val="00B7701E"/>
    <w:rsid w:val="00B77A25"/>
    <w:rsid w:val="00B801BC"/>
    <w:rsid w:val="00B83761"/>
    <w:rsid w:val="00B83C49"/>
    <w:rsid w:val="00B83D56"/>
    <w:rsid w:val="00B84110"/>
    <w:rsid w:val="00B84B9B"/>
    <w:rsid w:val="00B855A5"/>
    <w:rsid w:val="00B8626D"/>
    <w:rsid w:val="00B8638D"/>
    <w:rsid w:val="00B8799C"/>
    <w:rsid w:val="00B91579"/>
    <w:rsid w:val="00B91DFF"/>
    <w:rsid w:val="00B92137"/>
    <w:rsid w:val="00B94022"/>
    <w:rsid w:val="00B9570D"/>
    <w:rsid w:val="00B96376"/>
    <w:rsid w:val="00B9654F"/>
    <w:rsid w:val="00B96FBB"/>
    <w:rsid w:val="00BA0992"/>
    <w:rsid w:val="00BA136B"/>
    <w:rsid w:val="00BA20BC"/>
    <w:rsid w:val="00BA2EED"/>
    <w:rsid w:val="00BA3A45"/>
    <w:rsid w:val="00BA4EC5"/>
    <w:rsid w:val="00BA59F1"/>
    <w:rsid w:val="00BA644C"/>
    <w:rsid w:val="00BB0211"/>
    <w:rsid w:val="00BB0F08"/>
    <w:rsid w:val="00BB1CB1"/>
    <w:rsid w:val="00BB2C88"/>
    <w:rsid w:val="00BB3602"/>
    <w:rsid w:val="00BB3ED8"/>
    <w:rsid w:val="00BB409E"/>
    <w:rsid w:val="00BB4B62"/>
    <w:rsid w:val="00BB7347"/>
    <w:rsid w:val="00BC23B6"/>
    <w:rsid w:val="00BC29F9"/>
    <w:rsid w:val="00BC327E"/>
    <w:rsid w:val="00BC4A20"/>
    <w:rsid w:val="00BC4B98"/>
    <w:rsid w:val="00BC5A26"/>
    <w:rsid w:val="00BC7387"/>
    <w:rsid w:val="00BC7419"/>
    <w:rsid w:val="00BC7687"/>
    <w:rsid w:val="00BC79F9"/>
    <w:rsid w:val="00BD0E4A"/>
    <w:rsid w:val="00BD7D6B"/>
    <w:rsid w:val="00BE0454"/>
    <w:rsid w:val="00BE3834"/>
    <w:rsid w:val="00BE7C75"/>
    <w:rsid w:val="00BF0773"/>
    <w:rsid w:val="00BF27D8"/>
    <w:rsid w:val="00BF4C1C"/>
    <w:rsid w:val="00BF71EA"/>
    <w:rsid w:val="00C0080E"/>
    <w:rsid w:val="00C048D2"/>
    <w:rsid w:val="00C04B0A"/>
    <w:rsid w:val="00C0572F"/>
    <w:rsid w:val="00C061B6"/>
    <w:rsid w:val="00C07113"/>
    <w:rsid w:val="00C0753E"/>
    <w:rsid w:val="00C102ED"/>
    <w:rsid w:val="00C10708"/>
    <w:rsid w:val="00C11A64"/>
    <w:rsid w:val="00C15C01"/>
    <w:rsid w:val="00C16087"/>
    <w:rsid w:val="00C203FD"/>
    <w:rsid w:val="00C2090E"/>
    <w:rsid w:val="00C20AB7"/>
    <w:rsid w:val="00C20DCC"/>
    <w:rsid w:val="00C232CA"/>
    <w:rsid w:val="00C2387C"/>
    <w:rsid w:val="00C23DC0"/>
    <w:rsid w:val="00C25E2D"/>
    <w:rsid w:val="00C2690C"/>
    <w:rsid w:val="00C26DC8"/>
    <w:rsid w:val="00C271EB"/>
    <w:rsid w:val="00C31253"/>
    <w:rsid w:val="00C31B6C"/>
    <w:rsid w:val="00C32B3B"/>
    <w:rsid w:val="00C34B14"/>
    <w:rsid w:val="00C367AF"/>
    <w:rsid w:val="00C36999"/>
    <w:rsid w:val="00C4312A"/>
    <w:rsid w:val="00C431BD"/>
    <w:rsid w:val="00C43CFF"/>
    <w:rsid w:val="00C4401E"/>
    <w:rsid w:val="00C467FF"/>
    <w:rsid w:val="00C50C25"/>
    <w:rsid w:val="00C514A6"/>
    <w:rsid w:val="00C51BE6"/>
    <w:rsid w:val="00C52614"/>
    <w:rsid w:val="00C5299D"/>
    <w:rsid w:val="00C5339B"/>
    <w:rsid w:val="00C53D6C"/>
    <w:rsid w:val="00C5546D"/>
    <w:rsid w:val="00C560C6"/>
    <w:rsid w:val="00C56137"/>
    <w:rsid w:val="00C60FB9"/>
    <w:rsid w:val="00C62028"/>
    <w:rsid w:val="00C625CA"/>
    <w:rsid w:val="00C65894"/>
    <w:rsid w:val="00C658E1"/>
    <w:rsid w:val="00C67A80"/>
    <w:rsid w:val="00C71927"/>
    <w:rsid w:val="00C71C6F"/>
    <w:rsid w:val="00C753FB"/>
    <w:rsid w:val="00C7590F"/>
    <w:rsid w:val="00C76D73"/>
    <w:rsid w:val="00C77668"/>
    <w:rsid w:val="00C80F77"/>
    <w:rsid w:val="00C81AE5"/>
    <w:rsid w:val="00C824D3"/>
    <w:rsid w:val="00C82C7F"/>
    <w:rsid w:val="00C82EE9"/>
    <w:rsid w:val="00C85146"/>
    <w:rsid w:val="00C8710C"/>
    <w:rsid w:val="00C87897"/>
    <w:rsid w:val="00C9061B"/>
    <w:rsid w:val="00C906DF"/>
    <w:rsid w:val="00C914FE"/>
    <w:rsid w:val="00C92EF1"/>
    <w:rsid w:val="00C93796"/>
    <w:rsid w:val="00C9417A"/>
    <w:rsid w:val="00C94796"/>
    <w:rsid w:val="00C95C7C"/>
    <w:rsid w:val="00C96E2C"/>
    <w:rsid w:val="00C97124"/>
    <w:rsid w:val="00CA0334"/>
    <w:rsid w:val="00CA2BF0"/>
    <w:rsid w:val="00CA2CA7"/>
    <w:rsid w:val="00CA7398"/>
    <w:rsid w:val="00CB013A"/>
    <w:rsid w:val="00CB607B"/>
    <w:rsid w:val="00CB7452"/>
    <w:rsid w:val="00CC0ED1"/>
    <w:rsid w:val="00CC11A8"/>
    <w:rsid w:val="00CC152C"/>
    <w:rsid w:val="00CC487E"/>
    <w:rsid w:val="00CC6126"/>
    <w:rsid w:val="00CC7B16"/>
    <w:rsid w:val="00CD1B50"/>
    <w:rsid w:val="00CD3F65"/>
    <w:rsid w:val="00CD4522"/>
    <w:rsid w:val="00CD4589"/>
    <w:rsid w:val="00CD615A"/>
    <w:rsid w:val="00CE018E"/>
    <w:rsid w:val="00CE10EA"/>
    <w:rsid w:val="00CE49BF"/>
    <w:rsid w:val="00CE5D67"/>
    <w:rsid w:val="00CF2E68"/>
    <w:rsid w:val="00CF347E"/>
    <w:rsid w:val="00CF3D48"/>
    <w:rsid w:val="00D00030"/>
    <w:rsid w:val="00D0020E"/>
    <w:rsid w:val="00D00408"/>
    <w:rsid w:val="00D0253C"/>
    <w:rsid w:val="00D03E4D"/>
    <w:rsid w:val="00D03EB6"/>
    <w:rsid w:val="00D0402F"/>
    <w:rsid w:val="00D04757"/>
    <w:rsid w:val="00D054E7"/>
    <w:rsid w:val="00D069A7"/>
    <w:rsid w:val="00D10D39"/>
    <w:rsid w:val="00D134F3"/>
    <w:rsid w:val="00D14440"/>
    <w:rsid w:val="00D14D01"/>
    <w:rsid w:val="00D219E3"/>
    <w:rsid w:val="00D21B3A"/>
    <w:rsid w:val="00D22259"/>
    <w:rsid w:val="00D22DF6"/>
    <w:rsid w:val="00D23973"/>
    <w:rsid w:val="00D24C8A"/>
    <w:rsid w:val="00D258F5"/>
    <w:rsid w:val="00D25BB0"/>
    <w:rsid w:val="00D25C0D"/>
    <w:rsid w:val="00D26AA3"/>
    <w:rsid w:val="00D27527"/>
    <w:rsid w:val="00D27ECA"/>
    <w:rsid w:val="00D3090B"/>
    <w:rsid w:val="00D30F3F"/>
    <w:rsid w:val="00D310B8"/>
    <w:rsid w:val="00D31107"/>
    <w:rsid w:val="00D344B4"/>
    <w:rsid w:val="00D3702D"/>
    <w:rsid w:val="00D376A4"/>
    <w:rsid w:val="00D37793"/>
    <w:rsid w:val="00D43D25"/>
    <w:rsid w:val="00D44494"/>
    <w:rsid w:val="00D454EF"/>
    <w:rsid w:val="00D46F44"/>
    <w:rsid w:val="00D473A9"/>
    <w:rsid w:val="00D50980"/>
    <w:rsid w:val="00D50F8D"/>
    <w:rsid w:val="00D53715"/>
    <w:rsid w:val="00D562B7"/>
    <w:rsid w:val="00D5686C"/>
    <w:rsid w:val="00D56897"/>
    <w:rsid w:val="00D57953"/>
    <w:rsid w:val="00D626FC"/>
    <w:rsid w:val="00D62B8A"/>
    <w:rsid w:val="00D637A1"/>
    <w:rsid w:val="00D64CA9"/>
    <w:rsid w:val="00D64E7F"/>
    <w:rsid w:val="00D662DA"/>
    <w:rsid w:val="00D67DC3"/>
    <w:rsid w:val="00D7022D"/>
    <w:rsid w:val="00D70BCE"/>
    <w:rsid w:val="00D72D55"/>
    <w:rsid w:val="00D74460"/>
    <w:rsid w:val="00D74DEC"/>
    <w:rsid w:val="00D75D65"/>
    <w:rsid w:val="00D776B5"/>
    <w:rsid w:val="00D81ED0"/>
    <w:rsid w:val="00D8289B"/>
    <w:rsid w:val="00D82A64"/>
    <w:rsid w:val="00D83ED0"/>
    <w:rsid w:val="00D84B1F"/>
    <w:rsid w:val="00D84ECF"/>
    <w:rsid w:val="00D85832"/>
    <w:rsid w:val="00D863D9"/>
    <w:rsid w:val="00D94819"/>
    <w:rsid w:val="00D95324"/>
    <w:rsid w:val="00D95B51"/>
    <w:rsid w:val="00DA17B6"/>
    <w:rsid w:val="00DA1F2B"/>
    <w:rsid w:val="00DA5A38"/>
    <w:rsid w:val="00DA648C"/>
    <w:rsid w:val="00DA74CC"/>
    <w:rsid w:val="00DB0BE7"/>
    <w:rsid w:val="00DB0F45"/>
    <w:rsid w:val="00DB4EDF"/>
    <w:rsid w:val="00DB50F1"/>
    <w:rsid w:val="00DB6C80"/>
    <w:rsid w:val="00DB72BD"/>
    <w:rsid w:val="00DC2003"/>
    <w:rsid w:val="00DC5914"/>
    <w:rsid w:val="00DC61A5"/>
    <w:rsid w:val="00DC7596"/>
    <w:rsid w:val="00DD0090"/>
    <w:rsid w:val="00DD0DAE"/>
    <w:rsid w:val="00DD24A4"/>
    <w:rsid w:val="00DD5164"/>
    <w:rsid w:val="00DD5CD7"/>
    <w:rsid w:val="00DD6787"/>
    <w:rsid w:val="00DD71AE"/>
    <w:rsid w:val="00DD73E5"/>
    <w:rsid w:val="00DE16C2"/>
    <w:rsid w:val="00DE230E"/>
    <w:rsid w:val="00DE46AD"/>
    <w:rsid w:val="00DF25FB"/>
    <w:rsid w:val="00DF2CA6"/>
    <w:rsid w:val="00DF36D1"/>
    <w:rsid w:val="00DF3EE7"/>
    <w:rsid w:val="00DF4D32"/>
    <w:rsid w:val="00DF5925"/>
    <w:rsid w:val="00DF5A16"/>
    <w:rsid w:val="00DF620C"/>
    <w:rsid w:val="00DF7AA3"/>
    <w:rsid w:val="00E00BF7"/>
    <w:rsid w:val="00E00E40"/>
    <w:rsid w:val="00E02837"/>
    <w:rsid w:val="00E04934"/>
    <w:rsid w:val="00E056C7"/>
    <w:rsid w:val="00E05BAD"/>
    <w:rsid w:val="00E11268"/>
    <w:rsid w:val="00E138C6"/>
    <w:rsid w:val="00E15317"/>
    <w:rsid w:val="00E17BF4"/>
    <w:rsid w:val="00E20E5F"/>
    <w:rsid w:val="00E21107"/>
    <w:rsid w:val="00E21D64"/>
    <w:rsid w:val="00E23268"/>
    <w:rsid w:val="00E25AF0"/>
    <w:rsid w:val="00E25B51"/>
    <w:rsid w:val="00E26E91"/>
    <w:rsid w:val="00E27145"/>
    <w:rsid w:val="00E3351C"/>
    <w:rsid w:val="00E34B7C"/>
    <w:rsid w:val="00E3548A"/>
    <w:rsid w:val="00E36313"/>
    <w:rsid w:val="00E3686A"/>
    <w:rsid w:val="00E41E0D"/>
    <w:rsid w:val="00E42D3D"/>
    <w:rsid w:val="00E43BB2"/>
    <w:rsid w:val="00E44C7C"/>
    <w:rsid w:val="00E4788E"/>
    <w:rsid w:val="00E52550"/>
    <w:rsid w:val="00E54BF6"/>
    <w:rsid w:val="00E56E04"/>
    <w:rsid w:val="00E60922"/>
    <w:rsid w:val="00E62036"/>
    <w:rsid w:val="00E623DC"/>
    <w:rsid w:val="00E64657"/>
    <w:rsid w:val="00E652A6"/>
    <w:rsid w:val="00E674E8"/>
    <w:rsid w:val="00E70065"/>
    <w:rsid w:val="00E7221C"/>
    <w:rsid w:val="00E728B1"/>
    <w:rsid w:val="00E730B8"/>
    <w:rsid w:val="00E739D6"/>
    <w:rsid w:val="00E752F1"/>
    <w:rsid w:val="00E75F65"/>
    <w:rsid w:val="00E76B1D"/>
    <w:rsid w:val="00E76CC1"/>
    <w:rsid w:val="00E77371"/>
    <w:rsid w:val="00E80C60"/>
    <w:rsid w:val="00E835D4"/>
    <w:rsid w:val="00E8373A"/>
    <w:rsid w:val="00E83B27"/>
    <w:rsid w:val="00E83C9A"/>
    <w:rsid w:val="00E83E45"/>
    <w:rsid w:val="00E84D73"/>
    <w:rsid w:val="00E8520A"/>
    <w:rsid w:val="00E854BA"/>
    <w:rsid w:val="00E856C3"/>
    <w:rsid w:val="00E85A6A"/>
    <w:rsid w:val="00E85D24"/>
    <w:rsid w:val="00E860B7"/>
    <w:rsid w:val="00E8653C"/>
    <w:rsid w:val="00E86883"/>
    <w:rsid w:val="00E87113"/>
    <w:rsid w:val="00E87C75"/>
    <w:rsid w:val="00E87DB9"/>
    <w:rsid w:val="00E90C5E"/>
    <w:rsid w:val="00E91775"/>
    <w:rsid w:val="00E92387"/>
    <w:rsid w:val="00E933B3"/>
    <w:rsid w:val="00E942EA"/>
    <w:rsid w:val="00E947E9"/>
    <w:rsid w:val="00EA1F86"/>
    <w:rsid w:val="00EA2367"/>
    <w:rsid w:val="00EA2DAA"/>
    <w:rsid w:val="00EA4DF3"/>
    <w:rsid w:val="00EA5302"/>
    <w:rsid w:val="00EA6CE1"/>
    <w:rsid w:val="00EA7812"/>
    <w:rsid w:val="00EB0DCE"/>
    <w:rsid w:val="00EB3533"/>
    <w:rsid w:val="00EB408D"/>
    <w:rsid w:val="00EB47D2"/>
    <w:rsid w:val="00EB4D2D"/>
    <w:rsid w:val="00EB5852"/>
    <w:rsid w:val="00EB6F88"/>
    <w:rsid w:val="00EB72C0"/>
    <w:rsid w:val="00EB7331"/>
    <w:rsid w:val="00EC0163"/>
    <w:rsid w:val="00EC15F4"/>
    <w:rsid w:val="00EC17DD"/>
    <w:rsid w:val="00EC4047"/>
    <w:rsid w:val="00EC4DEF"/>
    <w:rsid w:val="00EC617D"/>
    <w:rsid w:val="00EC6E48"/>
    <w:rsid w:val="00EC7B52"/>
    <w:rsid w:val="00ED14A8"/>
    <w:rsid w:val="00ED209A"/>
    <w:rsid w:val="00ED292D"/>
    <w:rsid w:val="00ED56E5"/>
    <w:rsid w:val="00ED6F6D"/>
    <w:rsid w:val="00ED794F"/>
    <w:rsid w:val="00EE0951"/>
    <w:rsid w:val="00EE1549"/>
    <w:rsid w:val="00EE2A18"/>
    <w:rsid w:val="00EE34E5"/>
    <w:rsid w:val="00EE37CE"/>
    <w:rsid w:val="00EE41DC"/>
    <w:rsid w:val="00EE57AD"/>
    <w:rsid w:val="00EE5867"/>
    <w:rsid w:val="00EE62DF"/>
    <w:rsid w:val="00EE72A3"/>
    <w:rsid w:val="00EE7353"/>
    <w:rsid w:val="00EE759F"/>
    <w:rsid w:val="00EE76DF"/>
    <w:rsid w:val="00EF1A54"/>
    <w:rsid w:val="00EF2C1B"/>
    <w:rsid w:val="00EF360E"/>
    <w:rsid w:val="00EF6589"/>
    <w:rsid w:val="00F01C9D"/>
    <w:rsid w:val="00F03E45"/>
    <w:rsid w:val="00F03F0A"/>
    <w:rsid w:val="00F04A2A"/>
    <w:rsid w:val="00F10453"/>
    <w:rsid w:val="00F1331D"/>
    <w:rsid w:val="00F13957"/>
    <w:rsid w:val="00F1491E"/>
    <w:rsid w:val="00F15349"/>
    <w:rsid w:val="00F161B3"/>
    <w:rsid w:val="00F22116"/>
    <w:rsid w:val="00F224F1"/>
    <w:rsid w:val="00F22ACD"/>
    <w:rsid w:val="00F2328D"/>
    <w:rsid w:val="00F23AC4"/>
    <w:rsid w:val="00F23BB8"/>
    <w:rsid w:val="00F25F5F"/>
    <w:rsid w:val="00F26596"/>
    <w:rsid w:val="00F317FF"/>
    <w:rsid w:val="00F34EBF"/>
    <w:rsid w:val="00F35B3D"/>
    <w:rsid w:val="00F35BFF"/>
    <w:rsid w:val="00F36359"/>
    <w:rsid w:val="00F36B45"/>
    <w:rsid w:val="00F3745F"/>
    <w:rsid w:val="00F376E0"/>
    <w:rsid w:val="00F37796"/>
    <w:rsid w:val="00F40563"/>
    <w:rsid w:val="00F41DBA"/>
    <w:rsid w:val="00F42F14"/>
    <w:rsid w:val="00F447AC"/>
    <w:rsid w:val="00F44D96"/>
    <w:rsid w:val="00F4569C"/>
    <w:rsid w:val="00F456D2"/>
    <w:rsid w:val="00F4696D"/>
    <w:rsid w:val="00F474BD"/>
    <w:rsid w:val="00F52424"/>
    <w:rsid w:val="00F52EC6"/>
    <w:rsid w:val="00F52F8C"/>
    <w:rsid w:val="00F56CCF"/>
    <w:rsid w:val="00F660B1"/>
    <w:rsid w:val="00F66B5C"/>
    <w:rsid w:val="00F71078"/>
    <w:rsid w:val="00F7121A"/>
    <w:rsid w:val="00F720DB"/>
    <w:rsid w:val="00F733A9"/>
    <w:rsid w:val="00F76292"/>
    <w:rsid w:val="00F7643B"/>
    <w:rsid w:val="00F766A4"/>
    <w:rsid w:val="00F77C8D"/>
    <w:rsid w:val="00F77F63"/>
    <w:rsid w:val="00F81768"/>
    <w:rsid w:val="00F81CEF"/>
    <w:rsid w:val="00F82B16"/>
    <w:rsid w:val="00F82CEA"/>
    <w:rsid w:val="00F83B1A"/>
    <w:rsid w:val="00F83F37"/>
    <w:rsid w:val="00F84274"/>
    <w:rsid w:val="00F84FE2"/>
    <w:rsid w:val="00F85800"/>
    <w:rsid w:val="00F862BF"/>
    <w:rsid w:val="00F864FA"/>
    <w:rsid w:val="00F86D18"/>
    <w:rsid w:val="00F87635"/>
    <w:rsid w:val="00F94254"/>
    <w:rsid w:val="00F94D71"/>
    <w:rsid w:val="00F9715B"/>
    <w:rsid w:val="00F97788"/>
    <w:rsid w:val="00F9784F"/>
    <w:rsid w:val="00F97C0E"/>
    <w:rsid w:val="00FA00CC"/>
    <w:rsid w:val="00FA19B9"/>
    <w:rsid w:val="00FA39F4"/>
    <w:rsid w:val="00FA5C34"/>
    <w:rsid w:val="00FA5CAF"/>
    <w:rsid w:val="00FA68F5"/>
    <w:rsid w:val="00FB2872"/>
    <w:rsid w:val="00FB29E7"/>
    <w:rsid w:val="00FB3647"/>
    <w:rsid w:val="00FB3ED6"/>
    <w:rsid w:val="00FB5E2A"/>
    <w:rsid w:val="00FB6ACD"/>
    <w:rsid w:val="00FC11BD"/>
    <w:rsid w:val="00FC37DA"/>
    <w:rsid w:val="00FC406D"/>
    <w:rsid w:val="00FC4A9C"/>
    <w:rsid w:val="00FC5538"/>
    <w:rsid w:val="00FC74ED"/>
    <w:rsid w:val="00FD0661"/>
    <w:rsid w:val="00FD1ABD"/>
    <w:rsid w:val="00FD1BDC"/>
    <w:rsid w:val="00FD287A"/>
    <w:rsid w:val="00FD3F09"/>
    <w:rsid w:val="00FD41D3"/>
    <w:rsid w:val="00FE024A"/>
    <w:rsid w:val="00FE04D5"/>
    <w:rsid w:val="00FE059C"/>
    <w:rsid w:val="00FE0C90"/>
    <w:rsid w:val="00FE2F4D"/>
    <w:rsid w:val="00FE323C"/>
    <w:rsid w:val="00FE3F4F"/>
    <w:rsid w:val="00FE4309"/>
    <w:rsid w:val="00FE4378"/>
    <w:rsid w:val="00FE43AA"/>
    <w:rsid w:val="00FE534F"/>
    <w:rsid w:val="00FE63FD"/>
    <w:rsid w:val="00FE69DD"/>
    <w:rsid w:val="00FE7268"/>
    <w:rsid w:val="00FF009F"/>
    <w:rsid w:val="00FF05C0"/>
    <w:rsid w:val="00FF3220"/>
    <w:rsid w:val="00FF4B7D"/>
    <w:rsid w:val="00FF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79BB29"/>
  <w15:chartTrackingRefBased/>
  <w15:docId w15:val="{5B076FE6-C1EE-4BFE-A6C6-757929D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DCD"/>
    <w:rPr>
      <w:sz w:val="24"/>
      <w:szCs w:val="24"/>
    </w:rPr>
  </w:style>
  <w:style w:type="paragraph" w:styleId="10">
    <w:name w:val="heading 1"/>
    <w:basedOn w:val="a"/>
    <w:next w:val="a"/>
    <w:qFormat/>
    <w:rsid w:val="00977BB8"/>
    <w:pPr>
      <w:keepNext/>
      <w:ind w:left="4248" w:firstLine="708"/>
      <w:outlineLvl w:val="0"/>
    </w:pPr>
    <w:rPr>
      <w:szCs w:val="20"/>
    </w:rPr>
  </w:style>
  <w:style w:type="paragraph" w:styleId="20">
    <w:name w:val="heading 2"/>
    <w:basedOn w:val="a"/>
    <w:next w:val="a"/>
    <w:link w:val="21"/>
    <w:qFormat/>
    <w:rsid w:val="007D3EC2"/>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qFormat/>
    <w:rsid w:val="00977BB8"/>
    <w:pPr>
      <w:keepNext/>
      <w:spacing w:before="240" w:after="60"/>
      <w:outlineLvl w:val="2"/>
    </w:pPr>
    <w:rPr>
      <w:rFonts w:ascii="Arial" w:hAnsi="Arial"/>
      <w:b/>
      <w:bCs/>
      <w:sz w:val="26"/>
      <w:szCs w:val="26"/>
      <w:lang w:val="x-none" w:eastAsia="x-none"/>
    </w:rPr>
  </w:style>
  <w:style w:type="paragraph" w:styleId="40">
    <w:name w:val="heading 4"/>
    <w:basedOn w:val="a"/>
    <w:next w:val="a"/>
    <w:link w:val="41"/>
    <w:semiHidden/>
    <w:unhideWhenUsed/>
    <w:qFormat/>
    <w:rsid w:val="00F862BF"/>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B64869"/>
    <w:pPr>
      <w:spacing w:before="240" w:after="60" w:line="276" w:lineRule="auto"/>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A8389B"/>
    <w:pPr>
      <w:spacing w:before="240" w:after="60"/>
      <w:outlineLvl w:val="5"/>
    </w:pPr>
    <w:rPr>
      <w:rFonts w:ascii="Calibri" w:hAnsi="Calibri"/>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1">
    <w:name w:val="Заголовок 3 Знак"/>
    <w:link w:val="30"/>
    <w:rsid w:val="001F650F"/>
    <w:rPr>
      <w:rFonts w:ascii="Arial" w:hAnsi="Arial" w:cs="Arial"/>
      <w:b/>
      <w:bCs/>
      <w:sz w:val="26"/>
      <w:szCs w:val="26"/>
    </w:rPr>
  </w:style>
  <w:style w:type="character" w:customStyle="1" w:styleId="41">
    <w:name w:val="Заголовок 4 Знак"/>
    <w:link w:val="40"/>
    <w:semiHidden/>
    <w:rsid w:val="00F862BF"/>
    <w:rPr>
      <w:rFonts w:ascii="Calibri" w:eastAsia="Times New Roman" w:hAnsi="Calibri" w:cs="Times New Roman"/>
      <w:b/>
      <w:bCs/>
      <w:sz w:val="28"/>
      <w:szCs w:val="28"/>
    </w:rPr>
  </w:style>
  <w:style w:type="character" w:customStyle="1" w:styleId="50">
    <w:name w:val="Заголовок 5 Знак"/>
    <w:link w:val="5"/>
    <w:uiPriority w:val="9"/>
    <w:semiHidden/>
    <w:rsid w:val="00B64869"/>
    <w:rPr>
      <w:rFonts w:ascii="Calibri" w:hAnsi="Calibri"/>
      <w:b/>
      <w:bCs/>
      <w:i/>
      <w:iCs/>
      <w:sz w:val="26"/>
      <w:szCs w:val="26"/>
    </w:rPr>
  </w:style>
  <w:style w:type="paragraph" w:styleId="a3">
    <w:name w:val="Body Text"/>
    <w:basedOn w:val="a"/>
    <w:link w:val="a4"/>
    <w:rsid w:val="00977BB8"/>
    <w:pPr>
      <w:spacing w:after="120"/>
    </w:pPr>
    <w:rPr>
      <w:sz w:val="20"/>
      <w:szCs w:val="20"/>
    </w:rPr>
  </w:style>
  <w:style w:type="character" w:customStyle="1" w:styleId="a4">
    <w:name w:val="Основной текст Знак"/>
    <w:basedOn w:val="a0"/>
    <w:link w:val="a3"/>
    <w:rsid w:val="008D5B4D"/>
  </w:style>
  <w:style w:type="character" w:styleId="a5">
    <w:name w:val="Hyperlink"/>
    <w:link w:val="22"/>
    <w:rsid w:val="00977BB8"/>
    <w:rPr>
      <w:color w:val="0000FF"/>
      <w:u w:val="single"/>
    </w:rPr>
  </w:style>
  <w:style w:type="paragraph" w:customStyle="1" w:styleId="1">
    <w:name w:val="Стиль1"/>
    <w:basedOn w:val="a"/>
    <w:rsid w:val="00977BB8"/>
    <w:pPr>
      <w:keepNext/>
      <w:keepLines/>
      <w:widowControl w:val="0"/>
      <w:numPr>
        <w:numId w:val="1"/>
      </w:numPr>
      <w:suppressLineNumbers/>
      <w:suppressAutoHyphens/>
      <w:spacing w:after="60"/>
    </w:pPr>
    <w:rPr>
      <w:b/>
      <w:sz w:val="28"/>
    </w:rPr>
  </w:style>
  <w:style w:type="paragraph" w:customStyle="1" w:styleId="2">
    <w:name w:val="Стиль2"/>
    <w:basedOn w:val="23"/>
    <w:rsid w:val="00977BB8"/>
    <w:pPr>
      <w:keepNext/>
      <w:keepLines/>
      <w:widowControl w:val="0"/>
      <w:numPr>
        <w:ilvl w:val="1"/>
        <w:numId w:val="1"/>
      </w:numPr>
      <w:suppressLineNumbers/>
      <w:suppressAutoHyphens/>
      <w:spacing w:after="60"/>
      <w:jc w:val="both"/>
    </w:pPr>
    <w:rPr>
      <w:b/>
      <w:szCs w:val="20"/>
    </w:rPr>
  </w:style>
  <w:style w:type="paragraph" w:styleId="23">
    <w:name w:val="List Number 2"/>
    <w:basedOn w:val="a"/>
    <w:rsid w:val="00977BB8"/>
    <w:pPr>
      <w:tabs>
        <w:tab w:val="num" w:pos="432"/>
      </w:tabs>
      <w:ind w:left="432" w:hanging="432"/>
    </w:pPr>
  </w:style>
  <w:style w:type="paragraph" w:customStyle="1" w:styleId="3">
    <w:name w:val="Стиль3"/>
    <w:basedOn w:val="24"/>
    <w:rsid w:val="00977BB8"/>
    <w:pPr>
      <w:widowControl w:val="0"/>
      <w:numPr>
        <w:ilvl w:val="2"/>
        <w:numId w:val="1"/>
      </w:numPr>
      <w:adjustRightInd w:val="0"/>
      <w:spacing w:after="0" w:line="240" w:lineRule="auto"/>
      <w:jc w:val="both"/>
      <w:textAlignment w:val="baseline"/>
    </w:pPr>
    <w:rPr>
      <w:szCs w:val="20"/>
    </w:rPr>
  </w:style>
  <w:style w:type="paragraph" w:styleId="24">
    <w:name w:val="Body Text Indent 2"/>
    <w:basedOn w:val="a"/>
    <w:link w:val="25"/>
    <w:uiPriority w:val="99"/>
    <w:rsid w:val="00977BB8"/>
    <w:pPr>
      <w:spacing w:after="120" w:line="480" w:lineRule="auto"/>
      <w:ind w:left="283"/>
    </w:pPr>
    <w:rPr>
      <w:lang w:val="x-none" w:eastAsia="x-none"/>
    </w:rPr>
  </w:style>
  <w:style w:type="paragraph" w:styleId="a6">
    <w:name w:val="Balloon Text"/>
    <w:basedOn w:val="a"/>
    <w:semiHidden/>
    <w:rsid w:val="001B5726"/>
    <w:rPr>
      <w:rFonts w:ascii="Tahoma" w:hAnsi="Tahoma" w:cs="Tahoma"/>
      <w:sz w:val="16"/>
      <w:szCs w:val="16"/>
    </w:rPr>
  </w:style>
  <w:style w:type="paragraph" w:styleId="a7">
    <w:name w:val="Block Text"/>
    <w:basedOn w:val="a"/>
    <w:rsid w:val="007D3EC2"/>
    <w:pPr>
      <w:ind w:left="4956" w:right="81"/>
    </w:pPr>
    <w:rPr>
      <w:sz w:val="26"/>
      <w:szCs w:val="26"/>
    </w:rPr>
  </w:style>
  <w:style w:type="paragraph" w:styleId="a8">
    <w:name w:val="Body Text Indent"/>
    <w:basedOn w:val="a"/>
    <w:link w:val="a9"/>
    <w:rsid w:val="005F16B5"/>
    <w:pPr>
      <w:spacing w:after="120"/>
      <w:ind w:left="283"/>
    </w:pPr>
    <w:rPr>
      <w:lang w:val="x-none" w:eastAsia="x-none"/>
    </w:rPr>
  </w:style>
  <w:style w:type="character" w:customStyle="1" w:styleId="a9">
    <w:name w:val="Основной текст с отступом Знак"/>
    <w:link w:val="a8"/>
    <w:rsid w:val="005F16B5"/>
    <w:rPr>
      <w:sz w:val="24"/>
      <w:szCs w:val="24"/>
    </w:rPr>
  </w:style>
  <w:style w:type="paragraph" w:styleId="32">
    <w:name w:val="Body Text Indent 3"/>
    <w:basedOn w:val="a"/>
    <w:link w:val="33"/>
    <w:unhideWhenUsed/>
    <w:rsid w:val="00D863D9"/>
    <w:pPr>
      <w:spacing w:after="120"/>
      <w:ind w:left="283"/>
    </w:pPr>
    <w:rPr>
      <w:sz w:val="16"/>
      <w:szCs w:val="16"/>
      <w:lang w:val="x-none" w:eastAsia="x-none"/>
    </w:rPr>
  </w:style>
  <w:style w:type="character" w:customStyle="1" w:styleId="33">
    <w:name w:val="Основной текст с отступом 3 Знак"/>
    <w:link w:val="32"/>
    <w:rsid w:val="00D863D9"/>
    <w:rPr>
      <w:sz w:val="16"/>
      <w:szCs w:val="16"/>
    </w:rPr>
  </w:style>
  <w:style w:type="paragraph" w:customStyle="1" w:styleId="11">
    <w:name w:val="Обычный1"/>
    <w:rsid w:val="00EC4047"/>
    <w:pPr>
      <w:widowControl w:val="0"/>
      <w:snapToGrid w:val="0"/>
      <w:ind w:firstLine="400"/>
      <w:jc w:val="both"/>
    </w:pPr>
    <w:rPr>
      <w:sz w:val="24"/>
    </w:rPr>
  </w:style>
  <w:style w:type="paragraph" w:customStyle="1" w:styleId="ConsPlusNormal">
    <w:name w:val="ConsPlusNormal"/>
    <w:link w:val="ConsPlusNormal0"/>
    <w:qFormat/>
    <w:rsid w:val="00BB0211"/>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320CD1"/>
    <w:rPr>
      <w:rFonts w:ascii="Arial" w:hAnsi="Arial" w:cs="Arial"/>
      <w:lang w:val="ru-RU" w:eastAsia="ru-RU" w:bidi="ar-SA"/>
    </w:rPr>
  </w:style>
  <w:style w:type="paragraph" w:styleId="26">
    <w:name w:val="Body Text 2"/>
    <w:basedOn w:val="a"/>
    <w:link w:val="27"/>
    <w:rsid w:val="0002259A"/>
    <w:pPr>
      <w:spacing w:after="120" w:line="480" w:lineRule="auto"/>
    </w:pPr>
    <w:rPr>
      <w:lang w:val="x-none" w:eastAsia="x-none"/>
    </w:rPr>
  </w:style>
  <w:style w:type="character" w:customStyle="1" w:styleId="27">
    <w:name w:val="Основной текст 2 Знак"/>
    <w:aliases w:val="текст Знак"/>
    <w:link w:val="26"/>
    <w:rsid w:val="0002259A"/>
    <w:rPr>
      <w:sz w:val="24"/>
      <w:szCs w:val="24"/>
    </w:rPr>
  </w:style>
  <w:style w:type="paragraph" w:styleId="aa">
    <w:name w:val="List Paragraph"/>
    <w:basedOn w:val="a"/>
    <w:link w:val="ab"/>
    <w:uiPriority w:val="34"/>
    <w:qFormat/>
    <w:rsid w:val="0002259A"/>
    <w:pPr>
      <w:ind w:left="720"/>
      <w:contextualSpacing/>
    </w:pPr>
    <w:rPr>
      <w:lang w:val="x-none" w:eastAsia="x-none"/>
    </w:rPr>
  </w:style>
  <w:style w:type="paragraph" w:customStyle="1" w:styleId="ac">
    <w:name w:val="Таблицы (моноширинный)"/>
    <w:basedOn w:val="a"/>
    <w:next w:val="a"/>
    <w:uiPriority w:val="99"/>
    <w:rsid w:val="00B64869"/>
    <w:pPr>
      <w:widowControl w:val="0"/>
      <w:autoSpaceDE w:val="0"/>
      <w:autoSpaceDN w:val="0"/>
      <w:adjustRightInd w:val="0"/>
      <w:jc w:val="both"/>
    </w:pPr>
    <w:rPr>
      <w:rFonts w:ascii="Courier New" w:hAnsi="Courier New" w:cs="Courier New"/>
      <w:sz w:val="20"/>
      <w:szCs w:val="20"/>
    </w:rPr>
  </w:style>
  <w:style w:type="table" w:styleId="ad">
    <w:name w:val="Table Grid"/>
    <w:basedOn w:val="a1"/>
    <w:uiPriority w:val="59"/>
    <w:rsid w:val="002E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5B0C63"/>
    <w:pPr>
      <w:ind w:left="720"/>
      <w:contextualSpacing/>
    </w:pPr>
    <w:rPr>
      <w:sz w:val="28"/>
      <w:szCs w:val="22"/>
      <w:lang w:eastAsia="en-US"/>
    </w:rPr>
  </w:style>
  <w:style w:type="paragraph" w:styleId="ae">
    <w:name w:val="No Spacing"/>
    <w:uiPriority w:val="1"/>
    <w:qFormat/>
    <w:rsid w:val="00E623DC"/>
    <w:rPr>
      <w:rFonts w:ascii="Calibri" w:hAnsi="Calibri"/>
      <w:sz w:val="22"/>
      <w:szCs w:val="22"/>
      <w:lang w:val="en-US" w:eastAsia="en-US" w:bidi="en-US"/>
    </w:rPr>
  </w:style>
  <w:style w:type="paragraph" w:customStyle="1" w:styleId="af">
    <w:name w:val="ормальный"/>
    <w:rsid w:val="00DD0DAE"/>
    <w:pPr>
      <w:jc w:val="both"/>
    </w:pPr>
    <w:rPr>
      <w:sz w:val="28"/>
    </w:rPr>
  </w:style>
  <w:style w:type="paragraph" w:styleId="af0">
    <w:name w:val="caption"/>
    <w:basedOn w:val="a"/>
    <w:qFormat/>
    <w:rsid w:val="00F766A4"/>
    <w:pPr>
      <w:jc w:val="center"/>
    </w:pPr>
    <w:rPr>
      <w:sz w:val="28"/>
      <w:szCs w:val="20"/>
    </w:rPr>
  </w:style>
  <w:style w:type="paragraph" w:styleId="af1">
    <w:name w:val="Обычный (веб)"/>
    <w:basedOn w:val="a"/>
    <w:uiPriority w:val="99"/>
    <w:rsid w:val="00841DDE"/>
    <w:pPr>
      <w:spacing w:before="100" w:beforeAutospacing="1" w:after="100" w:afterAutospacing="1"/>
    </w:pPr>
  </w:style>
  <w:style w:type="character" w:styleId="af2">
    <w:name w:val="Strong"/>
    <w:uiPriority w:val="22"/>
    <w:qFormat/>
    <w:rsid w:val="00841DDE"/>
    <w:rPr>
      <w:b/>
      <w:bCs/>
    </w:rPr>
  </w:style>
  <w:style w:type="paragraph" w:customStyle="1" w:styleId="FR2">
    <w:name w:val="FR2"/>
    <w:rsid w:val="00841DDE"/>
    <w:pPr>
      <w:widowControl w:val="0"/>
      <w:autoSpaceDE w:val="0"/>
      <w:autoSpaceDN w:val="0"/>
      <w:adjustRightInd w:val="0"/>
      <w:spacing w:before="20"/>
      <w:jc w:val="center"/>
    </w:pPr>
    <w:rPr>
      <w:rFonts w:ascii="Arial" w:hAnsi="Arial" w:cs="Arial"/>
      <w:b/>
      <w:bCs/>
      <w:sz w:val="12"/>
      <w:szCs w:val="12"/>
      <w:lang w:val="en-US"/>
    </w:rPr>
  </w:style>
  <w:style w:type="paragraph" w:styleId="af3">
    <w:name w:val="Subtitle"/>
    <w:basedOn w:val="a"/>
    <w:link w:val="af4"/>
    <w:qFormat/>
    <w:rsid w:val="00841DDE"/>
    <w:pPr>
      <w:jc w:val="center"/>
    </w:pPr>
    <w:rPr>
      <w:b/>
      <w:sz w:val="20"/>
      <w:szCs w:val="20"/>
      <w:lang w:val="x-none" w:eastAsia="x-none"/>
    </w:rPr>
  </w:style>
  <w:style w:type="character" w:customStyle="1" w:styleId="af4">
    <w:name w:val="Подзаголовок Знак"/>
    <w:link w:val="af3"/>
    <w:rsid w:val="00841DDE"/>
    <w:rPr>
      <w:b/>
      <w:lang w:val="x-none" w:eastAsia="x-none"/>
    </w:rPr>
  </w:style>
  <w:style w:type="table" w:customStyle="1" w:styleId="TableGrid">
    <w:name w:val="TableGrid"/>
    <w:rsid w:val="002140C2"/>
    <w:rPr>
      <w:rFonts w:ascii="Calibri" w:hAnsi="Calibri"/>
      <w:sz w:val="22"/>
      <w:szCs w:val="22"/>
    </w:rPr>
    <w:tblPr>
      <w:tblCellMar>
        <w:top w:w="0" w:type="dxa"/>
        <w:left w:w="0" w:type="dxa"/>
        <w:bottom w:w="0" w:type="dxa"/>
        <w:right w:w="0" w:type="dxa"/>
      </w:tblCellMar>
    </w:tblPr>
  </w:style>
  <w:style w:type="paragraph" w:styleId="af5">
    <w:name w:val="header"/>
    <w:basedOn w:val="a"/>
    <w:link w:val="af6"/>
    <w:rsid w:val="00F862BF"/>
    <w:pPr>
      <w:tabs>
        <w:tab w:val="center" w:pos="4153"/>
        <w:tab w:val="right" w:pos="8306"/>
      </w:tabs>
    </w:pPr>
    <w:rPr>
      <w:sz w:val="20"/>
      <w:szCs w:val="20"/>
      <w:lang w:val="en-US" w:eastAsia="x-none"/>
    </w:rPr>
  </w:style>
  <w:style w:type="character" w:customStyle="1" w:styleId="af6">
    <w:name w:val="Верхний колонтитул Знак"/>
    <w:link w:val="af5"/>
    <w:rsid w:val="00F862BF"/>
    <w:rPr>
      <w:lang w:val="en-US"/>
    </w:rPr>
  </w:style>
  <w:style w:type="paragraph" w:styleId="af7">
    <w:name w:val="footer"/>
    <w:basedOn w:val="a"/>
    <w:link w:val="af8"/>
    <w:rsid w:val="00F862BF"/>
    <w:pPr>
      <w:tabs>
        <w:tab w:val="center" w:pos="4153"/>
        <w:tab w:val="right" w:pos="8306"/>
      </w:tabs>
    </w:pPr>
    <w:rPr>
      <w:sz w:val="20"/>
      <w:szCs w:val="20"/>
    </w:rPr>
  </w:style>
  <w:style w:type="character" w:customStyle="1" w:styleId="af8">
    <w:name w:val="Нижний колонтитул Знак"/>
    <w:basedOn w:val="a0"/>
    <w:link w:val="af7"/>
    <w:rsid w:val="00F862BF"/>
  </w:style>
  <w:style w:type="character" w:styleId="af9">
    <w:name w:val="page number"/>
    <w:basedOn w:val="a0"/>
    <w:rsid w:val="00F862BF"/>
  </w:style>
  <w:style w:type="paragraph" w:customStyle="1" w:styleId="210">
    <w:name w:val="Основной текст 21"/>
    <w:basedOn w:val="a"/>
    <w:rsid w:val="00F862BF"/>
    <w:pPr>
      <w:snapToGrid w:val="0"/>
      <w:spacing w:line="360" w:lineRule="auto"/>
      <w:jc w:val="both"/>
    </w:pPr>
    <w:rPr>
      <w:sz w:val="28"/>
      <w:szCs w:val="20"/>
    </w:rPr>
  </w:style>
  <w:style w:type="paragraph" w:styleId="4">
    <w:name w:val="List Number 4"/>
    <w:basedOn w:val="a"/>
    <w:rsid w:val="0001256C"/>
    <w:pPr>
      <w:numPr>
        <w:numId w:val="3"/>
      </w:numPr>
      <w:contextualSpacing/>
    </w:pPr>
  </w:style>
  <w:style w:type="paragraph" w:customStyle="1" w:styleId="3---">
    <w:name w:val="3---"/>
    <w:basedOn w:val="a"/>
    <w:rsid w:val="0001256C"/>
    <w:pPr>
      <w:spacing w:before="120" w:after="120"/>
      <w:jc w:val="both"/>
    </w:pPr>
    <w:rPr>
      <w:szCs w:val="20"/>
    </w:rPr>
  </w:style>
  <w:style w:type="paragraph" w:customStyle="1" w:styleId="afa">
    <w:name w:val="Абзац"/>
    <w:basedOn w:val="a"/>
    <w:rsid w:val="0001256C"/>
    <w:pPr>
      <w:spacing w:before="120"/>
      <w:ind w:firstLine="709"/>
      <w:jc w:val="both"/>
    </w:pPr>
  </w:style>
  <w:style w:type="paragraph" w:customStyle="1" w:styleId="afb">
    <w:name w:val="текст сноски"/>
    <w:basedOn w:val="a"/>
    <w:rsid w:val="0001256C"/>
    <w:pPr>
      <w:widowControl w:val="0"/>
    </w:pPr>
    <w:rPr>
      <w:rFonts w:ascii="Gelvetsky 12pt" w:hAnsi="Gelvetsky 12pt"/>
      <w:szCs w:val="20"/>
      <w:lang w:val="en-US"/>
    </w:rPr>
  </w:style>
  <w:style w:type="character" w:styleId="afc">
    <w:name w:val="footnote reference"/>
    <w:uiPriority w:val="99"/>
    <w:rsid w:val="0001256C"/>
    <w:rPr>
      <w:vertAlign w:val="superscript"/>
    </w:rPr>
  </w:style>
  <w:style w:type="paragraph" w:customStyle="1" w:styleId="afd">
    <w:name w:val="Письмо"/>
    <w:basedOn w:val="a"/>
    <w:link w:val="afe"/>
    <w:rsid w:val="0001256C"/>
    <w:pPr>
      <w:spacing w:before="120" w:line="360" w:lineRule="auto"/>
      <w:ind w:firstLine="720"/>
      <w:jc w:val="both"/>
    </w:pPr>
    <w:rPr>
      <w:szCs w:val="20"/>
      <w:lang w:val="x-none" w:eastAsia="x-none"/>
    </w:rPr>
  </w:style>
  <w:style w:type="character" w:customStyle="1" w:styleId="afe">
    <w:name w:val="Письмо Знак"/>
    <w:link w:val="afd"/>
    <w:rsid w:val="0001256C"/>
    <w:rPr>
      <w:sz w:val="24"/>
      <w:lang w:val="x-none" w:eastAsia="x-none"/>
    </w:rPr>
  </w:style>
  <w:style w:type="paragraph" w:customStyle="1" w:styleId="aff">
    <w:name w:val="Нормальный"/>
    <w:rsid w:val="0001256C"/>
    <w:pPr>
      <w:widowControl w:val="0"/>
    </w:pPr>
  </w:style>
  <w:style w:type="paragraph" w:styleId="aff0">
    <w:name w:val="Название"/>
    <w:basedOn w:val="a"/>
    <w:link w:val="aff1"/>
    <w:qFormat/>
    <w:rsid w:val="004246A2"/>
    <w:pPr>
      <w:jc w:val="center"/>
    </w:pPr>
    <w:rPr>
      <w:szCs w:val="20"/>
      <w:lang w:val="en-US" w:eastAsia="x-none"/>
    </w:rPr>
  </w:style>
  <w:style w:type="character" w:customStyle="1" w:styleId="aff1">
    <w:name w:val="Название Знак"/>
    <w:link w:val="aff0"/>
    <w:rsid w:val="004246A2"/>
    <w:rPr>
      <w:sz w:val="24"/>
      <w:lang w:val="en-US"/>
    </w:rPr>
  </w:style>
  <w:style w:type="paragraph" w:customStyle="1" w:styleId="font5">
    <w:name w:val="font5"/>
    <w:basedOn w:val="a"/>
    <w:rsid w:val="00502E19"/>
    <w:pPr>
      <w:spacing w:before="100" w:beforeAutospacing="1" w:after="100" w:afterAutospacing="1"/>
    </w:pPr>
    <w:rPr>
      <w:rFonts w:ascii="Arial" w:hAnsi="Arial" w:cs="Arial"/>
      <w:i/>
      <w:iCs/>
      <w:sz w:val="18"/>
      <w:szCs w:val="18"/>
    </w:rPr>
  </w:style>
  <w:style w:type="paragraph" w:customStyle="1" w:styleId="font6">
    <w:name w:val="font6"/>
    <w:basedOn w:val="a"/>
    <w:rsid w:val="00502E19"/>
    <w:pPr>
      <w:spacing w:before="100" w:beforeAutospacing="1" w:after="100" w:afterAutospacing="1"/>
    </w:pPr>
    <w:rPr>
      <w:rFonts w:ascii="Arial" w:hAnsi="Arial" w:cs="Arial"/>
      <w:i/>
      <w:iCs/>
      <w:sz w:val="12"/>
      <w:szCs w:val="12"/>
    </w:rPr>
  </w:style>
  <w:style w:type="paragraph" w:customStyle="1" w:styleId="font7">
    <w:name w:val="font7"/>
    <w:basedOn w:val="a"/>
    <w:rsid w:val="00502E19"/>
    <w:pPr>
      <w:spacing w:before="100" w:beforeAutospacing="1" w:after="100" w:afterAutospacing="1"/>
    </w:pPr>
    <w:rPr>
      <w:rFonts w:ascii="Arial" w:hAnsi="Arial" w:cs="Arial"/>
      <w:i/>
      <w:iCs/>
      <w:sz w:val="14"/>
      <w:szCs w:val="14"/>
    </w:rPr>
  </w:style>
  <w:style w:type="paragraph" w:customStyle="1" w:styleId="xl65">
    <w:name w:val="xl65"/>
    <w:basedOn w:val="a"/>
    <w:rsid w:val="00502E19"/>
    <w:pPr>
      <w:spacing w:before="100" w:beforeAutospacing="1" w:after="100" w:afterAutospacing="1"/>
      <w:textAlignment w:val="top"/>
    </w:pPr>
    <w:rPr>
      <w:rFonts w:ascii="Arial" w:hAnsi="Arial" w:cs="Arial"/>
      <w:sz w:val="18"/>
      <w:szCs w:val="18"/>
    </w:rPr>
  </w:style>
  <w:style w:type="paragraph" w:customStyle="1" w:styleId="xl66">
    <w:name w:val="xl66"/>
    <w:basedOn w:val="a"/>
    <w:rsid w:val="00502E19"/>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502E19"/>
    <w:pPr>
      <w:spacing w:before="100" w:beforeAutospacing="1" w:after="100" w:afterAutospacing="1"/>
    </w:pPr>
    <w:rPr>
      <w:rFonts w:ascii="Arial" w:hAnsi="Arial" w:cs="Arial"/>
    </w:rPr>
  </w:style>
  <w:style w:type="paragraph" w:customStyle="1" w:styleId="xl68">
    <w:name w:val="xl68"/>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
    <w:rsid w:val="00502E19"/>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502E19"/>
    <w:pPr>
      <w:spacing w:before="100" w:beforeAutospacing="1" w:after="100" w:afterAutospacing="1"/>
      <w:textAlignment w:val="top"/>
    </w:pPr>
    <w:rPr>
      <w:rFonts w:ascii="Arial" w:hAnsi="Arial" w:cs="Arial"/>
      <w:sz w:val="18"/>
      <w:szCs w:val="18"/>
    </w:rPr>
  </w:style>
  <w:style w:type="paragraph" w:customStyle="1" w:styleId="xl74">
    <w:name w:val="xl74"/>
    <w:basedOn w:val="a"/>
    <w:rsid w:val="00502E19"/>
    <w:pPr>
      <w:spacing w:before="100" w:beforeAutospacing="1" w:after="100" w:afterAutospacing="1"/>
      <w:jc w:val="center"/>
      <w:textAlignment w:val="top"/>
    </w:pPr>
    <w:rPr>
      <w:rFonts w:ascii="Arial" w:hAnsi="Arial" w:cs="Arial"/>
      <w:sz w:val="16"/>
      <w:szCs w:val="16"/>
    </w:rPr>
  </w:style>
  <w:style w:type="paragraph" w:customStyle="1" w:styleId="xl75">
    <w:name w:val="xl75"/>
    <w:basedOn w:val="a"/>
    <w:rsid w:val="00502E19"/>
    <w:pPr>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7">
    <w:name w:val="xl77"/>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1">
    <w:name w:val="xl81"/>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2">
    <w:name w:val="xl82"/>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86">
    <w:name w:val="xl86"/>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7">
    <w:name w:val="xl87"/>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8">
    <w:name w:val="xl88"/>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
    <w:rsid w:val="00502E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25">
    <w:name w:val="Основной текст с отступом 2 Знак"/>
    <w:link w:val="24"/>
    <w:uiPriority w:val="99"/>
    <w:rsid w:val="00C2090E"/>
    <w:rPr>
      <w:sz w:val="24"/>
      <w:szCs w:val="24"/>
    </w:rPr>
  </w:style>
  <w:style w:type="character" w:customStyle="1" w:styleId="60">
    <w:name w:val="Заголовок 6 Знак"/>
    <w:link w:val="6"/>
    <w:semiHidden/>
    <w:rsid w:val="00A8389B"/>
    <w:rPr>
      <w:rFonts w:ascii="Calibri" w:eastAsia="Times New Roman" w:hAnsi="Calibri" w:cs="Times New Roman"/>
      <w:b/>
      <w:bCs/>
      <w:sz w:val="22"/>
      <w:szCs w:val="22"/>
    </w:rPr>
  </w:style>
  <w:style w:type="paragraph" w:customStyle="1" w:styleId="ConsNonformat">
    <w:name w:val="ConsNonformat"/>
    <w:rsid w:val="00A8389B"/>
    <w:pPr>
      <w:widowControl w:val="0"/>
      <w:ind w:right="19772"/>
    </w:pPr>
    <w:rPr>
      <w:rFonts w:ascii="Courier New" w:hAnsi="Courier New" w:cs="Courier New"/>
      <w:sz w:val="22"/>
      <w:szCs w:val="22"/>
    </w:rPr>
  </w:style>
  <w:style w:type="paragraph" w:styleId="aff2">
    <w:name w:val="footnote text"/>
    <w:basedOn w:val="a"/>
    <w:link w:val="aff3"/>
    <w:uiPriority w:val="99"/>
    <w:unhideWhenUsed/>
    <w:rsid w:val="00A762C8"/>
    <w:pPr>
      <w:spacing w:after="200" w:line="276" w:lineRule="auto"/>
    </w:pPr>
    <w:rPr>
      <w:rFonts w:ascii="Calibri" w:eastAsia="Calibri" w:hAnsi="Calibri"/>
      <w:sz w:val="20"/>
      <w:szCs w:val="20"/>
      <w:lang w:val="x-none" w:eastAsia="en-US"/>
    </w:rPr>
  </w:style>
  <w:style w:type="character" w:customStyle="1" w:styleId="aff3">
    <w:name w:val="Текст сноски Знак"/>
    <w:link w:val="aff2"/>
    <w:uiPriority w:val="99"/>
    <w:rsid w:val="00A762C8"/>
    <w:rPr>
      <w:rFonts w:ascii="Calibri" w:eastAsia="Calibri" w:hAnsi="Calibri"/>
      <w:lang w:eastAsia="en-US"/>
    </w:rPr>
  </w:style>
  <w:style w:type="paragraph" w:styleId="aff4">
    <w:name w:val="annotation text"/>
    <w:basedOn w:val="a"/>
    <w:link w:val="aff5"/>
    <w:unhideWhenUsed/>
    <w:rsid w:val="00267775"/>
    <w:rPr>
      <w:rFonts w:ascii="Time Cyr" w:hAnsi="Time Cyr"/>
      <w:sz w:val="20"/>
      <w:szCs w:val="20"/>
      <w:lang w:val="x-none" w:eastAsia="x-none"/>
    </w:rPr>
  </w:style>
  <w:style w:type="character" w:customStyle="1" w:styleId="aff5">
    <w:name w:val="Текст примечания Знак"/>
    <w:link w:val="aff4"/>
    <w:rsid w:val="00267775"/>
    <w:rPr>
      <w:rFonts w:ascii="Time Cyr" w:hAnsi="Time Cyr"/>
      <w:lang w:val="x-none" w:eastAsia="x-none"/>
    </w:rPr>
  </w:style>
  <w:style w:type="character" w:customStyle="1" w:styleId="21">
    <w:name w:val="Заголовок 2 Знак"/>
    <w:link w:val="20"/>
    <w:rsid w:val="009035F0"/>
    <w:rPr>
      <w:rFonts w:ascii="Arial" w:hAnsi="Arial" w:cs="Arial"/>
      <w:b/>
      <w:bCs/>
      <w:i/>
      <w:iCs/>
      <w:sz w:val="28"/>
      <w:szCs w:val="28"/>
    </w:rPr>
  </w:style>
  <w:style w:type="character" w:customStyle="1" w:styleId="aff6">
    <w:name w:val="Гипертекстовая ссылка"/>
    <w:uiPriority w:val="99"/>
    <w:rsid w:val="00D14D01"/>
    <w:rPr>
      <w:color w:val="106BBE"/>
    </w:rPr>
  </w:style>
  <w:style w:type="character" w:customStyle="1" w:styleId="ab">
    <w:name w:val="Абзац списка Знак"/>
    <w:link w:val="aa"/>
    <w:uiPriority w:val="34"/>
    <w:locked/>
    <w:rsid w:val="00C31253"/>
    <w:rPr>
      <w:sz w:val="24"/>
      <w:szCs w:val="24"/>
    </w:rPr>
  </w:style>
  <w:style w:type="character" w:customStyle="1" w:styleId="i-pl5">
    <w:name w:val="i-pl5"/>
    <w:basedOn w:val="a0"/>
    <w:rsid w:val="006768A4"/>
  </w:style>
  <w:style w:type="character" w:customStyle="1" w:styleId="aff7">
    <w:name w:val="Основной текст_"/>
    <w:link w:val="12"/>
    <w:rsid w:val="008D6E39"/>
    <w:rPr>
      <w:sz w:val="22"/>
      <w:szCs w:val="22"/>
      <w:shd w:val="clear" w:color="auto" w:fill="FFFFFF"/>
    </w:rPr>
  </w:style>
  <w:style w:type="paragraph" w:customStyle="1" w:styleId="12">
    <w:name w:val="Основной текст1"/>
    <w:basedOn w:val="a"/>
    <w:link w:val="aff7"/>
    <w:rsid w:val="008D6E39"/>
    <w:pPr>
      <w:widowControl w:val="0"/>
      <w:shd w:val="clear" w:color="auto" w:fill="FFFFFF"/>
      <w:spacing w:line="257" w:lineRule="auto"/>
      <w:ind w:firstLine="400"/>
    </w:pPr>
    <w:rPr>
      <w:sz w:val="22"/>
      <w:szCs w:val="22"/>
      <w:lang w:val="x-none" w:eastAsia="x-none"/>
    </w:rPr>
  </w:style>
  <w:style w:type="character" w:styleId="aff8">
    <w:name w:val="Unresolved Mention"/>
    <w:uiPriority w:val="99"/>
    <w:semiHidden/>
    <w:unhideWhenUsed/>
    <w:rsid w:val="008A7E78"/>
    <w:rPr>
      <w:color w:val="605E5C"/>
      <w:shd w:val="clear" w:color="auto" w:fill="E1DFDD"/>
    </w:rPr>
  </w:style>
  <w:style w:type="paragraph" w:customStyle="1" w:styleId="22">
    <w:name w:val="Гиперссылка2"/>
    <w:link w:val="a5"/>
    <w:rsid w:val="002C2A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854">
      <w:bodyDiv w:val="1"/>
      <w:marLeft w:val="0"/>
      <w:marRight w:val="0"/>
      <w:marTop w:val="0"/>
      <w:marBottom w:val="0"/>
      <w:divBdr>
        <w:top w:val="none" w:sz="0" w:space="0" w:color="auto"/>
        <w:left w:val="none" w:sz="0" w:space="0" w:color="auto"/>
        <w:bottom w:val="none" w:sz="0" w:space="0" w:color="auto"/>
        <w:right w:val="none" w:sz="0" w:space="0" w:color="auto"/>
      </w:divBdr>
    </w:div>
    <w:div w:id="67457276">
      <w:bodyDiv w:val="1"/>
      <w:marLeft w:val="0"/>
      <w:marRight w:val="0"/>
      <w:marTop w:val="0"/>
      <w:marBottom w:val="0"/>
      <w:divBdr>
        <w:top w:val="none" w:sz="0" w:space="0" w:color="auto"/>
        <w:left w:val="none" w:sz="0" w:space="0" w:color="auto"/>
        <w:bottom w:val="none" w:sz="0" w:space="0" w:color="auto"/>
        <w:right w:val="none" w:sz="0" w:space="0" w:color="auto"/>
      </w:divBdr>
    </w:div>
    <w:div w:id="113600207">
      <w:bodyDiv w:val="1"/>
      <w:marLeft w:val="0"/>
      <w:marRight w:val="0"/>
      <w:marTop w:val="0"/>
      <w:marBottom w:val="0"/>
      <w:divBdr>
        <w:top w:val="none" w:sz="0" w:space="0" w:color="auto"/>
        <w:left w:val="none" w:sz="0" w:space="0" w:color="auto"/>
        <w:bottom w:val="none" w:sz="0" w:space="0" w:color="auto"/>
        <w:right w:val="none" w:sz="0" w:space="0" w:color="auto"/>
      </w:divBdr>
    </w:div>
    <w:div w:id="142819942">
      <w:bodyDiv w:val="1"/>
      <w:marLeft w:val="0"/>
      <w:marRight w:val="0"/>
      <w:marTop w:val="0"/>
      <w:marBottom w:val="0"/>
      <w:divBdr>
        <w:top w:val="none" w:sz="0" w:space="0" w:color="auto"/>
        <w:left w:val="none" w:sz="0" w:space="0" w:color="auto"/>
        <w:bottom w:val="none" w:sz="0" w:space="0" w:color="auto"/>
        <w:right w:val="none" w:sz="0" w:space="0" w:color="auto"/>
      </w:divBdr>
    </w:div>
    <w:div w:id="304745669">
      <w:bodyDiv w:val="1"/>
      <w:marLeft w:val="0"/>
      <w:marRight w:val="0"/>
      <w:marTop w:val="0"/>
      <w:marBottom w:val="0"/>
      <w:divBdr>
        <w:top w:val="none" w:sz="0" w:space="0" w:color="auto"/>
        <w:left w:val="none" w:sz="0" w:space="0" w:color="auto"/>
        <w:bottom w:val="none" w:sz="0" w:space="0" w:color="auto"/>
        <w:right w:val="none" w:sz="0" w:space="0" w:color="auto"/>
      </w:divBdr>
    </w:div>
    <w:div w:id="333381967">
      <w:bodyDiv w:val="1"/>
      <w:marLeft w:val="0"/>
      <w:marRight w:val="0"/>
      <w:marTop w:val="0"/>
      <w:marBottom w:val="0"/>
      <w:divBdr>
        <w:top w:val="none" w:sz="0" w:space="0" w:color="auto"/>
        <w:left w:val="none" w:sz="0" w:space="0" w:color="auto"/>
        <w:bottom w:val="none" w:sz="0" w:space="0" w:color="auto"/>
        <w:right w:val="none" w:sz="0" w:space="0" w:color="auto"/>
      </w:divBdr>
    </w:div>
    <w:div w:id="347877133">
      <w:bodyDiv w:val="1"/>
      <w:marLeft w:val="0"/>
      <w:marRight w:val="0"/>
      <w:marTop w:val="0"/>
      <w:marBottom w:val="0"/>
      <w:divBdr>
        <w:top w:val="none" w:sz="0" w:space="0" w:color="auto"/>
        <w:left w:val="none" w:sz="0" w:space="0" w:color="auto"/>
        <w:bottom w:val="none" w:sz="0" w:space="0" w:color="auto"/>
        <w:right w:val="none" w:sz="0" w:space="0" w:color="auto"/>
      </w:divBdr>
    </w:div>
    <w:div w:id="404374510">
      <w:bodyDiv w:val="1"/>
      <w:marLeft w:val="0"/>
      <w:marRight w:val="0"/>
      <w:marTop w:val="0"/>
      <w:marBottom w:val="0"/>
      <w:divBdr>
        <w:top w:val="none" w:sz="0" w:space="0" w:color="auto"/>
        <w:left w:val="none" w:sz="0" w:space="0" w:color="auto"/>
        <w:bottom w:val="none" w:sz="0" w:space="0" w:color="auto"/>
        <w:right w:val="none" w:sz="0" w:space="0" w:color="auto"/>
      </w:divBdr>
      <w:divsChild>
        <w:div w:id="867061846">
          <w:marLeft w:val="0"/>
          <w:marRight w:val="0"/>
          <w:marTop w:val="0"/>
          <w:marBottom w:val="0"/>
          <w:divBdr>
            <w:top w:val="none" w:sz="0" w:space="0" w:color="auto"/>
            <w:left w:val="none" w:sz="0" w:space="0" w:color="auto"/>
            <w:bottom w:val="none" w:sz="0" w:space="0" w:color="auto"/>
            <w:right w:val="none" w:sz="0" w:space="0" w:color="auto"/>
          </w:divBdr>
          <w:divsChild>
            <w:div w:id="1750497597">
              <w:marLeft w:val="0"/>
              <w:marRight w:val="0"/>
              <w:marTop w:val="0"/>
              <w:marBottom w:val="0"/>
              <w:divBdr>
                <w:top w:val="none" w:sz="0" w:space="0" w:color="auto"/>
                <w:left w:val="none" w:sz="0" w:space="0" w:color="auto"/>
                <w:bottom w:val="none" w:sz="0" w:space="0" w:color="auto"/>
                <w:right w:val="none" w:sz="0" w:space="0" w:color="auto"/>
              </w:divBdr>
              <w:divsChild>
                <w:div w:id="1660230911">
                  <w:marLeft w:val="0"/>
                  <w:marRight w:val="0"/>
                  <w:marTop w:val="150"/>
                  <w:marBottom w:val="150"/>
                  <w:divBdr>
                    <w:top w:val="none" w:sz="0" w:space="0" w:color="auto"/>
                    <w:left w:val="none" w:sz="0" w:space="0" w:color="auto"/>
                    <w:bottom w:val="none" w:sz="0" w:space="0" w:color="auto"/>
                    <w:right w:val="none" w:sz="0" w:space="0" w:color="auto"/>
                  </w:divBdr>
                  <w:divsChild>
                    <w:div w:id="867253348">
                      <w:marLeft w:val="0"/>
                      <w:marRight w:val="0"/>
                      <w:marTop w:val="0"/>
                      <w:marBottom w:val="0"/>
                      <w:divBdr>
                        <w:top w:val="none" w:sz="0" w:space="0" w:color="auto"/>
                        <w:left w:val="none" w:sz="0" w:space="0" w:color="auto"/>
                        <w:bottom w:val="none" w:sz="0" w:space="0" w:color="auto"/>
                        <w:right w:val="none" w:sz="0" w:space="0" w:color="auto"/>
                      </w:divBdr>
                      <w:divsChild>
                        <w:div w:id="1661955888">
                          <w:marLeft w:val="0"/>
                          <w:marRight w:val="0"/>
                          <w:marTop w:val="230"/>
                          <w:marBottom w:val="0"/>
                          <w:divBdr>
                            <w:top w:val="none" w:sz="0" w:space="0" w:color="auto"/>
                            <w:left w:val="none" w:sz="0" w:space="0" w:color="auto"/>
                            <w:bottom w:val="none" w:sz="0" w:space="0" w:color="auto"/>
                            <w:right w:val="none" w:sz="0" w:space="0" w:color="auto"/>
                          </w:divBdr>
                          <w:divsChild>
                            <w:div w:id="22218251">
                              <w:marLeft w:val="0"/>
                              <w:marRight w:val="0"/>
                              <w:marTop w:val="0"/>
                              <w:marBottom w:val="0"/>
                              <w:divBdr>
                                <w:top w:val="none" w:sz="0" w:space="0" w:color="auto"/>
                                <w:left w:val="none" w:sz="0" w:space="0" w:color="auto"/>
                                <w:bottom w:val="none" w:sz="0" w:space="0" w:color="auto"/>
                                <w:right w:val="none" w:sz="0" w:space="0" w:color="auto"/>
                              </w:divBdr>
                              <w:divsChild>
                                <w:div w:id="1427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03925">
      <w:bodyDiv w:val="1"/>
      <w:marLeft w:val="0"/>
      <w:marRight w:val="0"/>
      <w:marTop w:val="0"/>
      <w:marBottom w:val="0"/>
      <w:divBdr>
        <w:top w:val="none" w:sz="0" w:space="0" w:color="auto"/>
        <w:left w:val="none" w:sz="0" w:space="0" w:color="auto"/>
        <w:bottom w:val="none" w:sz="0" w:space="0" w:color="auto"/>
        <w:right w:val="none" w:sz="0" w:space="0" w:color="auto"/>
      </w:divBdr>
    </w:div>
    <w:div w:id="563684539">
      <w:bodyDiv w:val="1"/>
      <w:marLeft w:val="0"/>
      <w:marRight w:val="0"/>
      <w:marTop w:val="0"/>
      <w:marBottom w:val="0"/>
      <w:divBdr>
        <w:top w:val="none" w:sz="0" w:space="0" w:color="auto"/>
        <w:left w:val="none" w:sz="0" w:space="0" w:color="auto"/>
        <w:bottom w:val="none" w:sz="0" w:space="0" w:color="auto"/>
        <w:right w:val="none" w:sz="0" w:space="0" w:color="auto"/>
      </w:divBdr>
    </w:div>
    <w:div w:id="602155626">
      <w:bodyDiv w:val="1"/>
      <w:marLeft w:val="0"/>
      <w:marRight w:val="0"/>
      <w:marTop w:val="0"/>
      <w:marBottom w:val="0"/>
      <w:divBdr>
        <w:top w:val="none" w:sz="0" w:space="0" w:color="auto"/>
        <w:left w:val="none" w:sz="0" w:space="0" w:color="auto"/>
        <w:bottom w:val="none" w:sz="0" w:space="0" w:color="auto"/>
        <w:right w:val="none" w:sz="0" w:space="0" w:color="auto"/>
      </w:divBdr>
    </w:div>
    <w:div w:id="680280392">
      <w:bodyDiv w:val="1"/>
      <w:marLeft w:val="0"/>
      <w:marRight w:val="0"/>
      <w:marTop w:val="0"/>
      <w:marBottom w:val="0"/>
      <w:divBdr>
        <w:top w:val="none" w:sz="0" w:space="0" w:color="auto"/>
        <w:left w:val="none" w:sz="0" w:space="0" w:color="auto"/>
        <w:bottom w:val="none" w:sz="0" w:space="0" w:color="auto"/>
        <w:right w:val="none" w:sz="0" w:space="0" w:color="auto"/>
      </w:divBdr>
    </w:div>
    <w:div w:id="698630053">
      <w:bodyDiv w:val="1"/>
      <w:marLeft w:val="0"/>
      <w:marRight w:val="0"/>
      <w:marTop w:val="0"/>
      <w:marBottom w:val="0"/>
      <w:divBdr>
        <w:top w:val="none" w:sz="0" w:space="0" w:color="auto"/>
        <w:left w:val="none" w:sz="0" w:space="0" w:color="auto"/>
        <w:bottom w:val="none" w:sz="0" w:space="0" w:color="auto"/>
        <w:right w:val="none" w:sz="0" w:space="0" w:color="auto"/>
      </w:divBdr>
    </w:div>
    <w:div w:id="855922643">
      <w:bodyDiv w:val="1"/>
      <w:marLeft w:val="0"/>
      <w:marRight w:val="0"/>
      <w:marTop w:val="0"/>
      <w:marBottom w:val="0"/>
      <w:divBdr>
        <w:top w:val="none" w:sz="0" w:space="0" w:color="auto"/>
        <w:left w:val="none" w:sz="0" w:space="0" w:color="auto"/>
        <w:bottom w:val="none" w:sz="0" w:space="0" w:color="auto"/>
        <w:right w:val="none" w:sz="0" w:space="0" w:color="auto"/>
      </w:divBdr>
    </w:div>
    <w:div w:id="1056396614">
      <w:bodyDiv w:val="1"/>
      <w:marLeft w:val="0"/>
      <w:marRight w:val="0"/>
      <w:marTop w:val="0"/>
      <w:marBottom w:val="0"/>
      <w:divBdr>
        <w:top w:val="none" w:sz="0" w:space="0" w:color="auto"/>
        <w:left w:val="none" w:sz="0" w:space="0" w:color="auto"/>
        <w:bottom w:val="none" w:sz="0" w:space="0" w:color="auto"/>
        <w:right w:val="none" w:sz="0" w:space="0" w:color="auto"/>
      </w:divBdr>
    </w:div>
    <w:div w:id="1340229431">
      <w:bodyDiv w:val="1"/>
      <w:marLeft w:val="0"/>
      <w:marRight w:val="0"/>
      <w:marTop w:val="0"/>
      <w:marBottom w:val="0"/>
      <w:divBdr>
        <w:top w:val="none" w:sz="0" w:space="0" w:color="auto"/>
        <w:left w:val="none" w:sz="0" w:space="0" w:color="auto"/>
        <w:bottom w:val="none" w:sz="0" w:space="0" w:color="auto"/>
        <w:right w:val="none" w:sz="0" w:space="0" w:color="auto"/>
      </w:divBdr>
    </w:div>
    <w:div w:id="1473056788">
      <w:bodyDiv w:val="1"/>
      <w:marLeft w:val="0"/>
      <w:marRight w:val="0"/>
      <w:marTop w:val="0"/>
      <w:marBottom w:val="0"/>
      <w:divBdr>
        <w:top w:val="none" w:sz="0" w:space="0" w:color="auto"/>
        <w:left w:val="none" w:sz="0" w:space="0" w:color="auto"/>
        <w:bottom w:val="none" w:sz="0" w:space="0" w:color="auto"/>
        <w:right w:val="none" w:sz="0" w:space="0" w:color="auto"/>
      </w:divBdr>
    </w:div>
    <w:div w:id="1500971880">
      <w:bodyDiv w:val="1"/>
      <w:marLeft w:val="0"/>
      <w:marRight w:val="0"/>
      <w:marTop w:val="0"/>
      <w:marBottom w:val="0"/>
      <w:divBdr>
        <w:top w:val="none" w:sz="0" w:space="0" w:color="auto"/>
        <w:left w:val="none" w:sz="0" w:space="0" w:color="auto"/>
        <w:bottom w:val="none" w:sz="0" w:space="0" w:color="auto"/>
        <w:right w:val="none" w:sz="0" w:space="0" w:color="auto"/>
      </w:divBdr>
    </w:div>
    <w:div w:id="1561285405">
      <w:bodyDiv w:val="1"/>
      <w:marLeft w:val="0"/>
      <w:marRight w:val="0"/>
      <w:marTop w:val="0"/>
      <w:marBottom w:val="0"/>
      <w:divBdr>
        <w:top w:val="none" w:sz="0" w:space="0" w:color="auto"/>
        <w:left w:val="none" w:sz="0" w:space="0" w:color="auto"/>
        <w:bottom w:val="none" w:sz="0" w:space="0" w:color="auto"/>
        <w:right w:val="none" w:sz="0" w:space="0" w:color="auto"/>
      </w:divBdr>
    </w:div>
    <w:div w:id="1594506631">
      <w:bodyDiv w:val="1"/>
      <w:marLeft w:val="0"/>
      <w:marRight w:val="0"/>
      <w:marTop w:val="0"/>
      <w:marBottom w:val="0"/>
      <w:divBdr>
        <w:top w:val="none" w:sz="0" w:space="0" w:color="auto"/>
        <w:left w:val="none" w:sz="0" w:space="0" w:color="auto"/>
        <w:bottom w:val="none" w:sz="0" w:space="0" w:color="auto"/>
        <w:right w:val="none" w:sz="0" w:space="0" w:color="auto"/>
      </w:divBdr>
    </w:div>
    <w:div w:id="1643344264">
      <w:bodyDiv w:val="1"/>
      <w:marLeft w:val="0"/>
      <w:marRight w:val="0"/>
      <w:marTop w:val="0"/>
      <w:marBottom w:val="0"/>
      <w:divBdr>
        <w:top w:val="none" w:sz="0" w:space="0" w:color="auto"/>
        <w:left w:val="none" w:sz="0" w:space="0" w:color="auto"/>
        <w:bottom w:val="none" w:sz="0" w:space="0" w:color="auto"/>
        <w:right w:val="none" w:sz="0" w:space="0" w:color="auto"/>
      </w:divBdr>
    </w:div>
    <w:div w:id="1749963657">
      <w:bodyDiv w:val="1"/>
      <w:marLeft w:val="0"/>
      <w:marRight w:val="0"/>
      <w:marTop w:val="0"/>
      <w:marBottom w:val="0"/>
      <w:divBdr>
        <w:top w:val="none" w:sz="0" w:space="0" w:color="auto"/>
        <w:left w:val="none" w:sz="0" w:space="0" w:color="auto"/>
        <w:bottom w:val="none" w:sz="0" w:space="0" w:color="auto"/>
        <w:right w:val="none" w:sz="0" w:space="0" w:color="auto"/>
      </w:divBdr>
    </w:div>
    <w:div w:id="2011833626">
      <w:bodyDiv w:val="1"/>
      <w:marLeft w:val="0"/>
      <w:marRight w:val="0"/>
      <w:marTop w:val="0"/>
      <w:marBottom w:val="0"/>
      <w:divBdr>
        <w:top w:val="none" w:sz="0" w:space="0" w:color="auto"/>
        <w:left w:val="none" w:sz="0" w:space="0" w:color="auto"/>
        <w:bottom w:val="none" w:sz="0" w:space="0" w:color="auto"/>
        <w:right w:val="none" w:sz="0" w:space="0" w:color="auto"/>
      </w:divBdr>
    </w:div>
    <w:div w:id="2085881008">
      <w:bodyDiv w:val="1"/>
      <w:marLeft w:val="0"/>
      <w:marRight w:val="0"/>
      <w:marTop w:val="0"/>
      <w:marBottom w:val="0"/>
      <w:divBdr>
        <w:top w:val="none" w:sz="0" w:space="0" w:color="auto"/>
        <w:left w:val="none" w:sz="0" w:space="0" w:color="auto"/>
        <w:bottom w:val="none" w:sz="0" w:space="0" w:color="auto"/>
        <w:right w:val="none" w:sz="0" w:space="0" w:color="auto"/>
      </w:divBdr>
    </w:div>
    <w:div w:id="2128619307">
      <w:bodyDiv w:val="1"/>
      <w:marLeft w:val="0"/>
      <w:marRight w:val="0"/>
      <w:marTop w:val="0"/>
      <w:marBottom w:val="0"/>
      <w:divBdr>
        <w:top w:val="none" w:sz="0" w:space="0" w:color="auto"/>
        <w:left w:val="none" w:sz="0" w:space="0" w:color="auto"/>
        <w:bottom w:val="none" w:sz="0" w:space="0" w:color="auto"/>
        <w:right w:val="none" w:sz="0" w:space="0" w:color="auto"/>
      </w:divBdr>
    </w:div>
    <w:div w:id="21412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CECC231EF4DE56AE6E59DBCF440C6ED3B8ADD0E4DDF38F38EBEA0986366ACB91BDB6D1FEDBB73E03EE8E87175F55860080C0B18FB2ECEODNC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StrashkoIaV@rossta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rossta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32CECC231EF4DE56AE6E59DBCF440C6ED3B8ADD0E4DDF38F38EBEA0986366ACB91BDB6D1FEDBF7EE43EE8E87175F55860080C0B18FB2ECEODNCD" TargetMode="External"/><Relationship Id="rId4" Type="http://schemas.openxmlformats.org/officeDocument/2006/relationships/settings" Target="settings.xml"/><Relationship Id="rId9" Type="http://schemas.openxmlformats.org/officeDocument/2006/relationships/hyperlink" Target="consultantplus://offline/ref=632CECC231EF4DE56AE6E59DBCF440C6ED3B8ADD0E4DDF38F38EBEA0986366ACB91BDB6D1FEDBF7EE43EE8E87175F55860080C0B18FB2ECEODNC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B6A88-9AFD-4C82-BA7E-A37C719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79</Words>
  <Characters>23252</Characters>
  <Application>Microsoft Office Word</Application>
  <DocSecurity>4</DocSecurity>
  <Lines>193</Lines>
  <Paragraphs>5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ГЛПУ "Поликлиника №2 Минэкономразвития России"</Company>
  <LinksUpToDate>false</LinksUpToDate>
  <CharactersWithSpaces>27277</CharactersWithSpaces>
  <SharedDoc>false</SharedDoc>
  <HLinks>
    <vt:vector size="30" baseType="variant">
      <vt:variant>
        <vt:i4>2752538</vt:i4>
      </vt:variant>
      <vt:variant>
        <vt:i4>12</vt:i4>
      </vt:variant>
      <vt:variant>
        <vt:i4>0</vt:i4>
      </vt:variant>
      <vt:variant>
        <vt:i4>5</vt:i4>
      </vt:variant>
      <vt:variant>
        <vt:lpwstr>mailto:24.StrashkoIaV@rosstat.gov.ru</vt:lpwstr>
      </vt:variant>
      <vt:variant>
        <vt:lpwstr/>
      </vt:variant>
      <vt:variant>
        <vt:i4>7798812</vt:i4>
      </vt:variant>
      <vt:variant>
        <vt:i4>9</vt:i4>
      </vt:variant>
      <vt:variant>
        <vt:i4>0</vt:i4>
      </vt:variant>
      <vt:variant>
        <vt:i4>5</vt:i4>
      </vt:variant>
      <vt:variant>
        <vt:lpwstr>mailto:24@rosstat.gov.ru</vt:lpwstr>
      </vt:variant>
      <vt:variant>
        <vt:lpwstr/>
      </vt:variant>
      <vt:variant>
        <vt:i4>2162784</vt:i4>
      </vt:variant>
      <vt:variant>
        <vt:i4>6</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84</vt:i4>
      </vt:variant>
      <vt:variant>
        <vt:i4>3</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42</vt:i4>
      </vt:variant>
      <vt:variant>
        <vt:i4>0</vt:i4>
      </vt:variant>
      <vt:variant>
        <vt:i4>0</vt:i4>
      </vt:variant>
      <vt:variant>
        <vt:i4>5</vt:i4>
      </vt:variant>
      <vt:variant>
        <vt:lpwstr>consultantplus://offline/ref=632CECC231EF4DE56AE6E59DBCF440C6ED3B8ADD0E4DDF38F38EBEA0986366ACB91BDB6D1FEDBB73E03EE8E87175F55860080C0B18FB2ECEODN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Коротких М.А.</dc:creator>
  <cp:keywords/>
  <cp:lastModifiedBy>Фахрутдинова Светлана Владимировна</cp:lastModifiedBy>
  <cp:revision>2</cp:revision>
  <cp:lastPrinted>2026-06-30T04:42:00Z</cp:lastPrinted>
  <dcterms:created xsi:type="dcterms:W3CDTF">2026-07-01T08:23:00Z</dcterms:created>
  <dcterms:modified xsi:type="dcterms:W3CDTF">2026-07-01T08:23:00Z</dcterms:modified>
</cp:coreProperties>
</file>